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55CED" w14:textId="172F8B25" w:rsidR="00FE30D8" w:rsidRDefault="7FD8C612" w:rsidP="7FD8C612">
      <w:pPr>
        <w:overflowPunct w:val="0"/>
        <w:autoSpaceDE w:val="0"/>
        <w:autoSpaceDN w:val="0"/>
        <w:adjustRightInd w:val="0"/>
        <w:spacing w:after="140"/>
        <w:jc w:val="center"/>
        <w:textAlignment w:val="baseline"/>
        <w:rPr>
          <w:rFonts w:eastAsiaTheme="minorEastAsia"/>
          <w:b/>
          <w:bCs/>
          <w:sz w:val="28"/>
          <w:szCs w:val="28"/>
        </w:rPr>
      </w:pPr>
      <w:r w:rsidRPr="7FD8C612">
        <w:rPr>
          <w:rFonts w:eastAsiaTheme="minorEastAsia"/>
          <w:b/>
          <w:bCs/>
          <w:sz w:val="28"/>
          <w:szCs w:val="28"/>
        </w:rPr>
        <w:t xml:space="preserve">RELATÓRIO DE RECEBIMENTO DE ANIMAIS SILVESTRES </w:t>
      </w:r>
    </w:p>
    <w:p w14:paraId="141D1585" w14:textId="54A85016" w:rsidR="00FE30D8" w:rsidRDefault="7FD8C612" w:rsidP="7FD8C612">
      <w:pPr>
        <w:overflowPunct w:val="0"/>
        <w:autoSpaceDE w:val="0"/>
        <w:autoSpaceDN w:val="0"/>
        <w:adjustRightInd w:val="0"/>
        <w:spacing w:after="140"/>
        <w:jc w:val="center"/>
        <w:textAlignment w:val="baseline"/>
        <w:rPr>
          <w:rFonts w:eastAsiaTheme="minorEastAsia"/>
          <w:b/>
          <w:bCs/>
          <w:sz w:val="28"/>
          <w:szCs w:val="28"/>
          <w:lang w:eastAsia="pt-BR"/>
        </w:rPr>
      </w:pPr>
      <w:r w:rsidRPr="7FD8C612">
        <w:rPr>
          <w:rFonts w:eastAsiaTheme="minorEastAsia"/>
          <w:b/>
          <w:bCs/>
          <w:sz w:val="28"/>
          <w:szCs w:val="28"/>
        </w:rPr>
        <w:t>PROVENIENTES DO MUNICÍPIO DE VINHEDO</w:t>
      </w:r>
    </w:p>
    <w:p w14:paraId="5837570A" w14:textId="0B5823C6" w:rsidR="7FD8C612" w:rsidRDefault="3324138B" w:rsidP="39BF876F">
      <w:pPr>
        <w:spacing w:after="140"/>
        <w:jc w:val="center"/>
        <w:rPr>
          <w:rFonts w:eastAsiaTheme="minorEastAsia"/>
          <w:b/>
          <w:bCs/>
          <w:sz w:val="32"/>
          <w:szCs w:val="32"/>
        </w:rPr>
      </w:pPr>
      <w:r w:rsidRPr="5E834A01">
        <w:rPr>
          <w:rFonts w:eastAsiaTheme="minorEastAsia"/>
          <w:b/>
          <w:bCs/>
          <w:sz w:val="32"/>
          <w:szCs w:val="32"/>
        </w:rPr>
        <w:t>ABRIL</w:t>
      </w:r>
      <w:r w:rsidR="5A32C7DE" w:rsidRPr="5E834A01">
        <w:rPr>
          <w:rFonts w:eastAsiaTheme="minorEastAsia"/>
          <w:b/>
          <w:bCs/>
          <w:sz w:val="32"/>
          <w:szCs w:val="32"/>
        </w:rPr>
        <w:t>/202</w:t>
      </w:r>
      <w:r w:rsidR="620B103A" w:rsidRPr="5E834A01">
        <w:rPr>
          <w:rFonts w:eastAsiaTheme="minorEastAsia"/>
          <w:b/>
          <w:bCs/>
          <w:sz w:val="32"/>
          <w:szCs w:val="32"/>
        </w:rPr>
        <w:t>5</w:t>
      </w:r>
    </w:p>
    <w:p w14:paraId="346C12E0" w14:textId="77777777" w:rsidR="00FE30D8" w:rsidRDefault="00FE30D8" w:rsidP="7FD8C612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/>
          <w:b/>
          <w:bCs/>
          <w:sz w:val="22"/>
          <w:szCs w:val="22"/>
          <w:lang w:eastAsia="pt-BR"/>
        </w:rPr>
      </w:pPr>
    </w:p>
    <w:tbl>
      <w:tblPr>
        <w:tblW w:w="10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"/>
        <w:gridCol w:w="1189"/>
        <w:gridCol w:w="972"/>
        <w:gridCol w:w="1458"/>
        <w:gridCol w:w="1685"/>
        <w:gridCol w:w="1403"/>
        <w:gridCol w:w="1926"/>
        <w:gridCol w:w="1399"/>
      </w:tblGrid>
      <w:tr w:rsidR="00FE30D8" w14:paraId="4FAA8C73" w14:textId="77777777" w:rsidTr="5E834A01">
        <w:trPr>
          <w:trHeight w:val="751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CF55E6" w14:textId="77777777" w:rsidR="00FE30D8" w:rsidRDefault="7FD8C612" w:rsidP="7FD8C612">
            <w:pPr>
              <w:spacing w:line="312" w:lineRule="auto"/>
              <w:ind w:left="29"/>
              <w:rPr>
                <w:rFonts w:eastAsiaTheme="minorEastAsia"/>
                <w:b/>
                <w:bCs/>
                <w:sz w:val="20"/>
                <w:szCs w:val="20"/>
              </w:rPr>
            </w:pPr>
            <w:r w:rsidRPr="7FD8C612">
              <w:rPr>
                <w:rFonts w:eastAsiaTheme="minorEastAsia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1F3671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7FD8C612">
              <w:rPr>
                <w:rFonts w:eastAsiaTheme="minorEastAsia"/>
                <w:b/>
                <w:bCs/>
                <w:sz w:val="20"/>
                <w:szCs w:val="20"/>
              </w:rPr>
              <w:t>ATIVIDADES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785762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7FD8C612">
              <w:rPr>
                <w:rFonts w:eastAsiaTheme="minorEastAsia"/>
                <w:b/>
                <w:bCs/>
                <w:sz w:val="20"/>
                <w:szCs w:val="20"/>
              </w:rPr>
              <w:t>RESPONSÁVEL PELA AÇÃO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BD0545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7FD8C612">
              <w:rPr>
                <w:rFonts w:eastAsiaTheme="minorEastAsia"/>
                <w:b/>
                <w:bCs/>
                <w:sz w:val="20"/>
                <w:szCs w:val="20"/>
              </w:rPr>
              <w:t>Nº DE ATENDIMENTOS PREVISTOS/AN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800A85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7FD8C612">
              <w:rPr>
                <w:rFonts w:eastAsiaTheme="minorEastAsia"/>
                <w:b/>
                <w:bCs/>
                <w:sz w:val="20"/>
                <w:szCs w:val="20"/>
              </w:rPr>
              <w:t>INDICADORES REALIZADOS NO PERÍODO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208415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7FD8C612">
              <w:rPr>
                <w:rFonts w:eastAsiaTheme="minorEastAsia"/>
                <w:b/>
                <w:bCs/>
                <w:sz w:val="20"/>
                <w:szCs w:val="20"/>
              </w:rPr>
              <w:t>MEIOS DE VERIFICAÇÃO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77E574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7FD8C612">
              <w:rPr>
                <w:rFonts w:eastAsiaTheme="minorEastAsia"/>
                <w:b/>
                <w:bCs/>
                <w:sz w:val="20"/>
                <w:szCs w:val="20"/>
              </w:rPr>
              <w:t>OBSERVAÇÃO</w:t>
            </w:r>
          </w:p>
        </w:tc>
      </w:tr>
      <w:tr w:rsidR="00FE30D8" w14:paraId="1591BC90" w14:textId="77777777" w:rsidTr="5E834A01">
        <w:trPr>
          <w:trHeight w:val="491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AF48A" w14:textId="77777777" w:rsidR="00FE30D8" w:rsidRDefault="7FD8C612" w:rsidP="7FD8C612">
            <w:pPr>
              <w:spacing w:line="312" w:lineRule="auto"/>
              <w:ind w:left="29"/>
              <w:rPr>
                <w:rFonts w:eastAsiaTheme="minorEastAsia"/>
                <w:b/>
                <w:bCs/>
                <w:sz w:val="20"/>
                <w:szCs w:val="20"/>
              </w:rPr>
            </w:pPr>
            <w:r w:rsidRPr="7FD8C612">
              <w:rPr>
                <w:rFonts w:eastAsiaTheme="minor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42707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7FD8C612">
              <w:rPr>
                <w:rFonts w:eastAsiaTheme="minorEastAsia"/>
                <w:sz w:val="20"/>
                <w:szCs w:val="20"/>
              </w:rPr>
              <w:t>2 Cursos de treinamento em manejo de animais silvestres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A09AB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7FD8C612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19B98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7FD8C612">
              <w:rPr>
                <w:rFonts w:eastAsiaTheme="minorEastAsia"/>
                <w:sz w:val="20"/>
                <w:szCs w:val="20"/>
              </w:rPr>
              <w:t>10 participantes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AF214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7FD8C612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DDA0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7FD8C612">
              <w:rPr>
                <w:rFonts w:eastAsiaTheme="minorEastAsia"/>
                <w:sz w:val="20"/>
                <w:szCs w:val="20"/>
              </w:rPr>
              <w:t>Lista de presença</w:t>
            </w:r>
          </w:p>
          <w:p w14:paraId="50C446B3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7FD8C612">
              <w:rPr>
                <w:rFonts w:eastAsiaTheme="minorEastAsia"/>
                <w:sz w:val="20"/>
                <w:szCs w:val="20"/>
              </w:rPr>
              <w:t>Fotos</w:t>
            </w:r>
          </w:p>
          <w:p w14:paraId="14D9195F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7FD8C612">
              <w:rPr>
                <w:rFonts w:eastAsiaTheme="minorEastAsia"/>
                <w:sz w:val="20"/>
                <w:szCs w:val="20"/>
              </w:rPr>
              <w:t>Ficha de avaliação</w:t>
            </w:r>
          </w:p>
          <w:p w14:paraId="67AF0AE8" w14:textId="77777777" w:rsidR="00FE30D8" w:rsidRDefault="00FE30D8" w:rsidP="7FD8C612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2455E" w14:textId="77777777" w:rsidR="00FE30D8" w:rsidRDefault="7FD8C612" w:rsidP="7FD8C612">
            <w:pPr>
              <w:spacing w:line="312" w:lineRule="auto"/>
              <w:ind w:left="29"/>
              <w:rPr>
                <w:rFonts w:eastAsiaTheme="minorEastAsia"/>
                <w:sz w:val="20"/>
                <w:szCs w:val="20"/>
              </w:rPr>
            </w:pPr>
            <w:r w:rsidRPr="7FD8C612">
              <w:rPr>
                <w:rFonts w:eastAsiaTheme="minorEastAsia"/>
                <w:sz w:val="20"/>
                <w:szCs w:val="20"/>
              </w:rPr>
              <w:t xml:space="preserve">Cursos realizados de acordo com agendamento do município </w:t>
            </w:r>
          </w:p>
          <w:p w14:paraId="266BEDE2" w14:textId="77777777" w:rsidR="00FE30D8" w:rsidRDefault="00FE30D8" w:rsidP="7FD8C612">
            <w:pPr>
              <w:spacing w:line="312" w:lineRule="auto"/>
              <w:ind w:left="29"/>
              <w:rPr>
                <w:rFonts w:eastAsiaTheme="minorEastAsia"/>
                <w:sz w:val="20"/>
                <w:szCs w:val="20"/>
              </w:rPr>
            </w:pPr>
          </w:p>
        </w:tc>
      </w:tr>
      <w:tr w:rsidR="00FE30D8" w14:paraId="771F5AFA" w14:textId="77777777" w:rsidTr="5E834A01">
        <w:trPr>
          <w:trHeight w:val="491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BA267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7FD8C612">
              <w:rPr>
                <w:rFonts w:eastAsiaTheme="minorEastAs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204D6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7FD8C612">
              <w:rPr>
                <w:rFonts w:eastAsiaTheme="minorEastAsia"/>
                <w:sz w:val="20"/>
                <w:szCs w:val="20"/>
              </w:rPr>
              <w:t>Resgate de animais silvestres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06128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7FD8C612">
              <w:rPr>
                <w:rFonts w:eastAsiaTheme="minorEastAsia"/>
                <w:sz w:val="20"/>
                <w:szCs w:val="20"/>
              </w:rPr>
              <w:t xml:space="preserve">Prefeitura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C0617" w14:textId="5E0D74DA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7FD8C612">
              <w:rPr>
                <w:rFonts w:eastAsiaTheme="minorEastAsia"/>
                <w:sz w:val="20"/>
                <w:szCs w:val="20"/>
              </w:rPr>
              <w:t xml:space="preserve">Ao menos </w:t>
            </w:r>
            <w:r w:rsidR="0080614A">
              <w:rPr>
                <w:rFonts w:eastAsiaTheme="minorEastAsia"/>
                <w:sz w:val="20"/>
                <w:szCs w:val="20"/>
              </w:rPr>
              <w:t>22</w:t>
            </w:r>
            <w:r w:rsidRPr="7FD8C612">
              <w:rPr>
                <w:rFonts w:eastAsiaTheme="minorEastAsia"/>
                <w:sz w:val="20"/>
                <w:szCs w:val="20"/>
              </w:rPr>
              <w:t xml:space="preserve"> animais/em média/mês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24991" w14:textId="4D56E93C" w:rsidR="00FE30D8" w:rsidRDefault="267E7C91" w:rsidP="5D012360">
            <w:pPr>
              <w:spacing w:line="312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5E834A01">
              <w:rPr>
                <w:rFonts w:eastAsiaTheme="minorEastAsia"/>
                <w:sz w:val="20"/>
                <w:szCs w:val="20"/>
              </w:rPr>
              <w:t>29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15C5" w14:textId="77777777" w:rsidR="00FE30D8" w:rsidRDefault="00FE30D8" w:rsidP="7FD8C612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8F517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7FD8C612">
              <w:rPr>
                <w:rFonts w:eastAsiaTheme="minorEastAsia"/>
                <w:sz w:val="20"/>
                <w:szCs w:val="20"/>
              </w:rPr>
              <w:t>Pela prefeitura e/ou munícipes</w:t>
            </w:r>
          </w:p>
        </w:tc>
      </w:tr>
      <w:tr w:rsidR="00FE30D8" w14:paraId="481DE9AE" w14:textId="77777777" w:rsidTr="5E834A01">
        <w:trPr>
          <w:trHeight w:val="491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2311E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7FD8C612">
              <w:rPr>
                <w:rFonts w:eastAsiaTheme="minorEastAs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30EF5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7FD8C612">
              <w:rPr>
                <w:rFonts w:eastAsiaTheme="minorEastAsia"/>
                <w:sz w:val="20"/>
                <w:szCs w:val="20"/>
              </w:rPr>
              <w:t>Recebimento e atendimento veterinário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1BCA5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7FD8C612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EF882" w14:textId="3551817A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7FD8C612">
              <w:rPr>
                <w:rFonts w:eastAsiaTheme="minorEastAsia"/>
                <w:sz w:val="20"/>
                <w:szCs w:val="20"/>
              </w:rPr>
              <w:t xml:space="preserve">Ao </w:t>
            </w:r>
            <w:proofErr w:type="gramStart"/>
            <w:r w:rsidRPr="7FD8C612">
              <w:rPr>
                <w:rFonts w:eastAsiaTheme="minorEastAsia"/>
                <w:sz w:val="20"/>
                <w:szCs w:val="20"/>
              </w:rPr>
              <w:t xml:space="preserve">menos  </w:t>
            </w:r>
            <w:r w:rsidR="00BD70C9">
              <w:rPr>
                <w:rFonts w:eastAsiaTheme="minorEastAsia"/>
                <w:sz w:val="20"/>
                <w:szCs w:val="20"/>
              </w:rPr>
              <w:t>22</w:t>
            </w:r>
            <w:proofErr w:type="gramEnd"/>
            <w:r w:rsidR="0080614A">
              <w:rPr>
                <w:rFonts w:eastAsiaTheme="minorEastAsia"/>
                <w:sz w:val="20"/>
                <w:szCs w:val="20"/>
              </w:rPr>
              <w:t xml:space="preserve"> </w:t>
            </w:r>
            <w:r w:rsidRPr="7FD8C612">
              <w:rPr>
                <w:rFonts w:eastAsiaTheme="minorEastAsia"/>
                <w:sz w:val="20"/>
                <w:szCs w:val="20"/>
              </w:rPr>
              <w:t>animais/ em média/mês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062A6" w14:textId="1A0BB10E" w:rsidR="00FE30D8" w:rsidRDefault="5B2869C1" w:rsidP="4A4B1491">
            <w:pPr>
              <w:spacing w:line="312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5E834A01">
              <w:rPr>
                <w:rFonts w:eastAsiaTheme="minorEastAsia"/>
                <w:sz w:val="20"/>
                <w:szCs w:val="20"/>
              </w:rPr>
              <w:t>29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68D2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7FD8C612">
              <w:rPr>
                <w:rFonts w:eastAsiaTheme="minorEastAsia"/>
                <w:sz w:val="20"/>
                <w:szCs w:val="20"/>
              </w:rPr>
              <w:t>Termo de entrada</w:t>
            </w:r>
          </w:p>
          <w:p w14:paraId="1A133D6C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7FD8C612">
              <w:rPr>
                <w:rFonts w:eastAsiaTheme="minorEastAsia"/>
                <w:sz w:val="20"/>
                <w:szCs w:val="20"/>
              </w:rPr>
              <w:t>Prontuário</w:t>
            </w:r>
          </w:p>
          <w:p w14:paraId="6F2818E5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7FD8C612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0006" w14:textId="77777777" w:rsidR="00FE30D8" w:rsidRDefault="00FE30D8" w:rsidP="7FD8C612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FE30D8" w14:paraId="695C0D3E" w14:textId="77777777" w:rsidTr="5E834A01">
        <w:trPr>
          <w:trHeight w:val="491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A89A9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7FD8C612">
              <w:rPr>
                <w:rFonts w:eastAsiaTheme="minorEastAs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FDCE1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7FD8C612">
              <w:rPr>
                <w:rFonts w:eastAsiaTheme="minorEastAsia"/>
                <w:sz w:val="20"/>
                <w:szCs w:val="20"/>
              </w:rPr>
              <w:t>Processo de reabilitação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97E54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7FD8C612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2725" w14:textId="404F465B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7FD8C612">
              <w:rPr>
                <w:rFonts w:eastAsiaTheme="minorEastAsia"/>
                <w:sz w:val="20"/>
                <w:szCs w:val="20"/>
              </w:rPr>
              <w:t xml:space="preserve">Ao menos </w:t>
            </w:r>
            <w:r w:rsidR="0080614A">
              <w:rPr>
                <w:rFonts w:eastAsiaTheme="minorEastAsia"/>
                <w:sz w:val="20"/>
                <w:szCs w:val="20"/>
              </w:rPr>
              <w:t>2</w:t>
            </w:r>
            <w:r w:rsidRPr="7FD8C612">
              <w:rPr>
                <w:rFonts w:eastAsiaTheme="minorEastAsia"/>
                <w:sz w:val="20"/>
                <w:szCs w:val="20"/>
              </w:rPr>
              <w:t>0 animais/an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A8CFD" w14:textId="22981CC8" w:rsidR="00FE30D8" w:rsidRDefault="72BCF318" w:rsidP="5E834A01">
            <w:pPr>
              <w:spacing w:line="312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5E834A01">
              <w:rPr>
                <w:rFonts w:eastAsiaTheme="minorEastAsia"/>
                <w:sz w:val="20"/>
                <w:szCs w:val="20"/>
              </w:rPr>
              <w:t>299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F7185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7FD8C612">
              <w:rPr>
                <w:rFonts w:eastAsiaTheme="minorEastAsia"/>
                <w:sz w:val="20"/>
                <w:szCs w:val="20"/>
              </w:rPr>
              <w:t>Fichas de acompanhamento</w:t>
            </w:r>
          </w:p>
          <w:p w14:paraId="4342CA37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7FD8C612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8415" w14:textId="77777777" w:rsidR="00FE30D8" w:rsidRDefault="00FE30D8" w:rsidP="7FD8C612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FE30D8" w14:paraId="26FCED28" w14:textId="77777777" w:rsidTr="5E834A01">
        <w:trPr>
          <w:trHeight w:val="630"/>
          <w:jc w:val="center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4E7DB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7FD8C612">
              <w:rPr>
                <w:rFonts w:eastAsiaTheme="minorEastAs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F785B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7FD8C612">
              <w:rPr>
                <w:rFonts w:eastAsiaTheme="minorEastAsia"/>
                <w:sz w:val="20"/>
                <w:szCs w:val="20"/>
              </w:rPr>
              <w:t>Destinação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8EC96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7FD8C612">
              <w:rPr>
                <w:rFonts w:eastAsiaTheme="minorEastAsia"/>
                <w:sz w:val="20"/>
                <w:szCs w:val="20"/>
              </w:rPr>
              <w:t>Óbitos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912CD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7FD8C612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33A49" w14:textId="1E50CBB1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7FD8C612">
              <w:rPr>
                <w:rFonts w:eastAsiaTheme="minorEastAsia"/>
                <w:sz w:val="20"/>
                <w:szCs w:val="20"/>
              </w:rPr>
              <w:t xml:space="preserve">Ao menos </w:t>
            </w:r>
            <w:r w:rsidR="0080614A">
              <w:rPr>
                <w:rFonts w:eastAsiaTheme="minorEastAsia"/>
                <w:sz w:val="20"/>
                <w:szCs w:val="20"/>
              </w:rPr>
              <w:t>3</w:t>
            </w:r>
            <w:r w:rsidRPr="7FD8C612">
              <w:rPr>
                <w:rFonts w:eastAsiaTheme="minorEastAsia"/>
                <w:sz w:val="20"/>
                <w:szCs w:val="20"/>
              </w:rPr>
              <w:t>0 animais/an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FC713" w14:textId="36D9754F" w:rsidR="00FE30D8" w:rsidRDefault="2B533ADD" w:rsidP="5E834A01">
            <w:pPr>
              <w:spacing w:line="312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5E834A01"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52BD3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7FD8C612">
              <w:rPr>
                <w:rFonts w:eastAsiaTheme="minorEastAsia"/>
                <w:sz w:val="20"/>
                <w:szCs w:val="20"/>
              </w:rPr>
              <w:t>Ficha de destinação</w:t>
            </w:r>
          </w:p>
          <w:p w14:paraId="692F044F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7FD8C612">
              <w:rPr>
                <w:rFonts w:eastAsiaTheme="minorEastAsia"/>
                <w:sz w:val="20"/>
                <w:szCs w:val="20"/>
              </w:rPr>
              <w:t>Ficha de necrópsia</w:t>
            </w:r>
          </w:p>
          <w:p w14:paraId="4BC52F8D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7FD8C612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E20CB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7FD8C612">
              <w:rPr>
                <w:rFonts w:eastAsiaTheme="minorEastAsia"/>
                <w:sz w:val="20"/>
                <w:szCs w:val="20"/>
              </w:rPr>
              <w:t>Os óbitos incluem animais provenientes de outros meses</w:t>
            </w:r>
          </w:p>
        </w:tc>
      </w:tr>
      <w:tr w:rsidR="00FE30D8" w14:paraId="79952AEE" w14:textId="77777777" w:rsidTr="5E834A01">
        <w:trPr>
          <w:trHeight w:val="630"/>
          <w:jc w:val="center"/>
        </w:trPr>
        <w:tc>
          <w:tcPr>
            <w:tcW w:w="0" w:type="auto"/>
            <w:vMerge/>
            <w:vAlign w:val="center"/>
            <w:hideMark/>
          </w:tcPr>
          <w:p w14:paraId="5022D01A" w14:textId="77777777" w:rsidR="00FE30D8" w:rsidRDefault="00FE30D8" w:rsidP="001A0973">
            <w:pPr>
              <w:rPr>
                <w:rFonts w:eastAsia="MS Mincho" w:cs="Calibr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296549A" w14:textId="77777777" w:rsidR="00FE30D8" w:rsidRDefault="00FE30D8" w:rsidP="001A0973">
            <w:pPr>
              <w:rPr>
                <w:rFonts w:eastAsia="MS Mincho" w:cs="Calibri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88C03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7FD8C612">
              <w:rPr>
                <w:rFonts w:eastAsiaTheme="minorEastAsia"/>
                <w:sz w:val="20"/>
                <w:szCs w:val="20"/>
              </w:rPr>
              <w:t>Cativeiro</w:t>
            </w:r>
          </w:p>
        </w:tc>
        <w:tc>
          <w:tcPr>
            <w:tcW w:w="0" w:type="auto"/>
            <w:vMerge/>
            <w:vAlign w:val="center"/>
            <w:hideMark/>
          </w:tcPr>
          <w:p w14:paraId="6060106D" w14:textId="77777777" w:rsidR="00FE30D8" w:rsidRDefault="00FE30D8" w:rsidP="001A0973">
            <w:pPr>
              <w:rPr>
                <w:rFonts w:eastAsia="MS Mincho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0630E6C" w14:textId="77777777" w:rsidR="00FE30D8" w:rsidRDefault="00FE30D8" w:rsidP="001A0973">
            <w:pPr>
              <w:rPr>
                <w:rFonts w:eastAsia="MS Mincho" w:cs="Calibri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D237E" w14:textId="29802635" w:rsidR="00FE30D8" w:rsidRDefault="1F833B51" w:rsidP="226FA988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315141E5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vAlign w:val="center"/>
            <w:hideMark/>
          </w:tcPr>
          <w:p w14:paraId="05B785F3" w14:textId="77777777" w:rsidR="00FE30D8" w:rsidRDefault="00FE30D8" w:rsidP="001A0973">
            <w:pPr>
              <w:rPr>
                <w:rFonts w:eastAsia="MS Mincho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C9A6157" w14:textId="77777777" w:rsidR="00FE30D8" w:rsidRDefault="00FE30D8" w:rsidP="001A0973">
            <w:pPr>
              <w:rPr>
                <w:rFonts w:eastAsia="MS Mincho" w:cs="Calibri"/>
                <w:sz w:val="18"/>
                <w:szCs w:val="18"/>
              </w:rPr>
            </w:pPr>
          </w:p>
        </w:tc>
      </w:tr>
      <w:tr w:rsidR="00FE30D8" w14:paraId="3339419F" w14:textId="77777777" w:rsidTr="5E834A01">
        <w:trPr>
          <w:trHeight w:val="491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CF50E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7FD8C612">
              <w:rPr>
                <w:rFonts w:eastAsiaTheme="minorEastAs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1F906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7FD8C612">
              <w:rPr>
                <w:rFonts w:eastAsiaTheme="minorEastAsia"/>
                <w:sz w:val="20"/>
                <w:szCs w:val="20"/>
              </w:rPr>
              <w:t>Soltura dos animais aptos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B13FB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7FD8C612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A2B85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7FD8C612">
              <w:rPr>
                <w:rFonts w:eastAsiaTheme="minorEastAsia"/>
                <w:sz w:val="20"/>
                <w:szCs w:val="20"/>
              </w:rPr>
              <w:t>Média de 5 animais/mês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47505" w14:textId="602D6370" w:rsidR="00FE30D8" w:rsidRDefault="394297CB" w:rsidP="3AA2698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4A4B1491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A0348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7FD8C612">
              <w:rPr>
                <w:rFonts w:eastAsiaTheme="minorEastAsia"/>
                <w:sz w:val="20"/>
                <w:szCs w:val="20"/>
              </w:rPr>
              <w:t>Ficha de destinação</w:t>
            </w:r>
          </w:p>
          <w:p w14:paraId="233C990E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7FD8C612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874E4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7FD8C612">
              <w:rPr>
                <w:rFonts w:eastAsiaTheme="minorEastAsia"/>
                <w:sz w:val="20"/>
                <w:szCs w:val="20"/>
              </w:rPr>
              <w:t>As solturas podem incluir animais de outros períodos</w:t>
            </w:r>
          </w:p>
        </w:tc>
      </w:tr>
    </w:tbl>
    <w:p w14:paraId="36972EBA" w14:textId="77777777" w:rsidR="00FE30D8" w:rsidRDefault="00FE30D8" w:rsidP="7FD8C612">
      <w:pPr>
        <w:jc w:val="center"/>
        <w:rPr>
          <w:rFonts w:eastAsiaTheme="minorEastAsia"/>
          <w:b/>
          <w:bCs/>
          <w:sz w:val="22"/>
          <w:szCs w:val="22"/>
        </w:rPr>
      </w:pPr>
    </w:p>
    <w:p w14:paraId="5B29FC10" w14:textId="10637081" w:rsidR="3AA26987" w:rsidRDefault="3AA26987" w:rsidP="3AA26987">
      <w:pPr>
        <w:jc w:val="center"/>
        <w:rPr>
          <w:rFonts w:eastAsiaTheme="minorEastAsia"/>
          <w:b/>
          <w:bCs/>
          <w:sz w:val="28"/>
          <w:szCs w:val="28"/>
        </w:rPr>
      </w:pPr>
    </w:p>
    <w:p w14:paraId="04CC980D" w14:textId="77777777" w:rsidR="00520E1B" w:rsidRDefault="00520E1B" w:rsidP="3AA26987">
      <w:pPr>
        <w:jc w:val="center"/>
        <w:rPr>
          <w:rFonts w:eastAsiaTheme="minorEastAsia"/>
          <w:b/>
          <w:bCs/>
          <w:sz w:val="28"/>
          <w:szCs w:val="28"/>
        </w:rPr>
      </w:pPr>
    </w:p>
    <w:p w14:paraId="5398AB33" w14:textId="77777777" w:rsidR="00520E1B" w:rsidRDefault="00520E1B" w:rsidP="3AA26987">
      <w:pPr>
        <w:jc w:val="center"/>
        <w:rPr>
          <w:rFonts w:eastAsiaTheme="minorEastAsia"/>
          <w:b/>
          <w:bCs/>
          <w:sz w:val="28"/>
          <w:szCs w:val="28"/>
        </w:rPr>
      </w:pPr>
    </w:p>
    <w:p w14:paraId="6CF31313" w14:textId="77777777" w:rsidR="00520E1B" w:rsidRDefault="00520E1B" w:rsidP="3AA26987">
      <w:pPr>
        <w:jc w:val="center"/>
        <w:rPr>
          <w:rFonts w:eastAsiaTheme="minorEastAsia"/>
          <w:b/>
          <w:bCs/>
          <w:sz w:val="28"/>
          <w:szCs w:val="28"/>
        </w:rPr>
      </w:pPr>
    </w:p>
    <w:p w14:paraId="51E24874" w14:textId="7A269EF7" w:rsidR="3AA26987" w:rsidRDefault="3AA26987" w:rsidP="3AA26987">
      <w:pPr>
        <w:jc w:val="center"/>
        <w:rPr>
          <w:rFonts w:eastAsiaTheme="minorEastAsia"/>
          <w:b/>
          <w:bCs/>
          <w:sz w:val="28"/>
          <w:szCs w:val="28"/>
        </w:rPr>
      </w:pPr>
    </w:p>
    <w:p w14:paraId="7113C572" w14:textId="7B5A7645" w:rsidR="0086118D" w:rsidRPr="00164F0C" w:rsidRDefault="7FD8C612" w:rsidP="7FD8C612">
      <w:pPr>
        <w:jc w:val="center"/>
        <w:rPr>
          <w:rFonts w:eastAsiaTheme="minorEastAsia"/>
          <w:b/>
          <w:bCs/>
          <w:sz w:val="28"/>
          <w:szCs w:val="28"/>
        </w:rPr>
      </w:pPr>
      <w:r w:rsidRPr="7FD8C612">
        <w:rPr>
          <w:rFonts w:eastAsiaTheme="minorEastAsia"/>
          <w:b/>
          <w:bCs/>
          <w:sz w:val="28"/>
          <w:szCs w:val="28"/>
        </w:rPr>
        <w:lastRenderedPageBreak/>
        <w:t>RELATÓRIO DE RECEBIMENTO DE ANIMAIS SILVESTRES</w:t>
      </w:r>
    </w:p>
    <w:p w14:paraId="4C9DF0C3" w14:textId="528C026E" w:rsidR="0086118D" w:rsidRPr="00164F0C" w:rsidRDefault="7FD8C612" w:rsidP="7FD8C612">
      <w:pPr>
        <w:jc w:val="center"/>
        <w:rPr>
          <w:rFonts w:eastAsiaTheme="minorEastAsia"/>
          <w:b/>
          <w:bCs/>
          <w:sz w:val="28"/>
          <w:szCs w:val="28"/>
        </w:rPr>
      </w:pPr>
      <w:r w:rsidRPr="7FD8C612">
        <w:rPr>
          <w:rFonts w:eastAsiaTheme="minorEastAsia"/>
          <w:b/>
          <w:bCs/>
          <w:sz w:val="28"/>
          <w:szCs w:val="28"/>
        </w:rPr>
        <w:t>PROVENIENTES DO MUNICÍPIO DE VINHEDO</w:t>
      </w:r>
    </w:p>
    <w:p w14:paraId="622A57CF" w14:textId="77777777" w:rsidR="0086118D" w:rsidRPr="003F10C0" w:rsidRDefault="0086118D" w:rsidP="7FD8C612">
      <w:pPr>
        <w:jc w:val="center"/>
        <w:rPr>
          <w:rFonts w:eastAsiaTheme="minorEastAsia"/>
          <w:b/>
          <w:bCs/>
          <w:sz w:val="28"/>
          <w:szCs w:val="28"/>
        </w:rPr>
      </w:pPr>
    </w:p>
    <w:tbl>
      <w:tblPr>
        <w:tblStyle w:val="TabeladeGrade4-nfase3"/>
        <w:tblW w:w="10573" w:type="dxa"/>
        <w:jc w:val="center"/>
        <w:tblLook w:val="04A0" w:firstRow="1" w:lastRow="0" w:firstColumn="1" w:lastColumn="0" w:noHBand="0" w:noVBand="1"/>
      </w:tblPr>
      <w:tblGrid>
        <w:gridCol w:w="1500"/>
        <w:gridCol w:w="1729"/>
        <w:gridCol w:w="3625"/>
        <w:gridCol w:w="3719"/>
      </w:tblGrid>
      <w:tr w:rsidR="003F10C0" w:rsidRPr="00164F0C" w14:paraId="136CD086" w14:textId="77777777" w:rsidTr="5E834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vAlign w:val="center"/>
            <w:hideMark/>
          </w:tcPr>
          <w:p w14:paraId="20BBF3CB" w14:textId="529533C6" w:rsidR="00DF7928" w:rsidRPr="00164F0C" w:rsidRDefault="7FD8C612" w:rsidP="7FD8C612">
            <w:pPr>
              <w:jc w:val="center"/>
              <w:rPr>
                <w:rFonts w:eastAsiaTheme="minorEastAsia"/>
                <w:color w:val="auto"/>
                <w:sz w:val="22"/>
                <w:szCs w:val="22"/>
                <w:lang w:eastAsia="pt-BR"/>
              </w:rPr>
            </w:pPr>
            <w:r w:rsidRPr="7FD8C612">
              <w:rPr>
                <w:rFonts w:eastAsiaTheme="minorEastAsia"/>
                <w:color w:val="auto"/>
                <w:sz w:val="22"/>
                <w:szCs w:val="22"/>
                <w:lang w:eastAsia="pt-BR"/>
              </w:rPr>
              <w:t>RG</w:t>
            </w:r>
          </w:p>
        </w:tc>
        <w:tc>
          <w:tcPr>
            <w:tcW w:w="1729" w:type="dxa"/>
            <w:vAlign w:val="center"/>
            <w:hideMark/>
          </w:tcPr>
          <w:p w14:paraId="6584713C" w14:textId="77777777" w:rsidR="00DF7928" w:rsidRPr="00164F0C" w:rsidRDefault="7FD8C612" w:rsidP="7FD8C6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sz w:val="22"/>
                <w:szCs w:val="22"/>
                <w:lang w:eastAsia="pt-BR"/>
              </w:rPr>
            </w:pPr>
            <w:r w:rsidRPr="7FD8C612">
              <w:rPr>
                <w:rFonts w:eastAsiaTheme="minorEastAsia"/>
                <w:color w:val="auto"/>
                <w:sz w:val="22"/>
                <w:szCs w:val="22"/>
                <w:lang w:eastAsia="pt-BR"/>
              </w:rPr>
              <w:t>DATA DE ENTRADA</w:t>
            </w:r>
          </w:p>
        </w:tc>
        <w:tc>
          <w:tcPr>
            <w:tcW w:w="3625" w:type="dxa"/>
            <w:vAlign w:val="center"/>
            <w:hideMark/>
          </w:tcPr>
          <w:p w14:paraId="24F8F75F" w14:textId="77777777" w:rsidR="00DF7928" w:rsidRPr="00164F0C" w:rsidRDefault="7FD8C612" w:rsidP="7FD8C6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sz w:val="22"/>
                <w:szCs w:val="22"/>
                <w:lang w:eastAsia="pt-BR"/>
              </w:rPr>
            </w:pPr>
            <w:r w:rsidRPr="7FD8C612">
              <w:rPr>
                <w:rFonts w:eastAsiaTheme="minorEastAsia"/>
                <w:color w:val="auto"/>
                <w:sz w:val="22"/>
                <w:szCs w:val="22"/>
                <w:lang w:eastAsia="pt-BR"/>
              </w:rPr>
              <w:t>NOME POPULAR</w:t>
            </w:r>
          </w:p>
        </w:tc>
        <w:tc>
          <w:tcPr>
            <w:tcW w:w="3719" w:type="dxa"/>
            <w:vAlign w:val="center"/>
            <w:hideMark/>
          </w:tcPr>
          <w:p w14:paraId="7E36B28D" w14:textId="77777777" w:rsidR="00DF7928" w:rsidRPr="00520E1B" w:rsidRDefault="7FD8C612" w:rsidP="7FD8C6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sz w:val="22"/>
                <w:szCs w:val="22"/>
                <w:lang w:eastAsia="pt-BR"/>
              </w:rPr>
            </w:pPr>
            <w:r w:rsidRPr="00520E1B">
              <w:rPr>
                <w:rFonts w:eastAsiaTheme="minorEastAsia"/>
                <w:color w:val="auto"/>
                <w:sz w:val="22"/>
                <w:szCs w:val="22"/>
                <w:lang w:eastAsia="pt-BR"/>
              </w:rPr>
              <w:t>NOME CIENTÍFICO</w:t>
            </w:r>
          </w:p>
        </w:tc>
      </w:tr>
      <w:tr w:rsidR="001B038D" w:rsidRPr="00520E1B" w14:paraId="1C80F141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0E198DBC" w14:textId="4B9673A2" w:rsidR="5E834A01" w:rsidRDefault="5E834A01" w:rsidP="5E834A01">
            <w:pPr>
              <w:jc w:val="center"/>
            </w:pPr>
            <w:r w:rsidRPr="5E834A0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212</w:t>
            </w:r>
          </w:p>
        </w:tc>
        <w:tc>
          <w:tcPr>
            <w:tcW w:w="1729" w:type="dxa"/>
            <w:noWrap/>
            <w:vAlign w:val="bottom"/>
          </w:tcPr>
          <w:p w14:paraId="4192913D" w14:textId="03060581" w:rsidR="5E834A01" w:rsidRDefault="5E834A01" w:rsidP="5E834A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4/2025</w:t>
            </w:r>
          </w:p>
        </w:tc>
        <w:tc>
          <w:tcPr>
            <w:tcW w:w="3625" w:type="dxa"/>
            <w:noWrap/>
            <w:vAlign w:val="bottom"/>
          </w:tcPr>
          <w:p w14:paraId="351A8353" w14:textId="21A672F8" w:rsidR="5E834A01" w:rsidRDefault="5E834A01" w:rsidP="5E834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uriço-cacheiro</w:t>
            </w:r>
          </w:p>
        </w:tc>
        <w:tc>
          <w:tcPr>
            <w:tcW w:w="3719" w:type="dxa"/>
            <w:noWrap/>
            <w:vAlign w:val="bottom"/>
          </w:tcPr>
          <w:p w14:paraId="653446DF" w14:textId="06A4183E" w:rsidR="5E834A01" w:rsidRPr="00520E1B" w:rsidRDefault="5E834A01" w:rsidP="5E834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higgurus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osus</w:t>
            </w:r>
            <w:proofErr w:type="spellEnd"/>
          </w:p>
        </w:tc>
      </w:tr>
      <w:tr w:rsidR="001B038D" w:rsidRPr="00520E1B" w14:paraId="55BA1621" w14:textId="77777777" w:rsidTr="5E834A01">
        <w:trPr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019ADF20" w14:textId="55058F33" w:rsidR="5E834A01" w:rsidRDefault="5E834A01" w:rsidP="5E834A01">
            <w:pPr>
              <w:jc w:val="center"/>
            </w:pPr>
            <w:r w:rsidRPr="5E834A0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231</w:t>
            </w:r>
          </w:p>
        </w:tc>
        <w:tc>
          <w:tcPr>
            <w:tcW w:w="1729" w:type="dxa"/>
            <w:noWrap/>
            <w:vAlign w:val="bottom"/>
          </w:tcPr>
          <w:p w14:paraId="1EBF9CB5" w14:textId="314F5ABD" w:rsidR="5E834A01" w:rsidRDefault="5E834A01" w:rsidP="5E834A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4/2025</w:t>
            </w:r>
          </w:p>
        </w:tc>
        <w:tc>
          <w:tcPr>
            <w:tcW w:w="3625" w:type="dxa"/>
            <w:noWrap/>
            <w:vAlign w:val="bottom"/>
          </w:tcPr>
          <w:p w14:paraId="200A86C2" w14:textId="0DF503CA" w:rsidR="5E834A01" w:rsidRDefault="5E834A01" w:rsidP="5E834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719" w:type="dxa"/>
            <w:noWrap/>
            <w:vAlign w:val="bottom"/>
          </w:tcPr>
          <w:p w14:paraId="32184EE3" w14:textId="73F9693D" w:rsidR="5E834A01" w:rsidRPr="00520E1B" w:rsidRDefault="5E834A01" w:rsidP="5E834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almus</w:t>
            </w:r>
            <w:proofErr w:type="spellEnd"/>
          </w:p>
        </w:tc>
      </w:tr>
      <w:tr w:rsidR="001B038D" w:rsidRPr="00520E1B" w14:paraId="02753DE2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07126DA3" w14:textId="1D9AA427" w:rsidR="5E834A01" w:rsidRDefault="5E834A01" w:rsidP="5E834A01">
            <w:pPr>
              <w:jc w:val="center"/>
            </w:pPr>
            <w:r w:rsidRPr="5E834A0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232</w:t>
            </w:r>
          </w:p>
        </w:tc>
        <w:tc>
          <w:tcPr>
            <w:tcW w:w="1729" w:type="dxa"/>
            <w:noWrap/>
            <w:vAlign w:val="bottom"/>
          </w:tcPr>
          <w:p w14:paraId="757FC141" w14:textId="01AE5AA3" w:rsidR="5E834A01" w:rsidRDefault="5E834A01" w:rsidP="5E834A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4/2025</w:t>
            </w:r>
          </w:p>
        </w:tc>
        <w:tc>
          <w:tcPr>
            <w:tcW w:w="3625" w:type="dxa"/>
            <w:noWrap/>
            <w:vAlign w:val="bottom"/>
          </w:tcPr>
          <w:p w14:paraId="238171AB" w14:textId="2EE5B065" w:rsidR="5E834A01" w:rsidRDefault="5E834A01" w:rsidP="5E834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scavel</w:t>
            </w:r>
          </w:p>
        </w:tc>
        <w:tc>
          <w:tcPr>
            <w:tcW w:w="3719" w:type="dxa"/>
            <w:noWrap/>
            <w:vAlign w:val="bottom"/>
          </w:tcPr>
          <w:p w14:paraId="590B1450" w14:textId="0F54A830" w:rsidR="5E834A01" w:rsidRPr="00520E1B" w:rsidRDefault="5E834A01" w:rsidP="5E834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rotalus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urissus</w:t>
            </w:r>
            <w:proofErr w:type="spellEnd"/>
          </w:p>
        </w:tc>
      </w:tr>
      <w:tr w:rsidR="001B038D" w:rsidRPr="00520E1B" w14:paraId="1E9AD90A" w14:textId="77777777" w:rsidTr="5E834A01">
        <w:trPr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2ECD4FF8" w14:textId="4C8AF43A" w:rsidR="5E834A01" w:rsidRDefault="5E834A01" w:rsidP="5E834A01">
            <w:pPr>
              <w:jc w:val="center"/>
            </w:pPr>
            <w:r w:rsidRPr="5E834A0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233</w:t>
            </w:r>
          </w:p>
        </w:tc>
        <w:tc>
          <w:tcPr>
            <w:tcW w:w="1729" w:type="dxa"/>
            <w:noWrap/>
            <w:vAlign w:val="bottom"/>
          </w:tcPr>
          <w:p w14:paraId="0B955615" w14:textId="28F2C29A" w:rsidR="5E834A01" w:rsidRDefault="5E834A01" w:rsidP="5E834A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4/2025</w:t>
            </w:r>
          </w:p>
        </w:tc>
        <w:tc>
          <w:tcPr>
            <w:tcW w:w="3625" w:type="dxa"/>
            <w:noWrap/>
            <w:vAlign w:val="bottom"/>
          </w:tcPr>
          <w:p w14:paraId="294390F8" w14:textId="435E143B" w:rsidR="5E834A01" w:rsidRDefault="5E834A01" w:rsidP="5E834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scavel</w:t>
            </w:r>
          </w:p>
        </w:tc>
        <w:tc>
          <w:tcPr>
            <w:tcW w:w="3719" w:type="dxa"/>
            <w:noWrap/>
            <w:vAlign w:val="bottom"/>
          </w:tcPr>
          <w:p w14:paraId="04F4F0A5" w14:textId="606CF788" w:rsidR="5E834A01" w:rsidRPr="00520E1B" w:rsidRDefault="5E834A01" w:rsidP="5E834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rotalus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urissus</w:t>
            </w:r>
            <w:proofErr w:type="spellEnd"/>
          </w:p>
        </w:tc>
      </w:tr>
      <w:tr w:rsidR="001B038D" w:rsidRPr="00520E1B" w14:paraId="14533D90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4C641D27" w14:textId="5172B3E5" w:rsidR="5E834A01" w:rsidRDefault="5E834A01" w:rsidP="5E834A01">
            <w:pPr>
              <w:jc w:val="center"/>
            </w:pPr>
            <w:r w:rsidRPr="5E834A0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241</w:t>
            </w:r>
          </w:p>
        </w:tc>
        <w:tc>
          <w:tcPr>
            <w:tcW w:w="1729" w:type="dxa"/>
            <w:noWrap/>
            <w:vAlign w:val="bottom"/>
          </w:tcPr>
          <w:p w14:paraId="40075E74" w14:textId="610BE1E1" w:rsidR="5E834A01" w:rsidRDefault="5E834A01" w:rsidP="5E834A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04/2025</w:t>
            </w:r>
          </w:p>
        </w:tc>
        <w:tc>
          <w:tcPr>
            <w:tcW w:w="3625" w:type="dxa"/>
            <w:noWrap/>
            <w:vAlign w:val="bottom"/>
          </w:tcPr>
          <w:p w14:paraId="759CB6F9" w14:textId="3C38C24E" w:rsidR="5E834A01" w:rsidRDefault="5E834A01" w:rsidP="5E834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3719" w:type="dxa"/>
            <w:noWrap/>
            <w:vAlign w:val="bottom"/>
          </w:tcPr>
          <w:p w14:paraId="003EB56D" w14:textId="662E1E45" w:rsidR="5E834A01" w:rsidRPr="00520E1B" w:rsidRDefault="5E834A01" w:rsidP="5E834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01B038D" w:rsidRPr="00520E1B" w14:paraId="08BAE146" w14:textId="77777777" w:rsidTr="5E834A01">
        <w:trPr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0A6D7CAC" w14:textId="2E090044" w:rsidR="5E834A01" w:rsidRDefault="5E834A01" w:rsidP="5E834A01">
            <w:pPr>
              <w:jc w:val="center"/>
            </w:pPr>
            <w:r w:rsidRPr="5E834A0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242</w:t>
            </w:r>
          </w:p>
        </w:tc>
        <w:tc>
          <w:tcPr>
            <w:tcW w:w="1729" w:type="dxa"/>
            <w:noWrap/>
            <w:vAlign w:val="bottom"/>
          </w:tcPr>
          <w:p w14:paraId="02A8BE16" w14:textId="7CF6B6E9" w:rsidR="5E834A01" w:rsidRDefault="5E834A01" w:rsidP="5E834A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04/2025</w:t>
            </w:r>
          </w:p>
        </w:tc>
        <w:tc>
          <w:tcPr>
            <w:tcW w:w="3625" w:type="dxa"/>
            <w:noWrap/>
            <w:vAlign w:val="bottom"/>
          </w:tcPr>
          <w:p w14:paraId="6DE9D97C" w14:textId="72B4354F" w:rsidR="5E834A01" w:rsidRDefault="5E834A01" w:rsidP="5E834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uriço-cacheiro</w:t>
            </w:r>
          </w:p>
        </w:tc>
        <w:tc>
          <w:tcPr>
            <w:tcW w:w="3719" w:type="dxa"/>
            <w:noWrap/>
            <w:vAlign w:val="bottom"/>
          </w:tcPr>
          <w:p w14:paraId="1DB91DBB" w14:textId="360B4C09" w:rsidR="5E834A01" w:rsidRPr="00520E1B" w:rsidRDefault="5E834A01" w:rsidP="5E834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higgurus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osus</w:t>
            </w:r>
            <w:proofErr w:type="spellEnd"/>
          </w:p>
        </w:tc>
      </w:tr>
      <w:tr w:rsidR="001B038D" w:rsidRPr="00520E1B" w14:paraId="11841DEF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117E838F" w14:textId="5214753E" w:rsidR="5E834A01" w:rsidRDefault="5E834A01" w:rsidP="5E834A01">
            <w:pPr>
              <w:jc w:val="center"/>
            </w:pPr>
            <w:r w:rsidRPr="5E834A0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273</w:t>
            </w:r>
          </w:p>
        </w:tc>
        <w:tc>
          <w:tcPr>
            <w:tcW w:w="1729" w:type="dxa"/>
            <w:noWrap/>
            <w:vAlign w:val="bottom"/>
          </w:tcPr>
          <w:p w14:paraId="3842C8BE" w14:textId="26EDB648" w:rsidR="5E834A01" w:rsidRDefault="5E834A01" w:rsidP="5E834A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4/2025</w:t>
            </w:r>
          </w:p>
        </w:tc>
        <w:tc>
          <w:tcPr>
            <w:tcW w:w="3625" w:type="dxa"/>
            <w:noWrap/>
            <w:vAlign w:val="bottom"/>
          </w:tcPr>
          <w:p w14:paraId="419C44C5" w14:textId="47F22AFF" w:rsidR="5E834A01" w:rsidRDefault="5E834A01" w:rsidP="5E834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-de-tufo-branco</w:t>
            </w:r>
          </w:p>
        </w:tc>
        <w:tc>
          <w:tcPr>
            <w:tcW w:w="3719" w:type="dxa"/>
            <w:noWrap/>
            <w:vAlign w:val="bottom"/>
          </w:tcPr>
          <w:p w14:paraId="14B5AF2B" w14:textId="749AA6CB" w:rsidR="5E834A01" w:rsidRPr="00520E1B" w:rsidRDefault="5E834A01" w:rsidP="5E834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jacchus</w:t>
            </w:r>
            <w:proofErr w:type="spellEnd"/>
          </w:p>
        </w:tc>
      </w:tr>
      <w:tr w:rsidR="001B038D" w:rsidRPr="00520E1B" w14:paraId="5F532E6E" w14:textId="77777777" w:rsidTr="5E834A01">
        <w:trPr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4BB06169" w14:textId="794CA9DF" w:rsidR="5E834A01" w:rsidRDefault="5E834A01" w:rsidP="5E834A01">
            <w:pPr>
              <w:jc w:val="center"/>
            </w:pPr>
            <w:r w:rsidRPr="5E834A0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314</w:t>
            </w:r>
          </w:p>
        </w:tc>
        <w:tc>
          <w:tcPr>
            <w:tcW w:w="1729" w:type="dxa"/>
            <w:noWrap/>
            <w:vAlign w:val="bottom"/>
          </w:tcPr>
          <w:p w14:paraId="1FC1C152" w14:textId="23AF1B3E" w:rsidR="5E834A01" w:rsidRDefault="5E834A01" w:rsidP="5E834A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04/2025</w:t>
            </w:r>
          </w:p>
        </w:tc>
        <w:tc>
          <w:tcPr>
            <w:tcW w:w="3625" w:type="dxa"/>
            <w:noWrap/>
            <w:vAlign w:val="bottom"/>
          </w:tcPr>
          <w:p w14:paraId="4D4AFCC3" w14:textId="3BCC8A4F" w:rsidR="5E834A01" w:rsidRDefault="5E834A01" w:rsidP="5E834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719" w:type="dxa"/>
            <w:noWrap/>
            <w:vAlign w:val="bottom"/>
          </w:tcPr>
          <w:p w14:paraId="1B71CBDF" w14:textId="1FD25A8A" w:rsidR="5E834A01" w:rsidRPr="00520E1B" w:rsidRDefault="5E834A01" w:rsidP="5E834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01B038D" w:rsidRPr="00520E1B" w14:paraId="7158F1EB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2964FED3" w14:textId="31BE1BC8" w:rsidR="5E834A01" w:rsidRDefault="5E834A01" w:rsidP="5E834A01">
            <w:pPr>
              <w:jc w:val="center"/>
            </w:pPr>
            <w:r w:rsidRPr="5E834A0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315</w:t>
            </w:r>
          </w:p>
        </w:tc>
        <w:tc>
          <w:tcPr>
            <w:tcW w:w="1729" w:type="dxa"/>
            <w:noWrap/>
            <w:vAlign w:val="bottom"/>
          </w:tcPr>
          <w:p w14:paraId="1C3DA4DE" w14:textId="7AB33B0E" w:rsidR="5E834A01" w:rsidRDefault="5E834A01" w:rsidP="5E834A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04/2025</w:t>
            </w:r>
          </w:p>
        </w:tc>
        <w:tc>
          <w:tcPr>
            <w:tcW w:w="3625" w:type="dxa"/>
            <w:noWrap/>
            <w:vAlign w:val="bottom"/>
          </w:tcPr>
          <w:p w14:paraId="47977064" w14:textId="214E2313" w:rsidR="5E834A01" w:rsidRDefault="5E834A01" w:rsidP="5E834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719" w:type="dxa"/>
            <w:noWrap/>
            <w:vAlign w:val="bottom"/>
          </w:tcPr>
          <w:p w14:paraId="46BB2DA7" w14:textId="6764E348" w:rsidR="5E834A01" w:rsidRPr="00520E1B" w:rsidRDefault="5E834A01" w:rsidP="5E834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01B038D" w:rsidRPr="00520E1B" w14:paraId="1BCD0272" w14:textId="77777777" w:rsidTr="5E834A01">
        <w:trPr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632AD974" w14:textId="4BBA3A1F" w:rsidR="5E834A01" w:rsidRDefault="5E834A01" w:rsidP="5E834A01">
            <w:pPr>
              <w:jc w:val="center"/>
            </w:pPr>
            <w:r w:rsidRPr="5E834A0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316</w:t>
            </w:r>
          </w:p>
        </w:tc>
        <w:tc>
          <w:tcPr>
            <w:tcW w:w="1729" w:type="dxa"/>
            <w:noWrap/>
            <w:vAlign w:val="bottom"/>
          </w:tcPr>
          <w:p w14:paraId="705EA759" w14:textId="57601D44" w:rsidR="5E834A01" w:rsidRDefault="5E834A01" w:rsidP="5E834A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04/2025</w:t>
            </w:r>
          </w:p>
        </w:tc>
        <w:tc>
          <w:tcPr>
            <w:tcW w:w="3625" w:type="dxa"/>
            <w:noWrap/>
            <w:vAlign w:val="bottom"/>
          </w:tcPr>
          <w:p w14:paraId="09C5F8E5" w14:textId="56A51444" w:rsidR="5E834A01" w:rsidRDefault="5E834A01" w:rsidP="5E834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719" w:type="dxa"/>
            <w:noWrap/>
            <w:vAlign w:val="bottom"/>
          </w:tcPr>
          <w:p w14:paraId="2AD4460F" w14:textId="39FD99CB" w:rsidR="5E834A01" w:rsidRPr="00520E1B" w:rsidRDefault="5E834A01" w:rsidP="5E834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01B038D" w:rsidRPr="00520E1B" w14:paraId="4B4827EB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74376F7C" w14:textId="0335F373" w:rsidR="5E834A01" w:rsidRDefault="5E834A01" w:rsidP="5E834A01">
            <w:pPr>
              <w:jc w:val="center"/>
            </w:pPr>
            <w:r w:rsidRPr="5E834A0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317</w:t>
            </w:r>
          </w:p>
        </w:tc>
        <w:tc>
          <w:tcPr>
            <w:tcW w:w="1729" w:type="dxa"/>
            <w:noWrap/>
            <w:vAlign w:val="bottom"/>
          </w:tcPr>
          <w:p w14:paraId="1D4C5A46" w14:textId="09AB51C3" w:rsidR="5E834A01" w:rsidRDefault="5E834A01" w:rsidP="5E834A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04/2025</w:t>
            </w:r>
          </w:p>
        </w:tc>
        <w:tc>
          <w:tcPr>
            <w:tcW w:w="3625" w:type="dxa"/>
            <w:noWrap/>
            <w:vAlign w:val="bottom"/>
          </w:tcPr>
          <w:p w14:paraId="500C0219" w14:textId="5DD7F7EA" w:rsidR="5E834A01" w:rsidRDefault="5E834A01" w:rsidP="5E834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719" w:type="dxa"/>
            <w:noWrap/>
            <w:vAlign w:val="bottom"/>
          </w:tcPr>
          <w:p w14:paraId="3AE77D07" w14:textId="528A142D" w:rsidR="5E834A01" w:rsidRPr="00520E1B" w:rsidRDefault="5E834A01" w:rsidP="5E834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01B038D" w:rsidRPr="00520E1B" w14:paraId="517EFF4A" w14:textId="77777777" w:rsidTr="5E834A01">
        <w:trPr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1CACFF03" w14:textId="3C4B4C8B" w:rsidR="5E834A01" w:rsidRDefault="5E834A01" w:rsidP="5E834A01">
            <w:pPr>
              <w:jc w:val="center"/>
            </w:pPr>
            <w:r w:rsidRPr="5E834A0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333</w:t>
            </w:r>
          </w:p>
        </w:tc>
        <w:tc>
          <w:tcPr>
            <w:tcW w:w="1729" w:type="dxa"/>
            <w:noWrap/>
            <w:vAlign w:val="bottom"/>
          </w:tcPr>
          <w:p w14:paraId="5E047C98" w14:textId="67A767C5" w:rsidR="5E834A01" w:rsidRDefault="5E834A01" w:rsidP="5E834A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4/2025</w:t>
            </w:r>
          </w:p>
        </w:tc>
        <w:tc>
          <w:tcPr>
            <w:tcW w:w="3625" w:type="dxa"/>
            <w:noWrap/>
            <w:vAlign w:val="bottom"/>
          </w:tcPr>
          <w:p w14:paraId="37631D63" w14:textId="58B9395E" w:rsidR="5E834A01" w:rsidRDefault="5E834A01" w:rsidP="5E834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719" w:type="dxa"/>
            <w:noWrap/>
            <w:vAlign w:val="bottom"/>
          </w:tcPr>
          <w:p w14:paraId="42E154EE" w14:textId="4E6C95DE" w:rsidR="5E834A01" w:rsidRPr="00520E1B" w:rsidRDefault="5E834A01" w:rsidP="5E834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01B038D" w:rsidRPr="00520E1B" w14:paraId="2ABAB4EE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2ED8C6DD" w14:textId="2D88053A" w:rsidR="5E834A01" w:rsidRDefault="5E834A01" w:rsidP="5E834A01">
            <w:pPr>
              <w:jc w:val="center"/>
            </w:pPr>
            <w:r w:rsidRPr="5E834A0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334</w:t>
            </w:r>
          </w:p>
        </w:tc>
        <w:tc>
          <w:tcPr>
            <w:tcW w:w="1729" w:type="dxa"/>
            <w:noWrap/>
            <w:vAlign w:val="bottom"/>
          </w:tcPr>
          <w:p w14:paraId="26E625A1" w14:textId="4E1CD3B5" w:rsidR="5E834A01" w:rsidRDefault="5E834A01" w:rsidP="5E834A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4/2025</w:t>
            </w:r>
          </w:p>
        </w:tc>
        <w:tc>
          <w:tcPr>
            <w:tcW w:w="3625" w:type="dxa"/>
            <w:noWrap/>
            <w:vAlign w:val="bottom"/>
          </w:tcPr>
          <w:p w14:paraId="76921568" w14:textId="5E3D64BA" w:rsidR="5E834A01" w:rsidRDefault="5E834A01" w:rsidP="5E834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3719" w:type="dxa"/>
            <w:noWrap/>
            <w:vAlign w:val="bottom"/>
          </w:tcPr>
          <w:p w14:paraId="291D6D93" w14:textId="629E3B45" w:rsidR="5E834A01" w:rsidRPr="00520E1B" w:rsidRDefault="5E834A01" w:rsidP="5E834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01B038D" w:rsidRPr="00520E1B" w14:paraId="7E1D85BB" w14:textId="77777777" w:rsidTr="5E834A01">
        <w:trPr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135F0D67" w14:textId="0043E03D" w:rsidR="5E834A01" w:rsidRDefault="5E834A01" w:rsidP="5E834A01">
            <w:pPr>
              <w:jc w:val="center"/>
            </w:pPr>
            <w:r w:rsidRPr="5E834A0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343</w:t>
            </w:r>
          </w:p>
        </w:tc>
        <w:tc>
          <w:tcPr>
            <w:tcW w:w="1729" w:type="dxa"/>
            <w:noWrap/>
            <w:vAlign w:val="bottom"/>
          </w:tcPr>
          <w:p w14:paraId="16EA0BE9" w14:textId="0BE82CBD" w:rsidR="5E834A01" w:rsidRDefault="5E834A01" w:rsidP="5E834A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04/2025</w:t>
            </w:r>
          </w:p>
        </w:tc>
        <w:tc>
          <w:tcPr>
            <w:tcW w:w="3625" w:type="dxa"/>
            <w:noWrap/>
            <w:vAlign w:val="bottom"/>
          </w:tcPr>
          <w:p w14:paraId="35F017F0" w14:textId="6E4A7087" w:rsidR="5E834A01" w:rsidRDefault="5E834A01" w:rsidP="5E834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uriço-cacheiro</w:t>
            </w:r>
          </w:p>
        </w:tc>
        <w:tc>
          <w:tcPr>
            <w:tcW w:w="3719" w:type="dxa"/>
            <w:noWrap/>
            <w:vAlign w:val="bottom"/>
          </w:tcPr>
          <w:p w14:paraId="6AC8563C" w14:textId="5CE3F468" w:rsidR="5E834A01" w:rsidRPr="00520E1B" w:rsidRDefault="5E834A01" w:rsidP="5E834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higgurus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osus</w:t>
            </w:r>
            <w:proofErr w:type="spellEnd"/>
          </w:p>
        </w:tc>
      </w:tr>
      <w:tr w:rsidR="001B038D" w:rsidRPr="00520E1B" w14:paraId="467D01A5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64025114" w14:textId="7034F681" w:rsidR="5E834A01" w:rsidRDefault="5E834A01" w:rsidP="5E834A01">
            <w:pPr>
              <w:jc w:val="center"/>
            </w:pPr>
            <w:r w:rsidRPr="5E834A0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398</w:t>
            </w:r>
          </w:p>
        </w:tc>
        <w:tc>
          <w:tcPr>
            <w:tcW w:w="1729" w:type="dxa"/>
            <w:noWrap/>
            <w:vAlign w:val="bottom"/>
          </w:tcPr>
          <w:p w14:paraId="11383751" w14:textId="23EBF890" w:rsidR="5E834A01" w:rsidRDefault="5E834A01" w:rsidP="5E834A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2/04/2025</w:t>
            </w:r>
          </w:p>
        </w:tc>
        <w:tc>
          <w:tcPr>
            <w:tcW w:w="3625" w:type="dxa"/>
            <w:noWrap/>
            <w:vAlign w:val="bottom"/>
          </w:tcPr>
          <w:p w14:paraId="6569C7EA" w14:textId="134B0E28" w:rsidR="5E834A01" w:rsidRDefault="5E834A01" w:rsidP="5E834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scavel</w:t>
            </w:r>
          </w:p>
        </w:tc>
        <w:tc>
          <w:tcPr>
            <w:tcW w:w="3719" w:type="dxa"/>
            <w:noWrap/>
            <w:vAlign w:val="bottom"/>
          </w:tcPr>
          <w:p w14:paraId="6B59A367" w14:textId="287E1EFC" w:rsidR="5E834A01" w:rsidRPr="00520E1B" w:rsidRDefault="5E834A01" w:rsidP="5E834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rotalus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urissus</w:t>
            </w:r>
            <w:proofErr w:type="spellEnd"/>
          </w:p>
        </w:tc>
      </w:tr>
      <w:tr w:rsidR="001B038D" w:rsidRPr="00520E1B" w14:paraId="00A5024B" w14:textId="77777777" w:rsidTr="5E834A01">
        <w:trPr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58BB9001" w14:textId="1B70DE91" w:rsidR="5E834A01" w:rsidRDefault="5E834A01" w:rsidP="5E834A01">
            <w:pPr>
              <w:jc w:val="center"/>
            </w:pPr>
            <w:r w:rsidRPr="5E834A0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400</w:t>
            </w:r>
          </w:p>
        </w:tc>
        <w:tc>
          <w:tcPr>
            <w:tcW w:w="1729" w:type="dxa"/>
            <w:noWrap/>
            <w:vAlign w:val="bottom"/>
          </w:tcPr>
          <w:p w14:paraId="026F144C" w14:textId="70053013" w:rsidR="5E834A01" w:rsidRDefault="5E834A01" w:rsidP="5E834A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4/2025</w:t>
            </w:r>
          </w:p>
        </w:tc>
        <w:tc>
          <w:tcPr>
            <w:tcW w:w="3625" w:type="dxa"/>
            <w:noWrap/>
            <w:vAlign w:val="bottom"/>
          </w:tcPr>
          <w:p w14:paraId="790E740B" w14:textId="6FBD8762" w:rsidR="5E834A01" w:rsidRDefault="5E834A01" w:rsidP="5E834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eriema</w:t>
            </w:r>
          </w:p>
        </w:tc>
        <w:tc>
          <w:tcPr>
            <w:tcW w:w="3719" w:type="dxa"/>
            <w:noWrap/>
            <w:vAlign w:val="bottom"/>
          </w:tcPr>
          <w:p w14:paraId="4FBDF95C" w14:textId="46D77B46" w:rsidR="5E834A01" w:rsidRPr="00520E1B" w:rsidRDefault="5E834A01" w:rsidP="5E834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iama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cristata</w:t>
            </w:r>
          </w:p>
        </w:tc>
      </w:tr>
      <w:tr w:rsidR="001B038D" w:rsidRPr="00520E1B" w14:paraId="6E383AA8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46EBB58D" w14:textId="07630AFF" w:rsidR="5E834A01" w:rsidRDefault="5E834A01" w:rsidP="5E834A01">
            <w:pPr>
              <w:jc w:val="center"/>
            </w:pPr>
            <w:r w:rsidRPr="5E834A0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417</w:t>
            </w:r>
          </w:p>
        </w:tc>
        <w:tc>
          <w:tcPr>
            <w:tcW w:w="1729" w:type="dxa"/>
            <w:noWrap/>
            <w:vAlign w:val="bottom"/>
          </w:tcPr>
          <w:p w14:paraId="4B42257E" w14:textId="2BA4C33C" w:rsidR="5E834A01" w:rsidRDefault="5E834A01" w:rsidP="5E834A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4/2025</w:t>
            </w:r>
          </w:p>
        </w:tc>
        <w:tc>
          <w:tcPr>
            <w:tcW w:w="3625" w:type="dxa"/>
            <w:noWrap/>
            <w:vAlign w:val="bottom"/>
          </w:tcPr>
          <w:p w14:paraId="3012181A" w14:textId="061348AA" w:rsidR="5E834A01" w:rsidRDefault="5E834A01" w:rsidP="5E834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719" w:type="dxa"/>
            <w:noWrap/>
            <w:vAlign w:val="bottom"/>
          </w:tcPr>
          <w:p w14:paraId="795D8656" w14:textId="4B991F89" w:rsidR="5E834A01" w:rsidRPr="00520E1B" w:rsidRDefault="5E834A01" w:rsidP="5E834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01B038D" w:rsidRPr="00520E1B" w14:paraId="261DB324" w14:textId="77777777" w:rsidTr="5E834A01">
        <w:trPr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6257E5AA" w14:textId="3DED0D09" w:rsidR="5E834A01" w:rsidRDefault="5E834A01" w:rsidP="5E834A01">
            <w:pPr>
              <w:jc w:val="center"/>
            </w:pPr>
            <w:r w:rsidRPr="5E834A0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421</w:t>
            </w:r>
          </w:p>
        </w:tc>
        <w:tc>
          <w:tcPr>
            <w:tcW w:w="1729" w:type="dxa"/>
            <w:noWrap/>
            <w:vAlign w:val="bottom"/>
          </w:tcPr>
          <w:p w14:paraId="14ADD4BA" w14:textId="65DA87BB" w:rsidR="5E834A01" w:rsidRDefault="5E834A01" w:rsidP="5E834A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4/2025</w:t>
            </w:r>
          </w:p>
        </w:tc>
        <w:tc>
          <w:tcPr>
            <w:tcW w:w="3625" w:type="dxa"/>
            <w:noWrap/>
            <w:vAlign w:val="bottom"/>
          </w:tcPr>
          <w:p w14:paraId="6E807827" w14:textId="39E10718" w:rsidR="5E834A01" w:rsidRDefault="5E834A01" w:rsidP="5E834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3719" w:type="dxa"/>
            <w:noWrap/>
            <w:vAlign w:val="bottom"/>
          </w:tcPr>
          <w:p w14:paraId="4650944F" w14:textId="10394616" w:rsidR="5E834A01" w:rsidRPr="00520E1B" w:rsidRDefault="5E834A01" w:rsidP="5E834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01B038D" w:rsidRPr="00520E1B" w14:paraId="17BF0BD6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6B843AFA" w14:textId="26ED9963" w:rsidR="5E834A01" w:rsidRDefault="5E834A01" w:rsidP="5E834A01">
            <w:pPr>
              <w:jc w:val="center"/>
            </w:pPr>
            <w:r w:rsidRPr="5E834A0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436</w:t>
            </w:r>
          </w:p>
        </w:tc>
        <w:tc>
          <w:tcPr>
            <w:tcW w:w="1729" w:type="dxa"/>
            <w:noWrap/>
            <w:vAlign w:val="bottom"/>
          </w:tcPr>
          <w:p w14:paraId="19E15026" w14:textId="45DB2FCC" w:rsidR="5E834A01" w:rsidRDefault="5E834A01" w:rsidP="5E834A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04/2025</w:t>
            </w:r>
          </w:p>
        </w:tc>
        <w:tc>
          <w:tcPr>
            <w:tcW w:w="3625" w:type="dxa"/>
            <w:noWrap/>
            <w:vAlign w:val="bottom"/>
          </w:tcPr>
          <w:p w14:paraId="27533B19" w14:textId="01F04B03" w:rsidR="5E834A01" w:rsidRDefault="5E834A01" w:rsidP="5E834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scavel</w:t>
            </w:r>
          </w:p>
        </w:tc>
        <w:tc>
          <w:tcPr>
            <w:tcW w:w="3719" w:type="dxa"/>
            <w:noWrap/>
            <w:vAlign w:val="bottom"/>
          </w:tcPr>
          <w:p w14:paraId="41AC9A7C" w14:textId="5078D707" w:rsidR="5E834A01" w:rsidRPr="00520E1B" w:rsidRDefault="5E834A01" w:rsidP="5E834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rotalus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urissus</w:t>
            </w:r>
            <w:proofErr w:type="spellEnd"/>
          </w:p>
        </w:tc>
      </w:tr>
      <w:tr w:rsidR="001B038D" w:rsidRPr="00520E1B" w14:paraId="30485CE2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590CEBB2" w14:textId="3555CD6F" w:rsidR="5E834A01" w:rsidRDefault="5E834A01" w:rsidP="5E834A01">
            <w:pPr>
              <w:jc w:val="center"/>
            </w:pPr>
            <w:r w:rsidRPr="5E834A0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452</w:t>
            </w:r>
          </w:p>
        </w:tc>
        <w:tc>
          <w:tcPr>
            <w:tcW w:w="1729" w:type="dxa"/>
            <w:noWrap/>
            <w:vAlign w:val="bottom"/>
          </w:tcPr>
          <w:p w14:paraId="644333A2" w14:textId="731BC7C7" w:rsidR="5E834A01" w:rsidRDefault="5E834A01" w:rsidP="5E834A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04/2025</w:t>
            </w:r>
          </w:p>
        </w:tc>
        <w:tc>
          <w:tcPr>
            <w:tcW w:w="3625" w:type="dxa"/>
            <w:noWrap/>
            <w:vAlign w:val="bottom"/>
          </w:tcPr>
          <w:p w14:paraId="2F9E311D" w14:textId="13C7C62E" w:rsidR="5E834A01" w:rsidRDefault="5E834A01" w:rsidP="5E834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3719" w:type="dxa"/>
            <w:noWrap/>
            <w:vAlign w:val="bottom"/>
          </w:tcPr>
          <w:p w14:paraId="24EBC483" w14:textId="13F9C39B" w:rsidR="5E834A01" w:rsidRPr="00520E1B" w:rsidRDefault="5E834A01" w:rsidP="5E834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01B038D" w:rsidRPr="00520E1B" w14:paraId="00E52FF9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01E3A915" w14:textId="61DF4FB8" w:rsidR="5E834A01" w:rsidRDefault="5E834A01" w:rsidP="5E834A01">
            <w:pPr>
              <w:jc w:val="center"/>
            </w:pPr>
            <w:r w:rsidRPr="5E834A0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457</w:t>
            </w:r>
          </w:p>
        </w:tc>
        <w:tc>
          <w:tcPr>
            <w:tcW w:w="1729" w:type="dxa"/>
            <w:noWrap/>
            <w:vAlign w:val="bottom"/>
          </w:tcPr>
          <w:p w14:paraId="08AE8D87" w14:textId="6E681389" w:rsidR="5E834A01" w:rsidRDefault="5E834A01" w:rsidP="5E834A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04/2025</w:t>
            </w:r>
          </w:p>
        </w:tc>
        <w:tc>
          <w:tcPr>
            <w:tcW w:w="3625" w:type="dxa"/>
            <w:noWrap/>
            <w:vAlign w:val="bottom"/>
          </w:tcPr>
          <w:p w14:paraId="7553B916" w14:textId="1442E6DC" w:rsidR="5E834A01" w:rsidRDefault="5E834A01" w:rsidP="5E834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eriema</w:t>
            </w:r>
          </w:p>
        </w:tc>
        <w:tc>
          <w:tcPr>
            <w:tcW w:w="3719" w:type="dxa"/>
            <w:noWrap/>
            <w:vAlign w:val="bottom"/>
          </w:tcPr>
          <w:p w14:paraId="65980609" w14:textId="7E51ACCC" w:rsidR="5E834A01" w:rsidRPr="00520E1B" w:rsidRDefault="5E834A01" w:rsidP="5E834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iama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cristata</w:t>
            </w:r>
          </w:p>
        </w:tc>
      </w:tr>
      <w:tr w:rsidR="001B038D" w:rsidRPr="00520E1B" w14:paraId="2561B9C0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09942B0B" w14:textId="5DDE668F" w:rsidR="5E834A01" w:rsidRDefault="5E834A01" w:rsidP="5E834A01">
            <w:pPr>
              <w:jc w:val="center"/>
            </w:pPr>
            <w:r w:rsidRPr="5E834A0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473</w:t>
            </w:r>
          </w:p>
        </w:tc>
        <w:tc>
          <w:tcPr>
            <w:tcW w:w="1729" w:type="dxa"/>
            <w:noWrap/>
            <w:vAlign w:val="bottom"/>
          </w:tcPr>
          <w:p w14:paraId="316F1BB7" w14:textId="7C43D325" w:rsidR="5E834A01" w:rsidRDefault="5E834A01" w:rsidP="5E834A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4/2025</w:t>
            </w:r>
          </w:p>
        </w:tc>
        <w:tc>
          <w:tcPr>
            <w:tcW w:w="3625" w:type="dxa"/>
            <w:noWrap/>
            <w:vAlign w:val="bottom"/>
          </w:tcPr>
          <w:p w14:paraId="72BCAB7C" w14:textId="649831C3" w:rsidR="5E834A01" w:rsidRDefault="5E834A01" w:rsidP="5E834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719" w:type="dxa"/>
            <w:noWrap/>
            <w:vAlign w:val="bottom"/>
          </w:tcPr>
          <w:p w14:paraId="311E3C5A" w14:textId="2DB932E5" w:rsidR="5E834A01" w:rsidRPr="00520E1B" w:rsidRDefault="5E834A01" w:rsidP="5E834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001B038D" w:rsidRPr="00520E1B" w14:paraId="7E58311A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21E4AD7F" w14:textId="3A13E101" w:rsidR="5E834A01" w:rsidRDefault="5E834A01" w:rsidP="5E834A01">
            <w:pPr>
              <w:jc w:val="center"/>
            </w:pPr>
            <w:r w:rsidRPr="5E834A0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474</w:t>
            </w:r>
          </w:p>
        </w:tc>
        <w:tc>
          <w:tcPr>
            <w:tcW w:w="1729" w:type="dxa"/>
            <w:noWrap/>
            <w:vAlign w:val="bottom"/>
          </w:tcPr>
          <w:p w14:paraId="205FF8C4" w14:textId="1CE3CE06" w:rsidR="5E834A01" w:rsidRDefault="5E834A01" w:rsidP="5E834A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4/2025</w:t>
            </w:r>
          </w:p>
        </w:tc>
        <w:tc>
          <w:tcPr>
            <w:tcW w:w="3625" w:type="dxa"/>
            <w:noWrap/>
            <w:vAlign w:val="bottom"/>
          </w:tcPr>
          <w:p w14:paraId="1B82FE1A" w14:textId="3BA1DE57" w:rsidR="5E834A01" w:rsidRDefault="5E834A01" w:rsidP="5E834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rupião</w:t>
            </w:r>
          </w:p>
        </w:tc>
        <w:tc>
          <w:tcPr>
            <w:tcW w:w="3719" w:type="dxa"/>
            <w:noWrap/>
            <w:vAlign w:val="bottom"/>
          </w:tcPr>
          <w:p w14:paraId="03E8211C" w14:textId="6D470C7C" w:rsidR="5E834A01" w:rsidRPr="00520E1B" w:rsidRDefault="5E834A01" w:rsidP="5E834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Icterus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jamacaii</w:t>
            </w:r>
            <w:proofErr w:type="spellEnd"/>
          </w:p>
        </w:tc>
      </w:tr>
      <w:tr w:rsidR="001B038D" w:rsidRPr="00520E1B" w14:paraId="226A4B9F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083487E0" w14:textId="0308E1C6" w:rsidR="5E834A01" w:rsidRDefault="5E834A01" w:rsidP="5E834A01">
            <w:pPr>
              <w:jc w:val="center"/>
            </w:pPr>
            <w:r w:rsidRPr="5E834A0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475</w:t>
            </w:r>
          </w:p>
        </w:tc>
        <w:tc>
          <w:tcPr>
            <w:tcW w:w="1729" w:type="dxa"/>
            <w:noWrap/>
            <w:vAlign w:val="bottom"/>
          </w:tcPr>
          <w:p w14:paraId="5E2013FA" w14:textId="6020EEB8" w:rsidR="5E834A01" w:rsidRDefault="5E834A01" w:rsidP="5E834A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4/2025</w:t>
            </w:r>
          </w:p>
        </w:tc>
        <w:tc>
          <w:tcPr>
            <w:tcW w:w="3625" w:type="dxa"/>
            <w:noWrap/>
            <w:vAlign w:val="bottom"/>
          </w:tcPr>
          <w:p w14:paraId="5884CFA7" w14:textId="5A9A22FF" w:rsidR="5E834A01" w:rsidRDefault="5E834A01" w:rsidP="5E834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igodinho</w:t>
            </w:r>
          </w:p>
        </w:tc>
        <w:tc>
          <w:tcPr>
            <w:tcW w:w="3719" w:type="dxa"/>
            <w:noWrap/>
            <w:vAlign w:val="bottom"/>
          </w:tcPr>
          <w:p w14:paraId="63991A0B" w14:textId="5FF4B26B" w:rsidR="5E834A01" w:rsidRPr="00520E1B" w:rsidRDefault="5E834A01" w:rsidP="5E834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ineola</w:t>
            </w:r>
            <w:proofErr w:type="spellEnd"/>
          </w:p>
        </w:tc>
      </w:tr>
      <w:tr w:rsidR="001B038D" w:rsidRPr="00520E1B" w14:paraId="2B6E8C19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4C800321" w14:textId="27A5FDA3" w:rsidR="5E834A01" w:rsidRDefault="5E834A01" w:rsidP="5E834A01">
            <w:pPr>
              <w:jc w:val="center"/>
            </w:pPr>
            <w:r w:rsidRPr="5E834A0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476</w:t>
            </w:r>
          </w:p>
        </w:tc>
        <w:tc>
          <w:tcPr>
            <w:tcW w:w="1729" w:type="dxa"/>
            <w:noWrap/>
            <w:vAlign w:val="bottom"/>
          </w:tcPr>
          <w:p w14:paraId="5E8BA2CD" w14:textId="1FCE1CC9" w:rsidR="5E834A01" w:rsidRDefault="5E834A01" w:rsidP="5E834A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4/2025</w:t>
            </w:r>
          </w:p>
        </w:tc>
        <w:tc>
          <w:tcPr>
            <w:tcW w:w="3625" w:type="dxa"/>
            <w:noWrap/>
            <w:vAlign w:val="bottom"/>
          </w:tcPr>
          <w:p w14:paraId="2AE0285E" w14:textId="6A9594CD" w:rsidR="5E834A01" w:rsidRDefault="5E834A01" w:rsidP="5E834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igodinho</w:t>
            </w:r>
          </w:p>
        </w:tc>
        <w:tc>
          <w:tcPr>
            <w:tcW w:w="3719" w:type="dxa"/>
            <w:noWrap/>
            <w:vAlign w:val="bottom"/>
          </w:tcPr>
          <w:p w14:paraId="087E1427" w14:textId="189A3662" w:rsidR="5E834A01" w:rsidRPr="00520E1B" w:rsidRDefault="5E834A01" w:rsidP="5E834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ineola</w:t>
            </w:r>
            <w:proofErr w:type="spellEnd"/>
          </w:p>
        </w:tc>
      </w:tr>
      <w:tr w:rsidR="001B038D" w:rsidRPr="00520E1B" w14:paraId="1EF4485D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45B79303" w14:textId="1E682E22" w:rsidR="5E834A01" w:rsidRDefault="5E834A01" w:rsidP="5E834A01">
            <w:pPr>
              <w:jc w:val="center"/>
            </w:pPr>
            <w:r w:rsidRPr="5E834A0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477</w:t>
            </w:r>
          </w:p>
        </w:tc>
        <w:tc>
          <w:tcPr>
            <w:tcW w:w="1729" w:type="dxa"/>
            <w:noWrap/>
            <w:vAlign w:val="bottom"/>
          </w:tcPr>
          <w:p w14:paraId="319DBC3F" w14:textId="5FC53D95" w:rsidR="5E834A01" w:rsidRDefault="5E834A01" w:rsidP="5E834A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4/2025</w:t>
            </w:r>
          </w:p>
        </w:tc>
        <w:tc>
          <w:tcPr>
            <w:tcW w:w="3625" w:type="dxa"/>
            <w:noWrap/>
            <w:vAlign w:val="bottom"/>
          </w:tcPr>
          <w:p w14:paraId="394E8E77" w14:textId="17F9B3C0" w:rsidR="5E834A01" w:rsidRDefault="5E834A01" w:rsidP="5E834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3719" w:type="dxa"/>
            <w:noWrap/>
            <w:vAlign w:val="bottom"/>
          </w:tcPr>
          <w:p w14:paraId="04ABCA05" w14:textId="4957FD42" w:rsidR="5E834A01" w:rsidRPr="00520E1B" w:rsidRDefault="5E834A01" w:rsidP="5E834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001B038D" w:rsidRPr="00520E1B" w14:paraId="473BF186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76CAFC0D" w14:textId="42083BE5" w:rsidR="5E834A01" w:rsidRDefault="5E834A01" w:rsidP="5E834A01">
            <w:pPr>
              <w:jc w:val="center"/>
            </w:pPr>
            <w:r w:rsidRPr="5E834A0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478</w:t>
            </w:r>
          </w:p>
        </w:tc>
        <w:tc>
          <w:tcPr>
            <w:tcW w:w="1729" w:type="dxa"/>
            <w:noWrap/>
            <w:vAlign w:val="bottom"/>
          </w:tcPr>
          <w:p w14:paraId="2DD08B4A" w14:textId="6462AAC7" w:rsidR="5E834A01" w:rsidRDefault="5E834A01" w:rsidP="5E834A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4/2025</w:t>
            </w:r>
          </w:p>
        </w:tc>
        <w:tc>
          <w:tcPr>
            <w:tcW w:w="3625" w:type="dxa"/>
            <w:noWrap/>
            <w:vAlign w:val="bottom"/>
          </w:tcPr>
          <w:p w14:paraId="368B15B5" w14:textId="5770E663" w:rsidR="5E834A01" w:rsidRDefault="5E834A01" w:rsidP="5E834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scavel</w:t>
            </w:r>
          </w:p>
        </w:tc>
        <w:tc>
          <w:tcPr>
            <w:tcW w:w="3719" w:type="dxa"/>
            <w:noWrap/>
            <w:vAlign w:val="bottom"/>
          </w:tcPr>
          <w:p w14:paraId="6AC6B4EE" w14:textId="131D1EE4" w:rsidR="5E834A01" w:rsidRPr="00520E1B" w:rsidRDefault="5E834A01" w:rsidP="5E834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rotalus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urissus</w:t>
            </w:r>
            <w:proofErr w:type="spellEnd"/>
          </w:p>
        </w:tc>
      </w:tr>
      <w:tr w:rsidR="001B038D" w:rsidRPr="00520E1B" w14:paraId="3C69DC02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3DEDCC75" w14:textId="7395A6AF" w:rsidR="5E834A01" w:rsidRDefault="5E834A01" w:rsidP="5E834A01">
            <w:pPr>
              <w:jc w:val="center"/>
            </w:pPr>
            <w:r w:rsidRPr="5E834A0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479</w:t>
            </w:r>
          </w:p>
        </w:tc>
        <w:tc>
          <w:tcPr>
            <w:tcW w:w="1729" w:type="dxa"/>
            <w:noWrap/>
            <w:vAlign w:val="bottom"/>
          </w:tcPr>
          <w:p w14:paraId="2902B35F" w14:textId="2CA42ECB" w:rsidR="5E834A01" w:rsidRDefault="5E834A01" w:rsidP="5E834A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4/2025</w:t>
            </w:r>
          </w:p>
        </w:tc>
        <w:tc>
          <w:tcPr>
            <w:tcW w:w="3625" w:type="dxa"/>
            <w:noWrap/>
            <w:vAlign w:val="bottom"/>
          </w:tcPr>
          <w:p w14:paraId="5673C895" w14:textId="6DAE7DCB" w:rsidR="5E834A01" w:rsidRDefault="5E834A01" w:rsidP="5E834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ira</w:t>
            </w:r>
            <w:proofErr w:type="spellEnd"/>
          </w:p>
        </w:tc>
        <w:tc>
          <w:tcPr>
            <w:tcW w:w="3719" w:type="dxa"/>
            <w:noWrap/>
            <w:vAlign w:val="bottom"/>
          </w:tcPr>
          <w:p w14:paraId="1B70E119" w14:textId="46593722" w:rsidR="5E834A01" w:rsidRPr="00520E1B" w:rsidRDefault="5E834A01" w:rsidP="5E834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yanerpes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yaneus</w:t>
            </w:r>
            <w:proofErr w:type="spellEnd"/>
          </w:p>
        </w:tc>
      </w:tr>
      <w:tr w:rsidR="001B038D" w:rsidRPr="00520E1B" w14:paraId="34662736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4AF96CC3" w14:textId="696B1CE9" w:rsidR="5E834A01" w:rsidRDefault="5E834A01" w:rsidP="5E834A01">
            <w:pPr>
              <w:jc w:val="center"/>
            </w:pPr>
            <w:r w:rsidRPr="5E834A0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480</w:t>
            </w:r>
          </w:p>
        </w:tc>
        <w:tc>
          <w:tcPr>
            <w:tcW w:w="1729" w:type="dxa"/>
            <w:noWrap/>
            <w:vAlign w:val="bottom"/>
          </w:tcPr>
          <w:p w14:paraId="61263AAC" w14:textId="581398CC" w:rsidR="5E834A01" w:rsidRDefault="5E834A01" w:rsidP="5E834A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4/2025</w:t>
            </w:r>
          </w:p>
        </w:tc>
        <w:tc>
          <w:tcPr>
            <w:tcW w:w="3625" w:type="dxa"/>
            <w:noWrap/>
            <w:vAlign w:val="bottom"/>
          </w:tcPr>
          <w:p w14:paraId="6190579E" w14:textId="2F8558C9" w:rsidR="5E834A01" w:rsidRDefault="5E834A01" w:rsidP="5E834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3719" w:type="dxa"/>
            <w:noWrap/>
            <w:vAlign w:val="bottom"/>
          </w:tcPr>
          <w:p w14:paraId="23A6EE33" w14:textId="10151171" w:rsidR="5E834A01" w:rsidRPr="00520E1B" w:rsidRDefault="5E834A01" w:rsidP="5E834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3F10C0" w:rsidRPr="00164F0C" w14:paraId="2E798E2C" w14:textId="77777777" w:rsidTr="5E834A01">
        <w:trPr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3" w:type="dxa"/>
            <w:gridSpan w:val="4"/>
            <w:shd w:val="clear" w:color="auto" w:fill="FFFF00"/>
            <w:noWrap/>
            <w:vAlign w:val="center"/>
          </w:tcPr>
          <w:p w14:paraId="3645CA95" w14:textId="276E7BFC" w:rsidR="00DF7928" w:rsidRPr="00164F0C" w:rsidRDefault="5A32C7DE" w:rsidP="39BF876F">
            <w:pPr>
              <w:jc w:val="center"/>
              <w:rPr>
                <w:rFonts w:eastAsiaTheme="minorEastAsia"/>
                <w:sz w:val="22"/>
                <w:szCs w:val="22"/>
                <w:lang w:eastAsia="pt-BR"/>
              </w:rPr>
            </w:pPr>
            <w:r w:rsidRPr="5E834A01">
              <w:rPr>
                <w:rFonts w:eastAsiaTheme="minorEastAsia"/>
                <w:sz w:val="22"/>
                <w:szCs w:val="22"/>
                <w:lang w:eastAsia="pt-BR"/>
              </w:rPr>
              <w:t xml:space="preserve">TOTAL:  </w:t>
            </w:r>
            <w:r w:rsidR="01EF6DD8" w:rsidRPr="5E834A01">
              <w:rPr>
                <w:rFonts w:eastAsiaTheme="minorEastAsia"/>
                <w:sz w:val="22"/>
                <w:szCs w:val="22"/>
                <w:lang w:eastAsia="pt-BR"/>
              </w:rPr>
              <w:t>29</w:t>
            </w:r>
            <w:r w:rsidRPr="5E834A01">
              <w:rPr>
                <w:rFonts w:eastAsiaTheme="minorEastAsia"/>
                <w:sz w:val="22"/>
                <w:szCs w:val="22"/>
                <w:lang w:eastAsia="pt-BR"/>
              </w:rPr>
              <w:t xml:space="preserve"> ANIMAIS</w:t>
            </w:r>
          </w:p>
        </w:tc>
      </w:tr>
    </w:tbl>
    <w:p w14:paraId="062B83D4" w14:textId="77777777" w:rsidR="00164F0C" w:rsidRDefault="00164F0C" w:rsidP="7FD8C612">
      <w:pPr>
        <w:rPr>
          <w:rFonts w:eastAsiaTheme="minorEastAsia"/>
          <w:b/>
          <w:bCs/>
          <w:sz w:val="22"/>
          <w:szCs w:val="22"/>
        </w:rPr>
      </w:pPr>
    </w:p>
    <w:p w14:paraId="6A973658" w14:textId="77777777" w:rsidR="005C67E2" w:rsidRDefault="005C67E2" w:rsidP="7FD8C612">
      <w:pPr>
        <w:jc w:val="center"/>
        <w:rPr>
          <w:rFonts w:eastAsiaTheme="minorEastAsia"/>
          <w:b/>
          <w:bCs/>
          <w:sz w:val="22"/>
          <w:szCs w:val="22"/>
        </w:rPr>
      </w:pPr>
    </w:p>
    <w:p w14:paraId="3BA002A9" w14:textId="1A8139E8" w:rsidR="0086118D" w:rsidRPr="00164F0C" w:rsidRDefault="7FD8C612" w:rsidP="7FD8C612">
      <w:pPr>
        <w:jc w:val="center"/>
        <w:rPr>
          <w:rFonts w:eastAsiaTheme="minorEastAsia"/>
          <w:b/>
          <w:bCs/>
          <w:sz w:val="22"/>
          <w:szCs w:val="22"/>
        </w:rPr>
      </w:pPr>
      <w:r w:rsidRPr="7FD8C612">
        <w:rPr>
          <w:rFonts w:eastAsiaTheme="minorEastAsia"/>
          <w:b/>
          <w:bCs/>
          <w:sz w:val="22"/>
          <w:szCs w:val="22"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3F10C0" w:rsidRPr="00164F0C" w14:paraId="796296CB" w14:textId="77777777" w:rsidTr="5E834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0492D22F" w14:textId="77777777" w:rsidR="0086118D" w:rsidRPr="00164F0C" w:rsidRDefault="7FD8C612" w:rsidP="7FD8C612">
            <w:pPr>
              <w:jc w:val="center"/>
              <w:rPr>
                <w:rFonts w:eastAsiaTheme="minorEastAsia"/>
                <w:color w:val="auto"/>
              </w:rPr>
            </w:pPr>
            <w:r w:rsidRPr="7FD8C612">
              <w:rPr>
                <w:rFonts w:eastAsiaTheme="minorEastAsia"/>
                <w:color w:val="auto"/>
              </w:rPr>
              <w:t>CLASSE</w:t>
            </w:r>
          </w:p>
        </w:tc>
        <w:tc>
          <w:tcPr>
            <w:tcW w:w="2525" w:type="dxa"/>
          </w:tcPr>
          <w:p w14:paraId="0F95FED0" w14:textId="77777777" w:rsidR="0086118D" w:rsidRPr="00164F0C" w:rsidRDefault="7FD8C612" w:rsidP="7FD8C6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7FD8C612">
              <w:rPr>
                <w:rFonts w:eastAsiaTheme="minorEastAsia"/>
                <w:color w:val="auto"/>
              </w:rPr>
              <w:t>Nº DE ANIMAIS</w:t>
            </w:r>
          </w:p>
        </w:tc>
        <w:tc>
          <w:tcPr>
            <w:tcW w:w="4177" w:type="dxa"/>
          </w:tcPr>
          <w:p w14:paraId="085D2BB6" w14:textId="77777777" w:rsidR="0086118D" w:rsidRPr="00164F0C" w:rsidRDefault="7FD8C612" w:rsidP="7FD8C6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7FD8C612">
              <w:rPr>
                <w:rFonts w:eastAsiaTheme="minorEastAsia"/>
                <w:color w:val="auto"/>
              </w:rPr>
              <w:t>%</w:t>
            </w:r>
          </w:p>
        </w:tc>
      </w:tr>
      <w:tr w:rsidR="003F10C0" w:rsidRPr="00164F0C" w14:paraId="41B0ADB8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563FD3FE" w14:textId="77777777" w:rsidR="0086118D" w:rsidRPr="00164F0C" w:rsidRDefault="7FD8C612" w:rsidP="7FD8C612">
            <w:pPr>
              <w:jc w:val="center"/>
              <w:rPr>
                <w:rFonts w:eastAsiaTheme="minorEastAsia"/>
                <w:color w:val="auto"/>
              </w:rPr>
            </w:pPr>
            <w:r w:rsidRPr="7FD8C612">
              <w:rPr>
                <w:rFonts w:eastAsiaTheme="minorEastAsia"/>
                <w:color w:val="auto"/>
              </w:rPr>
              <w:t>Aves</w:t>
            </w:r>
          </w:p>
        </w:tc>
        <w:tc>
          <w:tcPr>
            <w:tcW w:w="2525" w:type="dxa"/>
          </w:tcPr>
          <w:p w14:paraId="69B4A6FD" w14:textId="5BC48B40" w:rsidR="0086118D" w:rsidRPr="00164F0C" w:rsidRDefault="2D32EA66" w:rsidP="39BF87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5E834A01">
              <w:rPr>
                <w:rFonts w:eastAsiaTheme="minorEastAsia"/>
              </w:rPr>
              <w:t>1</w:t>
            </w:r>
            <w:r w:rsidR="72ECF5C5" w:rsidRPr="5E834A01">
              <w:rPr>
                <w:rFonts w:eastAsiaTheme="minorEastAsia"/>
              </w:rPr>
              <w:t>3</w:t>
            </w:r>
          </w:p>
        </w:tc>
        <w:tc>
          <w:tcPr>
            <w:tcW w:w="4177" w:type="dxa"/>
          </w:tcPr>
          <w:p w14:paraId="52773171" w14:textId="54973581" w:rsidR="0086118D" w:rsidRPr="00164F0C" w:rsidRDefault="2D32EA66" w:rsidP="39BF876F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5E834A01">
              <w:rPr>
                <w:rFonts w:eastAsiaTheme="minorEastAsia"/>
              </w:rPr>
              <w:t>4</w:t>
            </w:r>
            <w:r w:rsidR="154BCB54" w:rsidRPr="5E834A01">
              <w:rPr>
                <w:rFonts w:eastAsiaTheme="minorEastAsia"/>
              </w:rPr>
              <w:t>4</w:t>
            </w:r>
            <w:r w:rsidRPr="5E834A01">
              <w:rPr>
                <w:rFonts w:eastAsiaTheme="minorEastAsia"/>
              </w:rPr>
              <w:t>,8</w:t>
            </w:r>
          </w:p>
        </w:tc>
      </w:tr>
      <w:tr w:rsidR="003F10C0" w:rsidRPr="00164F0C" w14:paraId="1818F12F" w14:textId="77777777" w:rsidTr="5E834A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32053460" w14:textId="77777777" w:rsidR="0086118D" w:rsidRPr="00164F0C" w:rsidRDefault="7FD8C612" w:rsidP="7FD8C612">
            <w:pPr>
              <w:jc w:val="center"/>
              <w:rPr>
                <w:rFonts w:eastAsiaTheme="minorEastAsia"/>
                <w:color w:val="auto"/>
              </w:rPr>
            </w:pPr>
            <w:r w:rsidRPr="7FD8C612">
              <w:rPr>
                <w:rFonts w:eastAsiaTheme="minorEastAsia"/>
                <w:color w:val="auto"/>
              </w:rPr>
              <w:t>Mamíferos</w:t>
            </w:r>
          </w:p>
        </w:tc>
        <w:tc>
          <w:tcPr>
            <w:tcW w:w="2525" w:type="dxa"/>
          </w:tcPr>
          <w:p w14:paraId="0CB71A20" w14:textId="472DCB37" w:rsidR="0086118D" w:rsidRPr="00164F0C" w:rsidRDefault="371E8E6A" w:rsidP="39BF876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5E834A01">
              <w:rPr>
                <w:rFonts w:eastAsiaTheme="minorEastAsia"/>
              </w:rPr>
              <w:t>1</w:t>
            </w:r>
            <w:r w:rsidR="081FE1D5" w:rsidRPr="5E834A01">
              <w:rPr>
                <w:rFonts w:eastAsiaTheme="minorEastAsia"/>
              </w:rPr>
              <w:t>0</w:t>
            </w:r>
          </w:p>
        </w:tc>
        <w:tc>
          <w:tcPr>
            <w:tcW w:w="4177" w:type="dxa"/>
          </w:tcPr>
          <w:p w14:paraId="6771E988" w14:textId="75A8BD56" w:rsidR="0086118D" w:rsidRPr="00164F0C" w:rsidRDefault="77C8DB4C" w:rsidP="39BF876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5E834A01">
              <w:rPr>
                <w:rFonts w:eastAsiaTheme="minorEastAsia"/>
              </w:rPr>
              <w:t>34,</w:t>
            </w:r>
            <w:r w:rsidR="6476391B" w:rsidRPr="5E834A01">
              <w:rPr>
                <w:rFonts w:eastAsiaTheme="minorEastAsia"/>
              </w:rPr>
              <w:t>4</w:t>
            </w:r>
          </w:p>
        </w:tc>
      </w:tr>
      <w:tr w:rsidR="003F10C0" w:rsidRPr="00164F0C" w14:paraId="383ADC87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0FE94556" w14:textId="77777777" w:rsidR="0086118D" w:rsidRPr="00164F0C" w:rsidRDefault="7FD8C612" w:rsidP="7FD8C612">
            <w:pPr>
              <w:jc w:val="center"/>
              <w:rPr>
                <w:rFonts w:eastAsiaTheme="minorEastAsia"/>
                <w:color w:val="auto"/>
              </w:rPr>
            </w:pPr>
            <w:r w:rsidRPr="7FD8C612">
              <w:rPr>
                <w:rFonts w:eastAsiaTheme="minorEastAsia"/>
                <w:color w:val="auto"/>
              </w:rPr>
              <w:t>Répteis</w:t>
            </w:r>
          </w:p>
        </w:tc>
        <w:tc>
          <w:tcPr>
            <w:tcW w:w="2525" w:type="dxa"/>
          </w:tcPr>
          <w:p w14:paraId="03159CA2" w14:textId="047C748B" w:rsidR="0086118D" w:rsidRPr="00164F0C" w:rsidRDefault="3572F17C" w:rsidP="39BF876F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5E834A01">
              <w:rPr>
                <w:rFonts w:eastAsiaTheme="minorEastAsia"/>
              </w:rPr>
              <w:t>6</w:t>
            </w:r>
          </w:p>
        </w:tc>
        <w:tc>
          <w:tcPr>
            <w:tcW w:w="4177" w:type="dxa"/>
          </w:tcPr>
          <w:p w14:paraId="6F26A2A7" w14:textId="3F4188A5" w:rsidR="0086118D" w:rsidRPr="00164F0C" w:rsidRDefault="0F6D3AAC" w:rsidP="39BF876F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5E834A01">
              <w:rPr>
                <w:rFonts w:eastAsiaTheme="minorEastAsia"/>
              </w:rPr>
              <w:t>20,7</w:t>
            </w:r>
          </w:p>
        </w:tc>
      </w:tr>
      <w:tr w:rsidR="003F10C0" w:rsidRPr="00164F0C" w14:paraId="2053009B" w14:textId="77777777" w:rsidTr="5E834A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14:paraId="452AFB30" w14:textId="77777777" w:rsidR="0086118D" w:rsidRPr="00164F0C" w:rsidRDefault="7FD8C612" w:rsidP="7FD8C612">
            <w:pPr>
              <w:jc w:val="center"/>
              <w:rPr>
                <w:rFonts w:eastAsiaTheme="minorEastAsia"/>
                <w:color w:val="auto"/>
              </w:rPr>
            </w:pPr>
            <w:r w:rsidRPr="7FD8C612">
              <w:rPr>
                <w:rFonts w:eastAsiaTheme="minorEastAsia"/>
                <w:color w:val="auto"/>
              </w:rPr>
              <w:t>TOTAL:</w:t>
            </w:r>
          </w:p>
        </w:tc>
        <w:tc>
          <w:tcPr>
            <w:tcW w:w="2525" w:type="dxa"/>
            <w:shd w:val="clear" w:color="auto" w:fill="FFFF00"/>
          </w:tcPr>
          <w:p w14:paraId="1CF3399B" w14:textId="67E3F437" w:rsidR="00320C41" w:rsidRPr="00164F0C" w:rsidRDefault="616D49F4" w:rsidP="39BF876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5E834A01">
              <w:rPr>
                <w:rFonts w:eastAsiaTheme="minorEastAsia"/>
                <w:b/>
                <w:bCs/>
              </w:rPr>
              <w:t>29</w:t>
            </w:r>
          </w:p>
        </w:tc>
        <w:tc>
          <w:tcPr>
            <w:tcW w:w="4177" w:type="dxa"/>
            <w:shd w:val="clear" w:color="auto" w:fill="FFFF00"/>
          </w:tcPr>
          <w:p w14:paraId="39F5A8A1" w14:textId="77777777" w:rsidR="0086118D" w:rsidRPr="00164F0C" w:rsidRDefault="7FD8C612" w:rsidP="7FD8C6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7FD8C612">
              <w:rPr>
                <w:rFonts w:eastAsiaTheme="minorEastAsia"/>
                <w:b/>
                <w:bCs/>
              </w:rPr>
              <w:t>100%</w:t>
            </w:r>
          </w:p>
        </w:tc>
      </w:tr>
    </w:tbl>
    <w:p w14:paraId="31D7932B" w14:textId="442CBACE" w:rsidR="39BF876F" w:rsidRDefault="39BF876F" w:rsidP="172CDB14">
      <w:pPr>
        <w:jc w:val="center"/>
        <w:rPr>
          <w:rFonts w:eastAsiaTheme="minorEastAsia"/>
          <w:b/>
          <w:bCs/>
          <w:sz w:val="22"/>
          <w:szCs w:val="22"/>
        </w:rPr>
      </w:pPr>
    </w:p>
    <w:p w14:paraId="0D362AE8" w14:textId="1601D5D6" w:rsidR="6E9DA706" w:rsidRDefault="6E9DA706" w:rsidP="7FD8C612">
      <w:pPr>
        <w:jc w:val="center"/>
        <w:rPr>
          <w:rFonts w:eastAsiaTheme="minorEastAsia"/>
          <w:b/>
          <w:bCs/>
          <w:sz w:val="22"/>
          <w:szCs w:val="22"/>
        </w:rPr>
      </w:pPr>
    </w:p>
    <w:p w14:paraId="2615A7DE" w14:textId="77777777" w:rsidR="0086118D" w:rsidRDefault="7FD8C612" w:rsidP="7FD8C612">
      <w:pPr>
        <w:jc w:val="center"/>
        <w:rPr>
          <w:rFonts w:eastAsiaTheme="minorEastAsia"/>
          <w:b/>
          <w:bCs/>
          <w:sz w:val="28"/>
          <w:szCs w:val="28"/>
        </w:rPr>
      </w:pPr>
      <w:r w:rsidRPr="7FD8C612">
        <w:rPr>
          <w:rFonts w:eastAsiaTheme="minorEastAsia"/>
          <w:b/>
          <w:bCs/>
          <w:sz w:val="28"/>
          <w:szCs w:val="28"/>
        </w:rPr>
        <w:t>RELAÇÃO DE ÓBITOS DE ANIMAIS SILVESTRES</w:t>
      </w:r>
    </w:p>
    <w:p w14:paraId="72C7CD25" w14:textId="77777777" w:rsidR="00520E1B" w:rsidRPr="00164F0C" w:rsidRDefault="00520E1B" w:rsidP="7FD8C612">
      <w:pPr>
        <w:jc w:val="center"/>
        <w:rPr>
          <w:rFonts w:eastAsiaTheme="minorEastAsia"/>
          <w:b/>
          <w:bCs/>
          <w:sz w:val="28"/>
          <w:szCs w:val="28"/>
        </w:rPr>
      </w:pPr>
    </w:p>
    <w:tbl>
      <w:tblPr>
        <w:tblStyle w:val="TabeladeGrade4-nfase3"/>
        <w:tblW w:w="10419" w:type="dxa"/>
        <w:jc w:val="center"/>
        <w:tblLook w:val="04A0" w:firstRow="1" w:lastRow="0" w:firstColumn="1" w:lastColumn="0" w:noHBand="0" w:noVBand="1"/>
      </w:tblPr>
      <w:tblGrid>
        <w:gridCol w:w="907"/>
        <w:gridCol w:w="1417"/>
        <w:gridCol w:w="2687"/>
        <w:gridCol w:w="2797"/>
        <w:gridCol w:w="1194"/>
        <w:gridCol w:w="1417"/>
      </w:tblGrid>
      <w:tr w:rsidR="003F10C0" w:rsidRPr="00A127BB" w14:paraId="27C87B33" w14:textId="77777777" w:rsidTr="5E834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vAlign w:val="center"/>
            <w:hideMark/>
          </w:tcPr>
          <w:p w14:paraId="512119CF" w14:textId="77777777" w:rsidR="00DF7928" w:rsidRPr="00A127BB" w:rsidRDefault="7FD8C612" w:rsidP="7FD8C612">
            <w:pPr>
              <w:jc w:val="center"/>
              <w:rPr>
                <w:rFonts w:eastAsiaTheme="minorEastAsia"/>
                <w:color w:val="auto"/>
                <w:sz w:val="22"/>
                <w:szCs w:val="22"/>
                <w:lang w:eastAsia="pt-BR"/>
              </w:rPr>
            </w:pPr>
            <w:r w:rsidRPr="7FD8C612">
              <w:rPr>
                <w:rFonts w:eastAsiaTheme="minorEastAsia"/>
                <w:color w:val="auto"/>
                <w:sz w:val="22"/>
                <w:szCs w:val="22"/>
                <w:lang w:eastAsia="pt-BR"/>
              </w:rPr>
              <w:t>RG</w:t>
            </w:r>
          </w:p>
        </w:tc>
        <w:tc>
          <w:tcPr>
            <w:tcW w:w="1417" w:type="dxa"/>
            <w:vAlign w:val="center"/>
            <w:hideMark/>
          </w:tcPr>
          <w:p w14:paraId="7DE7F72F" w14:textId="614F8558" w:rsidR="00DF7928" w:rsidRPr="00A127BB" w:rsidRDefault="7FD8C612" w:rsidP="7FD8C6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sz w:val="22"/>
                <w:szCs w:val="22"/>
                <w:lang w:eastAsia="pt-BR"/>
              </w:rPr>
            </w:pPr>
            <w:r w:rsidRPr="7FD8C612">
              <w:rPr>
                <w:rFonts w:eastAsiaTheme="minorEastAsia"/>
                <w:color w:val="auto"/>
                <w:sz w:val="22"/>
                <w:szCs w:val="22"/>
                <w:lang w:eastAsia="pt-BR"/>
              </w:rPr>
              <w:t>DATA DE ENTRADA</w:t>
            </w:r>
          </w:p>
        </w:tc>
        <w:tc>
          <w:tcPr>
            <w:tcW w:w="2687" w:type="dxa"/>
            <w:vAlign w:val="center"/>
            <w:hideMark/>
          </w:tcPr>
          <w:p w14:paraId="4702AFDF" w14:textId="77777777" w:rsidR="00DF7928" w:rsidRPr="00A127BB" w:rsidRDefault="7FD8C612" w:rsidP="7FD8C6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sz w:val="22"/>
                <w:szCs w:val="22"/>
                <w:lang w:eastAsia="pt-BR"/>
              </w:rPr>
            </w:pPr>
            <w:r w:rsidRPr="7FD8C612">
              <w:rPr>
                <w:rFonts w:eastAsiaTheme="minorEastAsia"/>
                <w:color w:val="auto"/>
                <w:sz w:val="22"/>
                <w:szCs w:val="22"/>
                <w:lang w:eastAsia="pt-BR"/>
              </w:rPr>
              <w:t>NOME POPULAR</w:t>
            </w:r>
          </w:p>
        </w:tc>
        <w:tc>
          <w:tcPr>
            <w:tcW w:w="2797" w:type="dxa"/>
            <w:vAlign w:val="center"/>
            <w:hideMark/>
          </w:tcPr>
          <w:p w14:paraId="4D21EA22" w14:textId="77777777" w:rsidR="00DF7928" w:rsidRPr="00520E1B" w:rsidRDefault="7FD8C612" w:rsidP="7FD8C6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sz w:val="22"/>
                <w:szCs w:val="22"/>
                <w:lang w:eastAsia="pt-BR"/>
              </w:rPr>
            </w:pPr>
            <w:r w:rsidRPr="00520E1B">
              <w:rPr>
                <w:rFonts w:eastAsiaTheme="minorEastAsia"/>
                <w:color w:val="auto"/>
                <w:sz w:val="22"/>
                <w:szCs w:val="22"/>
                <w:lang w:eastAsia="pt-BR"/>
              </w:rPr>
              <w:t>NOME CIENTÍFICO</w:t>
            </w:r>
          </w:p>
        </w:tc>
        <w:tc>
          <w:tcPr>
            <w:tcW w:w="1194" w:type="dxa"/>
            <w:vAlign w:val="center"/>
            <w:hideMark/>
          </w:tcPr>
          <w:p w14:paraId="5F8B6238" w14:textId="77777777" w:rsidR="00DF7928" w:rsidRPr="00A127BB" w:rsidRDefault="7FD8C612" w:rsidP="7FD8C6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sz w:val="22"/>
                <w:szCs w:val="22"/>
                <w:lang w:eastAsia="pt-BR"/>
              </w:rPr>
            </w:pPr>
            <w:r w:rsidRPr="7FD8C612">
              <w:rPr>
                <w:rFonts w:eastAsiaTheme="minorEastAsia"/>
                <w:color w:val="auto"/>
                <w:sz w:val="22"/>
                <w:szCs w:val="22"/>
                <w:lang w:eastAsia="pt-BR"/>
              </w:rPr>
              <w:t>DESTINO</w:t>
            </w:r>
          </w:p>
        </w:tc>
        <w:tc>
          <w:tcPr>
            <w:tcW w:w="1417" w:type="dxa"/>
            <w:vAlign w:val="center"/>
            <w:hideMark/>
          </w:tcPr>
          <w:p w14:paraId="0143F988" w14:textId="77777777" w:rsidR="00DF7928" w:rsidRPr="00A127BB" w:rsidRDefault="7FD8C612" w:rsidP="7FD8C6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sz w:val="22"/>
                <w:szCs w:val="22"/>
                <w:lang w:eastAsia="pt-BR"/>
              </w:rPr>
            </w:pPr>
            <w:r w:rsidRPr="7FD8C612">
              <w:rPr>
                <w:rFonts w:eastAsiaTheme="minorEastAsia"/>
                <w:color w:val="auto"/>
                <w:sz w:val="22"/>
                <w:szCs w:val="22"/>
                <w:lang w:eastAsia="pt-BR"/>
              </w:rPr>
              <w:t>DATA DE SAÍDA</w:t>
            </w:r>
          </w:p>
        </w:tc>
      </w:tr>
      <w:tr w:rsidR="001B038D" w14:paraId="34573F2C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noWrap/>
            <w:vAlign w:val="bottom"/>
          </w:tcPr>
          <w:p w14:paraId="10763FD1" w14:textId="01258958" w:rsidR="5E834A01" w:rsidRDefault="5E834A01" w:rsidP="5E834A01">
            <w:pPr>
              <w:jc w:val="center"/>
            </w:pPr>
            <w:r w:rsidRPr="5E834A0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240</w:t>
            </w:r>
          </w:p>
        </w:tc>
        <w:tc>
          <w:tcPr>
            <w:tcW w:w="1417" w:type="dxa"/>
            <w:noWrap/>
            <w:vAlign w:val="bottom"/>
          </w:tcPr>
          <w:p w14:paraId="3420F22B" w14:textId="19BE5AF4" w:rsidR="5E834A01" w:rsidRDefault="5E834A01" w:rsidP="5E834A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2/2025</w:t>
            </w:r>
          </w:p>
        </w:tc>
        <w:tc>
          <w:tcPr>
            <w:tcW w:w="2687" w:type="dxa"/>
            <w:noWrap/>
            <w:vAlign w:val="bottom"/>
          </w:tcPr>
          <w:p w14:paraId="60B88B5E" w14:textId="38571EAA" w:rsidR="5E834A01" w:rsidRDefault="5E834A01" w:rsidP="5E834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2797" w:type="dxa"/>
            <w:noWrap/>
            <w:vAlign w:val="bottom"/>
          </w:tcPr>
          <w:p w14:paraId="0792E615" w14:textId="7BF89FA4" w:rsidR="5E834A01" w:rsidRPr="00520E1B" w:rsidRDefault="5E834A01" w:rsidP="5E834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  <w:tc>
          <w:tcPr>
            <w:tcW w:w="1194" w:type="dxa"/>
            <w:noWrap/>
            <w:vAlign w:val="bottom"/>
          </w:tcPr>
          <w:p w14:paraId="4698FDFD" w14:textId="7E874BFA" w:rsidR="5E834A01" w:rsidRDefault="5E834A01" w:rsidP="5E834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17" w:type="dxa"/>
            <w:noWrap/>
            <w:vAlign w:val="bottom"/>
          </w:tcPr>
          <w:p w14:paraId="4394A63A" w14:textId="0E329B5F" w:rsidR="5E834A01" w:rsidRDefault="5E834A01" w:rsidP="5E834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4/2025</w:t>
            </w:r>
          </w:p>
        </w:tc>
      </w:tr>
      <w:tr w:rsidR="001B038D" w14:paraId="1B9F554F" w14:textId="77777777" w:rsidTr="5E834A01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noWrap/>
            <w:vAlign w:val="bottom"/>
          </w:tcPr>
          <w:p w14:paraId="11A86715" w14:textId="250ACDC3" w:rsidR="5E834A01" w:rsidRDefault="5E834A01" w:rsidP="5E834A01">
            <w:pPr>
              <w:jc w:val="center"/>
            </w:pPr>
            <w:r w:rsidRPr="5E834A0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783</w:t>
            </w:r>
          </w:p>
        </w:tc>
        <w:tc>
          <w:tcPr>
            <w:tcW w:w="1417" w:type="dxa"/>
            <w:noWrap/>
            <w:vAlign w:val="bottom"/>
          </w:tcPr>
          <w:p w14:paraId="3607FBD1" w14:textId="1DAE85D5" w:rsidR="5E834A01" w:rsidRDefault="5E834A01" w:rsidP="5E834A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3/2025</w:t>
            </w:r>
          </w:p>
        </w:tc>
        <w:tc>
          <w:tcPr>
            <w:tcW w:w="2687" w:type="dxa"/>
            <w:noWrap/>
            <w:vAlign w:val="bottom"/>
          </w:tcPr>
          <w:p w14:paraId="19989B5D" w14:textId="10703559" w:rsidR="5E834A01" w:rsidRDefault="5E834A01" w:rsidP="5E834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2797" w:type="dxa"/>
            <w:noWrap/>
            <w:vAlign w:val="bottom"/>
          </w:tcPr>
          <w:p w14:paraId="756C6128" w14:textId="3D5F9848" w:rsidR="5E834A01" w:rsidRPr="00520E1B" w:rsidRDefault="5E834A01" w:rsidP="5E834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  <w:tc>
          <w:tcPr>
            <w:tcW w:w="1194" w:type="dxa"/>
            <w:noWrap/>
            <w:vAlign w:val="bottom"/>
          </w:tcPr>
          <w:p w14:paraId="1C1DBB8D" w14:textId="31C66A07" w:rsidR="5E834A01" w:rsidRDefault="5E834A01" w:rsidP="5E834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17" w:type="dxa"/>
            <w:noWrap/>
            <w:vAlign w:val="bottom"/>
          </w:tcPr>
          <w:p w14:paraId="28A043F8" w14:textId="4817845A" w:rsidR="5E834A01" w:rsidRDefault="5E834A01" w:rsidP="5E834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04/2025</w:t>
            </w:r>
          </w:p>
        </w:tc>
      </w:tr>
      <w:tr w:rsidR="001B038D" w:rsidRPr="00A127BB" w14:paraId="138B5758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noWrap/>
            <w:vAlign w:val="bottom"/>
          </w:tcPr>
          <w:p w14:paraId="64FCDF19" w14:textId="223DB2DE" w:rsidR="5E834A01" w:rsidRDefault="5E834A01" w:rsidP="5E834A01">
            <w:pPr>
              <w:jc w:val="center"/>
            </w:pPr>
            <w:r w:rsidRPr="5E834A0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178</w:t>
            </w:r>
          </w:p>
        </w:tc>
        <w:tc>
          <w:tcPr>
            <w:tcW w:w="1417" w:type="dxa"/>
            <w:noWrap/>
            <w:vAlign w:val="bottom"/>
          </w:tcPr>
          <w:p w14:paraId="63F0EA71" w14:textId="53CBBF3E" w:rsidR="5E834A01" w:rsidRDefault="5E834A01" w:rsidP="5E834A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03/2025</w:t>
            </w:r>
          </w:p>
        </w:tc>
        <w:tc>
          <w:tcPr>
            <w:tcW w:w="2687" w:type="dxa"/>
            <w:noWrap/>
            <w:vAlign w:val="bottom"/>
          </w:tcPr>
          <w:p w14:paraId="1B009F5F" w14:textId="5031D002" w:rsidR="5E834A01" w:rsidRDefault="5E834A01" w:rsidP="5E834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2797" w:type="dxa"/>
            <w:noWrap/>
            <w:vAlign w:val="bottom"/>
          </w:tcPr>
          <w:p w14:paraId="499D44F4" w14:textId="150F4757" w:rsidR="5E834A01" w:rsidRPr="00520E1B" w:rsidRDefault="5E834A01" w:rsidP="5E834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  <w:tc>
          <w:tcPr>
            <w:tcW w:w="1194" w:type="dxa"/>
            <w:noWrap/>
            <w:vAlign w:val="bottom"/>
          </w:tcPr>
          <w:p w14:paraId="021AB8D0" w14:textId="773442E9" w:rsidR="5E834A01" w:rsidRDefault="5E834A01" w:rsidP="5E834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17" w:type="dxa"/>
            <w:noWrap/>
            <w:vAlign w:val="bottom"/>
          </w:tcPr>
          <w:p w14:paraId="622EF9C2" w14:textId="47A0F52B" w:rsidR="5E834A01" w:rsidRDefault="5E834A01" w:rsidP="5E834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4/2025</w:t>
            </w:r>
          </w:p>
        </w:tc>
      </w:tr>
      <w:tr w:rsidR="001B038D" w:rsidRPr="00A127BB" w14:paraId="6F706879" w14:textId="77777777" w:rsidTr="5E834A01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noWrap/>
            <w:vAlign w:val="bottom"/>
          </w:tcPr>
          <w:p w14:paraId="65FFAA38" w14:textId="6D96B79A" w:rsidR="5E834A01" w:rsidRDefault="5E834A01" w:rsidP="5E834A01">
            <w:pPr>
              <w:jc w:val="center"/>
            </w:pPr>
            <w:r w:rsidRPr="5E834A0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212</w:t>
            </w:r>
          </w:p>
        </w:tc>
        <w:tc>
          <w:tcPr>
            <w:tcW w:w="1417" w:type="dxa"/>
            <w:noWrap/>
            <w:vAlign w:val="bottom"/>
          </w:tcPr>
          <w:p w14:paraId="454E7C35" w14:textId="63AB7AF7" w:rsidR="5E834A01" w:rsidRDefault="5E834A01" w:rsidP="5E834A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4/2025</w:t>
            </w:r>
          </w:p>
        </w:tc>
        <w:tc>
          <w:tcPr>
            <w:tcW w:w="2687" w:type="dxa"/>
            <w:noWrap/>
            <w:vAlign w:val="bottom"/>
          </w:tcPr>
          <w:p w14:paraId="0A2A4924" w14:textId="14E47819" w:rsidR="5E834A01" w:rsidRDefault="5E834A01" w:rsidP="5E834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uriço-cacheiro</w:t>
            </w:r>
          </w:p>
        </w:tc>
        <w:tc>
          <w:tcPr>
            <w:tcW w:w="2797" w:type="dxa"/>
            <w:noWrap/>
            <w:vAlign w:val="bottom"/>
          </w:tcPr>
          <w:p w14:paraId="4D3E2095" w14:textId="7CC2F391" w:rsidR="5E834A01" w:rsidRPr="00520E1B" w:rsidRDefault="5E834A01" w:rsidP="5E834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higgurus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osus</w:t>
            </w:r>
            <w:proofErr w:type="spellEnd"/>
          </w:p>
        </w:tc>
        <w:tc>
          <w:tcPr>
            <w:tcW w:w="1194" w:type="dxa"/>
            <w:noWrap/>
            <w:vAlign w:val="bottom"/>
          </w:tcPr>
          <w:p w14:paraId="6B8F0011" w14:textId="617908DF" w:rsidR="5E834A01" w:rsidRDefault="5E834A01" w:rsidP="5E834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17" w:type="dxa"/>
            <w:noWrap/>
            <w:vAlign w:val="bottom"/>
          </w:tcPr>
          <w:p w14:paraId="05877E25" w14:textId="6D6E8B58" w:rsidR="5E834A01" w:rsidRDefault="5E834A01" w:rsidP="5E834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04/2025</w:t>
            </w:r>
          </w:p>
        </w:tc>
      </w:tr>
      <w:tr w:rsidR="001B038D" w:rsidRPr="00A127BB" w14:paraId="2AE1350E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noWrap/>
            <w:vAlign w:val="bottom"/>
          </w:tcPr>
          <w:p w14:paraId="5E2D6DDF" w14:textId="76E35D31" w:rsidR="5E834A01" w:rsidRDefault="5E834A01" w:rsidP="5E834A01">
            <w:pPr>
              <w:jc w:val="center"/>
            </w:pPr>
            <w:r w:rsidRPr="5E834A0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231</w:t>
            </w:r>
          </w:p>
        </w:tc>
        <w:tc>
          <w:tcPr>
            <w:tcW w:w="1417" w:type="dxa"/>
            <w:noWrap/>
            <w:vAlign w:val="bottom"/>
          </w:tcPr>
          <w:p w14:paraId="1748CB3A" w14:textId="6B17F1C7" w:rsidR="5E834A01" w:rsidRDefault="5E834A01" w:rsidP="5E834A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4/2025</w:t>
            </w:r>
          </w:p>
        </w:tc>
        <w:tc>
          <w:tcPr>
            <w:tcW w:w="2687" w:type="dxa"/>
            <w:noWrap/>
            <w:vAlign w:val="bottom"/>
          </w:tcPr>
          <w:p w14:paraId="124A5514" w14:textId="167C2F0A" w:rsidR="5E834A01" w:rsidRDefault="5E834A01" w:rsidP="5E834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2797" w:type="dxa"/>
            <w:noWrap/>
            <w:vAlign w:val="bottom"/>
          </w:tcPr>
          <w:p w14:paraId="759089D3" w14:textId="57B4EFD7" w:rsidR="5E834A01" w:rsidRPr="00520E1B" w:rsidRDefault="5E834A01" w:rsidP="5E834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almus</w:t>
            </w:r>
            <w:proofErr w:type="spellEnd"/>
          </w:p>
        </w:tc>
        <w:tc>
          <w:tcPr>
            <w:tcW w:w="1194" w:type="dxa"/>
            <w:noWrap/>
            <w:vAlign w:val="bottom"/>
          </w:tcPr>
          <w:p w14:paraId="332879D1" w14:textId="47825781" w:rsidR="5E834A01" w:rsidRDefault="5E834A01" w:rsidP="5E834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17" w:type="dxa"/>
            <w:noWrap/>
            <w:vAlign w:val="bottom"/>
          </w:tcPr>
          <w:p w14:paraId="4E5ED390" w14:textId="37B0491D" w:rsidR="5E834A01" w:rsidRDefault="5E834A01" w:rsidP="5E834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4/2025</w:t>
            </w:r>
          </w:p>
        </w:tc>
      </w:tr>
      <w:tr w:rsidR="001B038D" w:rsidRPr="00A127BB" w14:paraId="7EFFA110" w14:textId="77777777" w:rsidTr="5E834A01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noWrap/>
            <w:vAlign w:val="bottom"/>
          </w:tcPr>
          <w:p w14:paraId="7DAA2BCA" w14:textId="16F776BC" w:rsidR="5E834A01" w:rsidRDefault="5E834A01" w:rsidP="5E834A01">
            <w:pPr>
              <w:jc w:val="center"/>
            </w:pPr>
            <w:r w:rsidRPr="5E834A0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334</w:t>
            </w:r>
          </w:p>
        </w:tc>
        <w:tc>
          <w:tcPr>
            <w:tcW w:w="1417" w:type="dxa"/>
            <w:noWrap/>
            <w:vAlign w:val="bottom"/>
          </w:tcPr>
          <w:p w14:paraId="41374EFB" w14:textId="586628FF" w:rsidR="5E834A01" w:rsidRDefault="5E834A01" w:rsidP="5E834A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4/2025</w:t>
            </w:r>
          </w:p>
        </w:tc>
        <w:tc>
          <w:tcPr>
            <w:tcW w:w="2687" w:type="dxa"/>
            <w:noWrap/>
            <w:vAlign w:val="bottom"/>
          </w:tcPr>
          <w:p w14:paraId="36686826" w14:textId="549EB351" w:rsidR="5E834A01" w:rsidRDefault="5E834A01" w:rsidP="5E834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2797" w:type="dxa"/>
            <w:noWrap/>
            <w:vAlign w:val="bottom"/>
          </w:tcPr>
          <w:p w14:paraId="1A949554" w14:textId="4BBB7A74" w:rsidR="5E834A01" w:rsidRPr="00520E1B" w:rsidRDefault="5E834A01" w:rsidP="5E834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  <w:tc>
          <w:tcPr>
            <w:tcW w:w="1194" w:type="dxa"/>
            <w:noWrap/>
            <w:vAlign w:val="bottom"/>
          </w:tcPr>
          <w:p w14:paraId="13D8972C" w14:textId="500F4B1E" w:rsidR="5E834A01" w:rsidRDefault="5E834A01" w:rsidP="5E834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17" w:type="dxa"/>
            <w:noWrap/>
            <w:vAlign w:val="bottom"/>
          </w:tcPr>
          <w:p w14:paraId="4B448A1B" w14:textId="46C06372" w:rsidR="5E834A01" w:rsidRDefault="5E834A01" w:rsidP="5E834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4/2025</w:t>
            </w:r>
          </w:p>
        </w:tc>
      </w:tr>
      <w:tr w:rsidR="001B038D" w:rsidRPr="00A127BB" w14:paraId="0075C108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noWrap/>
            <w:vAlign w:val="bottom"/>
          </w:tcPr>
          <w:p w14:paraId="2E23B620" w14:textId="74A9EB6B" w:rsidR="5E834A01" w:rsidRDefault="5E834A01" w:rsidP="5E834A01">
            <w:pPr>
              <w:jc w:val="center"/>
            </w:pPr>
            <w:r w:rsidRPr="5E834A0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343</w:t>
            </w:r>
          </w:p>
        </w:tc>
        <w:tc>
          <w:tcPr>
            <w:tcW w:w="1417" w:type="dxa"/>
            <w:noWrap/>
            <w:vAlign w:val="bottom"/>
          </w:tcPr>
          <w:p w14:paraId="7CF9B3BB" w14:textId="7FE7CFC2" w:rsidR="5E834A01" w:rsidRDefault="5E834A01" w:rsidP="5E834A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04/2025</w:t>
            </w:r>
          </w:p>
        </w:tc>
        <w:tc>
          <w:tcPr>
            <w:tcW w:w="2687" w:type="dxa"/>
            <w:noWrap/>
            <w:vAlign w:val="bottom"/>
          </w:tcPr>
          <w:p w14:paraId="0D6341E6" w14:textId="612DA61E" w:rsidR="5E834A01" w:rsidRDefault="5E834A01" w:rsidP="5E834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uriço-cacheiro</w:t>
            </w:r>
          </w:p>
        </w:tc>
        <w:tc>
          <w:tcPr>
            <w:tcW w:w="2797" w:type="dxa"/>
            <w:noWrap/>
            <w:vAlign w:val="bottom"/>
          </w:tcPr>
          <w:p w14:paraId="25AF5440" w14:textId="014A114F" w:rsidR="5E834A01" w:rsidRPr="00520E1B" w:rsidRDefault="5E834A01" w:rsidP="5E834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higgurus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osus</w:t>
            </w:r>
            <w:proofErr w:type="spellEnd"/>
          </w:p>
        </w:tc>
        <w:tc>
          <w:tcPr>
            <w:tcW w:w="1194" w:type="dxa"/>
            <w:noWrap/>
            <w:vAlign w:val="bottom"/>
          </w:tcPr>
          <w:p w14:paraId="0131540E" w14:textId="4B477BC8" w:rsidR="5E834A01" w:rsidRDefault="5E834A01" w:rsidP="5E834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17" w:type="dxa"/>
            <w:noWrap/>
            <w:vAlign w:val="bottom"/>
          </w:tcPr>
          <w:p w14:paraId="7BE70638" w14:textId="1D40E9BE" w:rsidR="5E834A01" w:rsidRDefault="5E834A01" w:rsidP="5E834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4/2025</w:t>
            </w:r>
          </w:p>
        </w:tc>
      </w:tr>
      <w:tr w:rsidR="001B038D" w:rsidRPr="00A127BB" w14:paraId="232BF8AB" w14:textId="77777777" w:rsidTr="5E834A01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noWrap/>
            <w:vAlign w:val="bottom"/>
          </w:tcPr>
          <w:p w14:paraId="24F929A0" w14:textId="7D276CAD" w:rsidR="5E834A01" w:rsidRDefault="5E834A01" w:rsidP="5E834A01">
            <w:pPr>
              <w:jc w:val="center"/>
            </w:pPr>
            <w:r w:rsidRPr="5E834A0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417</w:t>
            </w:r>
          </w:p>
        </w:tc>
        <w:tc>
          <w:tcPr>
            <w:tcW w:w="1417" w:type="dxa"/>
            <w:noWrap/>
            <w:vAlign w:val="bottom"/>
          </w:tcPr>
          <w:p w14:paraId="413D4631" w14:textId="5D09CD44" w:rsidR="5E834A01" w:rsidRDefault="5E834A01" w:rsidP="5E834A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4/2025</w:t>
            </w:r>
          </w:p>
        </w:tc>
        <w:tc>
          <w:tcPr>
            <w:tcW w:w="2687" w:type="dxa"/>
            <w:noWrap/>
            <w:vAlign w:val="bottom"/>
          </w:tcPr>
          <w:p w14:paraId="22874114" w14:textId="38E86D17" w:rsidR="5E834A01" w:rsidRDefault="5E834A01" w:rsidP="5E834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797" w:type="dxa"/>
            <w:noWrap/>
            <w:vAlign w:val="bottom"/>
          </w:tcPr>
          <w:p w14:paraId="0DE2C403" w14:textId="784EB4A3" w:rsidR="5E834A01" w:rsidRPr="00520E1B" w:rsidRDefault="5E834A01" w:rsidP="5E834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 </w:t>
            </w:r>
          </w:p>
        </w:tc>
        <w:tc>
          <w:tcPr>
            <w:tcW w:w="1194" w:type="dxa"/>
            <w:noWrap/>
            <w:vAlign w:val="bottom"/>
          </w:tcPr>
          <w:p w14:paraId="60F8D62F" w14:textId="29F87F1A" w:rsidR="5E834A01" w:rsidRDefault="5E834A01" w:rsidP="5E834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17" w:type="dxa"/>
            <w:noWrap/>
            <w:vAlign w:val="bottom"/>
          </w:tcPr>
          <w:p w14:paraId="1B1B6F98" w14:textId="2DA56B8A" w:rsidR="5E834A01" w:rsidRDefault="5E834A01" w:rsidP="5E834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24/04/2025 </w:t>
            </w:r>
          </w:p>
        </w:tc>
      </w:tr>
      <w:tr w:rsidR="003F10C0" w:rsidRPr="00A127BB" w14:paraId="0B999A1B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9" w:type="dxa"/>
            <w:gridSpan w:val="6"/>
            <w:shd w:val="clear" w:color="auto" w:fill="FFFF00"/>
            <w:noWrap/>
            <w:vAlign w:val="center"/>
          </w:tcPr>
          <w:p w14:paraId="40B8C63B" w14:textId="7BF6D7CA" w:rsidR="00DF7928" w:rsidRPr="00A127BB" w:rsidRDefault="5A32C7DE" w:rsidP="39BF876F">
            <w:pPr>
              <w:jc w:val="center"/>
              <w:rPr>
                <w:rFonts w:eastAsiaTheme="minorEastAsia"/>
                <w:sz w:val="22"/>
                <w:szCs w:val="22"/>
                <w:lang w:eastAsia="pt-BR"/>
              </w:rPr>
            </w:pPr>
            <w:r w:rsidRPr="5E834A01">
              <w:rPr>
                <w:rFonts w:eastAsiaTheme="minorEastAsia"/>
                <w:sz w:val="22"/>
                <w:szCs w:val="22"/>
                <w:lang w:eastAsia="pt-BR"/>
              </w:rPr>
              <w:t xml:space="preserve">TOTAL: </w:t>
            </w:r>
            <w:r w:rsidR="1561EC84" w:rsidRPr="5E834A01">
              <w:rPr>
                <w:rFonts w:eastAsiaTheme="minorEastAsia"/>
                <w:sz w:val="22"/>
                <w:szCs w:val="22"/>
                <w:lang w:eastAsia="pt-BR"/>
              </w:rPr>
              <w:t>8</w:t>
            </w:r>
            <w:r w:rsidRPr="5E834A01">
              <w:rPr>
                <w:rFonts w:eastAsiaTheme="minorEastAsia"/>
                <w:sz w:val="22"/>
                <w:szCs w:val="22"/>
                <w:lang w:eastAsia="pt-BR"/>
              </w:rPr>
              <w:t xml:space="preserve"> ANIMAIS</w:t>
            </w:r>
          </w:p>
        </w:tc>
      </w:tr>
    </w:tbl>
    <w:p w14:paraId="28565489" w14:textId="77777777" w:rsidR="00DF7928" w:rsidRPr="003F10C0" w:rsidRDefault="00DF7928" w:rsidP="7FD8C612">
      <w:pPr>
        <w:jc w:val="center"/>
        <w:rPr>
          <w:rFonts w:eastAsiaTheme="minorEastAsia"/>
          <w:b/>
          <w:bCs/>
          <w:sz w:val="22"/>
          <w:szCs w:val="22"/>
        </w:rPr>
      </w:pPr>
    </w:p>
    <w:p w14:paraId="4ADFA8C9" w14:textId="77777777" w:rsidR="0086118D" w:rsidRDefault="0086118D" w:rsidP="7FD8C612">
      <w:pPr>
        <w:jc w:val="center"/>
        <w:rPr>
          <w:rFonts w:eastAsiaTheme="minorEastAsia"/>
          <w:b/>
          <w:bCs/>
          <w:sz w:val="22"/>
          <w:szCs w:val="22"/>
        </w:rPr>
      </w:pPr>
    </w:p>
    <w:p w14:paraId="015B1146" w14:textId="77777777" w:rsidR="0086118D" w:rsidRDefault="75A63D19" w:rsidP="75A63D19">
      <w:pPr>
        <w:jc w:val="center"/>
        <w:rPr>
          <w:rFonts w:eastAsiaTheme="minorEastAsia"/>
          <w:b/>
          <w:bCs/>
          <w:sz w:val="28"/>
          <w:szCs w:val="28"/>
        </w:rPr>
      </w:pPr>
      <w:r w:rsidRPr="75A63D19">
        <w:rPr>
          <w:rFonts w:eastAsiaTheme="minorEastAsia"/>
          <w:b/>
          <w:bCs/>
          <w:sz w:val="28"/>
          <w:szCs w:val="28"/>
        </w:rPr>
        <w:t>TABELA RESUMO</w:t>
      </w:r>
    </w:p>
    <w:p w14:paraId="4405338D" w14:textId="77777777" w:rsidR="00520E1B" w:rsidRPr="00A127BB" w:rsidRDefault="00520E1B" w:rsidP="75A63D19">
      <w:pPr>
        <w:jc w:val="center"/>
        <w:rPr>
          <w:rFonts w:eastAsiaTheme="minorEastAsia"/>
          <w:b/>
          <w:bCs/>
          <w:sz w:val="28"/>
          <w:szCs w:val="28"/>
        </w:rPr>
      </w:pP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3F10C0" w:rsidRPr="00A127BB" w14:paraId="2FCA004E" w14:textId="77777777" w:rsidTr="5E834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1DB24D46" w14:textId="77777777" w:rsidR="0086118D" w:rsidRPr="00A127BB" w:rsidRDefault="7FD8C612" w:rsidP="7FD8C612">
            <w:pPr>
              <w:jc w:val="center"/>
              <w:rPr>
                <w:rFonts w:eastAsiaTheme="minorEastAsia"/>
                <w:color w:val="auto"/>
              </w:rPr>
            </w:pPr>
            <w:r w:rsidRPr="7FD8C612">
              <w:rPr>
                <w:rFonts w:eastAsiaTheme="minorEastAsia"/>
                <w:color w:val="auto"/>
              </w:rPr>
              <w:t>CLASSE</w:t>
            </w:r>
          </w:p>
        </w:tc>
        <w:tc>
          <w:tcPr>
            <w:tcW w:w="2525" w:type="dxa"/>
          </w:tcPr>
          <w:p w14:paraId="5C4B3BAA" w14:textId="77777777" w:rsidR="0086118D" w:rsidRPr="00A127BB" w:rsidRDefault="7FD8C612" w:rsidP="7FD8C6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7FD8C612">
              <w:rPr>
                <w:rFonts w:eastAsiaTheme="minorEastAsia"/>
                <w:color w:val="auto"/>
              </w:rPr>
              <w:t>Nº DE ANIMAIS</w:t>
            </w:r>
          </w:p>
        </w:tc>
        <w:tc>
          <w:tcPr>
            <w:tcW w:w="4177" w:type="dxa"/>
          </w:tcPr>
          <w:p w14:paraId="4D3CC7CE" w14:textId="77777777" w:rsidR="0086118D" w:rsidRPr="00A127BB" w:rsidRDefault="7FD8C612" w:rsidP="7FD8C6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7FD8C612">
              <w:rPr>
                <w:rFonts w:eastAsiaTheme="minorEastAsia"/>
                <w:color w:val="auto"/>
              </w:rPr>
              <w:t>%</w:t>
            </w:r>
          </w:p>
        </w:tc>
      </w:tr>
      <w:tr w:rsidR="003F10C0" w:rsidRPr="00A127BB" w14:paraId="45960E55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737A7B56" w14:textId="77777777" w:rsidR="0086118D" w:rsidRPr="00A127BB" w:rsidRDefault="7FD8C612" w:rsidP="7FD8C612">
            <w:pPr>
              <w:jc w:val="center"/>
              <w:rPr>
                <w:rFonts w:eastAsiaTheme="minorEastAsia"/>
                <w:color w:val="auto"/>
              </w:rPr>
            </w:pPr>
            <w:r w:rsidRPr="7FD8C612">
              <w:rPr>
                <w:rFonts w:eastAsiaTheme="minorEastAsia"/>
                <w:color w:val="auto"/>
              </w:rPr>
              <w:t>Aves</w:t>
            </w:r>
          </w:p>
        </w:tc>
        <w:tc>
          <w:tcPr>
            <w:tcW w:w="2525" w:type="dxa"/>
          </w:tcPr>
          <w:p w14:paraId="3CDA8BA0" w14:textId="38BF327A" w:rsidR="0086118D" w:rsidRPr="00A127BB" w:rsidRDefault="13705A4A" w:rsidP="4A4B1491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5E834A01">
              <w:rPr>
                <w:rFonts w:eastAsiaTheme="minorEastAsia"/>
              </w:rPr>
              <w:t>5</w:t>
            </w:r>
          </w:p>
        </w:tc>
        <w:tc>
          <w:tcPr>
            <w:tcW w:w="4177" w:type="dxa"/>
          </w:tcPr>
          <w:p w14:paraId="272B5CDB" w14:textId="0F1EB83B" w:rsidR="0086118D" w:rsidRPr="00A127BB" w:rsidRDefault="13705A4A" w:rsidP="39BF876F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5E834A01">
              <w:rPr>
                <w:rFonts w:eastAsiaTheme="minorEastAsia"/>
              </w:rPr>
              <w:t>62,5</w:t>
            </w:r>
          </w:p>
        </w:tc>
      </w:tr>
      <w:tr w:rsidR="003F10C0" w:rsidRPr="00A127BB" w14:paraId="6101A752" w14:textId="77777777" w:rsidTr="5E834A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28B0A560" w14:textId="77777777" w:rsidR="0086118D" w:rsidRPr="00A127BB" w:rsidRDefault="7FD8C612" w:rsidP="7FD8C612">
            <w:pPr>
              <w:jc w:val="center"/>
              <w:rPr>
                <w:rFonts w:eastAsiaTheme="minorEastAsia"/>
                <w:color w:val="auto"/>
              </w:rPr>
            </w:pPr>
            <w:r w:rsidRPr="7FD8C612">
              <w:rPr>
                <w:rFonts w:eastAsiaTheme="minorEastAsia"/>
                <w:color w:val="auto"/>
              </w:rPr>
              <w:t>Mamíferos</w:t>
            </w:r>
          </w:p>
        </w:tc>
        <w:tc>
          <w:tcPr>
            <w:tcW w:w="2525" w:type="dxa"/>
          </w:tcPr>
          <w:p w14:paraId="1BC52D31" w14:textId="15168D77" w:rsidR="0086118D" w:rsidRPr="00A127BB" w:rsidRDefault="64148BA0" w:rsidP="39BF876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5E834A01">
              <w:rPr>
                <w:rFonts w:eastAsiaTheme="minorEastAsia"/>
              </w:rPr>
              <w:t>3</w:t>
            </w:r>
          </w:p>
        </w:tc>
        <w:tc>
          <w:tcPr>
            <w:tcW w:w="4177" w:type="dxa"/>
          </w:tcPr>
          <w:p w14:paraId="7663780E" w14:textId="5DAED68A" w:rsidR="0086118D" w:rsidRPr="00A127BB" w:rsidRDefault="02A9C5CD" w:rsidP="39BF876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5E834A01">
              <w:rPr>
                <w:rFonts w:eastAsiaTheme="minorEastAsia"/>
              </w:rPr>
              <w:t>37,5</w:t>
            </w:r>
          </w:p>
        </w:tc>
      </w:tr>
      <w:tr w:rsidR="003F10C0" w:rsidRPr="00A127BB" w14:paraId="54538E71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177CE6E8" w14:textId="77777777" w:rsidR="0086118D" w:rsidRPr="00A127BB" w:rsidRDefault="7FD8C612" w:rsidP="7FD8C612">
            <w:pPr>
              <w:jc w:val="center"/>
              <w:rPr>
                <w:rFonts w:eastAsiaTheme="minorEastAsia"/>
                <w:color w:val="auto"/>
              </w:rPr>
            </w:pPr>
            <w:r w:rsidRPr="7FD8C612">
              <w:rPr>
                <w:rFonts w:eastAsiaTheme="minorEastAsia"/>
                <w:color w:val="auto"/>
              </w:rPr>
              <w:t>Répteis</w:t>
            </w:r>
          </w:p>
        </w:tc>
        <w:tc>
          <w:tcPr>
            <w:tcW w:w="2525" w:type="dxa"/>
          </w:tcPr>
          <w:p w14:paraId="2DB31E43" w14:textId="4E5A07F5" w:rsidR="0086118D" w:rsidRPr="00A127BB" w:rsidRDefault="64148BA0" w:rsidP="39BF876F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5E834A01">
              <w:rPr>
                <w:rFonts w:eastAsiaTheme="minorEastAsia"/>
              </w:rPr>
              <w:t>0</w:t>
            </w:r>
          </w:p>
        </w:tc>
        <w:tc>
          <w:tcPr>
            <w:tcW w:w="4177" w:type="dxa"/>
          </w:tcPr>
          <w:p w14:paraId="4B9CAADC" w14:textId="392A020F" w:rsidR="0086118D" w:rsidRPr="00A127BB" w:rsidRDefault="38292303" w:rsidP="39BF876F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5E834A01">
              <w:rPr>
                <w:rFonts w:eastAsiaTheme="minorEastAsia"/>
              </w:rPr>
              <w:t>0</w:t>
            </w:r>
          </w:p>
        </w:tc>
      </w:tr>
      <w:tr w:rsidR="003F10C0" w:rsidRPr="00A127BB" w14:paraId="6447AAB2" w14:textId="77777777" w:rsidTr="5E834A01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14:paraId="248C5AB2" w14:textId="77777777" w:rsidR="0086118D" w:rsidRPr="00A127BB" w:rsidRDefault="7FD8C612" w:rsidP="7FD8C612">
            <w:pPr>
              <w:jc w:val="center"/>
              <w:rPr>
                <w:rFonts w:eastAsiaTheme="minorEastAsia"/>
                <w:color w:val="auto"/>
              </w:rPr>
            </w:pPr>
            <w:r w:rsidRPr="7FD8C612">
              <w:rPr>
                <w:rFonts w:eastAsiaTheme="minorEastAsia"/>
                <w:color w:val="auto"/>
              </w:rPr>
              <w:t>TOTAL:</w:t>
            </w:r>
          </w:p>
        </w:tc>
        <w:tc>
          <w:tcPr>
            <w:tcW w:w="2525" w:type="dxa"/>
            <w:shd w:val="clear" w:color="auto" w:fill="FFFF00"/>
          </w:tcPr>
          <w:p w14:paraId="378029BE" w14:textId="79B92703" w:rsidR="0086118D" w:rsidRPr="00A127BB" w:rsidRDefault="1E08360F" w:rsidP="39BF876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5E834A01">
              <w:rPr>
                <w:rFonts w:eastAsiaTheme="minorEastAsia"/>
                <w:b/>
                <w:bCs/>
              </w:rPr>
              <w:t>8</w:t>
            </w:r>
          </w:p>
        </w:tc>
        <w:tc>
          <w:tcPr>
            <w:tcW w:w="4177" w:type="dxa"/>
            <w:shd w:val="clear" w:color="auto" w:fill="FFFF00"/>
          </w:tcPr>
          <w:p w14:paraId="4ACE3803" w14:textId="77777777" w:rsidR="0086118D" w:rsidRPr="00A127BB" w:rsidRDefault="7FD8C612" w:rsidP="7FD8C6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7FD8C612">
              <w:rPr>
                <w:rFonts w:eastAsiaTheme="minorEastAsia"/>
                <w:b/>
                <w:bCs/>
              </w:rPr>
              <w:t>100%</w:t>
            </w:r>
          </w:p>
        </w:tc>
      </w:tr>
    </w:tbl>
    <w:p w14:paraId="1C4D3610" w14:textId="21677A6F" w:rsidR="486C1B1B" w:rsidRDefault="486C1B1B" w:rsidP="5E834A01">
      <w:pPr>
        <w:jc w:val="center"/>
        <w:rPr>
          <w:rFonts w:eastAsiaTheme="minorEastAsia"/>
          <w:b/>
          <w:bCs/>
          <w:sz w:val="22"/>
          <w:szCs w:val="22"/>
        </w:rPr>
      </w:pPr>
    </w:p>
    <w:p w14:paraId="3C91B87B" w14:textId="3F4103D9" w:rsidR="6E9DA706" w:rsidRDefault="6E9DA706" w:rsidP="4A4B1491">
      <w:pPr>
        <w:jc w:val="center"/>
        <w:rPr>
          <w:rFonts w:eastAsiaTheme="minorEastAsia"/>
          <w:b/>
          <w:bCs/>
          <w:sz w:val="22"/>
          <w:szCs w:val="22"/>
        </w:rPr>
      </w:pPr>
    </w:p>
    <w:p w14:paraId="5A8B83DC" w14:textId="25C3BDA4" w:rsidR="0086118D" w:rsidRDefault="75A63D19" w:rsidP="75A63D19">
      <w:pPr>
        <w:jc w:val="center"/>
        <w:rPr>
          <w:rFonts w:eastAsiaTheme="minorEastAsia"/>
          <w:b/>
          <w:bCs/>
          <w:sz w:val="28"/>
          <w:szCs w:val="28"/>
        </w:rPr>
      </w:pPr>
      <w:r w:rsidRPr="75A63D19">
        <w:rPr>
          <w:rFonts w:eastAsiaTheme="minorEastAsia"/>
          <w:b/>
          <w:bCs/>
          <w:sz w:val="28"/>
          <w:szCs w:val="28"/>
        </w:rPr>
        <w:t>RELAÇÃO DE SOLTURAS DE ANIMAIS SILVESTRES</w:t>
      </w:r>
    </w:p>
    <w:p w14:paraId="4C2EFF73" w14:textId="77777777" w:rsidR="00520E1B" w:rsidRPr="00A127BB" w:rsidRDefault="00520E1B" w:rsidP="75A63D19">
      <w:pPr>
        <w:jc w:val="center"/>
        <w:rPr>
          <w:rFonts w:eastAsiaTheme="minorEastAsia"/>
          <w:b/>
          <w:bCs/>
          <w:sz w:val="28"/>
          <w:szCs w:val="28"/>
        </w:rPr>
      </w:pPr>
    </w:p>
    <w:tbl>
      <w:tblPr>
        <w:tblStyle w:val="TabeladeGrade4-nfase3"/>
        <w:tblW w:w="10569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1416"/>
        <w:gridCol w:w="1705"/>
        <w:gridCol w:w="2128"/>
        <w:gridCol w:w="1348"/>
        <w:gridCol w:w="1557"/>
        <w:gridCol w:w="1559"/>
        <w:gridCol w:w="6"/>
      </w:tblGrid>
      <w:tr w:rsidR="003F10C0" w:rsidRPr="00A127BB" w14:paraId="3FD1B1B0" w14:textId="77777777" w:rsidTr="4A4B149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" w:type="dxa"/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  <w:hideMark/>
          </w:tcPr>
          <w:p w14:paraId="3F8755A2" w14:textId="77777777" w:rsidR="00DF7928" w:rsidRPr="00A127BB" w:rsidRDefault="7FD8C612" w:rsidP="7FD8C612">
            <w:pPr>
              <w:jc w:val="center"/>
              <w:rPr>
                <w:rFonts w:eastAsiaTheme="minorEastAsia"/>
                <w:color w:val="auto"/>
                <w:sz w:val="22"/>
                <w:szCs w:val="22"/>
                <w:lang w:eastAsia="pt-BR"/>
              </w:rPr>
            </w:pPr>
            <w:r w:rsidRPr="7FD8C612">
              <w:rPr>
                <w:rFonts w:eastAsiaTheme="minorEastAsia"/>
                <w:color w:val="auto"/>
                <w:sz w:val="22"/>
                <w:szCs w:val="22"/>
                <w:lang w:eastAsia="pt-BR"/>
              </w:rPr>
              <w:t>RG</w:t>
            </w:r>
          </w:p>
        </w:tc>
        <w:tc>
          <w:tcPr>
            <w:tcW w:w="1416" w:type="dxa"/>
            <w:vAlign w:val="center"/>
            <w:hideMark/>
          </w:tcPr>
          <w:p w14:paraId="45ED0A9B" w14:textId="77777777" w:rsidR="00DF7928" w:rsidRPr="00A127BB" w:rsidRDefault="7FD8C612" w:rsidP="7FD8C6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sz w:val="22"/>
                <w:szCs w:val="22"/>
                <w:lang w:eastAsia="pt-BR"/>
              </w:rPr>
            </w:pPr>
            <w:r w:rsidRPr="7FD8C612">
              <w:rPr>
                <w:rFonts w:eastAsiaTheme="minorEastAsia"/>
                <w:color w:val="auto"/>
                <w:sz w:val="22"/>
                <w:szCs w:val="22"/>
                <w:lang w:eastAsia="pt-BR"/>
              </w:rPr>
              <w:t>DATA DE ENTRADA</w:t>
            </w:r>
          </w:p>
        </w:tc>
        <w:tc>
          <w:tcPr>
            <w:tcW w:w="1705" w:type="dxa"/>
            <w:vAlign w:val="center"/>
            <w:hideMark/>
          </w:tcPr>
          <w:p w14:paraId="31BCC596" w14:textId="77777777" w:rsidR="00DF7928" w:rsidRPr="00A127BB" w:rsidRDefault="7FD8C612" w:rsidP="7FD8C6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sz w:val="22"/>
                <w:szCs w:val="22"/>
                <w:lang w:eastAsia="pt-BR"/>
              </w:rPr>
            </w:pPr>
            <w:r w:rsidRPr="7FD8C612">
              <w:rPr>
                <w:rFonts w:eastAsiaTheme="minorEastAsia"/>
                <w:color w:val="auto"/>
                <w:sz w:val="22"/>
                <w:szCs w:val="22"/>
                <w:lang w:eastAsia="pt-BR"/>
              </w:rPr>
              <w:t>NOME POPULAR</w:t>
            </w:r>
          </w:p>
        </w:tc>
        <w:tc>
          <w:tcPr>
            <w:tcW w:w="2128" w:type="dxa"/>
            <w:vAlign w:val="center"/>
            <w:hideMark/>
          </w:tcPr>
          <w:p w14:paraId="31F4C6D6" w14:textId="77777777" w:rsidR="00DF7928" w:rsidRPr="00A127BB" w:rsidRDefault="7FD8C612" w:rsidP="7FD8C6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7FD8C612">
              <w:rPr>
                <w:rFonts w:eastAsiaTheme="minorEastAsia"/>
                <w:i/>
                <w:iCs/>
                <w:color w:val="auto"/>
                <w:sz w:val="22"/>
                <w:szCs w:val="22"/>
                <w:lang w:eastAsia="pt-BR"/>
              </w:rPr>
              <w:t>NOME CIENTÍFICO</w:t>
            </w:r>
          </w:p>
        </w:tc>
        <w:tc>
          <w:tcPr>
            <w:tcW w:w="1348" w:type="dxa"/>
            <w:vAlign w:val="center"/>
            <w:hideMark/>
          </w:tcPr>
          <w:p w14:paraId="3A3DFEAF" w14:textId="77777777" w:rsidR="00DF7928" w:rsidRPr="00A127BB" w:rsidRDefault="7FD8C612" w:rsidP="7FD8C6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sz w:val="22"/>
                <w:szCs w:val="22"/>
                <w:lang w:eastAsia="pt-BR"/>
              </w:rPr>
            </w:pPr>
            <w:r w:rsidRPr="7FD8C612">
              <w:rPr>
                <w:rFonts w:eastAsiaTheme="minorEastAsia"/>
                <w:color w:val="auto"/>
                <w:sz w:val="22"/>
                <w:szCs w:val="22"/>
                <w:lang w:eastAsia="pt-BR"/>
              </w:rPr>
              <w:t>DESTINO</w:t>
            </w:r>
          </w:p>
        </w:tc>
        <w:tc>
          <w:tcPr>
            <w:tcW w:w="1557" w:type="dxa"/>
            <w:vAlign w:val="center"/>
            <w:hideMark/>
          </w:tcPr>
          <w:p w14:paraId="77604CAC" w14:textId="77777777" w:rsidR="00DF7928" w:rsidRPr="00A127BB" w:rsidRDefault="7FD8C612" w:rsidP="7FD8C6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sz w:val="22"/>
                <w:szCs w:val="22"/>
                <w:lang w:eastAsia="pt-BR"/>
              </w:rPr>
            </w:pPr>
            <w:r w:rsidRPr="7FD8C612">
              <w:rPr>
                <w:rFonts w:eastAsiaTheme="minorEastAsia"/>
                <w:color w:val="auto"/>
                <w:sz w:val="22"/>
                <w:szCs w:val="22"/>
                <w:lang w:eastAsia="pt-BR"/>
              </w:rPr>
              <w:t>DATA DE SAÍDA</w:t>
            </w:r>
          </w:p>
        </w:tc>
        <w:tc>
          <w:tcPr>
            <w:tcW w:w="1559" w:type="dxa"/>
            <w:vAlign w:val="center"/>
            <w:hideMark/>
          </w:tcPr>
          <w:p w14:paraId="446A5F2A" w14:textId="77777777" w:rsidR="00DF7928" w:rsidRPr="00A127BB" w:rsidRDefault="7FD8C612" w:rsidP="7FD8C6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sz w:val="22"/>
                <w:szCs w:val="22"/>
                <w:lang w:eastAsia="pt-BR"/>
              </w:rPr>
            </w:pPr>
            <w:r w:rsidRPr="7FD8C612">
              <w:rPr>
                <w:rFonts w:eastAsiaTheme="minorEastAsia"/>
                <w:color w:val="auto"/>
                <w:sz w:val="22"/>
                <w:szCs w:val="22"/>
                <w:lang w:eastAsia="pt-BR"/>
              </w:rPr>
              <w:t>LOCAL SOLTURA</w:t>
            </w:r>
          </w:p>
        </w:tc>
      </w:tr>
      <w:tr w:rsidR="007E4C0D" w14:paraId="160C7244" w14:textId="77777777" w:rsidTr="4A4B149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bottom"/>
            <w:hideMark/>
          </w:tcPr>
          <w:p w14:paraId="49DA1B21" w14:textId="175D9375" w:rsidR="4A4B1491" w:rsidRDefault="4A4B1491" w:rsidP="4A4B1491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6" w:type="dxa"/>
            <w:vAlign w:val="bottom"/>
            <w:hideMark/>
          </w:tcPr>
          <w:p w14:paraId="17926639" w14:textId="4F1641D5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  <w:vAlign w:val="bottom"/>
            <w:hideMark/>
          </w:tcPr>
          <w:p w14:paraId="3F89366A" w14:textId="2F9B17F0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Align w:val="bottom"/>
            <w:hideMark/>
          </w:tcPr>
          <w:p w14:paraId="35CD9128" w14:textId="18007FF1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48" w:type="dxa"/>
            <w:vAlign w:val="bottom"/>
            <w:hideMark/>
          </w:tcPr>
          <w:p w14:paraId="16CE30A2" w14:textId="376EABA4" w:rsidR="5D012360" w:rsidRDefault="5D012360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Align w:val="bottom"/>
            <w:hideMark/>
          </w:tcPr>
          <w:p w14:paraId="485476A3" w14:textId="2A4CE16C" w:rsidR="5D012360" w:rsidRDefault="5D012360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  <w:hideMark/>
          </w:tcPr>
          <w:p w14:paraId="4CD4773B" w14:textId="074F0049" w:rsidR="007E4C0D" w:rsidRDefault="007E4C0D" w:rsidP="39BF87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3F10C0" w:rsidRPr="00A127BB" w14:paraId="5A23CFDF" w14:textId="77777777" w:rsidTr="4A4B1491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9" w:type="dxa"/>
            <w:gridSpan w:val="8"/>
            <w:shd w:val="clear" w:color="auto" w:fill="FFFF00"/>
            <w:noWrap/>
            <w:vAlign w:val="center"/>
          </w:tcPr>
          <w:p w14:paraId="30E4F1FA" w14:textId="0A7430A5" w:rsidR="003F10C0" w:rsidRPr="00A127BB" w:rsidRDefault="5A32C7DE" w:rsidP="39BF876F">
            <w:pPr>
              <w:jc w:val="center"/>
              <w:rPr>
                <w:rFonts w:eastAsiaTheme="minorEastAsia"/>
                <w:sz w:val="22"/>
                <w:szCs w:val="22"/>
                <w:lang w:eastAsia="pt-BR"/>
              </w:rPr>
            </w:pPr>
            <w:r w:rsidRPr="4A4B1491">
              <w:rPr>
                <w:rFonts w:eastAsiaTheme="minorEastAsia"/>
                <w:sz w:val="22"/>
                <w:szCs w:val="22"/>
                <w:lang w:eastAsia="pt-BR"/>
              </w:rPr>
              <w:t xml:space="preserve">TOTAL: </w:t>
            </w:r>
            <w:r w:rsidR="20564A8F" w:rsidRPr="4A4B1491">
              <w:rPr>
                <w:rFonts w:eastAsiaTheme="minorEastAsia"/>
                <w:sz w:val="22"/>
                <w:szCs w:val="22"/>
                <w:lang w:eastAsia="pt-BR"/>
              </w:rPr>
              <w:t>0</w:t>
            </w:r>
            <w:r w:rsidR="06220843" w:rsidRPr="4A4B1491">
              <w:rPr>
                <w:rFonts w:eastAsiaTheme="minorEastAsia"/>
                <w:sz w:val="22"/>
                <w:szCs w:val="22"/>
                <w:lang w:eastAsia="pt-BR"/>
              </w:rPr>
              <w:t xml:space="preserve"> </w:t>
            </w:r>
            <w:r w:rsidRPr="4A4B1491">
              <w:rPr>
                <w:rFonts w:eastAsiaTheme="minorEastAsia"/>
                <w:sz w:val="22"/>
                <w:szCs w:val="22"/>
                <w:lang w:eastAsia="pt-BR"/>
              </w:rPr>
              <w:t>ANIMA</w:t>
            </w:r>
            <w:r w:rsidR="760A1AF1" w:rsidRPr="4A4B1491">
              <w:rPr>
                <w:rFonts w:eastAsiaTheme="minorEastAsia"/>
                <w:sz w:val="22"/>
                <w:szCs w:val="22"/>
                <w:lang w:eastAsia="pt-BR"/>
              </w:rPr>
              <w:t>IS</w:t>
            </w:r>
          </w:p>
        </w:tc>
      </w:tr>
    </w:tbl>
    <w:p w14:paraId="1766536C" w14:textId="33CDEA72" w:rsidR="00FA1025" w:rsidRDefault="00FA1025" w:rsidP="486C1B1B">
      <w:pPr>
        <w:jc w:val="center"/>
        <w:rPr>
          <w:rFonts w:eastAsiaTheme="minorEastAsia"/>
          <w:b/>
          <w:bCs/>
          <w:sz w:val="22"/>
          <w:szCs w:val="22"/>
        </w:rPr>
      </w:pPr>
    </w:p>
    <w:p w14:paraId="09B74F62" w14:textId="77777777" w:rsidR="0086118D" w:rsidRDefault="75A63D19" w:rsidP="75A63D19">
      <w:pPr>
        <w:jc w:val="center"/>
        <w:rPr>
          <w:rFonts w:eastAsiaTheme="minorEastAsia"/>
          <w:b/>
          <w:bCs/>
          <w:sz w:val="28"/>
          <w:szCs w:val="28"/>
        </w:rPr>
      </w:pPr>
      <w:r w:rsidRPr="75A63D19">
        <w:rPr>
          <w:rFonts w:eastAsiaTheme="minorEastAsia"/>
          <w:b/>
          <w:bCs/>
          <w:sz w:val="28"/>
          <w:szCs w:val="28"/>
        </w:rPr>
        <w:t>TABELA RESUMO</w:t>
      </w:r>
    </w:p>
    <w:p w14:paraId="33BD7004" w14:textId="77777777" w:rsidR="00520E1B" w:rsidRPr="00A127BB" w:rsidRDefault="00520E1B" w:rsidP="75A63D19">
      <w:pPr>
        <w:jc w:val="center"/>
        <w:rPr>
          <w:rFonts w:eastAsiaTheme="minorEastAsia"/>
          <w:b/>
          <w:bCs/>
          <w:sz w:val="28"/>
          <w:szCs w:val="28"/>
        </w:rPr>
      </w:pP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3F10C0" w:rsidRPr="00A127BB" w14:paraId="5955A000" w14:textId="77777777" w:rsidTr="4A4B14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586D2A02" w14:textId="77777777" w:rsidR="0086118D" w:rsidRPr="00A127BB" w:rsidRDefault="7FD8C612" w:rsidP="7FD8C612">
            <w:pPr>
              <w:jc w:val="center"/>
              <w:rPr>
                <w:rFonts w:eastAsiaTheme="minorEastAsia"/>
                <w:color w:val="auto"/>
              </w:rPr>
            </w:pPr>
            <w:r w:rsidRPr="7FD8C612">
              <w:rPr>
                <w:rFonts w:eastAsiaTheme="minorEastAsia"/>
                <w:color w:val="auto"/>
              </w:rPr>
              <w:t>CLASSE</w:t>
            </w:r>
          </w:p>
        </w:tc>
        <w:tc>
          <w:tcPr>
            <w:tcW w:w="2525" w:type="dxa"/>
          </w:tcPr>
          <w:p w14:paraId="6EF16C89" w14:textId="77777777" w:rsidR="0086118D" w:rsidRPr="00A127BB" w:rsidRDefault="7FD8C612" w:rsidP="7FD8C6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7FD8C612">
              <w:rPr>
                <w:rFonts w:eastAsiaTheme="minorEastAsia"/>
                <w:color w:val="auto"/>
              </w:rPr>
              <w:t>Nº DE ANIMAIS</w:t>
            </w:r>
          </w:p>
        </w:tc>
        <w:tc>
          <w:tcPr>
            <w:tcW w:w="4177" w:type="dxa"/>
          </w:tcPr>
          <w:p w14:paraId="3EDDAD7E" w14:textId="77777777" w:rsidR="0086118D" w:rsidRPr="00A127BB" w:rsidRDefault="7FD8C612" w:rsidP="7FD8C6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7FD8C612">
              <w:rPr>
                <w:rFonts w:eastAsiaTheme="minorEastAsia"/>
                <w:color w:val="auto"/>
              </w:rPr>
              <w:t>%</w:t>
            </w:r>
          </w:p>
        </w:tc>
      </w:tr>
      <w:tr w:rsidR="003F10C0" w:rsidRPr="00A127BB" w14:paraId="079DADF7" w14:textId="77777777" w:rsidTr="4A4B1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44E8090D" w14:textId="77777777" w:rsidR="0086118D" w:rsidRPr="00A127BB" w:rsidRDefault="7FD8C612" w:rsidP="7FD8C612">
            <w:pPr>
              <w:jc w:val="center"/>
              <w:rPr>
                <w:rFonts w:eastAsiaTheme="minorEastAsia"/>
                <w:color w:val="auto"/>
              </w:rPr>
            </w:pPr>
            <w:r w:rsidRPr="7FD8C612">
              <w:rPr>
                <w:rFonts w:eastAsiaTheme="minorEastAsia"/>
                <w:color w:val="auto"/>
              </w:rPr>
              <w:t>Aves</w:t>
            </w:r>
          </w:p>
        </w:tc>
        <w:tc>
          <w:tcPr>
            <w:tcW w:w="2525" w:type="dxa"/>
          </w:tcPr>
          <w:p w14:paraId="14B00487" w14:textId="12E0872B" w:rsidR="0086118D" w:rsidRPr="00A127BB" w:rsidRDefault="4E2C2E48" w:rsidP="4A4B1491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A4B1491">
              <w:rPr>
                <w:rFonts w:eastAsiaTheme="minorEastAsia"/>
              </w:rPr>
              <w:t>0</w:t>
            </w:r>
          </w:p>
        </w:tc>
        <w:tc>
          <w:tcPr>
            <w:tcW w:w="4177" w:type="dxa"/>
          </w:tcPr>
          <w:p w14:paraId="3FAA697D" w14:textId="1B4FC302" w:rsidR="0086118D" w:rsidRPr="00A127BB" w:rsidRDefault="7B456E08" w:rsidP="7B456E08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15141E5">
              <w:rPr>
                <w:rFonts w:eastAsiaTheme="minorEastAsia"/>
              </w:rPr>
              <w:t>0</w:t>
            </w:r>
          </w:p>
        </w:tc>
      </w:tr>
      <w:tr w:rsidR="003F10C0" w:rsidRPr="00A127BB" w14:paraId="76FF246E" w14:textId="77777777" w:rsidTr="4A4B14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47279022" w14:textId="77777777" w:rsidR="0086118D" w:rsidRPr="00A127BB" w:rsidRDefault="7FD8C612" w:rsidP="7FD8C612">
            <w:pPr>
              <w:jc w:val="center"/>
              <w:rPr>
                <w:rFonts w:eastAsiaTheme="minorEastAsia"/>
                <w:color w:val="auto"/>
              </w:rPr>
            </w:pPr>
            <w:r w:rsidRPr="7FD8C612">
              <w:rPr>
                <w:rFonts w:eastAsiaTheme="minorEastAsia"/>
                <w:color w:val="auto"/>
              </w:rPr>
              <w:t>Mamíferos</w:t>
            </w:r>
          </w:p>
        </w:tc>
        <w:tc>
          <w:tcPr>
            <w:tcW w:w="2525" w:type="dxa"/>
          </w:tcPr>
          <w:p w14:paraId="53D1330E" w14:textId="61005E75" w:rsidR="0086118D" w:rsidRPr="00A127BB" w:rsidRDefault="3907710F" w:rsidP="39BF876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39BF876F">
              <w:rPr>
                <w:rFonts w:eastAsiaTheme="minorEastAsia"/>
              </w:rPr>
              <w:t>0</w:t>
            </w:r>
          </w:p>
        </w:tc>
        <w:tc>
          <w:tcPr>
            <w:tcW w:w="4177" w:type="dxa"/>
          </w:tcPr>
          <w:p w14:paraId="1BA07D99" w14:textId="620B3D4C" w:rsidR="0086118D" w:rsidRPr="00A127BB" w:rsidRDefault="1636E53A" w:rsidP="5D012360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5D012360">
              <w:rPr>
                <w:rFonts w:eastAsiaTheme="minorEastAsia"/>
              </w:rPr>
              <w:t>0</w:t>
            </w:r>
          </w:p>
        </w:tc>
      </w:tr>
      <w:tr w:rsidR="003F10C0" w:rsidRPr="00A127BB" w14:paraId="0EAC83C4" w14:textId="77777777" w:rsidTr="4A4B1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35258599" w14:textId="77777777" w:rsidR="0086118D" w:rsidRPr="00A127BB" w:rsidRDefault="7FD8C612" w:rsidP="7FD8C612">
            <w:pPr>
              <w:jc w:val="center"/>
              <w:rPr>
                <w:rFonts w:eastAsiaTheme="minorEastAsia"/>
                <w:color w:val="auto"/>
              </w:rPr>
            </w:pPr>
            <w:r w:rsidRPr="7FD8C612">
              <w:rPr>
                <w:rFonts w:eastAsiaTheme="minorEastAsia"/>
                <w:color w:val="auto"/>
              </w:rPr>
              <w:t>Répteis</w:t>
            </w:r>
          </w:p>
        </w:tc>
        <w:tc>
          <w:tcPr>
            <w:tcW w:w="2525" w:type="dxa"/>
          </w:tcPr>
          <w:p w14:paraId="7B831F50" w14:textId="3B16A5A8" w:rsidR="0086118D" w:rsidRPr="00A127BB" w:rsidRDefault="7FD8C612" w:rsidP="7FD8C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7FD8C612">
              <w:rPr>
                <w:rFonts w:eastAsiaTheme="minorEastAsia"/>
              </w:rPr>
              <w:t>0</w:t>
            </w:r>
          </w:p>
        </w:tc>
        <w:tc>
          <w:tcPr>
            <w:tcW w:w="4177" w:type="dxa"/>
          </w:tcPr>
          <w:p w14:paraId="70552D01" w14:textId="1F8394CF" w:rsidR="0086118D" w:rsidRPr="00A127BB" w:rsidRDefault="7FD8C612" w:rsidP="7FD8C612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7FD8C612">
              <w:rPr>
                <w:rFonts w:eastAsiaTheme="minorEastAsia"/>
              </w:rPr>
              <w:t>0</w:t>
            </w:r>
          </w:p>
        </w:tc>
      </w:tr>
      <w:tr w:rsidR="003F10C0" w:rsidRPr="00A127BB" w14:paraId="4B9737F1" w14:textId="77777777" w:rsidTr="4A4B1491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14:paraId="0B47A82F" w14:textId="77777777" w:rsidR="0086118D" w:rsidRPr="00A127BB" w:rsidRDefault="7FD8C612" w:rsidP="7FD8C612">
            <w:pPr>
              <w:jc w:val="center"/>
              <w:rPr>
                <w:rFonts w:eastAsiaTheme="minorEastAsia"/>
                <w:color w:val="auto"/>
              </w:rPr>
            </w:pPr>
            <w:r w:rsidRPr="7FD8C612">
              <w:rPr>
                <w:rFonts w:eastAsiaTheme="minorEastAsia"/>
                <w:color w:val="auto"/>
              </w:rPr>
              <w:t>TOTAL:</w:t>
            </w:r>
          </w:p>
        </w:tc>
        <w:tc>
          <w:tcPr>
            <w:tcW w:w="2525" w:type="dxa"/>
            <w:shd w:val="clear" w:color="auto" w:fill="FFFF00"/>
          </w:tcPr>
          <w:p w14:paraId="570BCC78" w14:textId="6204B3BD" w:rsidR="0086118D" w:rsidRPr="00A127BB" w:rsidRDefault="554E9E7E" w:rsidP="39BF876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4A4B1491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4177" w:type="dxa"/>
            <w:shd w:val="clear" w:color="auto" w:fill="FFFF00"/>
          </w:tcPr>
          <w:p w14:paraId="7AAFF6AD" w14:textId="24303789" w:rsidR="0086118D" w:rsidRPr="00A127BB" w:rsidRDefault="7FD8C612" w:rsidP="7FD8C6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7FD8C612">
              <w:rPr>
                <w:rFonts w:eastAsiaTheme="minorEastAsia"/>
                <w:b/>
                <w:bCs/>
              </w:rPr>
              <w:t>100</w:t>
            </w:r>
          </w:p>
        </w:tc>
      </w:tr>
    </w:tbl>
    <w:p w14:paraId="034A0460" w14:textId="77777777" w:rsidR="0086118D" w:rsidRPr="00A127BB" w:rsidRDefault="0086118D" w:rsidP="7FD8C612">
      <w:pPr>
        <w:jc w:val="center"/>
        <w:rPr>
          <w:rFonts w:eastAsiaTheme="minorEastAsia"/>
          <w:b/>
          <w:bCs/>
          <w:sz w:val="22"/>
          <w:szCs w:val="22"/>
        </w:rPr>
      </w:pPr>
    </w:p>
    <w:p w14:paraId="0EE762A4" w14:textId="77777777" w:rsidR="008E42AC" w:rsidRDefault="008E42AC" w:rsidP="7FD8C612">
      <w:pPr>
        <w:jc w:val="center"/>
        <w:rPr>
          <w:rFonts w:eastAsiaTheme="minorEastAsia"/>
          <w:b/>
          <w:bCs/>
          <w:sz w:val="22"/>
          <w:szCs w:val="22"/>
        </w:rPr>
      </w:pPr>
    </w:p>
    <w:p w14:paraId="09DAF4D0" w14:textId="13E915CE" w:rsidR="0086118D" w:rsidRPr="00A127BB" w:rsidRDefault="7FD8C612" w:rsidP="7FD8C612">
      <w:pPr>
        <w:jc w:val="center"/>
        <w:rPr>
          <w:rFonts w:eastAsiaTheme="minorEastAsia"/>
          <w:b/>
          <w:bCs/>
          <w:sz w:val="28"/>
          <w:szCs w:val="28"/>
        </w:rPr>
      </w:pPr>
      <w:r w:rsidRPr="7FD8C612">
        <w:rPr>
          <w:rFonts w:eastAsiaTheme="minorEastAsia"/>
          <w:b/>
          <w:bCs/>
          <w:sz w:val="28"/>
          <w:szCs w:val="28"/>
        </w:rPr>
        <w:lastRenderedPageBreak/>
        <w:t>ANIMAIS SILVESTRES PROVENIENTES DO MUNICÍPIO VINHEDO QUE PERMANECEM EM PROCESSO DE REABILITAÇÃO</w:t>
      </w:r>
    </w:p>
    <w:p w14:paraId="636DE892" w14:textId="77777777" w:rsidR="003F10C0" w:rsidRPr="003F10C0" w:rsidRDefault="003F10C0" w:rsidP="7FD8C612">
      <w:pPr>
        <w:jc w:val="center"/>
        <w:rPr>
          <w:rFonts w:eastAsiaTheme="minorEastAsia"/>
          <w:b/>
          <w:bCs/>
          <w:sz w:val="22"/>
          <w:szCs w:val="22"/>
        </w:rPr>
      </w:pPr>
    </w:p>
    <w:tbl>
      <w:tblPr>
        <w:tblStyle w:val="TabeladeGrade4-nfase3"/>
        <w:tblW w:w="8700" w:type="dxa"/>
        <w:jc w:val="center"/>
        <w:tblLook w:val="04A0" w:firstRow="1" w:lastRow="0" w:firstColumn="1" w:lastColumn="0" w:noHBand="0" w:noVBand="1"/>
      </w:tblPr>
      <w:tblGrid>
        <w:gridCol w:w="956"/>
        <w:gridCol w:w="1653"/>
        <w:gridCol w:w="3212"/>
        <w:gridCol w:w="2879"/>
      </w:tblGrid>
      <w:tr w:rsidR="003F10C0" w:rsidRPr="00855B0A" w14:paraId="20C6DF2C" w14:textId="77777777" w:rsidTr="5E834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vAlign w:val="center"/>
            <w:hideMark/>
          </w:tcPr>
          <w:p w14:paraId="3FCE1BDD" w14:textId="77777777" w:rsidR="003F10C0" w:rsidRPr="00855B0A" w:rsidRDefault="7FD8C612" w:rsidP="7FD8C612">
            <w:pPr>
              <w:jc w:val="center"/>
              <w:rPr>
                <w:rFonts w:eastAsiaTheme="minorEastAsia"/>
                <w:color w:val="auto"/>
                <w:sz w:val="22"/>
                <w:szCs w:val="22"/>
                <w:lang w:eastAsia="pt-BR"/>
              </w:rPr>
            </w:pPr>
            <w:r w:rsidRPr="7FD8C612">
              <w:rPr>
                <w:rFonts w:eastAsiaTheme="minorEastAsia"/>
                <w:color w:val="auto"/>
                <w:sz w:val="22"/>
                <w:szCs w:val="22"/>
                <w:lang w:eastAsia="pt-BR"/>
              </w:rPr>
              <w:t>RG</w:t>
            </w:r>
          </w:p>
        </w:tc>
        <w:tc>
          <w:tcPr>
            <w:tcW w:w="1653" w:type="dxa"/>
            <w:vAlign w:val="center"/>
            <w:hideMark/>
          </w:tcPr>
          <w:p w14:paraId="610FB55D" w14:textId="77777777" w:rsidR="003F10C0" w:rsidRPr="00855B0A" w:rsidRDefault="7FD8C612" w:rsidP="7FD8C6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sz w:val="22"/>
                <w:szCs w:val="22"/>
                <w:lang w:eastAsia="pt-BR"/>
              </w:rPr>
            </w:pPr>
            <w:r w:rsidRPr="7FD8C612">
              <w:rPr>
                <w:rFonts w:eastAsiaTheme="minorEastAsia"/>
                <w:color w:val="auto"/>
                <w:sz w:val="22"/>
                <w:szCs w:val="22"/>
                <w:lang w:eastAsia="pt-BR"/>
              </w:rPr>
              <w:t>DATA DE ENTRADA</w:t>
            </w:r>
          </w:p>
        </w:tc>
        <w:tc>
          <w:tcPr>
            <w:tcW w:w="3212" w:type="dxa"/>
            <w:vAlign w:val="center"/>
            <w:hideMark/>
          </w:tcPr>
          <w:p w14:paraId="32ADA6F3" w14:textId="77777777" w:rsidR="003F10C0" w:rsidRPr="00855B0A" w:rsidRDefault="7FD8C612" w:rsidP="7FD8C6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sz w:val="22"/>
                <w:szCs w:val="22"/>
                <w:lang w:eastAsia="pt-BR"/>
              </w:rPr>
            </w:pPr>
            <w:r w:rsidRPr="7FD8C612">
              <w:rPr>
                <w:rFonts w:eastAsiaTheme="minorEastAsia"/>
                <w:color w:val="auto"/>
                <w:sz w:val="22"/>
                <w:szCs w:val="22"/>
                <w:lang w:eastAsia="pt-BR"/>
              </w:rPr>
              <w:t>NOME POPULAR</w:t>
            </w:r>
          </w:p>
        </w:tc>
        <w:tc>
          <w:tcPr>
            <w:tcW w:w="2879" w:type="dxa"/>
            <w:vAlign w:val="center"/>
            <w:hideMark/>
          </w:tcPr>
          <w:p w14:paraId="4AEA7CE9" w14:textId="77777777" w:rsidR="003F10C0" w:rsidRPr="00520E1B" w:rsidRDefault="7FD8C612" w:rsidP="7FD8C6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sz w:val="22"/>
                <w:szCs w:val="22"/>
                <w:lang w:eastAsia="pt-BR"/>
              </w:rPr>
            </w:pPr>
            <w:r w:rsidRPr="00520E1B">
              <w:rPr>
                <w:rFonts w:eastAsiaTheme="minorEastAsia"/>
                <w:color w:val="auto"/>
                <w:sz w:val="22"/>
                <w:szCs w:val="22"/>
                <w:lang w:eastAsia="pt-BR"/>
              </w:rPr>
              <w:t>NOME CIENTÍFICO</w:t>
            </w:r>
          </w:p>
        </w:tc>
      </w:tr>
      <w:tr w:rsidR="00855B0A" w:rsidRPr="00520E1B" w14:paraId="5519418A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6EC4236E" w14:textId="76B1D8BC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6332</w:t>
            </w:r>
          </w:p>
        </w:tc>
        <w:tc>
          <w:tcPr>
            <w:tcW w:w="1653" w:type="dxa"/>
            <w:noWrap/>
            <w:vAlign w:val="center"/>
          </w:tcPr>
          <w:p w14:paraId="2403E393" w14:textId="2F9D473C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1/2022</w:t>
            </w:r>
          </w:p>
        </w:tc>
        <w:tc>
          <w:tcPr>
            <w:tcW w:w="3212" w:type="dxa"/>
            <w:noWrap/>
            <w:vAlign w:val="center"/>
          </w:tcPr>
          <w:p w14:paraId="1D210F44" w14:textId="77B5024F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2879" w:type="dxa"/>
            <w:noWrap/>
            <w:vAlign w:val="center"/>
          </w:tcPr>
          <w:p w14:paraId="37F37627" w14:textId="0B2C84B9" w:rsidR="7B456E08" w:rsidRPr="00520E1B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0855B0A" w:rsidRPr="00520E1B" w14:paraId="3F6AE9E2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3732F710" w14:textId="4CC9A908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6544</w:t>
            </w:r>
          </w:p>
        </w:tc>
        <w:tc>
          <w:tcPr>
            <w:tcW w:w="1653" w:type="dxa"/>
            <w:noWrap/>
            <w:vAlign w:val="center"/>
          </w:tcPr>
          <w:p w14:paraId="2991DAF9" w14:textId="3A79F430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01/2022</w:t>
            </w:r>
          </w:p>
        </w:tc>
        <w:tc>
          <w:tcPr>
            <w:tcW w:w="3212" w:type="dxa"/>
            <w:noWrap/>
            <w:vAlign w:val="center"/>
          </w:tcPr>
          <w:p w14:paraId="6C91BEFB" w14:textId="1C3BF17E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center"/>
          </w:tcPr>
          <w:p w14:paraId="5A54B874" w14:textId="62549EA6" w:rsidR="7B456E08" w:rsidRPr="00520E1B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0855B0A" w:rsidRPr="00520E1B" w14:paraId="3ACC217A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325D7D68" w14:textId="446CC134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6545</w:t>
            </w:r>
          </w:p>
        </w:tc>
        <w:tc>
          <w:tcPr>
            <w:tcW w:w="1653" w:type="dxa"/>
            <w:noWrap/>
            <w:vAlign w:val="center"/>
          </w:tcPr>
          <w:p w14:paraId="2F29BFF1" w14:textId="735E9824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01/2022</w:t>
            </w:r>
          </w:p>
        </w:tc>
        <w:tc>
          <w:tcPr>
            <w:tcW w:w="3212" w:type="dxa"/>
            <w:noWrap/>
            <w:vAlign w:val="center"/>
          </w:tcPr>
          <w:p w14:paraId="5FD464F9" w14:textId="31807407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center"/>
          </w:tcPr>
          <w:p w14:paraId="6FC83932" w14:textId="49565697" w:rsidR="7B456E08" w:rsidRPr="00520E1B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0855B0A" w:rsidRPr="00520E1B" w14:paraId="6937B394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0BCD585C" w14:textId="2C496D7E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6546</w:t>
            </w:r>
          </w:p>
        </w:tc>
        <w:tc>
          <w:tcPr>
            <w:tcW w:w="1653" w:type="dxa"/>
            <w:noWrap/>
            <w:vAlign w:val="center"/>
          </w:tcPr>
          <w:p w14:paraId="4E48454E" w14:textId="5DC3BAF9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01/2022</w:t>
            </w:r>
          </w:p>
        </w:tc>
        <w:tc>
          <w:tcPr>
            <w:tcW w:w="3212" w:type="dxa"/>
            <w:noWrap/>
            <w:vAlign w:val="center"/>
          </w:tcPr>
          <w:p w14:paraId="5CAD57B5" w14:textId="6D5D0B0B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center"/>
          </w:tcPr>
          <w:p w14:paraId="0A46B624" w14:textId="3930D949" w:rsidR="7B456E08" w:rsidRPr="00520E1B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0855B0A" w:rsidRPr="00520E1B" w14:paraId="30BDC725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63D76D61" w14:textId="5066B507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6630</w:t>
            </w:r>
          </w:p>
        </w:tc>
        <w:tc>
          <w:tcPr>
            <w:tcW w:w="1653" w:type="dxa"/>
            <w:noWrap/>
            <w:vAlign w:val="center"/>
          </w:tcPr>
          <w:p w14:paraId="7F00D04B" w14:textId="2346CEF8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1/2022</w:t>
            </w:r>
          </w:p>
        </w:tc>
        <w:tc>
          <w:tcPr>
            <w:tcW w:w="3212" w:type="dxa"/>
            <w:noWrap/>
            <w:vAlign w:val="center"/>
          </w:tcPr>
          <w:p w14:paraId="200349D8" w14:textId="5FE8EE5A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horão</w:t>
            </w:r>
          </w:p>
        </w:tc>
        <w:tc>
          <w:tcPr>
            <w:tcW w:w="2879" w:type="dxa"/>
            <w:noWrap/>
            <w:vAlign w:val="center"/>
          </w:tcPr>
          <w:p w14:paraId="3C85AF7C" w14:textId="4C0907A2" w:rsidR="7B456E08" w:rsidRPr="00520E1B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tera</w:t>
            </w:r>
            <w:proofErr w:type="spellEnd"/>
          </w:p>
        </w:tc>
      </w:tr>
      <w:tr w:rsidR="00855B0A" w:rsidRPr="00520E1B" w14:paraId="3A62C599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4DD5CA7B" w14:textId="3527F483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6658</w:t>
            </w:r>
          </w:p>
        </w:tc>
        <w:tc>
          <w:tcPr>
            <w:tcW w:w="1653" w:type="dxa"/>
            <w:noWrap/>
            <w:vAlign w:val="center"/>
          </w:tcPr>
          <w:p w14:paraId="6130A4D0" w14:textId="7A099437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1/2022</w:t>
            </w:r>
          </w:p>
        </w:tc>
        <w:tc>
          <w:tcPr>
            <w:tcW w:w="3212" w:type="dxa"/>
            <w:noWrap/>
            <w:vAlign w:val="center"/>
          </w:tcPr>
          <w:p w14:paraId="5959B8AF" w14:textId="39280669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-de-tufo-preto</w:t>
            </w:r>
          </w:p>
        </w:tc>
        <w:tc>
          <w:tcPr>
            <w:tcW w:w="2879" w:type="dxa"/>
            <w:noWrap/>
            <w:vAlign w:val="center"/>
          </w:tcPr>
          <w:p w14:paraId="24FEBE2F" w14:textId="68698134" w:rsidR="7B456E08" w:rsidRPr="00520E1B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enicillata</w:t>
            </w:r>
            <w:proofErr w:type="spellEnd"/>
          </w:p>
        </w:tc>
      </w:tr>
      <w:tr w:rsidR="00855B0A" w:rsidRPr="00520E1B" w14:paraId="6B72818F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5C0B2ACF" w14:textId="659D74A1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6792</w:t>
            </w:r>
          </w:p>
        </w:tc>
        <w:tc>
          <w:tcPr>
            <w:tcW w:w="1653" w:type="dxa"/>
            <w:noWrap/>
            <w:vAlign w:val="center"/>
          </w:tcPr>
          <w:p w14:paraId="187B1C63" w14:textId="3B1A426A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01/2022</w:t>
            </w:r>
          </w:p>
        </w:tc>
        <w:tc>
          <w:tcPr>
            <w:tcW w:w="3212" w:type="dxa"/>
            <w:noWrap/>
            <w:vAlign w:val="center"/>
          </w:tcPr>
          <w:p w14:paraId="161D3F4A" w14:textId="01097519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rango-d'água-azul</w:t>
            </w:r>
            <w:proofErr w:type="spellEnd"/>
          </w:p>
        </w:tc>
        <w:tc>
          <w:tcPr>
            <w:tcW w:w="2879" w:type="dxa"/>
            <w:noWrap/>
            <w:vAlign w:val="center"/>
          </w:tcPr>
          <w:p w14:paraId="3B7FEFC6" w14:textId="6400599B" w:rsidR="7B456E08" w:rsidRPr="00520E1B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orphyrio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rtinica</w:t>
            </w:r>
            <w:proofErr w:type="spellEnd"/>
          </w:p>
        </w:tc>
      </w:tr>
      <w:tr w:rsidR="00855B0A" w:rsidRPr="00520E1B" w14:paraId="5CD7A9C1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0F487F9E" w14:textId="780F115B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6796</w:t>
            </w:r>
          </w:p>
        </w:tc>
        <w:tc>
          <w:tcPr>
            <w:tcW w:w="1653" w:type="dxa"/>
            <w:noWrap/>
            <w:vAlign w:val="center"/>
          </w:tcPr>
          <w:p w14:paraId="6F37AFB2" w14:textId="44A5A66C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01/2022</w:t>
            </w:r>
          </w:p>
        </w:tc>
        <w:tc>
          <w:tcPr>
            <w:tcW w:w="3212" w:type="dxa"/>
            <w:noWrap/>
            <w:vAlign w:val="center"/>
          </w:tcPr>
          <w:p w14:paraId="506C2A5D" w14:textId="31FF4161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linha</w:t>
            </w:r>
          </w:p>
        </w:tc>
        <w:tc>
          <w:tcPr>
            <w:tcW w:w="2879" w:type="dxa"/>
            <w:noWrap/>
            <w:vAlign w:val="center"/>
          </w:tcPr>
          <w:p w14:paraId="6FF5DA33" w14:textId="0343C4D4" w:rsidR="7B456E08" w:rsidRPr="00520E1B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olumbina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alpacoti</w:t>
            </w:r>
            <w:proofErr w:type="spellEnd"/>
          </w:p>
        </w:tc>
      </w:tr>
      <w:tr w:rsidR="00855B0A" w:rsidRPr="00520E1B" w14:paraId="0DABCCB7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315FB021" w14:textId="1649F22C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6804</w:t>
            </w:r>
          </w:p>
        </w:tc>
        <w:tc>
          <w:tcPr>
            <w:tcW w:w="1653" w:type="dxa"/>
            <w:noWrap/>
            <w:vAlign w:val="center"/>
          </w:tcPr>
          <w:p w14:paraId="55F49082" w14:textId="286671F9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2/2022</w:t>
            </w:r>
          </w:p>
        </w:tc>
        <w:tc>
          <w:tcPr>
            <w:tcW w:w="3212" w:type="dxa"/>
            <w:noWrap/>
            <w:vAlign w:val="center"/>
          </w:tcPr>
          <w:p w14:paraId="1DCEF900" w14:textId="03D66F8D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2879" w:type="dxa"/>
            <w:noWrap/>
            <w:vAlign w:val="center"/>
          </w:tcPr>
          <w:p w14:paraId="5190FFC9" w14:textId="012D2AB3" w:rsidR="7B456E08" w:rsidRPr="00520E1B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00855B0A" w:rsidRPr="00520E1B" w14:paraId="64C2A518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49BDBDAA" w14:textId="33F7078B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6831</w:t>
            </w:r>
          </w:p>
        </w:tc>
        <w:tc>
          <w:tcPr>
            <w:tcW w:w="1653" w:type="dxa"/>
            <w:noWrap/>
            <w:vAlign w:val="center"/>
          </w:tcPr>
          <w:p w14:paraId="2BD29A29" w14:textId="65BB4E5E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2/2022</w:t>
            </w:r>
          </w:p>
        </w:tc>
        <w:tc>
          <w:tcPr>
            <w:tcW w:w="3212" w:type="dxa"/>
            <w:noWrap/>
            <w:vAlign w:val="center"/>
          </w:tcPr>
          <w:p w14:paraId="4A32EBB3" w14:textId="5491CD89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879" w:type="dxa"/>
            <w:noWrap/>
            <w:vAlign w:val="center"/>
          </w:tcPr>
          <w:p w14:paraId="40C8B78C" w14:textId="30848046" w:rsidR="7B456E08" w:rsidRPr="00520E1B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0855B0A" w:rsidRPr="00520E1B" w14:paraId="38EA81CD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72BE3C1B" w14:textId="0A8E9A56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7012</w:t>
            </w:r>
          </w:p>
        </w:tc>
        <w:tc>
          <w:tcPr>
            <w:tcW w:w="1653" w:type="dxa"/>
            <w:noWrap/>
            <w:vAlign w:val="center"/>
          </w:tcPr>
          <w:p w14:paraId="7DFA8004" w14:textId="73D0A58D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2/2022</w:t>
            </w:r>
          </w:p>
        </w:tc>
        <w:tc>
          <w:tcPr>
            <w:tcW w:w="3212" w:type="dxa"/>
            <w:noWrap/>
            <w:vAlign w:val="center"/>
          </w:tcPr>
          <w:p w14:paraId="4B97B6D4" w14:textId="3B42FA84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voante</w:t>
            </w:r>
          </w:p>
        </w:tc>
        <w:tc>
          <w:tcPr>
            <w:tcW w:w="2879" w:type="dxa"/>
            <w:noWrap/>
            <w:vAlign w:val="center"/>
          </w:tcPr>
          <w:p w14:paraId="219EA283" w14:textId="0790D548" w:rsidR="7B456E08" w:rsidRPr="00520E1B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Zenaida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uriculata</w:t>
            </w:r>
            <w:proofErr w:type="spellEnd"/>
          </w:p>
        </w:tc>
      </w:tr>
      <w:tr w:rsidR="00855B0A" w:rsidRPr="00520E1B" w14:paraId="56365A09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6289C6D5" w14:textId="20043B2A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7022</w:t>
            </w:r>
          </w:p>
        </w:tc>
        <w:tc>
          <w:tcPr>
            <w:tcW w:w="1653" w:type="dxa"/>
            <w:noWrap/>
            <w:vAlign w:val="center"/>
          </w:tcPr>
          <w:p w14:paraId="58E1C0BB" w14:textId="0A663F22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2/2022</w:t>
            </w:r>
          </w:p>
        </w:tc>
        <w:tc>
          <w:tcPr>
            <w:tcW w:w="3212" w:type="dxa"/>
            <w:noWrap/>
            <w:vAlign w:val="center"/>
          </w:tcPr>
          <w:p w14:paraId="6154DFE4" w14:textId="68CB7200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2879" w:type="dxa"/>
            <w:noWrap/>
            <w:vAlign w:val="center"/>
          </w:tcPr>
          <w:p w14:paraId="5C6A21E9" w14:textId="298434AB" w:rsidR="7B456E08" w:rsidRPr="00520E1B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0855B0A" w:rsidRPr="00520E1B" w14:paraId="0C491F79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250C66C2" w14:textId="0D01D71A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7025</w:t>
            </w:r>
          </w:p>
        </w:tc>
        <w:tc>
          <w:tcPr>
            <w:tcW w:w="1653" w:type="dxa"/>
            <w:noWrap/>
            <w:vAlign w:val="center"/>
          </w:tcPr>
          <w:p w14:paraId="56775FD4" w14:textId="49F07EC9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2/2022</w:t>
            </w:r>
          </w:p>
        </w:tc>
        <w:tc>
          <w:tcPr>
            <w:tcW w:w="3212" w:type="dxa"/>
            <w:noWrap/>
            <w:vAlign w:val="center"/>
          </w:tcPr>
          <w:p w14:paraId="058B5947" w14:textId="28744F7A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2879" w:type="dxa"/>
            <w:noWrap/>
            <w:vAlign w:val="center"/>
          </w:tcPr>
          <w:p w14:paraId="169E1E2F" w14:textId="3593BCBF" w:rsidR="7B456E08" w:rsidRPr="00520E1B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0855B0A" w:rsidRPr="00520E1B" w14:paraId="04235866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4544D233" w14:textId="02ACF7C9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7139</w:t>
            </w:r>
          </w:p>
        </w:tc>
        <w:tc>
          <w:tcPr>
            <w:tcW w:w="1653" w:type="dxa"/>
            <w:noWrap/>
            <w:vAlign w:val="center"/>
          </w:tcPr>
          <w:p w14:paraId="6F847284" w14:textId="64085A0A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02/2022</w:t>
            </w:r>
          </w:p>
        </w:tc>
        <w:tc>
          <w:tcPr>
            <w:tcW w:w="3212" w:type="dxa"/>
            <w:noWrap/>
            <w:vAlign w:val="center"/>
          </w:tcPr>
          <w:p w14:paraId="044A8D56" w14:textId="1F62074A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2879" w:type="dxa"/>
            <w:noWrap/>
            <w:vAlign w:val="center"/>
          </w:tcPr>
          <w:p w14:paraId="5749DB23" w14:textId="0ED77B5A" w:rsidR="7B456E08" w:rsidRPr="00520E1B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0855B0A" w:rsidRPr="00520E1B" w14:paraId="2C7FD25D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6DDB7C35" w14:textId="3A11B1D9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7140</w:t>
            </w:r>
          </w:p>
        </w:tc>
        <w:tc>
          <w:tcPr>
            <w:tcW w:w="1653" w:type="dxa"/>
            <w:noWrap/>
            <w:vAlign w:val="center"/>
          </w:tcPr>
          <w:p w14:paraId="51E94619" w14:textId="2B78AF04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02/2022</w:t>
            </w:r>
          </w:p>
        </w:tc>
        <w:tc>
          <w:tcPr>
            <w:tcW w:w="3212" w:type="dxa"/>
            <w:noWrap/>
            <w:vAlign w:val="center"/>
          </w:tcPr>
          <w:p w14:paraId="61C234AA" w14:textId="326D1B0F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2879" w:type="dxa"/>
            <w:noWrap/>
            <w:vAlign w:val="center"/>
          </w:tcPr>
          <w:p w14:paraId="4B2CD878" w14:textId="536F551E" w:rsidR="7B456E08" w:rsidRPr="00520E1B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0855B0A" w:rsidRPr="00520E1B" w14:paraId="6BBCAEC1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6BC3E3CD" w14:textId="7F41014A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7141</w:t>
            </w:r>
          </w:p>
        </w:tc>
        <w:tc>
          <w:tcPr>
            <w:tcW w:w="1653" w:type="dxa"/>
            <w:noWrap/>
            <w:vAlign w:val="center"/>
          </w:tcPr>
          <w:p w14:paraId="15B551B2" w14:textId="44FCCDD3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02/2022</w:t>
            </w:r>
          </w:p>
        </w:tc>
        <w:tc>
          <w:tcPr>
            <w:tcW w:w="3212" w:type="dxa"/>
            <w:noWrap/>
            <w:vAlign w:val="center"/>
          </w:tcPr>
          <w:p w14:paraId="5E1B7DA7" w14:textId="72E71E49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2879" w:type="dxa"/>
            <w:noWrap/>
            <w:vAlign w:val="center"/>
          </w:tcPr>
          <w:p w14:paraId="49B01797" w14:textId="6A825E9D" w:rsidR="7B456E08" w:rsidRPr="00520E1B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0855B0A" w:rsidRPr="00520E1B" w14:paraId="139EFF66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77FF8AAC" w14:textId="59999929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7168</w:t>
            </w:r>
          </w:p>
        </w:tc>
        <w:tc>
          <w:tcPr>
            <w:tcW w:w="1653" w:type="dxa"/>
            <w:noWrap/>
            <w:vAlign w:val="center"/>
          </w:tcPr>
          <w:p w14:paraId="5A5FBB16" w14:textId="41AD9BBF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02/2022</w:t>
            </w:r>
          </w:p>
        </w:tc>
        <w:tc>
          <w:tcPr>
            <w:tcW w:w="3212" w:type="dxa"/>
            <w:noWrap/>
            <w:vAlign w:val="center"/>
          </w:tcPr>
          <w:p w14:paraId="42EDC2A4" w14:textId="26E5B348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2879" w:type="dxa"/>
            <w:noWrap/>
            <w:vAlign w:val="center"/>
          </w:tcPr>
          <w:p w14:paraId="221D1047" w14:textId="3DE3F9A3" w:rsidR="7B456E08" w:rsidRPr="00520E1B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0855B0A" w:rsidRPr="00520E1B" w14:paraId="51DFCB93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64EAC953" w14:textId="2F289B13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7225</w:t>
            </w:r>
          </w:p>
        </w:tc>
        <w:tc>
          <w:tcPr>
            <w:tcW w:w="1653" w:type="dxa"/>
            <w:noWrap/>
            <w:vAlign w:val="center"/>
          </w:tcPr>
          <w:p w14:paraId="2A5BC0F1" w14:textId="19333AF9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2/2022</w:t>
            </w:r>
          </w:p>
        </w:tc>
        <w:tc>
          <w:tcPr>
            <w:tcW w:w="3212" w:type="dxa"/>
            <w:noWrap/>
            <w:vAlign w:val="center"/>
          </w:tcPr>
          <w:p w14:paraId="48753405" w14:textId="74CD4791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2879" w:type="dxa"/>
            <w:noWrap/>
            <w:vAlign w:val="center"/>
          </w:tcPr>
          <w:p w14:paraId="372D8A73" w14:textId="77A9148F" w:rsidR="7B456E08" w:rsidRPr="00520E1B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0855B0A" w:rsidRPr="00520E1B" w14:paraId="55AE555C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78147869" w14:textId="2117DDC8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7249</w:t>
            </w:r>
          </w:p>
        </w:tc>
        <w:tc>
          <w:tcPr>
            <w:tcW w:w="1653" w:type="dxa"/>
            <w:noWrap/>
            <w:vAlign w:val="center"/>
          </w:tcPr>
          <w:p w14:paraId="1AE850E0" w14:textId="6D4B3668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2/02/2022</w:t>
            </w:r>
          </w:p>
        </w:tc>
        <w:tc>
          <w:tcPr>
            <w:tcW w:w="3212" w:type="dxa"/>
            <w:noWrap/>
            <w:vAlign w:val="center"/>
          </w:tcPr>
          <w:p w14:paraId="5425731F" w14:textId="35DC13F1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2879" w:type="dxa"/>
            <w:noWrap/>
            <w:vAlign w:val="center"/>
          </w:tcPr>
          <w:p w14:paraId="1EF40E97" w14:textId="37A99D3F" w:rsidR="7B456E08" w:rsidRPr="00520E1B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00855B0A" w:rsidRPr="00520E1B" w14:paraId="6F5773FB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2E1C59C3" w14:textId="3C7B0421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7298</w:t>
            </w:r>
          </w:p>
        </w:tc>
        <w:tc>
          <w:tcPr>
            <w:tcW w:w="1653" w:type="dxa"/>
            <w:noWrap/>
            <w:vAlign w:val="center"/>
          </w:tcPr>
          <w:p w14:paraId="544A5B0B" w14:textId="613D3C4F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/02/2022</w:t>
            </w:r>
          </w:p>
        </w:tc>
        <w:tc>
          <w:tcPr>
            <w:tcW w:w="3212" w:type="dxa"/>
            <w:noWrap/>
            <w:vAlign w:val="center"/>
          </w:tcPr>
          <w:p w14:paraId="11422A25" w14:textId="1B7D7713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2879" w:type="dxa"/>
            <w:noWrap/>
            <w:vAlign w:val="center"/>
          </w:tcPr>
          <w:p w14:paraId="7CCBDC6D" w14:textId="0D327509" w:rsidR="7B456E08" w:rsidRPr="00520E1B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0855B0A" w:rsidRPr="00520E1B" w14:paraId="5FF1A59E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655D12E6" w14:textId="2F36C904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7380</w:t>
            </w:r>
          </w:p>
        </w:tc>
        <w:tc>
          <w:tcPr>
            <w:tcW w:w="1653" w:type="dxa"/>
            <w:noWrap/>
            <w:vAlign w:val="center"/>
          </w:tcPr>
          <w:p w14:paraId="695AD21D" w14:textId="444AE9BA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3/2022</w:t>
            </w:r>
          </w:p>
        </w:tc>
        <w:tc>
          <w:tcPr>
            <w:tcW w:w="3212" w:type="dxa"/>
            <w:noWrap/>
            <w:vAlign w:val="center"/>
          </w:tcPr>
          <w:p w14:paraId="177CEE56" w14:textId="13DC6CD2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2879" w:type="dxa"/>
            <w:noWrap/>
            <w:vAlign w:val="center"/>
          </w:tcPr>
          <w:p w14:paraId="40484273" w14:textId="7F38A3FA" w:rsidR="7B456E08" w:rsidRPr="00520E1B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0855B0A" w:rsidRPr="00520E1B" w14:paraId="1D65E493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134D4CEC" w14:textId="1FA82DE7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7658</w:t>
            </w:r>
          </w:p>
        </w:tc>
        <w:tc>
          <w:tcPr>
            <w:tcW w:w="1653" w:type="dxa"/>
            <w:noWrap/>
            <w:vAlign w:val="center"/>
          </w:tcPr>
          <w:p w14:paraId="0A96B331" w14:textId="2018CD84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3/2022</w:t>
            </w:r>
          </w:p>
        </w:tc>
        <w:tc>
          <w:tcPr>
            <w:tcW w:w="3212" w:type="dxa"/>
            <w:noWrap/>
            <w:vAlign w:val="center"/>
          </w:tcPr>
          <w:p w14:paraId="4A0CD6E1" w14:textId="56E146A8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center"/>
          </w:tcPr>
          <w:p w14:paraId="28EDE70C" w14:textId="0F35E596" w:rsidR="7B456E08" w:rsidRPr="00520E1B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0855B0A" w:rsidRPr="00520E1B" w14:paraId="3A39F287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4517E291" w14:textId="513EAF85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7730</w:t>
            </w:r>
          </w:p>
        </w:tc>
        <w:tc>
          <w:tcPr>
            <w:tcW w:w="1653" w:type="dxa"/>
            <w:noWrap/>
            <w:vAlign w:val="center"/>
          </w:tcPr>
          <w:p w14:paraId="6AE6CD77" w14:textId="0AA44D51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03/2022</w:t>
            </w:r>
          </w:p>
        </w:tc>
        <w:tc>
          <w:tcPr>
            <w:tcW w:w="3212" w:type="dxa"/>
            <w:noWrap/>
            <w:vAlign w:val="center"/>
          </w:tcPr>
          <w:p w14:paraId="47560B9F" w14:textId="0FBB78B9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center"/>
          </w:tcPr>
          <w:p w14:paraId="6CBF24C4" w14:textId="1C0C9A37" w:rsidR="7B456E08" w:rsidRPr="00520E1B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0855B0A" w:rsidRPr="00520E1B" w14:paraId="59DEF1C5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18C37A82" w14:textId="11F79B91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7930</w:t>
            </w:r>
          </w:p>
        </w:tc>
        <w:tc>
          <w:tcPr>
            <w:tcW w:w="1653" w:type="dxa"/>
            <w:noWrap/>
            <w:vAlign w:val="center"/>
          </w:tcPr>
          <w:p w14:paraId="4E42B843" w14:textId="6BFE5B80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4/2022</w:t>
            </w:r>
          </w:p>
        </w:tc>
        <w:tc>
          <w:tcPr>
            <w:tcW w:w="3212" w:type="dxa"/>
            <w:noWrap/>
            <w:vAlign w:val="center"/>
          </w:tcPr>
          <w:p w14:paraId="18C2819D" w14:textId="70815845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2879" w:type="dxa"/>
            <w:noWrap/>
            <w:vAlign w:val="center"/>
          </w:tcPr>
          <w:p w14:paraId="7D20377B" w14:textId="56360528" w:rsidR="7B456E08" w:rsidRPr="00520E1B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0855B0A" w:rsidRPr="00520E1B" w14:paraId="22E79E01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37E8E025" w14:textId="4B93B028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803</w:t>
            </w:r>
          </w:p>
        </w:tc>
        <w:tc>
          <w:tcPr>
            <w:tcW w:w="1653" w:type="dxa"/>
            <w:noWrap/>
            <w:vAlign w:val="center"/>
          </w:tcPr>
          <w:p w14:paraId="1C942627" w14:textId="62793EE3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05/2022</w:t>
            </w:r>
          </w:p>
        </w:tc>
        <w:tc>
          <w:tcPr>
            <w:tcW w:w="3212" w:type="dxa"/>
            <w:noWrap/>
            <w:vAlign w:val="center"/>
          </w:tcPr>
          <w:p w14:paraId="458CA0E5" w14:textId="059B7869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Suindara </w:t>
            </w:r>
          </w:p>
        </w:tc>
        <w:tc>
          <w:tcPr>
            <w:tcW w:w="2879" w:type="dxa"/>
            <w:noWrap/>
            <w:vAlign w:val="center"/>
          </w:tcPr>
          <w:p w14:paraId="2FCD6931" w14:textId="3F65CE1D" w:rsidR="7B456E08" w:rsidRPr="00520E1B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yto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urcata</w:t>
            </w:r>
            <w:proofErr w:type="spellEnd"/>
          </w:p>
        </w:tc>
      </w:tr>
      <w:tr w:rsidR="00855B0A" w:rsidRPr="00520E1B" w14:paraId="1B4E0618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023847D3" w14:textId="2809E2BB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9257</w:t>
            </w:r>
          </w:p>
        </w:tc>
        <w:tc>
          <w:tcPr>
            <w:tcW w:w="1653" w:type="dxa"/>
            <w:noWrap/>
            <w:vAlign w:val="center"/>
          </w:tcPr>
          <w:p w14:paraId="496DBD5A" w14:textId="2673FAE2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8/2022</w:t>
            </w:r>
          </w:p>
        </w:tc>
        <w:tc>
          <w:tcPr>
            <w:tcW w:w="3212" w:type="dxa"/>
            <w:noWrap/>
            <w:vAlign w:val="center"/>
          </w:tcPr>
          <w:p w14:paraId="04D42F44" w14:textId="09C375F5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caco-prego</w:t>
            </w:r>
          </w:p>
        </w:tc>
        <w:tc>
          <w:tcPr>
            <w:tcW w:w="2879" w:type="dxa"/>
            <w:noWrap/>
            <w:vAlign w:val="center"/>
          </w:tcPr>
          <w:p w14:paraId="18C4655D" w14:textId="01C12B68" w:rsidR="7B456E08" w:rsidRPr="00520E1B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pajus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pella</w:t>
            </w:r>
            <w:proofErr w:type="spellEnd"/>
          </w:p>
        </w:tc>
      </w:tr>
      <w:tr w:rsidR="00855B0A" w:rsidRPr="00520E1B" w14:paraId="322E5869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749C8D4A" w14:textId="27D28A8C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9658</w:t>
            </w:r>
          </w:p>
        </w:tc>
        <w:tc>
          <w:tcPr>
            <w:tcW w:w="1653" w:type="dxa"/>
            <w:noWrap/>
            <w:vAlign w:val="center"/>
          </w:tcPr>
          <w:p w14:paraId="3356EFDD" w14:textId="275BD499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9/2022</w:t>
            </w:r>
          </w:p>
        </w:tc>
        <w:tc>
          <w:tcPr>
            <w:tcW w:w="3212" w:type="dxa"/>
            <w:noWrap/>
            <w:vAlign w:val="center"/>
          </w:tcPr>
          <w:p w14:paraId="70A12759" w14:textId="4D3D2245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center"/>
          </w:tcPr>
          <w:p w14:paraId="074BDBC5" w14:textId="7A8040FB" w:rsidR="7B456E08" w:rsidRPr="00520E1B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0855B0A" w:rsidRPr="00520E1B" w14:paraId="63BA897C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1017F3E6" w14:textId="0CA81E33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9659</w:t>
            </w:r>
          </w:p>
        </w:tc>
        <w:tc>
          <w:tcPr>
            <w:tcW w:w="1653" w:type="dxa"/>
            <w:noWrap/>
            <w:vAlign w:val="center"/>
          </w:tcPr>
          <w:p w14:paraId="607081E7" w14:textId="42F15964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9/2022</w:t>
            </w:r>
          </w:p>
        </w:tc>
        <w:tc>
          <w:tcPr>
            <w:tcW w:w="3212" w:type="dxa"/>
            <w:noWrap/>
            <w:vAlign w:val="center"/>
          </w:tcPr>
          <w:p w14:paraId="127E815E" w14:textId="0CC923B0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center"/>
          </w:tcPr>
          <w:p w14:paraId="66789499" w14:textId="526523AD" w:rsidR="7B456E08" w:rsidRPr="00520E1B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0855B0A" w:rsidRPr="00520E1B" w14:paraId="1D51D8A1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18B6C36C" w14:textId="49FB959A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9660</w:t>
            </w:r>
          </w:p>
        </w:tc>
        <w:tc>
          <w:tcPr>
            <w:tcW w:w="1653" w:type="dxa"/>
            <w:noWrap/>
            <w:vAlign w:val="center"/>
          </w:tcPr>
          <w:p w14:paraId="2FC8084F" w14:textId="451D8614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9/2022</w:t>
            </w:r>
          </w:p>
        </w:tc>
        <w:tc>
          <w:tcPr>
            <w:tcW w:w="3212" w:type="dxa"/>
            <w:noWrap/>
            <w:vAlign w:val="center"/>
          </w:tcPr>
          <w:p w14:paraId="43DFF654" w14:textId="7BC3BCE7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center"/>
          </w:tcPr>
          <w:p w14:paraId="450B1DCD" w14:textId="08A9D65D" w:rsidR="7B456E08" w:rsidRPr="00520E1B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0855B0A" w:rsidRPr="00520E1B" w14:paraId="222CD8D3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4B52D11B" w14:textId="5AC20361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9736</w:t>
            </w:r>
          </w:p>
        </w:tc>
        <w:tc>
          <w:tcPr>
            <w:tcW w:w="1653" w:type="dxa"/>
            <w:noWrap/>
            <w:vAlign w:val="center"/>
          </w:tcPr>
          <w:p w14:paraId="4D128A56" w14:textId="147BF1CF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9/2022</w:t>
            </w:r>
          </w:p>
        </w:tc>
        <w:tc>
          <w:tcPr>
            <w:tcW w:w="3212" w:type="dxa"/>
            <w:noWrap/>
            <w:vAlign w:val="center"/>
          </w:tcPr>
          <w:p w14:paraId="345244BA" w14:textId="509D5CCD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center"/>
          </w:tcPr>
          <w:p w14:paraId="1FFCE0BE" w14:textId="30AE63BF" w:rsidR="7B456E08" w:rsidRPr="00520E1B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0855B0A" w:rsidRPr="00520E1B" w14:paraId="522E65CB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68A5F6FC" w14:textId="4475AC6E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9737</w:t>
            </w:r>
          </w:p>
        </w:tc>
        <w:tc>
          <w:tcPr>
            <w:tcW w:w="1653" w:type="dxa"/>
            <w:noWrap/>
            <w:vAlign w:val="center"/>
          </w:tcPr>
          <w:p w14:paraId="05EF7459" w14:textId="5ACCFA2E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9/2022</w:t>
            </w:r>
          </w:p>
        </w:tc>
        <w:tc>
          <w:tcPr>
            <w:tcW w:w="3212" w:type="dxa"/>
            <w:noWrap/>
            <w:vAlign w:val="center"/>
          </w:tcPr>
          <w:p w14:paraId="2DCC9595" w14:textId="4D097D9E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center"/>
          </w:tcPr>
          <w:p w14:paraId="32BECD2D" w14:textId="12E8EBEF" w:rsidR="7B456E08" w:rsidRPr="00520E1B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0855B0A" w:rsidRPr="00520E1B" w14:paraId="5ED2A069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674F9E02" w14:textId="474D6927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9738</w:t>
            </w:r>
          </w:p>
        </w:tc>
        <w:tc>
          <w:tcPr>
            <w:tcW w:w="1653" w:type="dxa"/>
            <w:noWrap/>
            <w:vAlign w:val="center"/>
          </w:tcPr>
          <w:p w14:paraId="40761523" w14:textId="67C5F7F4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9/2022</w:t>
            </w:r>
          </w:p>
        </w:tc>
        <w:tc>
          <w:tcPr>
            <w:tcW w:w="3212" w:type="dxa"/>
            <w:noWrap/>
            <w:vAlign w:val="center"/>
          </w:tcPr>
          <w:p w14:paraId="493405E8" w14:textId="04856CF2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center"/>
          </w:tcPr>
          <w:p w14:paraId="092FFEC6" w14:textId="6E446159" w:rsidR="7B456E08" w:rsidRPr="00520E1B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0855B0A" w:rsidRPr="00520E1B" w14:paraId="2EEF62D6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6E8F9715" w14:textId="7A463307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9739</w:t>
            </w:r>
          </w:p>
        </w:tc>
        <w:tc>
          <w:tcPr>
            <w:tcW w:w="1653" w:type="dxa"/>
            <w:noWrap/>
            <w:vAlign w:val="center"/>
          </w:tcPr>
          <w:p w14:paraId="50AC1702" w14:textId="7AA92093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9/2022</w:t>
            </w:r>
          </w:p>
        </w:tc>
        <w:tc>
          <w:tcPr>
            <w:tcW w:w="3212" w:type="dxa"/>
            <w:noWrap/>
            <w:vAlign w:val="center"/>
          </w:tcPr>
          <w:p w14:paraId="231BCA8F" w14:textId="7FA212D8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center"/>
          </w:tcPr>
          <w:p w14:paraId="2D5B7686" w14:textId="527B2096" w:rsidR="7B456E08" w:rsidRPr="00520E1B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0855B0A" w:rsidRPr="00520E1B" w14:paraId="12938134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5F20D9DF" w14:textId="44DB209D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9740</w:t>
            </w:r>
          </w:p>
        </w:tc>
        <w:tc>
          <w:tcPr>
            <w:tcW w:w="1653" w:type="dxa"/>
            <w:noWrap/>
            <w:vAlign w:val="center"/>
          </w:tcPr>
          <w:p w14:paraId="1ABC3AC7" w14:textId="5797CC01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9/2022</w:t>
            </w:r>
          </w:p>
        </w:tc>
        <w:tc>
          <w:tcPr>
            <w:tcW w:w="3212" w:type="dxa"/>
            <w:noWrap/>
            <w:vAlign w:val="center"/>
          </w:tcPr>
          <w:p w14:paraId="1364E44E" w14:textId="62AC297D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center"/>
          </w:tcPr>
          <w:p w14:paraId="5297DC51" w14:textId="0DF1DE66" w:rsidR="7B456E08" w:rsidRPr="00520E1B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0855B0A" w:rsidRPr="00520E1B" w14:paraId="21E531D7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25CD47E8" w14:textId="052C470F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0638</w:t>
            </w:r>
          </w:p>
        </w:tc>
        <w:tc>
          <w:tcPr>
            <w:tcW w:w="1653" w:type="dxa"/>
            <w:noWrap/>
            <w:vAlign w:val="center"/>
          </w:tcPr>
          <w:p w14:paraId="2FFD83E1" w14:textId="25A71F77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10/2022</w:t>
            </w:r>
          </w:p>
        </w:tc>
        <w:tc>
          <w:tcPr>
            <w:tcW w:w="3212" w:type="dxa"/>
            <w:noWrap/>
            <w:vAlign w:val="center"/>
          </w:tcPr>
          <w:p w14:paraId="09A38A7B" w14:textId="0AC72AF8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2879" w:type="dxa"/>
            <w:noWrap/>
            <w:vAlign w:val="center"/>
          </w:tcPr>
          <w:p w14:paraId="12D974FC" w14:textId="6CB77C5F" w:rsidR="7B456E08" w:rsidRPr="00520E1B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0855B0A" w:rsidRPr="00520E1B" w14:paraId="5CE2B83F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248DB2C1" w14:textId="00A0BDBE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1005</w:t>
            </w:r>
          </w:p>
        </w:tc>
        <w:tc>
          <w:tcPr>
            <w:tcW w:w="1653" w:type="dxa"/>
            <w:noWrap/>
            <w:vAlign w:val="center"/>
          </w:tcPr>
          <w:p w14:paraId="20F0E581" w14:textId="33511CC2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11/2022</w:t>
            </w:r>
          </w:p>
        </w:tc>
        <w:tc>
          <w:tcPr>
            <w:tcW w:w="3212" w:type="dxa"/>
            <w:noWrap/>
            <w:vAlign w:val="center"/>
          </w:tcPr>
          <w:p w14:paraId="2CCD2630" w14:textId="0025B858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2879" w:type="dxa"/>
            <w:noWrap/>
            <w:vAlign w:val="center"/>
          </w:tcPr>
          <w:p w14:paraId="38C625A5" w14:textId="0DEBB2F9" w:rsidR="7B456E08" w:rsidRPr="00520E1B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00855B0A" w:rsidRPr="00520E1B" w14:paraId="0E4952FE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6EE816E3" w14:textId="4D5B36EA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1083</w:t>
            </w:r>
          </w:p>
        </w:tc>
        <w:tc>
          <w:tcPr>
            <w:tcW w:w="1653" w:type="dxa"/>
            <w:noWrap/>
            <w:vAlign w:val="center"/>
          </w:tcPr>
          <w:p w14:paraId="73E399DB" w14:textId="29ACC3AE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11/2022</w:t>
            </w:r>
          </w:p>
        </w:tc>
        <w:tc>
          <w:tcPr>
            <w:tcW w:w="3212" w:type="dxa"/>
            <w:noWrap/>
            <w:vAlign w:val="center"/>
          </w:tcPr>
          <w:p w14:paraId="6C5C7AFA" w14:textId="7EA6B11A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2879" w:type="dxa"/>
            <w:noWrap/>
            <w:vAlign w:val="center"/>
          </w:tcPr>
          <w:p w14:paraId="7B0D24AE" w14:textId="2B9D6D2A" w:rsidR="7B456E08" w:rsidRPr="00520E1B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00855B0A" w:rsidRPr="00520E1B" w14:paraId="74016061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14ED599B" w14:textId="2DE7C324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41142</w:t>
            </w:r>
          </w:p>
        </w:tc>
        <w:tc>
          <w:tcPr>
            <w:tcW w:w="1653" w:type="dxa"/>
            <w:noWrap/>
            <w:vAlign w:val="center"/>
          </w:tcPr>
          <w:p w14:paraId="3295CB7E" w14:textId="5CD1E514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11/2022</w:t>
            </w:r>
          </w:p>
        </w:tc>
        <w:tc>
          <w:tcPr>
            <w:tcW w:w="3212" w:type="dxa"/>
            <w:noWrap/>
            <w:vAlign w:val="center"/>
          </w:tcPr>
          <w:p w14:paraId="6826B05C" w14:textId="79DE14A9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2879" w:type="dxa"/>
            <w:noWrap/>
            <w:vAlign w:val="center"/>
          </w:tcPr>
          <w:p w14:paraId="66B272D4" w14:textId="1D652B04" w:rsidR="7B456E08" w:rsidRPr="00520E1B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00855B0A" w:rsidRPr="00520E1B" w14:paraId="281CEEC8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774AFA02" w14:textId="6CEECBC9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1203</w:t>
            </w:r>
          </w:p>
        </w:tc>
        <w:tc>
          <w:tcPr>
            <w:tcW w:w="1653" w:type="dxa"/>
            <w:noWrap/>
            <w:vAlign w:val="center"/>
          </w:tcPr>
          <w:p w14:paraId="375D6D69" w14:textId="145392C7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11/2022</w:t>
            </w:r>
          </w:p>
        </w:tc>
        <w:tc>
          <w:tcPr>
            <w:tcW w:w="3212" w:type="dxa"/>
            <w:noWrap/>
            <w:vAlign w:val="center"/>
          </w:tcPr>
          <w:p w14:paraId="02DCE203" w14:textId="6A205BF9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center"/>
          </w:tcPr>
          <w:p w14:paraId="3B78C891" w14:textId="542AE6EF" w:rsidR="7B456E08" w:rsidRPr="00520E1B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0855B0A" w:rsidRPr="00520E1B" w14:paraId="2A00965A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12DA4703" w14:textId="176705E5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1827</w:t>
            </w:r>
          </w:p>
        </w:tc>
        <w:tc>
          <w:tcPr>
            <w:tcW w:w="1653" w:type="dxa"/>
            <w:noWrap/>
            <w:vAlign w:val="center"/>
          </w:tcPr>
          <w:p w14:paraId="4C524FAA" w14:textId="6D251177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12/2022</w:t>
            </w:r>
          </w:p>
        </w:tc>
        <w:tc>
          <w:tcPr>
            <w:tcW w:w="3212" w:type="dxa"/>
            <w:noWrap/>
            <w:vAlign w:val="center"/>
          </w:tcPr>
          <w:p w14:paraId="5706E15A" w14:textId="25FB1212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2879" w:type="dxa"/>
            <w:noWrap/>
            <w:vAlign w:val="center"/>
          </w:tcPr>
          <w:p w14:paraId="1070AF2B" w14:textId="31922F68" w:rsidR="7B456E08" w:rsidRPr="00520E1B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00855B0A" w:rsidRPr="00520E1B" w14:paraId="7DCAA2FD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23EB8DA7" w14:textId="7443E8E8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1828</w:t>
            </w:r>
          </w:p>
        </w:tc>
        <w:tc>
          <w:tcPr>
            <w:tcW w:w="1653" w:type="dxa"/>
            <w:noWrap/>
            <w:vAlign w:val="center"/>
          </w:tcPr>
          <w:p w14:paraId="15AE6BC7" w14:textId="3E41FC1B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12/2022</w:t>
            </w:r>
          </w:p>
        </w:tc>
        <w:tc>
          <w:tcPr>
            <w:tcW w:w="3212" w:type="dxa"/>
            <w:noWrap/>
            <w:vAlign w:val="center"/>
          </w:tcPr>
          <w:p w14:paraId="62E2A258" w14:textId="15E9BCFA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2879" w:type="dxa"/>
            <w:noWrap/>
            <w:vAlign w:val="center"/>
          </w:tcPr>
          <w:p w14:paraId="12D0F13C" w14:textId="0376078F" w:rsidR="7B456E08" w:rsidRPr="00520E1B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00855B0A" w:rsidRPr="00520E1B" w14:paraId="1C8C445D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1720C72E" w14:textId="7CD8E6D6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3034</w:t>
            </w:r>
          </w:p>
        </w:tc>
        <w:tc>
          <w:tcPr>
            <w:tcW w:w="1653" w:type="dxa"/>
            <w:noWrap/>
            <w:vAlign w:val="center"/>
          </w:tcPr>
          <w:p w14:paraId="1B423228" w14:textId="46056297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3/2023</w:t>
            </w:r>
          </w:p>
        </w:tc>
        <w:tc>
          <w:tcPr>
            <w:tcW w:w="3212" w:type="dxa"/>
            <w:noWrap/>
            <w:vAlign w:val="center"/>
          </w:tcPr>
          <w:p w14:paraId="68ADC532" w14:textId="6D038072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2879" w:type="dxa"/>
            <w:noWrap/>
            <w:vAlign w:val="center"/>
          </w:tcPr>
          <w:p w14:paraId="0DC55825" w14:textId="75E107F7" w:rsidR="7B456E08" w:rsidRPr="00520E1B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0855B0A" w:rsidRPr="00520E1B" w14:paraId="577A5885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0C1F764E" w14:textId="5169515E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3035</w:t>
            </w:r>
          </w:p>
        </w:tc>
        <w:tc>
          <w:tcPr>
            <w:tcW w:w="1653" w:type="dxa"/>
            <w:noWrap/>
            <w:vAlign w:val="center"/>
          </w:tcPr>
          <w:p w14:paraId="5BCA0A46" w14:textId="6F5EBBA9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3/2023</w:t>
            </w:r>
          </w:p>
        </w:tc>
        <w:tc>
          <w:tcPr>
            <w:tcW w:w="3212" w:type="dxa"/>
            <w:noWrap/>
            <w:vAlign w:val="center"/>
          </w:tcPr>
          <w:p w14:paraId="3B82F15E" w14:textId="1F12BAC4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2879" w:type="dxa"/>
            <w:noWrap/>
            <w:vAlign w:val="center"/>
          </w:tcPr>
          <w:p w14:paraId="350AFB30" w14:textId="39596679" w:rsidR="7B456E08" w:rsidRPr="00520E1B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0855B0A" w:rsidRPr="00520E1B" w14:paraId="270EF2BC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vAlign w:val="center"/>
          </w:tcPr>
          <w:p w14:paraId="74EFEB13" w14:textId="52115365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3036</w:t>
            </w:r>
          </w:p>
        </w:tc>
        <w:tc>
          <w:tcPr>
            <w:tcW w:w="1653" w:type="dxa"/>
            <w:noWrap/>
            <w:vAlign w:val="center"/>
          </w:tcPr>
          <w:p w14:paraId="183D1D9B" w14:textId="29C57C78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3/2023</w:t>
            </w:r>
          </w:p>
        </w:tc>
        <w:tc>
          <w:tcPr>
            <w:tcW w:w="3212" w:type="dxa"/>
            <w:noWrap/>
            <w:vAlign w:val="center"/>
          </w:tcPr>
          <w:p w14:paraId="7B976C84" w14:textId="16A778A3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2879" w:type="dxa"/>
            <w:noWrap/>
            <w:vAlign w:val="center"/>
          </w:tcPr>
          <w:p w14:paraId="0D902586" w14:textId="3D74AA2D" w:rsidR="7B456E08" w:rsidRPr="00520E1B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0855B0A" w:rsidRPr="00520E1B" w14:paraId="2D57E8C3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vAlign w:val="center"/>
          </w:tcPr>
          <w:p w14:paraId="5A49F607" w14:textId="462D0C63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3037</w:t>
            </w:r>
          </w:p>
        </w:tc>
        <w:tc>
          <w:tcPr>
            <w:tcW w:w="1653" w:type="dxa"/>
            <w:noWrap/>
            <w:vAlign w:val="center"/>
          </w:tcPr>
          <w:p w14:paraId="335DF088" w14:textId="45553B21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3/2023</w:t>
            </w:r>
          </w:p>
        </w:tc>
        <w:tc>
          <w:tcPr>
            <w:tcW w:w="3212" w:type="dxa"/>
            <w:noWrap/>
            <w:vAlign w:val="center"/>
          </w:tcPr>
          <w:p w14:paraId="55547562" w14:textId="15AFE30A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2879" w:type="dxa"/>
            <w:noWrap/>
            <w:vAlign w:val="center"/>
          </w:tcPr>
          <w:p w14:paraId="55E7EB7E" w14:textId="42862416" w:rsidR="7B456E08" w:rsidRPr="00520E1B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0855B0A" w:rsidRPr="00520E1B" w14:paraId="44AA4F8A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vAlign w:val="center"/>
          </w:tcPr>
          <w:p w14:paraId="1AA5DC6F" w14:textId="69EF1FF0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3038</w:t>
            </w:r>
          </w:p>
        </w:tc>
        <w:tc>
          <w:tcPr>
            <w:tcW w:w="1653" w:type="dxa"/>
            <w:noWrap/>
            <w:vAlign w:val="center"/>
          </w:tcPr>
          <w:p w14:paraId="46A90587" w14:textId="77DD8DB3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3/2023</w:t>
            </w:r>
          </w:p>
        </w:tc>
        <w:tc>
          <w:tcPr>
            <w:tcW w:w="3212" w:type="dxa"/>
            <w:noWrap/>
            <w:vAlign w:val="center"/>
          </w:tcPr>
          <w:p w14:paraId="69C9E9D2" w14:textId="5713E4CD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2879" w:type="dxa"/>
            <w:noWrap/>
            <w:vAlign w:val="center"/>
          </w:tcPr>
          <w:p w14:paraId="0DDD1187" w14:textId="7379941E" w:rsidR="7B456E08" w:rsidRPr="00520E1B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0855B0A" w:rsidRPr="00520E1B" w14:paraId="782CABF2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vAlign w:val="center"/>
          </w:tcPr>
          <w:p w14:paraId="25027B66" w14:textId="4EB6201B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3491</w:t>
            </w:r>
          </w:p>
        </w:tc>
        <w:tc>
          <w:tcPr>
            <w:tcW w:w="1653" w:type="dxa"/>
            <w:noWrap/>
            <w:vAlign w:val="center"/>
          </w:tcPr>
          <w:p w14:paraId="0559F96E" w14:textId="5BCFA2ED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4/2023</w:t>
            </w:r>
          </w:p>
        </w:tc>
        <w:tc>
          <w:tcPr>
            <w:tcW w:w="3212" w:type="dxa"/>
            <w:noWrap/>
            <w:vAlign w:val="center"/>
          </w:tcPr>
          <w:p w14:paraId="023CC240" w14:textId="241A320C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-de-tufo-preto</w:t>
            </w:r>
          </w:p>
        </w:tc>
        <w:tc>
          <w:tcPr>
            <w:tcW w:w="2879" w:type="dxa"/>
            <w:noWrap/>
            <w:vAlign w:val="center"/>
          </w:tcPr>
          <w:p w14:paraId="37B7BD72" w14:textId="1C69EE1D" w:rsidR="7B456E08" w:rsidRPr="00520E1B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enicillata</w:t>
            </w:r>
            <w:proofErr w:type="spellEnd"/>
          </w:p>
        </w:tc>
      </w:tr>
      <w:tr w:rsidR="00855B0A" w:rsidRPr="00520E1B" w14:paraId="4E40E5FF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vAlign w:val="center"/>
          </w:tcPr>
          <w:p w14:paraId="75F5CE17" w14:textId="2B50A4B1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3913</w:t>
            </w:r>
          </w:p>
        </w:tc>
        <w:tc>
          <w:tcPr>
            <w:tcW w:w="1653" w:type="dxa"/>
            <w:noWrap/>
            <w:vAlign w:val="center"/>
          </w:tcPr>
          <w:p w14:paraId="77FE0D4A" w14:textId="6E1A99FC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6/2023</w:t>
            </w:r>
          </w:p>
        </w:tc>
        <w:tc>
          <w:tcPr>
            <w:tcW w:w="3212" w:type="dxa"/>
            <w:noWrap/>
            <w:vAlign w:val="center"/>
          </w:tcPr>
          <w:p w14:paraId="6AEC43E9" w14:textId="17F4D4C3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-de-tufo-preto</w:t>
            </w:r>
          </w:p>
        </w:tc>
        <w:tc>
          <w:tcPr>
            <w:tcW w:w="2879" w:type="dxa"/>
            <w:noWrap/>
            <w:vAlign w:val="center"/>
          </w:tcPr>
          <w:p w14:paraId="4C7A8FC3" w14:textId="5FE31C1C" w:rsidR="7B456E08" w:rsidRPr="00520E1B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enicillata</w:t>
            </w:r>
            <w:proofErr w:type="spellEnd"/>
          </w:p>
        </w:tc>
      </w:tr>
      <w:tr w:rsidR="00855B0A" w:rsidRPr="00520E1B" w14:paraId="69F6BCA2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vAlign w:val="center"/>
          </w:tcPr>
          <w:p w14:paraId="3F22756E" w14:textId="24F7D578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3984</w:t>
            </w:r>
          </w:p>
        </w:tc>
        <w:tc>
          <w:tcPr>
            <w:tcW w:w="1653" w:type="dxa"/>
            <w:noWrap/>
            <w:vAlign w:val="center"/>
          </w:tcPr>
          <w:p w14:paraId="274CD827" w14:textId="1881172B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06/2023</w:t>
            </w:r>
          </w:p>
        </w:tc>
        <w:tc>
          <w:tcPr>
            <w:tcW w:w="3212" w:type="dxa"/>
            <w:noWrap/>
            <w:vAlign w:val="center"/>
          </w:tcPr>
          <w:p w14:paraId="3EC723ED" w14:textId="5E38EE33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-de-tufo-preto</w:t>
            </w:r>
          </w:p>
        </w:tc>
        <w:tc>
          <w:tcPr>
            <w:tcW w:w="2879" w:type="dxa"/>
            <w:noWrap/>
            <w:vAlign w:val="center"/>
          </w:tcPr>
          <w:p w14:paraId="68810F71" w14:textId="4ED2F5FC" w:rsidR="7B456E08" w:rsidRPr="00520E1B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enicillata</w:t>
            </w:r>
            <w:proofErr w:type="spellEnd"/>
          </w:p>
        </w:tc>
      </w:tr>
      <w:tr w:rsidR="00855B0A" w:rsidRPr="00520E1B" w14:paraId="5B1CD9FE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vAlign w:val="center"/>
          </w:tcPr>
          <w:p w14:paraId="480EECBB" w14:textId="7F9772E4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4579</w:t>
            </w:r>
          </w:p>
        </w:tc>
        <w:tc>
          <w:tcPr>
            <w:tcW w:w="1653" w:type="dxa"/>
            <w:noWrap/>
            <w:vAlign w:val="center"/>
          </w:tcPr>
          <w:p w14:paraId="6266C8D3" w14:textId="01504EFC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8/2023</w:t>
            </w:r>
          </w:p>
        </w:tc>
        <w:tc>
          <w:tcPr>
            <w:tcW w:w="3212" w:type="dxa"/>
            <w:noWrap/>
            <w:vAlign w:val="center"/>
          </w:tcPr>
          <w:p w14:paraId="6BE11BAB" w14:textId="0BF89669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ássaro-preto</w:t>
            </w:r>
          </w:p>
        </w:tc>
        <w:tc>
          <w:tcPr>
            <w:tcW w:w="2879" w:type="dxa"/>
            <w:noWrap/>
            <w:vAlign w:val="center"/>
          </w:tcPr>
          <w:p w14:paraId="33D52070" w14:textId="21FEEB9E" w:rsidR="7B456E08" w:rsidRPr="00520E1B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Gnorimopsar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pi</w:t>
            </w:r>
            <w:proofErr w:type="spellEnd"/>
          </w:p>
        </w:tc>
      </w:tr>
      <w:tr w:rsidR="00855B0A" w:rsidRPr="00520E1B" w14:paraId="14E6D7F2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vAlign w:val="center"/>
          </w:tcPr>
          <w:p w14:paraId="43E1673F" w14:textId="459A324B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4798</w:t>
            </w:r>
          </w:p>
        </w:tc>
        <w:tc>
          <w:tcPr>
            <w:tcW w:w="1653" w:type="dxa"/>
            <w:noWrap/>
            <w:vAlign w:val="center"/>
          </w:tcPr>
          <w:p w14:paraId="5EEC61D2" w14:textId="375B42C4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9/2023</w:t>
            </w:r>
          </w:p>
        </w:tc>
        <w:tc>
          <w:tcPr>
            <w:tcW w:w="3212" w:type="dxa"/>
            <w:noWrap/>
            <w:vAlign w:val="center"/>
          </w:tcPr>
          <w:p w14:paraId="1DE32568" w14:textId="26562214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center"/>
          </w:tcPr>
          <w:p w14:paraId="62473C9F" w14:textId="3E909200" w:rsidR="7B456E08" w:rsidRPr="00520E1B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0855B0A" w:rsidRPr="00520E1B" w14:paraId="4F4E1CA2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vAlign w:val="center"/>
          </w:tcPr>
          <w:p w14:paraId="568A92A8" w14:textId="448EBD2C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4860</w:t>
            </w:r>
          </w:p>
        </w:tc>
        <w:tc>
          <w:tcPr>
            <w:tcW w:w="1653" w:type="dxa"/>
            <w:noWrap/>
            <w:vAlign w:val="center"/>
          </w:tcPr>
          <w:p w14:paraId="76CCFBF2" w14:textId="51629E69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9/2023</w:t>
            </w:r>
          </w:p>
        </w:tc>
        <w:tc>
          <w:tcPr>
            <w:tcW w:w="3212" w:type="dxa"/>
            <w:noWrap/>
            <w:vAlign w:val="center"/>
          </w:tcPr>
          <w:p w14:paraId="344DAAED" w14:textId="69456633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uriço-cacheiro</w:t>
            </w:r>
          </w:p>
        </w:tc>
        <w:tc>
          <w:tcPr>
            <w:tcW w:w="2879" w:type="dxa"/>
            <w:noWrap/>
            <w:vAlign w:val="center"/>
          </w:tcPr>
          <w:p w14:paraId="1707EDD3" w14:textId="3983CAD3" w:rsidR="7B456E08" w:rsidRPr="00520E1B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higgurus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villosus</w:t>
            </w:r>
            <w:proofErr w:type="spellEnd"/>
          </w:p>
        </w:tc>
      </w:tr>
      <w:tr w:rsidR="00855B0A" w:rsidRPr="00520E1B" w14:paraId="7A1BD3D3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vAlign w:val="center"/>
          </w:tcPr>
          <w:p w14:paraId="4BDA1709" w14:textId="51FF815F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022</w:t>
            </w:r>
          </w:p>
        </w:tc>
        <w:tc>
          <w:tcPr>
            <w:tcW w:w="1653" w:type="dxa"/>
            <w:noWrap/>
            <w:vAlign w:val="center"/>
          </w:tcPr>
          <w:p w14:paraId="78D20749" w14:textId="13C7B53B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09/2023</w:t>
            </w:r>
          </w:p>
        </w:tc>
        <w:tc>
          <w:tcPr>
            <w:tcW w:w="3212" w:type="dxa"/>
            <w:noWrap/>
            <w:vAlign w:val="center"/>
          </w:tcPr>
          <w:p w14:paraId="61FE2F28" w14:textId="32FB796D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ucano-toco</w:t>
            </w:r>
          </w:p>
        </w:tc>
        <w:tc>
          <w:tcPr>
            <w:tcW w:w="2879" w:type="dxa"/>
            <w:noWrap/>
            <w:vAlign w:val="center"/>
          </w:tcPr>
          <w:p w14:paraId="5F27E944" w14:textId="3FE2C23A" w:rsidR="7B456E08" w:rsidRPr="00520E1B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Ramphastos toco</w:t>
            </w:r>
          </w:p>
        </w:tc>
      </w:tr>
      <w:tr w:rsidR="00855B0A" w:rsidRPr="00520E1B" w14:paraId="68F913F7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vAlign w:val="center"/>
          </w:tcPr>
          <w:p w14:paraId="48D33E2B" w14:textId="258A6D41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451</w:t>
            </w:r>
          </w:p>
        </w:tc>
        <w:tc>
          <w:tcPr>
            <w:tcW w:w="1653" w:type="dxa"/>
            <w:noWrap/>
            <w:vAlign w:val="center"/>
          </w:tcPr>
          <w:p w14:paraId="1C6B56E8" w14:textId="677D8F05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09/2023</w:t>
            </w:r>
          </w:p>
        </w:tc>
        <w:tc>
          <w:tcPr>
            <w:tcW w:w="3212" w:type="dxa"/>
            <w:noWrap/>
            <w:vAlign w:val="center"/>
          </w:tcPr>
          <w:p w14:paraId="20E2DA13" w14:textId="389C60A7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2879" w:type="dxa"/>
            <w:noWrap/>
            <w:vAlign w:val="center"/>
          </w:tcPr>
          <w:p w14:paraId="3C9B51D1" w14:textId="1FA66350" w:rsidR="7B456E08" w:rsidRPr="00520E1B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00855B0A" w:rsidRPr="00520E1B" w14:paraId="76DD7DCD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vAlign w:val="center"/>
          </w:tcPr>
          <w:p w14:paraId="61EE44AD" w14:textId="6DB09E89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452</w:t>
            </w:r>
          </w:p>
        </w:tc>
        <w:tc>
          <w:tcPr>
            <w:tcW w:w="1653" w:type="dxa"/>
            <w:noWrap/>
            <w:vAlign w:val="center"/>
          </w:tcPr>
          <w:p w14:paraId="64AE5946" w14:textId="77303212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09/2023</w:t>
            </w:r>
          </w:p>
        </w:tc>
        <w:tc>
          <w:tcPr>
            <w:tcW w:w="3212" w:type="dxa"/>
            <w:noWrap/>
            <w:vAlign w:val="center"/>
          </w:tcPr>
          <w:p w14:paraId="5BBB3D76" w14:textId="3F64F3F6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2879" w:type="dxa"/>
            <w:noWrap/>
            <w:vAlign w:val="center"/>
          </w:tcPr>
          <w:p w14:paraId="19777737" w14:textId="13C86500" w:rsidR="7B456E08" w:rsidRPr="00520E1B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00855B0A" w:rsidRPr="00520E1B" w14:paraId="654B721A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0EA2C7F6" w14:textId="0D82F72C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966</w:t>
            </w:r>
          </w:p>
        </w:tc>
        <w:tc>
          <w:tcPr>
            <w:tcW w:w="1653" w:type="dxa"/>
            <w:noWrap/>
            <w:vAlign w:val="center"/>
          </w:tcPr>
          <w:p w14:paraId="49F96F7B" w14:textId="67DF42A0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0/2023</w:t>
            </w:r>
          </w:p>
        </w:tc>
        <w:tc>
          <w:tcPr>
            <w:tcW w:w="3212" w:type="dxa"/>
            <w:noWrap/>
            <w:vAlign w:val="center"/>
          </w:tcPr>
          <w:p w14:paraId="74D52F1A" w14:textId="0893FAE5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879" w:type="dxa"/>
            <w:noWrap/>
            <w:vAlign w:val="center"/>
          </w:tcPr>
          <w:p w14:paraId="320DA83D" w14:textId="1FDF1E3C" w:rsidR="7B456E08" w:rsidRPr="00520E1B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0855B0A" w:rsidRPr="00520E1B" w14:paraId="7FAA7FF1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03BC2BDF" w14:textId="57F2FE32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164</w:t>
            </w:r>
          </w:p>
        </w:tc>
        <w:tc>
          <w:tcPr>
            <w:tcW w:w="1653" w:type="dxa"/>
            <w:noWrap/>
            <w:vAlign w:val="center"/>
          </w:tcPr>
          <w:p w14:paraId="69D3224A" w14:textId="782CDB86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10/2023</w:t>
            </w:r>
          </w:p>
        </w:tc>
        <w:tc>
          <w:tcPr>
            <w:tcW w:w="3212" w:type="dxa"/>
            <w:noWrap/>
            <w:vAlign w:val="center"/>
          </w:tcPr>
          <w:p w14:paraId="2CF17EE8" w14:textId="1747A355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linha</w:t>
            </w:r>
          </w:p>
        </w:tc>
        <w:tc>
          <w:tcPr>
            <w:tcW w:w="2879" w:type="dxa"/>
            <w:noWrap/>
            <w:vAlign w:val="center"/>
          </w:tcPr>
          <w:p w14:paraId="5D887D3B" w14:textId="53ED9EB8" w:rsidR="7B456E08" w:rsidRPr="00520E1B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olumbina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alpacoti</w:t>
            </w:r>
            <w:proofErr w:type="spellEnd"/>
          </w:p>
        </w:tc>
      </w:tr>
      <w:tr w:rsidR="00855B0A" w:rsidRPr="00520E1B" w14:paraId="4AF47827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0E7E7EA0" w14:textId="6E525291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280</w:t>
            </w:r>
          </w:p>
        </w:tc>
        <w:tc>
          <w:tcPr>
            <w:tcW w:w="1653" w:type="dxa"/>
            <w:noWrap/>
            <w:vAlign w:val="center"/>
          </w:tcPr>
          <w:p w14:paraId="7B262261" w14:textId="7E43AAE3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10/2023</w:t>
            </w:r>
          </w:p>
        </w:tc>
        <w:tc>
          <w:tcPr>
            <w:tcW w:w="3212" w:type="dxa"/>
            <w:noWrap/>
            <w:vAlign w:val="center"/>
          </w:tcPr>
          <w:p w14:paraId="5995CE51" w14:textId="38E51A17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2879" w:type="dxa"/>
            <w:noWrap/>
            <w:vAlign w:val="center"/>
          </w:tcPr>
          <w:p w14:paraId="1695172B" w14:textId="1CCB27F5" w:rsidR="7B456E08" w:rsidRPr="00520E1B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00855B0A" w:rsidRPr="00520E1B" w14:paraId="78E2CD60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5D12ADD1" w14:textId="5382B429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394</w:t>
            </w:r>
          </w:p>
        </w:tc>
        <w:tc>
          <w:tcPr>
            <w:tcW w:w="1653" w:type="dxa"/>
            <w:noWrap/>
            <w:vAlign w:val="center"/>
          </w:tcPr>
          <w:p w14:paraId="3F56FEA8" w14:textId="547C300E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11/2023</w:t>
            </w:r>
          </w:p>
        </w:tc>
        <w:tc>
          <w:tcPr>
            <w:tcW w:w="3212" w:type="dxa"/>
            <w:noWrap/>
            <w:vAlign w:val="center"/>
          </w:tcPr>
          <w:p w14:paraId="0A0A1921" w14:textId="4EDA1981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ibão-de-couro</w:t>
            </w:r>
          </w:p>
        </w:tc>
        <w:tc>
          <w:tcPr>
            <w:tcW w:w="2879" w:type="dxa"/>
            <w:noWrap/>
            <w:vAlign w:val="center"/>
          </w:tcPr>
          <w:p w14:paraId="62122A54" w14:textId="7588CF4D" w:rsidR="7B456E08" w:rsidRPr="00520E1B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Hirundinea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erruginea</w:t>
            </w:r>
            <w:proofErr w:type="spellEnd"/>
          </w:p>
        </w:tc>
      </w:tr>
      <w:tr w:rsidR="00855B0A" w:rsidRPr="00520E1B" w14:paraId="0D6DE455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20BD8A1C" w14:textId="76465142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776</w:t>
            </w:r>
          </w:p>
        </w:tc>
        <w:tc>
          <w:tcPr>
            <w:tcW w:w="1653" w:type="dxa"/>
            <w:noWrap/>
            <w:vAlign w:val="center"/>
          </w:tcPr>
          <w:p w14:paraId="6423D3C2" w14:textId="0F9039BF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11/2023</w:t>
            </w:r>
          </w:p>
        </w:tc>
        <w:tc>
          <w:tcPr>
            <w:tcW w:w="3212" w:type="dxa"/>
            <w:noWrap/>
            <w:vAlign w:val="center"/>
          </w:tcPr>
          <w:p w14:paraId="43165330" w14:textId="186E6D60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linha</w:t>
            </w:r>
          </w:p>
        </w:tc>
        <w:tc>
          <w:tcPr>
            <w:tcW w:w="2879" w:type="dxa"/>
            <w:noWrap/>
            <w:vAlign w:val="center"/>
          </w:tcPr>
          <w:p w14:paraId="78038F23" w14:textId="66821715" w:rsidR="7B456E08" w:rsidRPr="00520E1B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olumbina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alpacoti</w:t>
            </w:r>
            <w:proofErr w:type="spellEnd"/>
          </w:p>
        </w:tc>
      </w:tr>
      <w:tr w:rsidR="00855B0A" w:rsidRPr="00520E1B" w14:paraId="21955D42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547E8CEE" w14:textId="1CB3C699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864</w:t>
            </w:r>
          </w:p>
        </w:tc>
        <w:tc>
          <w:tcPr>
            <w:tcW w:w="1653" w:type="dxa"/>
            <w:noWrap/>
            <w:vAlign w:val="center"/>
          </w:tcPr>
          <w:p w14:paraId="38306C60" w14:textId="5146D409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11/2023</w:t>
            </w:r>
          </w:p>
        </w:tc>
        <w:tc>
          <w:tcPr>
            <w:tcW w:w="3212" w:type="dxa"/>
            <w:noWrap/>
            <w:vAlign w:val="center"/>
          </w:tcPr>
          <w:p w14:paraId="31A1591E" w14:textId="2F691F0C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center"/>
          </w:tcPr>
          <w:p w14:paraId="60D765F1" w14:textId="4DCFFF22" w:rsidR="7B456E08" w:rsidRPr="00520E1B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0855B0A" w:rsidRPr="00520E1B" w14:paraId="574B54D7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21B5856A" w14:textId="7FCBC92D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914</w:t>
            </w:r>
          </w:p>
        </w:tc>
        <w:tc>
          <w:tcPr>
            <w:tcW w:w="1653" w:type="dxa"/>
            <w:noWrap/>
            <w:vAlign w:val="center"/>
          </w:tcPr>
          <w:p w14:paraId="12303178" w14:textId="43BE4819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11/2023</w:t>
            </w:r>
          </w:p>
        </w:tc>
        <w:tc>
          <w:tcPr>
            <w:tcW w:w="3212" w:type="dxa"/>
            <w:noWrap/>
            <w:vAlign w:val="center"/>
          </w:tcPr>
          <w:p w14:paraId="658B8635" w14:textId="28DFA51C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ucano-toco</w:t>
            </w:r>
          </w:p>
        </w:tc>
        <w:tc>
          <w:tcPr>
            <w:tcW w:w="2879" w:type="dxa"/>
            <w:noWrap/>
            <w:vAlign w:val="center"/>
          </w:tcPr>
          <w:p w14:paraId="09CF0D43" w14:textId="0D886078" w:rsidR="7B456E08" w:rsidRPr="00520E1B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Ramphastos toco</w:t>
            </w:r>
          </w:p>
        </w:tc>
      </w:tr>
      <w:tr w:rsidR="00855B0A" w:rsidRPr="00520E1B" w14:paraId="38FF3973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1791D12D" w14:textId="7C609B30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915</w:t>
            </w:r>
          </w:p>
        </w:tc>
        <w:tc>
          <w:tcPr>
            <w:tcW w:w="1653" w:type="dxa"/>
            <w:noWrap/>
            <w:vAlign w:val="center"/>
          </w:tcPr>
          <w:p w14:paraId="6AF4F4FE" w14:textId="377CF88C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11/2023</w:t>
            </w:r>
          </w:p>
        </w:tc>
        <w:tc>
          <w:tcPr>
            <w:tcW w:w="3212" w:type="dxa"/>
            <w:noWrap/>
            <w:vAlign w:val="center"/>
          </w:tcPr>
          <w:p w14:paraId="70FB49FB" w14:textId="63891ED8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-de-tufo-preto</w:t>
            </w:r>
          </w:p>
        </w:tc>
        <w:tc>
          <w:tcPr>
            <w:tcW w:w="2879" w:type="dxa"/>
            <w:noWrap/>
            <w:vAlign w:val="center"/>
          </w:tcPr>
          <w:p w14:paraId="1EB78380" w14:textId="38D13F98" w:rsidR="7B456E08" w:rsidRPr="00520E1B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enicillata</w:t>
            </w:r>
            <w:proofErr w:type="spellEnd"/>
          </w:p>
        </w:tc>
      </w:tr>
      <w:tr w:rsidR="00855B0A" w:rsidRPr="00520E1B" w14:paraId="64805729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0B993A18" w14:textId="29DB13B8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916</w:t>
            </w:r>
          </w:p>
        </w:tc>
        <w:tc>
          <w:tcPr>
            <w:tcW w:w="1653" w:type="dxa"/>
            <w:noWrap/>
            <w:vAlign w:val="center"/>
          </w:tcPr>
          <w:p w14:paraId="49261443" w14:textId="1C082DB1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11/2023</w:t>
            </w:r>
          </w:p>
        </w:tc>
        <w:tc>
          <w:tcPr>
            <w:tcW w:w="3212" w:type="dxa"/>
            <w:noWrap/>
            <w:vAlign w:val="center"/>
          </w:tcPr>
          <w:p w14:paraId="717EC490" w14:textId="1E68FFAB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2879" w:type="dxa"/>
            <w:noWrap/>
            <w:vAlign w:val="center"/>
          </w:tcPr>
          <w:p w14:paraId="635FAE49" w14:textId="5B89ECE0" w:rsidR="7B456E08" w:rsidRPr="00520E1B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00855B0A" w:rsidRPr="00520E1B" w14:paraId="7498E8D2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558D79FC" w14:textId="52B60502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025</w:t>
            </w:r>
          </w:p>
        </w:tc>
        <w:tc>
          <w:tcPr>
            <w:tcW w:w="1653" w:type="dxa"/>
            <w:noWrap/>
            <w:vAlign w:val="center"/>
          </w:tcPr>
          <w:p w14:paraId="39BDB82B" w14:textId="7DA99F15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12/2023</w:t>
            </w:r>
          </w:p>
        </w:tc>
        <w:tc>
          <w:tcPr>
            <w:tcW w:w="3212" w:type="dxa"/>
            <w:noWrap/>
            <w:vAlign w:val="center"/>
          </w:tcPr>
          <w:p w14:paraId="28FE0A3E" w14:textId="39DC3F9B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vião-carijó</w:t>
            </w:r>
          </w:p>
        </w:tc>
        <w:tc>
          <w:tcPr>
            <w:tcW w:w="2879" w:type="dxa"/>
            <w:noWrap/>
            <w:vAlign w:val="center"/>
          </w:tcPr>
          <w:p w14:paraId="18136E83" w14:textId="27280D60" w:rsidR="7B456E08" w:rsidRPr="00520E1B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Rupornis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nirostris</w:t>
            </w:r>
            <w:proofErr w:type="spellEnd"/>
          </w:p>
        </w:tc>
      </w:tr>
      <w:tr w:rsidR="00855B0A" w:rsidRPr="00520E1B" w14:paraId="6F39D82C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47A75C1D" w14:textId="409A99D3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173</w:t>
            </w:r>
          </w:p>
        </w:tc>
        <w:tc>
          <w:tcPr>
            <w:tcW w:w="1653" w:type="dxa"/>
            <w:noWrap/>
            <w:vAlign w:val="center"/>
          </w:tcPr>
          <w:p w14:paraId="67A7BEBE" w14:textId="1D33A8A2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12/2023</w:t>
            </w:r>
          </w:p>
        </w:tc>
        <w:tc>
          <w:tcPr>
            <w:tcW w:w="3212" w:type="dxa"/>
            <w:noWrap/>
            <w:vAlign w:val="center"/>
          </w:tcPr>
          <w:p w14:paraId="00D176E2" w14:textId="09319F60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raraca</w:t>
            </w:r>
          </w:p>
        </w:tc>
        <w:tc>
          <w:tcPr>
            <w:tcW w:w="2879" w:type="dxa"/>
            <w:noWrap/>
            <w:vAlign w:val="center"/>
          </w:tcPr>
          <w:p w14:paraId="64A04D94" w14:textId="20BDBE26" w:rsidR="7B456E08" w:rsidRPr="00520E1B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Bothrops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jararaca</w:t>
            </w:r>
          </w:p>
        </w:tc>
      </w:tr>
      <w:tr w:rsidR="00855B0A" w:rsidRPr="00520E1B" w14:paraId="0D15DBD2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41D5BFCF" w14:textId="34C78228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192</w:t>
            </w:r>
          </w:p>
        </w:tc>
        <w:tc>
          <w:tcPr>
            <w:tcW w:w="1653" w:type="dxa"/>
            <w:noWrap/>
            <w:vAlign w:val="center"/>
          </w:tcPr>
          <w:p w14:paraId="4B21851E" w14:textId="296BAFBF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12/2023</w:t>
            </w:r>
          </w:p>
        </w:tc>
        <w:tc>
          <w:tcPr>
            <w:tcW w:w="3212" w:type="dxa"/>
            <w:noWrap/>
            <w:vAlign w:val="center"/>
          </w:tcPr>
          <w:p w14:paraId="30EC09BF" w14:textId="703E00C0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scavel</w:t>
            </w:r>
          </w:p>
        </w:tc>
        <w:tc>
          <w:tcPr>
            <w:tcW w:w="2879" w:type="dxa"/>
            <w:noWrap/>
            <w:vAlign w:val="center"/>
          </w:tcPr>
          <w:p w14:paraId="595FA4BB" w14:textId="4EE437C4" w:rsidR="7B456E08" w:rsidRPr="00520E1B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rotalus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urissus</w:t>
            </w:r>
            <w:proofErr w:type="spellEnd"/>
          </w:p>
        </w:tc>
      </w:tr>
      <w:tr w:rsidR="00855B0A" w:rsidRPr="00520E1B" w14:paraId="6EF498FE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42212C0B" w14:textId="3AC804FB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303</w:t>
            </w:r>
          </w:p>
        </w:tc>
        <w:tc>
          <w:tcPr>
            <w:tcW w:w="1653" w:type="dxa"/>
            <w:noWrap/>
            <w:vAlign w:val="center"/>
          </w:tcPr>
          <w:p w14:paraId="13DD9E19" w14:textId="28B44717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2/2023</w:t>
            </w:r>
          </w:p>
        </w:tc>
        <w:tc>
          <w:tcPr>
            <w:tcW w:w="3212" w:type="dxa"/>
            <w:noWrap/>
            <w:vAlign w:val="center"/>
          </w:tcPr>
          <w:p w14:paraId="74F55DC7" w14:textId="56208F33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2879" w:type="dxa"/>
            <w:noWrap/>
            <w:vAlign w:val="center"/>
          </w:tcPr>
          <w:p w14:paraId="56104492" w14:textId="58B22DA4" w:rsidR="7B456E08" w:rsidRPr="00520E1B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0855B0A" w:rsidRPr="00520E1B" w14:paraId="7F905FE8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169EC6F8" w14:textId="44286C90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373</w:t>
            </w:r>
          </w:p>
        </w:tc>
        <w:tc>
          <w:tcPr>
            <w:tcW w:w="1653" w:type="dxa"/>
            <w:noWrap/>
            <w:vAlign w:val="center"/>
          </w:tcPr>
          <w:p w14:paraId="279F8EB7" w14:textId="0CBBEE0F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12/2023</w:t>
            </w:r>
          </w:p>
        </w:tc>
        <w:tc>
          <w:tcPr>
            <w:tcW w:w="3212" w:type="dxa"/>
            <w:noWrap/>
            <w:vAlign w:val="center"/>
          </w:tcPr>
          <w:p w14:paraId="0CD526F7" w14:textId="61F5C27D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2879" w:type="dxa"/>
            <w:noWrap/>
            <w:vAlign w:val="center"/>
          </w:tcPr>
          <w:p w14:paraId="223713C6" w14:textId="0C2F4F77" w:rsidR="7B456E08" w:rsidRPr="00520E1B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0855B0A" w:rsidRPr="00520E1B" w14:paraId="01462482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01C8AB6F" w14:textId="31F99DF7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377</w:t>
            </w:r>
          </w:p>
        </w:tc>
        <w:tc>
          <w:tcPr>
            <w:tcW w:w="1653" w:type="dxa"/>
            <w:noWrap/>
            <w:vAlign w:val="center"/>
          </w:tcPr>
          <w:p w14:paraId="35BD5AFB" w14:textId="11B42EB5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12/2023</w:t>
            </w:r>
          </w:p>
        </w:tc>
        <w:tc>
          <w:tcPr>
            <w:tcW w:w="3212" w:type="dxa"/>
            <w:noWrap/>
            <w:vAlign w:val="center"/>
          </w:tcPr>
          <w:p w14:paraId="2F7C43F2" w14:textId="784355A3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urió</w:t>
            </w:r>
          </w:p>
        </w:tc>
        <w:tc>
          <w:tcPr>
            <w:tcW w:w="2879" w:type="dxa"/>
            <w:noWrap/>
            <w:vAlign w:val="center"/>
          </w:tcPr>
          <w:p w14:paraId="160702CC" w14:textId="65543653" w:rsidR="7B456E08" w:rsidRPr="00520E1B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ngolensis</w:t>
            </w:r>
            <w:proofErr w:type="spellEnd"/>
          </w:p>
        </w:tc>
      </w:tr>
      <w:tr w:rsidR="00855B0A" w:rsidRPr="00520E1B" w14:paraId="76529CC6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76A60E54" w14:textId="35B5E294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378</w:t>
            </w:r>
          </w:p>
        </w:tc>
        <w:tc>
          <w:tcPr>
            <w:tcW w:w="1653" w:type="dxa"/>
            <w:noWrap/>
            <w:vAlign w:val="center"/>
          </w:tcPr>
          <w:p w14:paraId="32832E5F" w14:textId="42151304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12/2023</w:t>
            </w:r>
          </w:p>
        </w:tc>
        <w:tc>
          <w:tcPr>
            <w:tcW w:w="3212" w:type="dxa"/>
            <w:noWrap/>
            <w:vAlign w:val="center"/>
          </w:tcPr>
          <w:p w14:paraId="6ABF2CF4" w14:textId="61F7D76C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2879" w:type="dxa"/>
            <w:noWrap/>
            <w:vAlign w:val="center"/>
          </w:tcPr>
          <w:p w14:paraId="26959B31" w14:textId="50875108" w:rsidR="7B456E08" w:rsidRPr="00520E1B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0855B0A" w:rsidRPr="00520E1B" w14:paraId="192BE8BA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22E334AB" w14:textId="79F463C1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982</w:t>
            </w:r>
          </w:p>
        </w:tc>
        <w:tc>
          <w:tcPr>
            <w:tcW w:w="1653" w:type="dxa"/>
            <w:noWrap/>
            <w:vAlign w:val="center"/>
          </w:tcPr>
          <w:p w14:paraId="44B7A7E8" w14:textId="61F14466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11/2023</w:t>
            </w:r>
          </w:p>
        </w:tc>
        <w:tc>
          <w:tcPr>
            <w:tcW w:w="3212" w:type="dxa"/>
            <w:noWrap/>
            <w:vAlign w:val="center"/>
          </w:tcPr>
          <w:p w14:paraId="1359E070" w14:textId="0132A4FE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linha</w:t>
            </w:r>
          </w:p>
        </w:tc>
        <w:tc>
          <w:tcPr>
            <w:tcW w:w="2879" w:type="dxa"/>
            <w:noWrap/>
            <w:vAlign w:val="center"/>
          </w:tcPr>
          <w:p w14:paraId="078E5D03" w14:textId="67CABE48" w:rsidR="7B456E08" w:rsidRPr="00520E1B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olumbina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alpacoti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7B456E08" w:rsidRPr="00520E1B" w14:paraId="015F82F6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437E9D52" w14:textId="72798306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588</w:t>
            </w:r>
          </w:p>
        </w:tc>
        <w:tc>
          <w:tcPr>
            <w:tcW w:w="1653" w:type="dxa"/>
            <w:noWrap/>
            <w:vAlign w:val="center"/>
          </w:tcPr>
          <w:p w14:paraId="72A72205" w14:textId="357249D5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1/2024</w:t>
            </w:r>
          </w:p>
        </w:tc>
        <w:tc>
          <w:tcPr>
            <w:tcW w:w="3212" w:type="dxa"/>
            <w:noWrap/>
            <w:vAlign w:val="center"/>
          </w:tcPr>
          <w:p w14:paraId="5118CC25" w14:textId="77826E7E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uriço-cacheiro</w:t>
            </w:r>
          </w:p>
        </w:tc>
        <w:tc>
          <w:tcPr>
            <w:tcW w:w="2879" w:type="dxa"/>
            <w:noWrap/>
            <w:vAlign w:val="center"/>
          </w:tcPr>
          <w:p w14:paraId="42405B73" w14:textId="4A16B803" w:rsidR="7B456E08" w:rsidRPr="00520E1B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higgurus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osus</w:t>
            </w:r>
            <w:proofErr w:type="spellEnd"/>
          </w:p>
        </w:tc>
      </w:tr>
      <w:tr w:rsidR="7B456E08" w:rsidRPr="00520E1B" w14:paraId="0164B396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16EC927C" w14:textId="22840360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833</w:t>
            </w:r>
          </w:p>
        </w:tc>
        <w:tc>
          <w:tcPr>
            <w:tcW w:w="1653" w:type="dxa"/>
            <w:noWrap/>
            <w:vAlign w:val="center"/>
          </w:tcPr>
          <w:p w14:paraId="72D98750" w14:textId="43FDFCAB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01/2024</w:t>
            </w:r>
          </w:p>
        </w:tc>
        <w:tc>
          <w:tcPr>
            <w:tcW w:w="3212" w:type="dxa"/>
            <w:noWrap/>
            <w:vAlign w:val="center"/>
          </w:tcPr>
          <w:p w14:paraId="536EC98D" w14:textId="49BD2971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uiriri</w:t>
            </w:r>
            <w:proofErr w:type="spellEnd"/>
          </w:p>
        </w:tc>
        <w:tc>
          <w:tcPr>
            <w:tcW w:w="2879" w:type="dxa"/>
            <w:noWrap/>
            <w:vAlign w:val="center"/>
          </w:tcPr>
          <w:p w14:paraId="2402C6BC" w14:textId="06FC150A" w:rsidR="7B456E08" w:rsidRPr="00520E1B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yrannus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lancholicus</w:t>
            </w:r>
            <w:proofErr w:type="spellEnd"/>
          </w:p>
        </w:tc>
      </w:tr>
      <w:tr w:rsidR="00855B0A" w:rsidRPr="00520E1B" w14:paraId="10CC394C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1CB11BA1" w14:textId="6F7D4F85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869</w:t>
            </w:r>
          </w:p>
        </w:tc>
        <w:tc>
          <w:tcPr>
            <w:tcW w:w="1653" w:type="dxa"/>
            <w:noWrap/>
            <w:vAlign w:val="center"/>
          </w:tcPr>
          <w:p w14:paraId="4866CF69" w14:textId="45D09160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01/2024</w:t>
            </w:r>
          </w:p>
        </w:tc>
        <w:tc>
          <w:tcPr>
            <w:tcW w:w="3212" w:type="dxa"/>
            <w:noWrap/>
            <w:vAlign w:val="center"/>
          </w:tcPr>
          <w:p w14:paraId="70733D16" w14:textId="0F978C61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2879" w:type="dxa"/>
            <w:noWrap/>
            <w:vAlign w:val="center"/>
          </w:tcPr>
          <w:p w14:paraId="71D67181" w14:textId="4E737CE5" w:rsidR="7B456E08" w:rsidRPr="00520E1B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00855B0A" w:rsidRPr="00520E1B" w14:paraId="36DF2271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543B57BD" w14:textId="4688A229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939</w:t>
            </w:r>
          </w:p>
        </w:tc>
        <w:tc>
          <w:tcPr>
            <w:tcW w:w="1653" w:type="dxa"/>
            <w:noWrap/>
            <w:vAlign w:val="center"/>
          </w:tcPr>
          <w:p w14:paraId="6FA2E28C" w14:textId="39CF4731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01/2024</w:t>
            </w:r>
          </w:p>
        </w:tc>
        <w:tc>
          <w:tcPr>
            <w:tcW w:w="3212" w:type="dxa"/>
            <w:noWrap/>
            <w:vAlign w:val="center"/>
          </w:tcPr>
          <w:p w14:paraId="30D74095" w14:textId="5F5313A0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2879" w:type="dxa"/>
            <w:noWrap/>
            <w:vAlign w:val="center"/>
          </w:tcPr>
          <w:p w14:paraId="49AD5C8B" w14:textId="56C42CDB" w:rsidR="7B456E08" w:rsidRPr="00520E1B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0855B0A" w:rsidRPr="00520E1B" w14:paraId="480F3E0C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05C2F225" w14:textId="43F29435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8183</w:t>
            </w:r>
          </w:p>
        </w:tc>
        <w:tc>
          <w:tcPr>
            <w:tcW w:w="1653" w:type="dxa"/>
            <w:noWrap/>
            <w:vAlign w:val="center"/>
          </w:tcPr>
          <w:p w14:paraId="0AD3C848" w14:textId="7A91D83B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01/2024</w:t>
            </w:r>
          </w:p>
        </w:tc>
        <w:tc>
          <w:tcPr>
            <w:tcW w:w="3212" w:type="dxa"/>
            <w:noWrap/>
            <w:vAlign w:val="center"/>
          </w:tcPr>
          <w:p w14:paraId="23DFE499" w14:textId="2A6F4351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2879" w:type="dxa"/>
            <w:noWrap/>
            <w:vAlign w:val="center"/>
          </w:tcPr>
          <w:p w14:paraId="71C06533" w14:textId="1F103633" w:rsidR="7B456E08" w:rsidRPr="00520E1B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00855B0A" w:rsidRPr="00520E1B" w14:paraId="45CDA0CA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38C85ACB" w14:textId="15A3C06A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8203</w:t>
            </w:r>
          </w:p>
        </w:tc>
        <w:tc>
          <w:tcPr>
            <w:tcW w:w="1653" w:type="dxa"/>
            <w:noWrap/>
            <w:vAlign w:val="center"/>
          </w:tcPr>
          <w:p w14:paraId="796CF218" w14:textId="7FA7A8CC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2/2024</w:t>
            </w:r>
          </w:p>
        </w:tc>
        <w:tc>
          <w:tcPr>
            <w:tcW w:w="3212" w:type="dxa"/>
            <w:noWrap/>
            <w:vAlign w:val="center"/>
          </w:tcPr>
          <w:p w14:paraId="6A3BE801" w14:textId="69C0B77D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2879" w:type="dxa"/>
            <w:noWrap/>
            <w:vAlign w:val="center"/>
          </w:tcPr>
          <w:p w14:paraId="3DE429FC" w14:textId="10A3F62A" w:rsidR="7B456E08" w:rsidRPr="00520E1B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00855B0A" w:rsidRPr="00520E1B" w14:paraId="5D693A3F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632DB0C2" w14:textId="0467A757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8204</w:t>
            </w:r>
          </w:p>
        </w:tc>
        <w:tc>
          <w:tcPr>
            <w:tcW w:w="1653" w:type="dxa"/>
            <w:noWrap/>
            <w:vAlign w:val="center"/>
          </w:tcPr>
          <w:p w14:paraId="0430D5E9" w14:textId="03D7E8FB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2/2024</w:t>
            </w:r>
          </w:p>
        </w:tc>
        <w:tc>
          <w:tcPr>
            <w:tcW w:w="3212" w:type="dxa"/>
            <w:noWrap/>
            <w:vAlign w:val="center"/>
          </w:tcPr>
          <w:p w14:paraId="6F43622E" w14:textId="650CDF5E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2879" w:type="dxa"/>
            <w:noWrap/>
            <w:vAlign w:val="center"/>
          </w:tcPr>
          <w:p w14:paraId="581058E4" w14:textId="3CD820DB" w:rsidR="7B456E08" w:rsidRPr="00520E1B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00855B0A" w:rsidRPr="00520E1B" w14:paraId="05AC6B71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7F7345C0" w14:textId="230E8B10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48239</w:t>
            </w:r>
          </w:p>
        </w:tc>
        <w:tc>
          <w:tcPr>
            <w:tcW w:w="1653" w:type="dxa"/>
            <w:noWrap/>
            <w:vAlign w:val="center"/>
          </w:tcPr>
          <w:p w14:paraId="243AD1BC" w14:textId="47146D5A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02/2024</w:t>
            </w:r>
          </w:p>
        </w:tc>
        <w:tc>
          <w:tcPr>
            <w:tcW w:w="3212" w:type="dxa"/>
            <w:noWrap/>
            <w:vAlign w:val="center"/>
          </w:tcPr>
          <w:p w14:paraId="3BFFC6C0" w14:textId="031F9543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center"/>
          </w:tcPr>
          <w:p w14:paraId="31172B13" w14:textId="726782BB" w:rsidR="7B456E08" w:rsidRPr="00520E1B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0855B0A" w:rsidRPr="00520E1B" w14:paraId="23632296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4F576FAD" w14:textId="4D014D26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8240</w:t>
            </w:r>
          </w:p>
        </w:tc>
        <w:tc>
          <w:tcPr>
            <w:tcW w:w="1653" w:type="dxa"/>
            <w:noWrap/>
            <w:vAlign w:val="center"/>
          </w:tcPr>
          <w:p w14:paraId="2584C34C" w14:textId="6B3DE6BD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02/2024</w:t>
            </w:r>
          </w:p>
        </w:tc>
        <w:tc>
          <w:tcPr>
            <w:tcW w:w="3212" w:type="dxa"/>
            <w:noWrap/>
            <w:vAlign w:val="center"/>
          </w:tcPr>
          <w:p w14:paraId="2CCB2BC1" w14:textId="5690487B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center"/>
          </w:tcPr>
          <w:p w14:paraId="103C39EE" w14:textId="3637BFE9" w:rsidR="7B456E08" w:rsidRPr="00520E1B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0855B0A" w:rsidRPr="00520E1B" w14:paraId="3EF0BB56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11B773AD" w14:textId="0BA113E3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8433</w:t>
            </w:r>
          </w:p>
        </w:tc>
        <w:tc>
          <w:tcPr>
            <w:tcW w:w="1653" w:type="dxa"/>
            <w:noWrap/>
            <w:vAlign w:val="center"/>
          </w:tcPr>
          <w:p w14:paraId="2B14D899" w14:textId="312F1FE1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2/2024</w:t>
            </w:r>
          </w:p>
        </w:tc>
        <w:tc>
          <w:tcPr>
            <w:tcW w:w="3212" w:type="dxa"/>
            <w:noWrap/>
            <w:vAlign w:val="center"/>
          </w:tcPr>
          <w:p w14:paraId="156273CD" w14:textId="2ADCC300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2879" w:type="dxa"/>
            <w:noWrap/>
            <w:vAlign w:val="center"/>
          </w:tcPr>
          <w:p w14:paraId="54C25033" w14:textId="6822705F" w:rsidR="7B456E08" w:rsidRPr="00520E1B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0855B0A" w:rsidRPr="00520E1B" w14:paraId="785DA7D2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5C8943D3" w14:textId="001FF805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8585</w:t>
            </w:r>
          </w:p>
        </w:tc>
        <w:tc>
          <w:tcPr>
            <w:tcW w:w="1653" w:type="dxa"/>
            <w:noWrap/>
            <w:vAlign w:val="center"/>
          </w:tcPr>
          <w:p w14:paraId="604011F8" w14:textId="00B7AC7F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/02/2024</w:t>
            </w:r>
          </w:p>
        </w:tc>
        <w:tc>
          <w:tcPr>
            <w:tcW w:w="3212" w:type="dxa"/>
            <w:noWrap/>
            <w:vAlign w:val="center"/>
          </w:tcPr>
          <w:p w14:paraId="5E0D3183" w14:textId="0E66CAB4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2879" w:type="dxa"/>
            <w:noWrap/>
            <w:vAlign w:val="center"/>
          </w:tcPr>
          <w:p w14:paraId="7C2EAE9F" w14:textId="711B5A86" w:rsidR="7B456E08" w:rsidRPr="00520E1B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0855B0A" w:rsidRPr="00520E1B" w14:paraId="6E7B4F96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7526AC5B" w14:textId="054BECE7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8674</w:t>
            </w:r>
          </w:p>
        </w:tc>
        <w:tc>
          <w:tcPr>
            <w:tcW w:w="1653" w:type="dxa"/>
            <w:noWrap/>
            <w:vAlign w:val="center"/>
          </w:tcPr>
          <w:p w14:paraId="4555115D" w14:textId="0B863707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3/2024</w:t>
            </w:r>
          </w:p>
        </w:tc>
        <w:tc>
          <w:tcPr>
            <w:tcW w:w="3212" w:type="dxa"/>
            <w:noWrap/>
            <w:vAlign w:val="center"/>
          </w:tcPr>
          <w:p w14:paraId="39949B84" w14:textId="29271E27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-de-tufo-preto</w:t>
            </w:r>
          </w:p>
        </w:tc>
        <w:tc>
          <w:tcPr>
            <w:tcW w:w="2879" w:type="dxa"/>
            <w:noWrap/>
            <w:vAlign w:val="center"/>
          </w:tcPr>
          <w:p w14:paraId="2F2AADC5" w14:textId="2ADAE012" w:rsidR="7B456E08" w:rsidRPr="00520E1B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enicillata</w:t>
            </w:r>
            <w:proofErr w:type="spellEnd"/>
          </w:p>
        </w:tc>
      </w:tr>
      <w:tr w:rsidR="00855B0A" w:rsidRPr="00520E1B" w14:paraId="0960897C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4495CF8E" w14:textId="683C2837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8890</w:t>
            </w:r>
          </w:p>
        </w:tc>
        <w:tc>
          <w:tcPr>
            <w:tcW w:w="1653" w:type="dxa"/>
            <w:noWrap/>
            <w:vAlign w:val="center"/>
          </w:tcPr>
          <w:p w14:paraId="6AC14D7F" w14:textId="200BAF5F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3/2024</w:t>
            </w:r>
          </w:p>
        </w:tc>
        <w:tc>
          <w:tcPr>
            <w:tcW w:w="3212" w:type="dxa"/>
            <w:noWrap/>
            <w:vAlign w:val="center"/>
          </w:tcPr>
          <w:p w14:paraId="2859CBDE" w14:textId="1C7B4DEF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2879" w:type="dxa"/>
            <w:noWrap/>
            <w:vAlign w:val="center"/>
          </w:tcPr>
          <w:p w14:paraId="71ED2E3C" w14:textId="404FFE28" w:rsidR="7B456E08" w:rsidRPr="00520E1B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00855B0A" w:rsidRPr="00520E1B" w14:paraId="3784F6D7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75E72BC3" w14:textId="759EF4EB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8932</w:t>
            </w:r>
          </w:p>
        </w:tc>
        <w:tc>
          <w:tcPr>
            <w:tcW w:w="1653" w:type="dxa"/>
            <w:noWrap/>
            <w:vAlign w:val="center"/>
          </w:tcPr>
          <w:p w14:paraId="145E9F7D" w14:textId="5D1AC787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03/2024</w:t>
            </w:r>
          </w:p>
        </w:tc>
        <w:tc>
          <w:tcPr>
            <w:tcW w:w="3212" w:type="dxa"/>
            <w:noWrap/>
            <w:vAlign w:val="center"/>
          </w:tcPr>
          <w:p w14:paraId="6E03F4E1" w14:textId="43DD51EE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2879" w:type="dxa"/>
            <w:noWrap/>
            <w:vAlign w:val="center"/>
          </w:tcPr>
          <w:p w14:paraId="13CF14FB" w14:textId="2AD07239" w:rsidR="7B456E08" w:rsidRPr="00520E1B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0855B0A" w:rsidRPr="00520E1B" w14:paraId="1C3B54F8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18EF3DE3" w14:textId="49DEA77C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8986</w:t>
            </w:r>
          </w:p>
        </w:tc>
        <w:tc>
          <w:tcPr>
            <w:tcW w:w="1653" w:type="dxa"/>
            <w:noWrap/>
            <w:vAlign w:val="center"/>
          </w:tcPr>
          <w:p w14:paraId="1F642597" w14:textId="6DCCC182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03/2024</w:t>
            </w:r>
          </w:p>
        </w:tc>
        <w:tc>
          <w:tcPr>
            <w:tcW w:w="3212" w:type="dxa"/>
            <w:noWrap/>
            <w:vAlign w:val="center"/>
          </w:tcPr>
          <w:p w14:paraId="708DAC02" w14:textId="049EB4D1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879" w:type="dxa"/>
            <w:noWrap/>
            <w:vAlign w:val="center"/>
          </w:tcPr>
          <w:p w14:paraId="7C7C28FB" w14:textId="416A8F36" w:rsidR="7B456E08" w:rsidRPr="00520E1B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0855B0A" w:rsidRPr="00520E1B" w14:paraId="64629E55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4B852E78" w14:textId="73F1049A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088</w:t>
            </w:r>
          </w:p>
        </w:tc>
        <w:tc>
          <w:tcPr>
            <w:tcW w:w="1653" w:type="dxa"/>
            <w:noWrap/>
            <w:vAlign w:val="center"/>
          </w:tcPr>
          <w:p w14:paraId="2BB3C1C9" w14:textId="19A16244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4/2024</w:t>
            </w:r>
          </w:p>
        </w:tc>
        <w:tc>
          <w:tcPr>
            <w:tcW w:w="3212" w:type="dxa"/>
            <w:noWrap/>
            <w:vAlign w:val="center"/>
          </w:tcPr>
          <w:p w14:paraId="1442C1CB" w14:textId="5CFEE130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2879" w:type="dxa"/>
            <w:noWrap/>
            <w:vAlign w:val="center"/>
          </w:tcPr>
          <w:p w14:paraId="7D00C693" w14:textId="3CB405D5" w:rsidR="7B456E08" w:rsidRPr="00520E1B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00855B0A" w:rsidRPr="00520E1B" w14:paraId="3F123FB8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63BD15F5" w14:textId="27160F9E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100</w:t>
            </w:r>
          </w:p>
        </w:tc>
        <w:tc>
          <w:tcPr>
            <w:tcW w:w="1653" w:type="dxa"/>
            <w:noWrap/>
            <w:vAlign w:val="center"/>
          </w:tcPr>
          <w:p w14:paraId="043829E6" w14:textId="70CB8257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4/2024</w:t>
            </w:r>
          </w:p>
        </w:tc>
        <w:tc>
          <w:tcPr>
            <w:tcW w:w="3212" w:type="dxa"/>
            <w:noWrap/>
            <w:vAlign w:val="center"/>
          </w:tcPr>
          <w:p w14:paraId="4BA4A00C" w14:textId="621CBCBA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2879" w:type="dxa"/>
            <w:noWrap/>
            <w:vAlign w:val="center"/>
          </w:tcPr>
          <w:p w14:paraId="25A62A49" w14:textId="4162DBB7" w:rsidR="7B456E08" w:rsidRPr="00520E1B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0855B0A" w:rsidRPr="00520E1B" w14:paraId="6F07A1AA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48D2D8AF" w14:textId="4622296B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227</w:t>
            </w:r>
          </w:p>
        </w:tc>
        <w:tc>
          <w:tcPr>
            <w:tcW w:w="1653" w:type="dxa"/>
            <w:noWrap/>
            <w:vAlign w:val="center"/>
          </w:tcPr>
          <w:p w14:paraId="4F76EEDB" w14:textId="56A36E32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04/2024</w:t>
            </w:r>
          </w:p>
        </w:tc>
        <w:tc>
          <w:tcPr>
            <w:tcW w:w="3212" w:type="dxa"/>
            <w:noWrap/>
            <w:vAlign w:val="center"/>
          </w:tcPr>
          <w:p w14:paraId="56E63275" w14:textId="00E34408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linha</w:t>
            </w:r>
          </w:p>
        </w:tc>
        <w:tc>
          <w:tcPr>
            <w:tcW w:w="2879" w:type="dxa"/>
            <w:noWrap/>
            <w:vAlign w:val="center"/>
          </w:tcPr>
          <w:p w14:paraId="6343F68E" w14:textId="30A9D3BD" w:rsidR="7B456E08" w:rsidRPr="00520E1B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olumbina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alpacoti</w:t>
            </w:r>
            <w:proofErr w:type="spellEnd"/>
          </w:p>
        </w:tc>
      </w:tr>
      <w:tr w:rsidR="00855B0A" w:rsidRPr="00520E1B" w14:paraId="268F0AA0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673D2619" w14:textId="59B87F7F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476</w:t>
            </w:r>
          </w:p>
        </w:tc>
        <w:tc>
          <w:tcPr>
            <w:tcW w:w="1653" w:type="dxa"/>
            <w:noWrap/>
            <w:vAlign w:val="center"/>
          </w:tcPr>
          <w:p w14:paraId="2D1050B3" w14:textId="0C03FA60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6/2024</w:t>
            </w:r>
          </w:p>
        </w:tc>
        <w:tc>
          <w:tcPr>
            <w:tcW w:w="3212" w:type="dxa"/>
            <w:noWrap/>
            <w:vAlign w:val="center"/>
          </w:tcPr>
          <w:p w14:paraId="1E383E1F" w14:textId="6F878205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2879" w:type="dxa"/>
            <w:noWrap/>
            <w:vAlign w:val="center"/>
          </w:tcPr>
          <w:p w14:paraId="5D9BD80B" w14:textId="7C25947D" w:rsidR="7B456E08" w:rsidRPr="00520E1B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00855B0A" w:rsidRPr="00520E1B" w14:paraId="3664A5B6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4BF6636C" w14:textId="7848F011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548</w:t>
            </w:r>
          </w:p>
        </w:tc>
        <w:tc>
          <w:tcPr>
            <w:tcW w:w="1653" w:type="dxa"/>
            <w:noWrap/>
            <w:vAlign w:val="center"/>
          </w:tcPr>
          <w:p w14:paraId="6E3A4FA7" w14:textId="5DBAC454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06/2024</w:t>
            </w:r>
          </w:p>
        </w:tc>
        <w:tc>
          <w:tcPr>
            <w:tcW w:w="3212" w:type="dxa"/>
            <w:noWrap/>
            <w:vAlign w:val="center"/>
          </w:tcPr>
          <w:p w14:paraId="6F6AA244" w14:textId="3DDF9B97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2879" w:type="dxa"/>
            <w:noWrap/>
            <w:vAlign w:val="center"/>
          </w:tcPr>
          <w:p w14:paraId="3FB61EB4" w14:textId="7EB3337F" w:rsidR="7B456E08" w:rsidRPr="00520E1B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0855B0A" w:rsidRPr="00520E1B" w14:paraId="4057782A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3D69D7CB" w14:textId="0391AFC3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549</w:t>
            </w:r>
          </w:p>
        </w:tc>
        <w:tc>
          <w:tcPr>
            <w:tcW w:w="1653" w:type="dxa"/>
            <w:noWrap/>
            <w:vAlign w:val="center"/>
          </w:tcPr>
          <w:p w14:paraId="7C189A66" w14:textId="1B36781C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06/2024</w:t>
            </w:r>
          </w:p>
        </w:tc>
        <w:tc>
          <w:tcPr>
            <w:tcW w:w="3212" w:type="dxa"/>
            <w:noWrap/>
            <w:vAlign w:val="center"/>
          </w:tcPr>
          <w:p w14:paraId="2CA83504" w14:textId="4E7F9215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2879" w:type="dxa"/>
            <w:noWrap/>
            <w:vAlign w:val="center"/>
          </w:tcPr>
          <w:p w14:paraId="5C1B8AC8" w14:textId="0A305802" w:rsidR="7B456E08" w:rsidRPr="00520E1B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0855B0A" w:rsidRPr="00520E1B" w14:paraId="473CA753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4B8AFFA2" w14:textId="1A985887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550</w:t>
            </w:r>
          </w:p>
        </w:tc>
        <w:tc>
          <w:tcPr>
            <w:tcW w:w="1653" w:type="dxa"/>
            <w:noWrap/>
            <w:vAlign w:val="center"/>
          </w:tcPr>
          <w:p w14:paraId="4529BE96" w14:textId="6A471CBA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06/2024</w:t>
            </w:r>
          </w:p>
        </w:tc>
        <w:tc>
          <w:tcPr>
            <w:tcW w:w="3212" w:type="dxa"/>
            <w:noWrap/>
            <w:vAlign w:val="center"/>
          </w:tcPr>
          <w:p w14:paraId="426E4FB5" w14:textId="5CC7EB2B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2879" w:type="dxa"/>
            <w:noWrap/>
            <w:vAlign w:val="center"/>
          </w:tcPr>
          <w:p w14:paraId="063DFB17" w14:textId="3F137C14" w:rsidR="7B456E08" w:rsidRPr="00520E1B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0855B0A" w:rsidRPr="00520E1B" w14:paraId="237A548E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5268C968" w14:textId="70F17514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552</w:t>
            </w:r>
          </w:p>
        </w:tc>
        <w:tc>
          <w:tcPr>
            <w:tcW w:w="1653" w:type="dxa"/>
            <w:noWrap/>
            <w:vAlign w:val="center"/>
          </w:tcPr>
          <w:p w14:paraId="37A417DD" w14:textId="6F867C32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06/2024</w:t>
            </w:r>
          </w:p>
        </w:tc>
        <w:tc>
          <w:tcPr>
            <w:tcW w:w="3212" w:type="dxa"/>
            <w:noWrap/>
            <w:vAlign w:val="center"/>
          </w:tcPr>
          <w:p w14:paraId="1482F11F" w14:textId="4725DAC2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879" w:type="dxa"/>
            <w:noWrap/>
            <w:vAlign w:val="center"/>
          </w:tcPr>
          <w:p w14:paraId="16A6A32E" w14:textId="32F7E990" w:rsidR="7B456E08" w:rsidRPr="00520E1B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00855B0A" w:rsidRPr="00520E1B" w14:paraId="405041D3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296402B1" w14:textId="5AD0CBD1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744</w:t>
            </w:r>
          </w:p>
        </w:tc>
        <w:tc>
          <w:tcPr>
            <w:tcW w:w="1653" w:type="dxa"/>
            <w:noWrap/>
            <w:vAlign w:val="center"/>
          </w:tcPr>
          <w:p w14:paraId="43B3D2D5" w14:textId="3D7D06A5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7/2024</w:t>
            </w:r>
          </w:p>
        </w:tc>
        <w:tc>
          <w:tcPr>
            <w:tcW w:w="3212" w:type="dxa"/>
            <w:noWrap/>
            <w:vAlign w:val="center"/>
          </w:tcPr>
          <w:p w14:paraId="00C11484" w14:textId="565C35AD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uriço-cacheiro</w:t>
            </w:r>
          </w:p>
        </w:tc>
        <w:tc>
          <w:tcPr>
            <w:tcW w:w="2879" w:type="dxa"/>
            <w:noWrap/>
            <w:vAlign w:val="center"/>
          </w:tcPr>
          <w:p w14:paraId="1026144A" w14:textId="5035F18A" w:rsidR="7B456E08" w:rsidRPr="00520E1B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oendou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osus</w:t>
            </w:r>
            <w:proofErr w:type="spellEnd"/>
          </w:p>
        </w:tc>
      </w:tr>
      <w:tr w:rsidR="00855B0A" w:rsidRPr="00520E1B" w14:paraId="7DB33256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6A74BD02" w14:textId="583F26DD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797</w:t>
            </w:r>
          </w:p>
        </w:tc>
        <w:tc>
          <w:tcPr>
            <w:tcW w:w="1653" w:type="dxa"/>
            <w:noWrap/>
            <w:vAlign w:val="center"/>
          </w:tcPr>
          <w:p w14:paraId="56D7F374" w14:textId="251E973B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07/2024</w:t>
            </w:r>
          </w:p>
        </w:tc>
        <w:tc>
          <w:tcPr>
            <w:tcW w:w="3212" w:type="dxa"/>
            <w:noWrap/>
            <w:vAlign w:val="center"/>
          </w:tcPr>
          <w:p w14:paraId="631C075C" w14:textId="57622BC7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uriço-cacheiro</w:t>
            </w:r>
          </w:p>
        </w:tc>
        <w:tc>
          <w:tcPr>
            <w:tcW w:w="2879" w:type="dxa"/>
            <w:noWrap/>
            <w:vAlign w:val="center"/>
          </w:tcPr>
          <w:p w14:paraId="7A4A52BF" w14:textId="4F2CE7D1" w:rsidR="7B456E08" w:rsidRPr="00520E1B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oendou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osus</w:t>
            </w:r>
            <w:proofErr w:type="spellEnd"/>
          </w:p>
        </w:tc>
      </w:tr>
      <w:tr w:rsidR="00855B0A" w:rsidRPr="00520E1B" w14:paraId="6F7AEED1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06C2ADA9" w14:textId="562A8AC5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815</w:t>
            </w:r>
          </w:p>
        </w:tc>
        <w:tc>
          <w:tcPr>
            <w:tcW w:w="1653" w:type="dxa"/>
            <w:noWrap/>
            <w:vAlign w:val="center"/>
          </w:tcPr>
          <w:p w14:paraId="0ADCE5BE" w14:textId="6A04B7DD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07/2024</w:t>
            </w:r>
          </w:p>
        </w:tc>
        <w:tc>
          <w:tcPr>
            <w:tcW w:w="3212" w:type="dxa"/>
            <w:noWrap/>
            <w:vAlign w:val="center"/>
          </w:tcPr>
          <w:p w14:paraId="2164125F" w14:textId="272ACA59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2879" w:type="dxa"/>
            <w:noWrap/>
            <w:vAlign w:val="center"/>
          </w:tcPr>
          <w:p w14:paraId="49DAB27E" w14:textId="25B2727C" w:rsidR="7B456E08" w:rsidRPr="00520E1B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0855B0A" w:rsidRPr="00520E1B" w14:paraId="20F69CF0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1877E8FD" w14:textId="58E44A93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851</w:t>
            </w:r>
          </w:p>
        </w:tc>
        <w:tc>
          <w:tcPr>
            <w:tcW w:w="1653" w:type="dxa"/>
            <w:noWrap/>
            <w:vAlign w:val="center"/>
          </w:tcPr>
          <w:p w14:paraId="57C05262" w14:textId="6059C261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8/2024</w:t>
            </w:r>
          </w:p>
        </w:tc>
        <w:tc>
          <w:tcPr>
            <w:tcW w:w="3212" w:type="dxa"/>
            <w:noWrap/>
            <w:vAlign w:val="center"/>
          </w:tcPr>
          <w:p w14:paraId="22B79730" w14:textId="3DAF88FC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879" w:type="dxa"/>
            <w:noWrap/>
            <w:vAlign w:val="center"/>
          </w:tcPr>
          <w:p w14:paraId="75A03BFC" w14:textId="5B589815" w:rsidR="7B456E08" w:rsidRPr="00520E1B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0855B0A" w:rsidRPr="00520E1B" w14:paraId="464D6DC1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199178EC" w14:textId="5CDE853D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876</w:t>
            </w:r>
          </w:p>
        </w:tc>
        <w:tc>
          <w:tcPr>
            <w:tcW w:w="1653" w:type="dxa"/>
            <w:noWrap/>
            <w:vAlign w:val="center"/>
          </w:tcPr>
          <w:p w14:paraId="72378EB3" w14:textId="53533C6F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8/2024</w:t>
            </w:r>
          </w:p>
        </w:tc>
        <w:tc>
          <w:tcPr>
            <w:tcW w:w="3212" w:type="dxa"/>
            <w:noWrap/>
            <w:vAlign w:val="center"/>
          </w:tcPr>
          <w:p w14:paraId="2CC8A579" w14:textId="4718C759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</w:t>
            </w:r>
          </w:p>
        </w:tc>
        <w:tc>
          <w:tcPr>
            <w:tcW w:w="2879" w:type="dxa"/>
            <w:noWrap/>
            <w:vAlign w:val="center"/>
          </w:tcPr>
          <w:p w14:paraId="1FD708FD" w14:textId="091FA30E" w:rsidR="7B456E08" w:rsidRPr="00520E1B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00855B0A" w:rsidRPr="00520E1B" w14:paraId="69F641B3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4CE4CD18" w14:textId="72EEEFB4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908</w:t>
            </w:r>
          </w:p>
        </w:tc>
        <w:tc>
          <w:tcPr>
            <w:tcW w:w="1653" w:type="dxa"/>
            <w:noWrap/>
            <w:vAlign w:val="center"/>
          </w:tcPr>
          <w:p w14:paraId="02C9AF0E" w14:textId="69AB874F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8/2024</w:t>
            </w:r>
          </w:p>
        </w:tc>
        <w:tc>
          <w:tcPr>
            <w:tcW w:w="3212" w:type="dxa"/>
            <w:noWrap/>
            <w:vAlign w:val="center"/>
          </w:tcPr>
          <w:p w14:paraId="7496F8E7" w14:textId="11387BA2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voante</w:t>
            </w:r>
          </w:p>
        </w:tc>
        <w:tc>
          <w:tcPr>
            <w:tcW w:w="2879" w:type="dxa"/>
            <w:noWrap/>
            <w:vAlign w:val="center"/>
          </w:tcPr>
          <w:p w14:paraId="7B09B164" w14:textId="0591DD8F" w:rsidR="7B456E08" w:rsidRPr="00520E1B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Zenaida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uriculata</w:t>
            </w:r>
            <w:proofErr w:type="spellEnd"/>
          </w:p>
        </w:tc>
      </w:tr>
      <w:tr w:rsidR="00855B0A" w:rsidRPr="00520E1B" w14:paraId="1B7950E7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420342DA" w14:textId="32A31197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909</w:t>
            </w:r>
          </w:p>
        </w:tc>
        <w:tc>
          <w:tcPr>
            <w:tcW w:w="1653" w:type="dxa"/>
            <w:noWrap/>
            <w:vAlign w:val="center"/>
          </w:tcPr>
          <w:p w14:paraId="15B9838D" w14:textId="736A3B3A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8/2024</w:t>
            </w:r>
          </w:p>
        </w:tc>
        <w:tc>
          <w:tcPr>
            <w:tcW w:w="3212" w:type="dxa"/>
            <w:noWrap/>
            <w:vAlign w:val="center"/>
          </w:tcPr>
          <w:p w14:paraId="3D092311" w14:textId="7B2592C2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voante</w:t>
            </w:r>
          </w:p>
        </w:tc>
        <w:tc>
          <w:tcPr>
            <w:tcW w:w="2879" w:type="dxa"/>
            <w:noWrap/>
            <w:vAlign w:val="center"/>
          </w:tcPr>
          <w:p w14:paraId="285ECAA3" w14:textId="1B7CC54C" w:rsidR="7B456E08" w:rsidRPr="00520E1B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Zenaida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uriculata</w:t>
            </w:r>
            <w:proofErr w:type="spellEnd"/>
          </w:p>
        </w:tc>
      </w:tr>
      <w:tr w:rsidR="00855B0A" w:rsidRPr="00520E1B" w14:paraId="5B2CDED8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04E124A7" w14:textId="21A0A216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038</w:t>
            </w:r>
          </w:p>
        </w:tc>
        <w:tc>
          <w:tcPr>
            <w:tcW w:w="1653" w:type="dxa"/>
            <w:noWrap/>
            <w:vAlign w:val="center"/>
          </w:tcPr>
          <w:p w14:paraId="43D8ABD7" w14:textId="79BA0AF6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8/2024</w:t>
            </w:r>
          </w:p>
        </w:tc>
        <w:tc>
          <w:tcPr>
            <w:tcW w:w="3212" w:type="dxa"/>
            <w:noWrap/>
            <w:vAlign w:val="center"/>
          </w:tcPr>
          <w:p w14:paraId="46F3B18B" w14:textId="65474967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rara-canindé</w:t>
            </w:r>
          </w:p>
        </w:tc>
        <w:tc>
          <w:tcPr>
            <w:tcW w:w="2879" w:type="dxa"/>
            <w:noWrap/>
            <w:vAlign w:val="center"/>
          </w:tcPr>
          <w:p w14:paraId="1793A78F" w14:textId="2983E9B2" w:rsidR="7B456E08" w:rsidRPr="00520E1B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Ara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rarauna</w:t>
            </w:r>
            <w:proofErr w:type="spellEnd"/>
          </w:p>
        </w:tc>
      </w:tr>
      <w:tr w:rsidR="00855B0A" w:rsidRPr="00520E1B" w14:paraId="7608F765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52A66A2D" w14:textId="0039E114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077</w:t>
            </w:r>
          </w:p>
        </w:tc>
        <w:tc>
          <w:tcPr>
            <w:tcW w:w="1653" w:type="dxa"/>
            <w:noWrap/>
            <w:vAlign w:val="center"/>
          </w:tcPr>
          <w:p w14:paraId="21A18717" w14:textId="49113394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08/2024</w:t>
            </w:r>
          </w:p>
        </w:tc>
        <w:tc>
          <w:tcPr>
            <w:tcW w:w="3212" w:type="dxa"/>
            <w:noWrap/>
            <w:vAlign w:val="center"/>
          </w:tcPr>
          <w:p w14:paraId="24B8DFCE" w14:textId="5BF65122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voante</w:t>
            </w:r>
          </w:p>
        </w:tc>
        <w:tc>
          <w:tcPr>
            <w:tcW w:w="2879" w:type="dxa"/>
            <w:noWrap/>
            <w:vAlign w:val="center"/>
          </w:tcPr>
          <w:p w14:paraId="074447A3" w14:textId="3491B341" w:rsidR="7B456E08" w:rsidRPr="00520E1B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Zenaida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uriculata</w:t>
            </w:r>
            <w:proofErr w:type="spellEnd"/>
          </w:p>
        </w:tc>
      </w:tr>
      <w:tr w:rsidR="00855B0A" w:rsidRPr="00520E1B" w14:paraId="4F16CB35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2977350F" w14:textId="799F433F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078</w:t>
            </w:r>
          </w:p>
        </w:tc>
        <w:tc>
          <w:tcPr>
            <w:tcW w:w="1653" w:type="dxa"/>
            <w:noWrap/>
            <w:vAlign w:val="center"/>
          </w:tcPr>
          <w:p w14:paraId="0783D30A" w14:textId="61A80EFB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08/2024</w:t>
            </w:r>
          </w:p>
        </w:tc>
        <w:tc>
          <w:tcPr>
            <w:tcW w:w="3212" w:type="dxa"/>
            <w:noWrap/>
            <w:vAlign w:val="center"/>
          </w:tcPr>
          <w:p w14:paraId="4CFA542F" w14:textId="0153F3DE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</w:t>
            </w:r>
          </w:p>
        </w:tc>
        <w:tc>
          <w:tcPr>
            <w:tcW w:w="2879" w:type="dxa"/>
            <w:noWrap/>
            <w:vAlign w:val="center"/>
          </w:tcPr>
          <w:p w14:paraId="055E67C1" w14:textId="43561919" w:rsidR="7B456E08" w:rsidRPr="00520E1B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00855B0A" w:rsidRPr="00520E1B" w14:paraId="7C44BD94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3F078EF9" w14:textId="6C8F7B00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079</w:t>
            </w:r>
          </w:p>
        </w:tc>
        <w:tc>
          <w:tcPr>
            <w:tcW w:w="1653" w:type="dxa"/>
            <w:noWrap/>
            <w:vAlign w:val="center"/>
          </w:tcPr>
          <w:p w14:paraId="07419D7D" w14:textId="08AFDB50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08/2024</w:t>
            </w:r>
          </w:p>
        </w:tc>
        <w:tc>
          <w:tcPr>
            <w:tcW w:w="3212" w:type="dxa"/>
            <w:noWrap/>
            <w:vAlign w:val="center"/>
          </w:tcPr>
          <w:p w14:paraId="022DD62E" w14:textId="0AF52BF1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</w:t>
            </w:r>
          </w:p>
        </w:tc>
        <w:tc>
          <w:tcPr>
            <w:tcW w:w="2879" w:type="dxa"/>
            <w:noWrap/>
            <w:vAlign w:val="center"/>
          </w:tcPr>
          <w:p w14:paraId="588A3313" w14:textId="6DCA34FD" w:rsidR="7B456E08" w:rsidRPr="00520E1B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315141E5" w:rsidRPr="00520E1B" w14:paraId="669E8E30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1F0C11C6" w14:textId="14D3CF4A" w:rsidR="315141E5" w:rsidRDefault="315141E5" w:rsidP="315141E5">
            <w:pPr>
              <w:jc w:val="center"/>
            </w:pPr>
            <w:r w:rsidRPr="315141E5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267</w:t>
            </w:r>
          </w:p>
        </w:tc>
        <w:tc>
          <w:tcPr>
            <w:tcW w:w="1653" w:type="dxa"/>
            <w:noWrap/>
            <w:vAlign w:val="center"/>
          </w:tcPr>
          <w:p w14:paraId="2BFF4BBC" w14:textId="03EE3E7F" w:rsidR="315141E5" w:rsidRDefault="315141E5" w:rsidP="31514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15141E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9/2024</w:t>
            </w:r>
          </w:p>
        </w:tc>
        <w:tc>
          <w:tcPr>
            <w:tcW w:w="3212" w:type="dxa"/>
            <w:noWrap/>
            <w:vAlign w:val="center"/>
          </w:tcPr>
          <w:p w14:paraId="6BB48CA3" w14:textId="3AA00048" w:rsidR="315141E5" w:rsidRDefault="315141E5" w:rsidP="31514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15141E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879" w:type="dxa"/>
            <w:noWrap/>
            <w:vAlign w:val="center"/>
          </w:tcPr>
          <w:p w14:paraId="455E7E7C" w14:textId="76BE2237" w:rsidR="315141E5" w:rsidRPr="00520E1B" w:rsidRDefault="315141E5" w:rsidP="31514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315141E5" w:rsidRPr="00520E1B" w14:paraId="3D17447D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340889DC" w14:textId="24520D90" w:rsidR="315141E5" w:rsidRDefault="315141E5" w:rsidP="315141E5">
            <w:pPr>
              <w:jc w:val="center"/>
            </w:pPr>
            <w:r w:rsidRPr="315141E5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323</w:t>
            </w:r>
          </w:p>
        </w:tc>
        <w:tc>
          <w:tcPr>
            <w:tcW w:w="1653" w:type="dxa"/>
            <w:noWrap/>
            <w:vAlign w:val="center"/>
          </w:tcPr>
          <w:p w14:paraId="57ED6459" w14:textId="47EBB0B7" w:rsidR="315141E5" w:rsidRDefault="315141E5" w:rsidP="315141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5141E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9/2024</w:t>
            </w:r>
          </w:p>
        </w:tc>
        <w:tc>
          <w:tcPr>
            <w:tcW w:w="3212" w:type="dxa"/>
            <w:noWrap/>
            <w:vAlign w:val="center"/>
          </w:tcPr>
          <w:p w14:paraId="63E004F1" w14:textId="62BF4346" w:rsidR="315141E5" w:rsidRDefault="315141E5" w:rsidP="315141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5141E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scavel</w:t>
            </w:r>
          </w:p>
        </w:tc>
        <w:tc>
          <w:tcPr>
            <w:tcW w:w="2879" w:type="dxa"/>
            <w:noWrap/>
            <w:vAlign w:val="center"/>
          </w:tcPr>
          <w:p w14:paraId="073AAD19" w14:textId="57FF72EA" w:rsidR="315141E5" w:rsidRPr="00520E1B" w:rsidRDefault="315141E5" w:rsidP="315141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rotalus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urissus</w:t>
            </w:r>
            <w:proofErr w:type="spellEnd"/>
          </w:p>
        </w:tc>
      </w:tr>
      <w:tr w:rsidR="315141E5" w:rsidRPr="00520E1B" w14:paraId="1E173D37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41DCE495" w14:textId="13F9CE22" w:rsidR="315141E5" w:rsidRDefault="315141E5" w:rsidP="315141E5">
            <w:pPr>
              <w:jc w:val="center"/>
            </w:pPr>
            <w:r w:rsidRPr="315141E5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324</w:t>
            </w:r>
          </w:p>
        </w:tc>
        <w:tc>
          <w:tcPr>
            <w:tcW w:w="1653" w:type="dxa"/>
            <w:noWrap/>
            <w:vAlign w:val="center"/>
          </w:tcPr>
          <w:p w14:paraId="1377551A" w14:textId="754F583D" w:rsidR="315141E5" w:rsidRDefault="315141E5" w:rsidP="31514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15141E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9/2024</w:t>
            </w:r>
          </w:p>
        </w:tc>
        <w:tc>
          <w:tcPr>
            <w:tcW w:w="3212" w:type="dxa"/>
            <w:noWrap/>
            <w:vAlign w:val="center"/>
          </w:tcPr>
          <w:p w14:paraId="52A5A6D0" w14:textId="4AC14383" w:rsidR="315141E5" w:rsidRDefault="315141E5" w:rsidP="31514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15141E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-de-tufo-preto</w:t>
            </w:r>
          </w:p>
        </w:tc>
        <w:tc>
          <w:tcPr>
            <w:tcW w:w="2879" w:type="dxa"/>
            <w:noWrap/>
            <w:vAlign w:val="center"/>
          </w:tcPr>
          <w:p w14:paraId="43F71897" w14:textId="63A0BEFC" w:rsidR="315141E5" w:rsidRPr="00520E1B" w:rsidRDefault="315141E5" w:rsidP="31514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315141E5" w:rsidRPr="00520E1B" w14:paraId="2F46AB28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75C09BA9" w14:textId="5DEAF031" w:rsidR="315141E5" w:rsidRDefault="315141E5" w:rsidP="315141E5">
            <w:pPr>
              <w:jc w:val="center"/>
            </w:pPr>
            <w:r w:rsidRPr="315141E5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341</w:t>
            </w:r>
          </w:p>
        </w:tc>
        <w:tc>
          <w:tcPr>
            <w:tcW w:w="1653" w:type="dxa"/>
            <w:noWrap/>
            <w:vAlign w:val="center"/>
          </w:tcPr>
          <w:p w14:paraId="177A255A" w14:textId="31CA6025" w:rsidR="315141E5" w:rsidRDefault="315141E5" w:rsidP="315141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5141E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9/2024</w:t>
            </w:r>
          </w:p>
        </w:tc>
        <w:tc>
          <w:tcPr>
            <w:tcW w:w="3212" w:type="dxa"/>
            <w:noWrap/>
            <w:vAlign w:val="center"/>
          </w:tcPr>
          <w:p w14:paraId="72A26CC4" w14:textId="7B6C140A" w:rsidR="315141E5" w:rsidRDefault="315141E5" w:rsidP="315141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5141E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linha roxa</w:t>
            </w:r>
          </w:p>
        </w:tc>
        <w:tc>
          <w:tcPr>
            <w:tcW w:w="2879" w:type="dxa"/>
            <w:noWrap/>
            <w:vAlign w:val="center"/>
          </w:tcPr>
          <w:p w14:paraId="72A82D6D" w14:textId="5401EC57" w:rsidR="315141E5" w:rsidRPr="00520E1B" w:rsidRDefault="315141E5" w:rsidP="315141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olumbina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alpacoti</w:t>
            </w:r>
            <w:proofErr w:type="spellEnd"/>
          </w:p>
        </w:tc>
      </w:tr>
      <w:tr w:rsidR="315141E5" w:rsidRPr="00520E1B" w14:paraId="2D34A663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725A0DE0" w14:textId="1200A04C" w:rsidR="315141E5" w:rsidRDefault="315141E5" w:rsidP="315141E5">
            <w:pPr>
              <w:jc w:val="center"/>
            </w:pPr>
            <w:r w:rsidRPr="315141E5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448</w:t>
            </w:r>
          </w:p>
        </w:tc>
        <w:tc>
          <w:tcPr>
            <w:tcW w:w="1653" w:type="dxa"/>
            <w:noWrap/>
            <w:vAlign w:val="center"/>
          </w:tcPr>
          <w:p w14:paraId="75B9C900" w14:textId="0D584400" w:rsidR="315141E5" w:rsidRDefault="315141E5" w:rsidP="31514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15141E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09/2024</w:t>
            </w:r>
          </w:p>
        </w:tc>
        <w:tc>
          <w:tcPr>
            <w:tcW w:w="3212" w:type="dxa"/>
            <w:noWrap/>
            <w:vAlign w:val="center"/>
          </w:tcPr>
          <w:p w14:paraId="215D9786" w14:textId="22BDCDF9" w:rsidR="315141E5" w:rsidRDefault="315141E5" w:rsidP="31514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15141E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2879" w:type="dxa"/>
            <w:noWrap/>
            <w:vAlign w:val="center"/>
          </w:tcPr>
          <w:p w14:paraId="339AD682" w14:textId="38FDE621" w:rsidR="315141E5" w:rsidRPr="00520E1B" w:rsidRDefault="315141E5" w:rsidP="31514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315141E5" w:rsidRPr="00520E1B" w14:paraId="43486A2A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1417808E" w14:textId="62484480" w:rsidR="315141E5" w:rsidRDefault="315141E5" w:rsidP="315141E5">
            <w:pPr>
              <w:jc w:val="center"/>
            </w:pPr>
            <w:r w:rsidRPr="315141E5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611</w:t>
            </w:r>
          </w:p>
        </w:tc>
        <w:tc>
          <w:tcPr>
            <w:tcW w:w="1653" w:type="dxa"/>
            <w:noWrap/>
            <w:vAlign w:val="center"/>
          </w:tcPr>
          <w:p w14:paraId="07EC13A2" w14:textId="5748C861" w:rsidR="315141E5" w:rsidRDefault="315141E5" w:rsidP="315141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5141E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2/09/2024</w:t>
            </w:r>
          </w:p>
        </w:tc>
        <w:tc>
          <w:tcPr>
            <w:tcW w:w="3212" w:type="dxa"/>
            <w:noWrap/>
            <w:vAlign w:val="center"/>
          </w:tcPr>
          <w:p w14:paraId="1F217BF1" w14:textId="1C5A56D2" w:rsidR="315141E5" w:rsidRDefault="315141E5" w:rsidP="315141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5141E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2879" w:type="dxa"/>
            <w:noWrap/>
            <w:vAlign w:val="center"/>
          </w:tcPr>
          <w:p w14:paraId="2C72EEBD" w14:textId="7A7A1576" w:rsidR="315141E5" w:rsidRPr="00520E1B" w:rsidRDefault="315141E5" w:rsidP="315141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315141E5" w:rsidRPr="00520E1B" w14:paraId="70F5FDF8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0989DD62" w14:textId="2E7C8A52" w:rsidR="315141E5" w:rsidRDefault="315141E5" w:rsidP="315141E5">
            <w:pPr>
              <w:jc w:val="center"/>
            </w:pPr>
            <w:r w:rsidRPr="315141E5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612</w:t>
            </w:r>
          </w:p>
        </w:tc>
        <w:tc>
          <w:tcPr>
            <w:tcW w:w="1653" w:type="dxa"/>
            <w:noWrap/>
            <w:vAlign w:val="center"/>
          </w:tcPr>
          <w:p w14:paraId="34CEE48C" w14:textId="316FD9F3" w:rsidR="315141E5" w:rsidRDefault="315141E5" w:rsidP="31514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15141E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2/09/2024</w:t>
            </w:r>
          </w:p>
        </w:tc>
        <w:tc>
          <w:tcPr>
            <w:tcW w:w="3212" w:type="dxa"/>
            <w:noWrap/>
            <w:vAlign w:val="center"/>
          </w:tcPr>
          <w:p w14:paraId="65F23289" w14:textId="75B8E558" w:rsidR="315141E5" w:rsidRDefault="315141E5" w:rsidP="31514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15141E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center"/>
          </w:tcPr>
          <w:p w14:paraId="0E0DEF3E" w14:textId="0EE79024" w:rsidR="315141E5" w:rsidRPr="00520E1B" w:rsidRDefault="315141E5" w:rsidP="31514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315141E5" w:rsidRPr="00520E1B" w14:paraId="4936BAEB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20CF42BC" w14:textId="09A47EA9" w:rsidR="315141E5" w:rsidRDefault="315141E5" w:rsidP="315141E5">
            <w:pPr>
              <w:jc w:val="center"/>
            </w:pPr>
            <w:r w:rsidRPr="315141E5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795</w:t>
            </w:r>
          </w:p>
        </w:tc>
        <w:tc>
          <w:tcPr>
            <w:tcW w:w="1653" w:type="dxa"/>
            <w:noWrap/>
            <w:vAlign w:val="center"/>
          </w:tcPr>
          <w:p w14:paraId="0D660DB8" w14:textId="0D1543D1" w:rsidR="315141E5" w:rsidRDefault="315141E5" w:rsidP="315141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5141E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9/2024</w:t>
            </w:r>
          </w:p>
        </w:tc>
        <w:tc>
          <w:tcPr>
            <w:tcW w:w="3212" w:type="dxa"/>
            <w:noWrap/>
            <w:vAlign w:val="center"/>
          </w:tcPr>
          <w:p w14:paraId="5D15DCAB" w14:textId="2DEF3B96" w:rsidR="315141E5" w:rsidRDefault="315141E5" w:rsidP="315141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5141E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-de-tufo-preto</w:t>
            </w:r>
          </w:p>
        </w:tc>
        <w:tc>
          <w:tcPr>
            <w:tcW w:w="2879" w:type="dxa"/>
            <w:noWrap/>
            <w:vAlign w:val="center"/>
          </w:tcPr>
          <w:p w14:paraId="53A951A8" w14:textId="7EABB640" w:rsidR="315141E5" w:rsidRPr="00520E1B" w:rsidRDefault="315141E5" w:rsidP="315141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enicillata</w:t>
            </w:r>
            <w:proofErr w:type="spellEnd"/>
          </w:p>
        </w:tc>
      </w:tr>
      <w:tr w:rsidR="315141E5" w:rsidRPr="00520E1B" w14:paraId="4CAFC3C6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31E1D6EC" w14:textId="6E50D0D0" w:rsidR="315141E5" w:rsidRDefault="315141E5" w:rsidP="315141E5">
            <w:pPr>
              <w:jc w:val="center"/>
            </w:pPr>
            <w:r w:rsidRPr="315141E5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796</w:t>
            </w:r>
          </w:p>
        </w:tc>
        <w:tc>
          <w:tcPr>
            <w:tcW w:w="1653" w:type="dxa"/>
            <w:noWrap/>
            <w:vAlign w:val="center"/>
          </w:tcPr>
          <w:p w14:paraId="31B0B5C8" w14:textId="5DB21102" w:rsidR="315141E5" w:rsidRDefault="315141E5" w:rsidP="31514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15141E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9/2024</w:t>
            </w:r>
          </w:p>
        </w:tc>
        <w:tc>
          <w:tcPr>
            <w:tcW w:w="3212" w:type="dxa"/>
            <w:noWrap/>
            <w:vAlign w:val="center"/>
          </w:tcPr>
          <w:p w14:paraId="5E11CE85" w14:textId="4A6292B0" w:rsidR="315141E5" w:rsidRDefault="315141E5" w:rsidP="31514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15141E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scavel</w:t>
            </w:r>
          </w:p>
        </w:tc>
        <w:tc>
          <w:tcPr>
            <w:tcW w:w="2879" w:type="dxa"/>
            <w:noWrap/>
            <w:vAlign w:val="center"/>
          </w:tcPr>
          <w:p w14:paraId="346A931D" w14:textId="061E2963" w:rsidR="315141E5" w:rsidRPr="00520E1B" w:rsidRDefault="315141E5" w:rsidP="31514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rotalus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urissus</w:t>
            </w:r>
            <w:proofErr w:type="spellEnd"/>
          </w:p>
        </w:tc>
      </w:tr>
      <w:tr w:rsidR="315141E5" w:rsidRPr="00520E1B" w14:paraId="481542FC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28DF589E" w14:textId="33BE7E25" w:rsidR="315141E5" w:rsidRDefault="315141E5" w:rsidP="315141E5">
            <w:pPr>
              <w:jc w:val="center"/>
            </w:pPr>
            <w:r w:rsidRPr="315141E5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797</w:t>
            </w:r>
          </w:p>
        </w:tc>
        <w:tc>
          <w:tcPr>
            <w:tcW w:w="1653" w:type="dxa"/>
            <w:noWrap/>
            <w:vAlign w:val="center"/>
          </w:tcPr>
          <w:p w14:paraId="6C5E9031" w14:textId="48843482" w:rsidR="315141E5" w:rsidRDefault="315141E5" w:rsidP="315141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5141E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9/2024</w:t>
            </w:r>
          </w:p>
        </w:tc>
        <w:tc>
          <w:tcPr>
            <w:tcW w:w="3212" w:type="dxa"/>
            <w:noWrap/>
            <w:vAlign w:val="center"/>
          </w:tcPr>
          <w:p w14:paraId="290DB205" w14:textId="10016DD2" w:rsidR="315141E5" w:rsidRDefault="315141E5" w:rsidP="315141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5141E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scavel</w:t>
            </w:r>
          </w:p>
        </w:tc>
        <w:tc>
          <w:tcPr>
            <w:tcW w:w="2879" w:type="dxa"/>
            <w:noWrap/>
            <w:vAlign w:val="center"/>
          </w:tcPr>
          <w:p w14:paraId="7DC6C6E6" w14:textId="4DB4CFEF" w:rsidR="315141E5" w:rsidRPr="00520E1B" w:rsidRDefault="315141E5" w:rsidP="315141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rotalus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urissus</w:t>
            </w:r>
            <w:proofErr w:type="spellEnd"/>
          </w:p>
        </w:tc>
      </w:tr>
      <w:tr w:rsidR="315141E5" w:rsidRPr="00520E1B" w14:paraId="4222FF58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6E4C09D8" w14:textId="1314B83E" w:rsidR="315141E5" w:rsidRDefault="315141E5" w:rsidP="315141E5">
            <w:pPr>
              <w:jc w:val="center"/>
            </w:pPr>
            <w:r w:rsidRPr="315141E5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890</w:t>
            </w:r>
          </w:p>
        </w:tc>
        <w:tc>
          <w:tcPr>
            <w:tcW w:w="1653" w:type="dxa"/>
            <w:noWrap/>
            <w:vAlign w:val="center"/>
          </w:tcPr>
          <w:p w14:paraId="6FC219A4" w14:textId="707EAAB2" w:rsidR="315141E5" w:rsidRDefault="315141E5" w:rsidP="31514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15141E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9/2024</w:t>
            </w:r>
          </w:p>
        </w:tc>
        <w:tc>
          <w:tcPr>
            <w:tcW w:w="3212" w:type="dxa"/>
            <w:noWrap/>
            <w:vAlign w:val="center"/>
          </w:tcPr>
          <w:p w14:paraId="5232A5DD" w14:textId="01AB313D" w:rsidR="315141E5" w:rsidRDefault="315141E5" w:rsidP="31514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15141E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879" w:type="dxa"/>
            <w:noWrap/>
            <w:vAlign w:val="center"/>
          </w:tcPr>
          <w:p w14:paraId="14DFBBD0" w14:textId="4BF44F44" w:rsidR="315141E5" w:rsidRPr="00520E1B" w:rsidRDefault="315141E5" w:rsidP="31514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315141E5" w:rsidRPr="00520E1B" w14:paraId="741E52D2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3E735616" w14:textId="1D1CB2A9" w:rsidR="315141E5" w:rsidRDefault="315141E5" w:rsidP="315141E5">
            <w:pPr>
              <w:jc w:val="center"/>
            </w:pPr>
            <w:r w:rsidRPr="315141E5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893</w:t>
            </w:r>
          </w:p>
        </w:tc>
        <w:tc>
          <w:tcPr>
            <w:tcW w:w="1653" w:type="dxa"/>
            <w:noWrap/>
            <w:vAlign w:val="center"/>
          </w:tcPr>
          <w:p w14:paraId="351FC443" w14:textId="53FB90B4" w:rsidR="315141E5" w:rsidRDefault="315141E5" w:rsidP="315141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5141E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9/2024</w:t>
            </w:r>
          </w:p>
        </w:tc>
        <w:tc>
          <w:tcPr>
            <w:tcW w:w="3212" w:type="dxa"/>
            <w:noWrap/>
            <w:vAlign w:val="center"/>
          </w:tcPr>
          <w:p w14:paraId="1F11D9B6" w14:textId="0F6C741E" w:rsidR="315141E5" w:rsidRDefault="315141E5" w:rsidP="315141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5141E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o-encontro-amarelo</w:t>
            </w:r>
          </w:p>
        </w:tc>
        <w:tc>
          <w:tcPr>
            <w:tcW w:w="2879" w:type="dxa"/>
            <w:noWrap/>
            <w:vAlign w:val="center"/>
          </w:tcPr>
          <w:p w14:paraId="5517356A" w14:textId="1A7B344D" w:rsidR="315141E5" w:rsidRPr="00520E1B" w:rsidRDefault="315141E5" w:rsidP="315141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Brotogeris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iriri</w:t>
            </w:r>
            <w:proofErr w:type="spellEnd"/>
          </w:p>
        </w:tc>
      </w:tr>
      <w:tr w:rsidR="007E4C0D" w:rsidRPr="00520E1B" w14:paraId="1574003B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5FC09D11" w14:textId="42C6EE67" w:rsidR="007E4C0D" w:rsidRPr="315141E5" w:rsidRDefault="007E4C0D" w:rsidP="007E4C0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14</w:t>
            </w:r>
          </w:p>
        </w:tc>
        <w:tc>
          <w:tcPr>
            <w:tcW w:w="1653" w:type="dxa"/>
            <w:noWrap/>
            <w:vAlign w:val="bottom"/>
          </w:tcPr>
          <w:p w14:paraId="7B567874" w14:textId="64B4BE5B" w:rsidR="007E4C0D" w:rsidRPr="315141E5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/10/2024</w:t>
            </w:r>
          </w:p>
        </w:tc>
        <w:tc>
          <w:tcPr>
            <w:tcW w:w="3212" w:type="dxa"/>
            <w:noWrap/>
            <w:vAlign w:val="bottom"/>
          </w:tcPr>
          <w:p w14:paraId="3F57EDD5" w14:textId="04F79A34" w:rsidR="007E4C0D" w:rsidRPr="315141E5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ra canindé</w:t>
            </w:r>
          </w:p>
        </w:tc>
        <w:tc>
          <w:tcPr>
            <w:tcW w:w="2879" w:type="dxa"/>
            <w:noWrap/>
            <w:vAlign w:val="bottom"/>
          </w:tcPr>
          <w:p w14:paraId="2B4BC93D" w14:textId="29E37B02" w:rsidR="007E4C0D" w:rsidRPr="00520E1B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520E1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Ara </w:t>
            </w:r>
            <w:proofErr w:type="spellStart"/>
            <w:r w:rsidRPr="00520E1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ararauna</w:t>
            </w:r>
            <w:proofErr w:type="spellEnd"/>
          </w:p>
        </w:tc>
      </w:tr>
      <w:tr w:rsidR="007E4C0D" w:rsidRPr="00520E1B" w14:paraId="3BC73E16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7F2F1076" w14:textId="16F2C575" w:rsidR="007E4C0D" w:rsidRPr="315141E5" w:rsidRDefault="007E4C0D" w:rsidP="007E4C0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04</w:t>
            </w:r>
          </w:p>
        </w:tc>
        <w:tc>
          <w:tcPr>
            <w:tcW w:w="1653" w:type="dxa"/>
            <w:noWrap/>
            <w:vAlign w:val="bottom"/>
          </w:tcPr>
          <w:p w14:paraId="4B978D88" w14:textId="7A8DE926" w:rsidR="007E4C0D" w:rsidRPr="315141E5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/10/2024</w:t>
            </w:r>
          </w:p>
        </w:tc>
        <w:tc>
          <w:tcPr>
            <w:tcW w:w="3212" w:type="dxa"/>
            <w:noWrap/>
            <w:vAlign w:val="bottom"/>
          </w:tcPr>
          <w:p w14:paraId="101D6E41" w14:textId="31365A3B" w:rsidR="007E4C0D" w:rsidRPr="315141E5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ca-pau-de-cabeça-vermelha</w:t>
            </w:r>
          </w:p>
        </w:tc>
        <w:tc>
          <w:tcPr>
            <w:tcW w:w="2879" w:type="dxa"/>
            <w:noWrap/>
            <w:vAlign w:val="bottom"/>
          </w:tcPr>
          <w:p w14:paraId="541B70E7" w14:textId="0D3053FE" w:rsidR="007E4C0D" w:rsidRPr="00520E1B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520E1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Campephilus </w:t>
            </w:r>
            <w:proofErr w:type="spellStart"/>
            <w:r w:rsidRPr="00520E1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melanoleucos</w:t>
            </w:r>
            <w:proofErr w:type="spellEnd"/>
          </w:p>
        </w:tc>
      </w:tr>
      <w:tr w:rsidR="007E4C0D" w:rsidRPr="00520E1B" w14:paraId="14A9F414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04D41DBB" w14:textId="1212E07D" w:rsidR="007E4C0D" w:rsidRPr="315141E5" w:rsidRDefault="007E4C0D" w:rsidP="007E4C0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05</w:t>
            </w:r>
          </w:p>
        </w:tc>
        <w:tc>
          <w:tcPr>
            <w:tcW w:w="1653" w:type="dxa"/>
            <w:noWrap/>
            <w:vAlign w:val="bottom"/>
          </w:tcPr>
          <w:p w14:paraId="58853838" w14:textId="793ACB23" w:rsidR="007E4C0D" w:rsidRPr="315141E5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/10/2024</w:t>
            </w:r>
          </w:p>
        </w:tc>
        <w:tc>
          <w:tcPr>
            <w:tcW w:w="3212" w:type="dxa"/>
            <w:noWrap/>
            <w:vAlign w:val="bottom"/>
          </w:tcPr>
          <w:p w14:paraId="09CA9969" w14:textId="5F8FF29A" w:rsidR="007E4C0D" w:rsidRPr="315141E5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iquito-rico</w:t>
            </w:r>
          </w:p>
        </w:tc>
        <w:tc>
          <w:tcPr>
            <w:tcW w:w="2879" w:type="dxa"/>
            <w:noWrap/>
            <w:vAlign w:val="bottom"/>
          </w:tcPr>
          <w:p w14:paraId="3C6BF530" w14:textId="305AE593" w:rsidR="007E4C0D" w:rsidRPr="00520E1B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20E1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Brotogeris</w:t>
            </w:r>
            <w:proofErr w:type="spellEnd"/>
            <w:r w:rsidRPr="00520E1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tirica</w:t>
            </w:r>
            <w:proofErr w:type="spellEnd"/>
          </w:p>
        </w:tc>
      </w:tr>
      <w:tr w:rsidR="007E4C0D" w:rsidRPr="00520E1B" w14:paraId="096A7DCA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66090BF4" w14:textId="2A25F3E6" w:rsidR="007E4C0D" w:rsidRPr="315141E5" w:rsidRDefault="007E4C0D" w:rsidP="007E4C0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1042</w:t>
            </w:r>
          </w:p>
        </w:tc>
        <w:tc>
          <w:tcPr>
            <w:tcW w:w="1653" w:type="dxa"/>
            <w:noWrap/>
            <w:vAlign w:val="bottom"/>
          </w:tcPr>
          <w:p w14:paraId="041C794B" w14:textId="0D0A7A93" w:rsidR="007E4C0D" w:rsidRPr="315141E5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/10/2024</w:t>
            </w:r>
          </w:p>
        </w:tc>
        <w:tc>
          <w:tcPr>
            <w:tcW w:w="3212" w:type="dxa"/>
            <w:noWrap/>
            <w:vAlign w:val="bottom"/>
          </w:tcPr>
          <w:p w14:paraId="5365EA11" w14:textId="660D1FD5" w:rsidR="007E4C0D" w:rsidRPr="315141E5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ubu-de-cabeça-preta</w:t>
            </w:r>
          </w:p>
        </w:tc>
        <w:tc>
          <w:tcPr>
            <w:tcW w:w="2879" w:type="dxa"/>
            <w:noWrap/>
            <w:vAlign w:val="bottom"/>
          </w:tcPr>
          <w:p w14:paraId="07D17462" w14:textId="208B24B1" w:rsidR="007E4C0D" w:rsidRPr="00520E1B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20E1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oragyps</w:t>
            </w:r>
            <w:proofErr w:type="spellEnd"/>
            <w:r w:rsidRPr="00520E1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atratus</w:t>
            </w:r>
            <w:proofErr w:type="spellEnd"/>
          </w:p>
        </w:tc>
      </w:tr>
      <w:tr w:rsidR="007E4C0D" w:rsidRPr="00520E1B" w14:paraId="405BF5DC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223D4A33" w14:textId="150B6CE0" w:rsidR="007E4C0D" w:rsidRPr="315141E5" w:rsidRDefault="007E4C0D" w:rsidP="007E4C0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73</w:t>
            </w:r>
          </w:p>
        </w:tc>
        <w:tc>
          <w:tcPr>
            <w:tcW w:w="1653" w:type="dxa"/>
            <w:noWrap/>
            <w:vAlign w:val="bottom"/>
          </w:tcPr>
          <w:p w14:paraId="245445EB" w14:textId="725C874B" w:rsidR="007E4C0D" w:rsidRPr="315141E5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/10/2024</w:t>
            </w:r>
          </w:p>
        </w:tc>
        <w:tc>
          <w:tcPr>
            <w:tcW w:w="3212" w:type="dxa"/>
            <w:noWrap/>
            <w:vAlign w:val="bottom"/>
          </w:tcPr>
          <w:p w14:paraId="500B1579" w14:textId="62BF31BE" w:rsidR="007E4C0D" w:rsidRPr="315141E5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mbá-de-orelha-preta</w:t>
            </w:r>
          </w:p>
        </w:tc>
        <w:tc>
          <w:tcPr>
            <w:tcW w:w="2879" w:type="dxa"/>
            <w:noWrap/>
            <w:vAlign w:val="bottom"/>
          </w:tcPr>
          <w:p w14:paraId="54439946" w14:textId="5BE43CA2" w:rsidR="007E4C0D" w:rsidRPr="00520E1B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20E1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Didelphis</w:t>
            </w:r>
            <w:proofErr w:type="spellEnd"/>
            <w:r w:rsidRPr="00520E1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aurita</w:t>
            </w:r>
          </w:p>
        </w:tc>
      </w:tr>
      <w:tr w:rsidR="007E4C0D" w:rsidRPr="00520E1B" w14:paraId="54E6E738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42FFD0E8" w14:textId="5DF7014B" w:rsidR="007E4C0D" w:rsidRPr="315141E5" w:rsidRDefault="007E4C0D" w:rsidP="007E4C0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74</w:t>
            </w:r>
          </w:p>
        </w:tc>
        <w:tc>
          <w:tcPr>
            <w:tcW w:w="1653" w:type="dxa"/>
            <w:noWrap/>
            <w:vAlign w:val="bottom"/>
          </w:tcPr>
          <w:p w14:paraId="6AFE3EC1" w14:textId="67F99068" w:rsidR="007E4C0D" w:rsidRPr="315141E5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/10/2024</w:t>
            </w:r>
          </w:p>
        </w:tc>
        <w:tc>
          <w:tcPr>
            <w:tcW w:w="3212" w:type="dxa"/>
            <w:noWrap/>
            <w:vAlign w:val="bottom"/>
          </w:tcPr>
          <w:p w14:paraId="36BA5039" w14:textId="6C25D0C7" w:rsidR="007E4C0D" w:rsidRPr="315141E5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mbá-de-orelha-preta</w:t>
            </w:r>
          </w:p>
        </w:tc>
        <w:tc>
          <w:tcPr>
            <w:tcW w:w="2879" w:type="dxa"/>
            <w:noWrap/>
            <w:vAlign w:val="bottom"/>
          </w:tcPr>
          <w:p w14:paraId="24A479F1" w14:textId="01C74AD2" w:rsidR="007E4C0D" w:rsidRPr="00520E1B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20E1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Didelphis</w:t>
            </w:r>
            <w:proofErr w:type="spellEnd"/>
            <w:r w:rsidRPr="00520E1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aurita</w:t>
            </w:r>
          </w:p>
        </w:tc>
      </w:tr>
      <w:tr w:rsidR="007E4C0D" w:rsidRPr="00520E1B" w14:paraId="4C4904B3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1926350B" w14:textId="558E1CC0" w:rsidR="007E4C0D" w:rsidRPr="315141E5" w:rsidRDefault="007E4C0D" w:rsidP="007E4C0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75</w:t>
            </w:r>
          </w:p>
        </w:tc>
        <w:tc>
          <w:tcPr>
            <w:tcW w:w="1653" w:type="dxa"/>
            <w:noWrap/>
            <w:vAlign w:val="bottom"/>
          </w:tcPr>
          <w:p w14:paraId="69CD935A" w14:textId="47F1D003" w:rsidR="007E4C0D" w:rsidRPr="315141E5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/10/2024</w:t>
            </w:r>
          </w:p>
        </w:tc>
        <w:tc>
          <w:tcPr>
            <w:tcW w:w="3212" w:type="dxa"/>
            <w:noWrap/>
            <w:vAlign w:val="bottom"/>
          </w:tcPr>
          <w:p w14:paraId="0E9AD1EB" w14:textId="22C5E0E7" w:rsidR="007E4C0D" w:rsidRPr="315141E5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mbá-de-orelha-preta</w:t>
            </w:r>
          </w:p>
        </w:tc>
        <w:tc>
          <w:tcPr>
            <w:tcW w:w="2879" w:type="dxa"/>
            <w:noWrap/>
            <w:vAlign w:val="bottom"/>
          </w:tcPr>
          <w:p w14:paraId="6473DF43" w14:textId="1C51C148" w:rsidR="007E4C0D" w:rsidRPr="00520E1B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20E1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Didelphis</w:t>
            </w:r>
            <w:proofErr w:type="spellEnd"/>
            <w:r w:rsidRPr="00520E1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aurita</w:t>
            </w:r>
          </w:p>
        </w:tc>
      </w:tr>
      <w:tr w:rsidR="007E4C0D" w:rsidRPr="00520E1B" w14:paraId="76BD3972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4346BBBA" w14:textId="0770A5F3" w:rsidR="007E4C0D" w:rsidRPr="315141E5" w:rsidRDefault="007E4C0D" w:rsidP="007E4C0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76</w:t>
            </w:r>
          </w:p>
        </w:tc>
        <w:tc>
          <w:tcPr>
            <w:tcW w:w="1653" w:type="dxa"/>
            <w:noWrap/>
            <w:vAlign w:val="bottom"/>
          </w:tcPr>
          <w:p w14:paraId="0B9CB899" w14:textId="079B1700" w:rsidR="007E4C0D" w:rsidRPr="315141E5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/10/2024</w:t>
            </w:r>
          </w:p>
        </w:tc>
        <w:tc>
          <w:tcPr>
            <w:tcW w:w="3212" w:type="dxa"/>
            <w:noWrap/>
            <w:vAlign w:val="bottom"/>
          </w:tcPr>
          <w:p w14:paraId="166279E3" w14:textId="63CE058F" w:rsidR="007E4C0D" w:rsidRPr="315141E5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mbá-de-orelha-preta</w:t>
            </w:r>
          </w:p>
        </w:tc>
        <w:tc>
          <w:tcPr>
            <w:tcW w:w="2879" w:type="dxa"/>
            <w:noWrap/>
            <w:vAlign w:val="bottom"/>
          </w:tcPr>
          <w:p w14:paraId="5AEAA4B2" w14:textId="71B81F61" w:rsidR="007E4C0D" w:rsidRPr="00520E1B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20E1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Didelphis</w:t>
            </w:r>
            <w:proofErr w:type="spellEnd"/>
            <w:r w:rsidRPr="00520E1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aurita</w:t>
            </w:r>
          </w:p>
        </w:tc>
      </w:tr>
      <w:tr w:rsidR="007E4C0D" w:rsidRPr="00520E1B" w14:paraId="52246AEE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3ED87AFE" w14:textId="3F98C3AD" w:rsidR="007E4C0D" w:rsidRPr="315141E5" w:rsidRDefault="007E4C0D" w:rsidP="007E4C0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77</w:t>
            </w:r>
          </w:p>
        </w:tc>
        <w:tc>
          <w:tcPr>
            <w:tcW w:w="1653" w:type="dxa"/>
            <w:noWrap/>
            <w:vAlign w:val="bottom"/>
          </w:tcPr>
          <w:p w14:paraId="11F34602" w14:textId="62978C00" w:rsidR="007E4C0D" w:rsidRPr="315141E5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/10/2024</w:t>
            </w:r>
          </w:p>
        </w:tc>
        <w:tc>
          <w:tcPr>
            <w:tcW w:w="3212" w:type="dxa"/>
            <w:noWrap/>
            <w:vAlign w:val="bottom"/>
          </w:tcPr>
          <w:p w14:paraId="3CD16523" w14:textId="6AE2D921" w:rsidR="007E4C0D" w:rsidRPr="315141E5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mbá-de-orelha-preta</w:t>
            </w:r>
          </w:p>
        </w:tc>
        <w:tc>
          <w:tcPr>
            <w:tcW w:w="2879" w:type="dxa"/>
            <w:noWrap/>
            <w:vAlign w:val="bottom"/>
          </w:tcPr>
          <w:p w14:paraId="4821C236" w14:textId="1BB0ADDE" w:rsidR="007E4C0D" w:rsidRPr="00520E1B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20E1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Didelphis</w:t>
            </w:r>
            <w:proofErr w:type="spellEnd"/>
            <w:r w:rsidRPr="00520E1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aurita</w:t>
            </w:r>
          </w:p>
        </w:tc>
      </w:tr>
      <w:tr w:rsidR="007E4C0D" w:rsidRPr="00520E1B" w14:paraId="0E086122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6BB787F9" w14:textId="640AE042" w:rsidR="007E4C0D" w:rsidRPr="315141E5" w:rsidRDefault="007E4C0D" w:rsidP="007E4C0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78</w:t>
            </w:r>
          </w:p>
        </w:tc>
        <w:tc>
          <w:tcPr>
            <w:tcW w:w="1653" w:type="dxa"/>
            <w:noWrap/>
            <w:vAlign w:val="bottom"/>
          </w:tcPr>
          <w:p w14:paraId="7AE85596" w14:textId="104A302D" w:rsidR="007E4C0D" w:rsidRPr="315141E5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/10/2024</w:t>
            </w:r>
          </w:p>
        </w:tc>
        <w:tc>
          <w:tcPr>
            <w:tcW w:w="3212" w:type="dxa"/>
            <w:noWrap/>
            <w:vAlign w:val="bottom"/>
          </w:tcPr>
          <w:p w14:paraId="3E285EB1" w14:textId="0926ECEB" w:rsidR="007E4C0D" w:rsidRPr="315141E5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mbá-de-orelha-preta</w:t>
            </w:r>
          </w:p>
        </w:tc>
        <w:tc>
          <w:tcPr>
            <w:tcW w:w="2879" w:type="dxa"/>
            <w:noWrap/>
            <w:vAlign w:val="bottom"/>
          </w:tcPr>
          <w:p w14:paraId="2DC5883D" w14:textId="355B9A2F" w:rsidR="007E4C0D" w:rsidRPr="00520E1B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20E1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Didelphis</w:t>
            </w:r>
            <w:proofErr w:type="spellEnd"/>
            <w:r w:rsidRPr="00520E1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aurita</w:t>
            </w:r>
          </w:p>
        </w:tc>
      </w:tr>
      <w:tr w:rsidR="007E4C0D" w:rsidRPr="00520E1B" w14:paraId="78946223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070A521E" w14:textId="46B89CDC" w:rsidR="007E4C0D" w:rsidRPr="315141E5" w:rsidRDefault="007E4C0D" w:rsidP="007E4C0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154</w:t>
            </w:r>
          </w:p>
        </w:tc>
        <w:tc>
          <w:tcPr>
            <w:tcW w:w="1653" w:type="dxa"/>
            <w:noWrap/>
            <w:vAlign w:val="bottom"/>
          </w:tcPr>
          <w:p w14:paraId="31FCEDD7" w14:textId="33668913" w:rsidR="007E4C0D" w:rsidRPr="315141E5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/10/2024</w:t>
            </w:r>
          </w:p>
        </w:tc>
        <w:tc>
          <w:tcPr>
            <w:tcW w:w="3212" w:type="dxa"/>
            <w:noWrap/>
            <w:vAlign w:val="bottom"/>
          </w:tcPr>
          <w:p w14:paraId="4F3D19A3" w14:textId="7FA57FFB" w:rsidR="007E4C0D" w:rsidRPr="315141E5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760D5575" w14:textId="0B2BB779" w:rsidR="007E4C0D" w:rsidRPr="00520E1B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20E1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Didelphis</w:t>
            </w:r>
            <w:proofErr w:type="spellEnd"/>
            <w:r w:rsidRPr="00520E1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albiventris</w:t>
            </w:r>
          </w:p>
        </w:tc>
      </w:tr>
      <w:tr w:rsidR="007E4C0D" w:rsidRPr="00520E1B" w14:paraId="666D399E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38E7A0B9" w14:textId="272A5707" w:rsidR="007E4C0D" w:rsidRPr="315141E5" w:rsidRDefault="007E4C0D" w:rsidP="007E4C0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155</w:t>
            </w:r>
          </w:p>
        </w:tc>
        <w:tc>
          <w:tcPr>
            <w:tcW w:w="1653" w:type="dxa"/>
            <w:noWrap/>
            <w:vAlign w:val="bottom"/>
          </w:tcPr>
          <w:p w14:paraId="290DB299" w14:textId="1E59789E" w:rsidR="007E4C0D" w:rsidRPr="315141E5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/10/2024</w:t>
            </w:r>
          </w:p>
        </w:tc>
        <w:tc>
          <w:tcPr>
            <w:tcW w:w="3212" w:type="dxa"/>
            <w:noWrap/>
            <w:vAlign w:val="bottom"/>
          </w:tcPr>
          <w:p w14:paraId="0D8965D0" w14:textId="69750D67" w:rsidR="007E4C0D" w:rsidRPr="315141E5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6B1381F3" w14:textId="4A90179C" w:rsidR="007E4C0D" w:rsidRPr="00520E1B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20E1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Didelphis</w:t>
            </w:r>
            <w:proofErr w:type="spellEnd"/>
            <w:r w:rsidRPr="00520E1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albiventris</w:t>
            </w:r>
          </w:p>
        </w:tc>
      </w:tr>
      <w:tr w:rsidR="007E4C0D" w:rsidRPr="00520E1B" w14:paraId="2303F82E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7CFDAACA" w14:textId="14E6AACB" w:rsidR="007E4C0D" w:rsidRPr="315141E5" w:rsidRDefault="007E4C0D" w:rsidP="007E4C0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156</w:t>
            </w:r>
          </w:p>
        </w:tc>
        <w:tc>
          <w:tcPr>
            <w:tcW w:w="1653" w:type="dxa"/>
            <w:noWrap/>
            <w:vAlign w:val="bottom"/>
          </w:tcPr>
          <w:p w14:paraId="2A8E0663" w14:textId="7032EF88" w:rsidR="007E4C0D" w:rsidRPr="315141E5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/10/2024</w:t>
            </w:r>
          </w:p>
        </w:tc>
        <w:tc>
          <w:tcPr>
            <w:tcW w:w="3212" w:type="dxa"/>
            <w:noWrap/>
            <w:vAlign w:val="bottom"/>
          </w:tcPr>
          <w:p w14:paraId="2597D94F" w14:textId="6D1C20AD" w:rsidR="007E4C0D" w:rsidRPr="315141E5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4D788144" w14:textId="6B1E78D1" w:rsidR="007E4C0D" w:rsidRPr="00520E1B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20E1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Didelphis</w:t>
            </w:r>
            <w:proofErr w:type="spellEnd"/>
            <w:r w:rsidRPr="00520E1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albiventris</w:t>
            </w:r>
          </w:p>
        </w:tc>
      </w:tr>
      <w:tr w:rsidR="007E4C0D" w:rsidRPr="00520E1B" w14:paraId="3F553D17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1A2B69EC" w14:textId="0B0DE064" w:rsidR="007E4C0D" w:rsidRPr="315141E5" w:rsidRDefault="007E4C0D" w:rsidP="007E4C0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157</w:t>
            </w:r>
          </w:p>
        </w:tc>
        <w:tc>
          <w:tcPr>
            <w:tcW w:w="1653" w:type="dxa"/>
            <w:noWrap/>
            <w:vAlign w:val="bottom"/>
          </w:tcPr>
          <w:p w14:paraId="0E8B371D" w14:textId="2E66168C" w:rsidR="007E4C0D" w:rsidRPr="315141E5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/10/2024</w:t>
            </w:r>
          </w:p>
        </w:tc>
        <w:tc>
          <w:tcPr>
            <w:tcW w:w="3212" w:type="dxa"/>
            <w:noWrap/>
            <w:vAlign w:val="bottom"/>
          </w:tcPr>
          <w:p w14:paraId="0DCE05BE" w14:textId="1D7BD7DF" w:rsidR="007E4C0D" w:rsidRPr="315141E5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33BEF1F6" w14:textId="331545C7" w:rsidR="007E4C0D" w:rsidRPr="00520E1B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20E1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Didelphis</w:t>
            </w:r>
            <w:proofErr w:type="spellEnd"/>
            <w:r w:rsidRPr="00520E1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albiventris</w:t>
            </w:r>
          </w:p>
        </w:tc>
      </w:tr>
      <w:tr w:rsidR="007E4C0D" w:rsidRPr="00520E1B" w14:paraId="4FB63964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107631F6" w14:textId="5222ACDF" w:rsidR="007E4C0D" w:rsidRPr="315141E5" w:rsidRDefault="007E4C0D" w:rsidP="007E4C0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241</w:t>
            </w:r>
          </w:p>
        </w:tc>
        <w:tc>
          <w:tcPr>
            <w:tcW w:w="1653" w:type="dxa"/>
            <w:noWrap/>
            <w:vAlign w:val="bottom"/>
          </w:tcPr>
          <w:p w14:paraId="216772C0" w14:textId="174ECF17" w:rsidR="007E4C0D" w:rsidRPr="315141E5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/10/2024</w:t>
            </w:r>
          </w:p>
        </w:tc>
        <w:tc>
          <w:tcPr>
            <w:tcW w:w="3212" w:type="dxa"/>
            <w:noWrap/>
            <w:vAlign w:val="bottom"/>
          </w:tcPr>
          <w:p w14:paraId="18A9F510" w14:textId="456B644C" w:rsidR="007E4C0D" w:rsidRPr="315141E5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ro-quero</w:t>
            </w:r>
          </w:p>
        </w:tc>
        <w:tc>
          <w:tcPr>
            <w:tcW w:w="2879" w:type="dxa"/>
            <w:noWrap/>
            <w:vAlign w:val="bottom"/>
          </w:tcPr>
          <w:p w14:paraId="4B2B1AF6" w14:textId="43F38144" w:rsidR="007E4C0D" w:rsidRPr="00520E1B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20E1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Vanellus</w:t>
            </w:r>
            <w:proofErr w:type="spellEnd"/>
            <w:r w:rsidRPr="00520E1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hilensis</w:t>
            </w:r>
            <w:proofErr w:type="spellEnd"/>
          </w:p>
        </w:tc>
      </w:tr>
      <w:tr w:rsidR="007E4C0D" w:rsidRPr="00520E1B" w14:paraId="6133FD56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7C917AEF" w14:textId="6FB2D662" w:rsidR="007E4C0D" w:rsidRPr="315141E5" w:rsidRDefault="007E4C0D" w:rsidP="007E4C0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278</w:t>
            </w:r>
          </w:p>
        </w:tc>
        <w:tc>
          <w:tcPr>
            <w:tcW w:w="1653" w:type="dxa"/>
            <w:noWrap/>
            <w:vAlign w:val="bottom"/>
          </w:tcPr>
          <w:p w14:paraId="74261FA7" w14:textId="3AD74EC9" w:rsidR="007E4C0D" w:rsidRPr="315141E5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10/2024</w:t>
            </w:r>
          </w:p>
        </w:tc>
        <w:tc>
          <w:tcPr>
            <w:tcW w:w="3212" w:type="dxa"/>
            <w:noWrap/>
            <w:vAlign w:val="bottom"/>
          </w:tcPr>
          <w:p w14:paraId="75993B2E" w14:textId="70F63F1F" w:rsidR="007E4C0D" w:rsidRPr="315141E5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linha-roxa</w:t>
            </w:r>
          </w:p>
        </w:tc>
        <w:tc>
          <w:tcPr>
            <w:tcW w:w="2879" w:type="dxa"/>
            <w:noWrap/>
            <w:vAlign w:val="bottom"/>
          </w:tcPr>
          <w:p w14:paraId="12805B1C" w14:textId="31E07AC1" w:rsidR="007E4C0D" w:rsidRPr="00520E1B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520E1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Columbina </w:t>
            </w:r>
            <w:proofErr w:type="spellStart"/>
            <w:r w:rsidRPr="00520E1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talpacoti</w:t>
            </w:r>
            <w:proofErr w:type="spellEnd"/>
          </w:p>
        </w:tc>
      </w:tr>
      <w:tr w:rsidR="007E4C0D" w:rsidRPr="00520E1B" w14:paraId="1E0F4B46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75476748" w14:textId="2539DB4C" w:rsidR="007E4C0D" w:rsidRPr="315141E5" w:rsidRDefault="007E4C0D" w:rsidP="007E4C0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418</w:t>
            </w:r>
          </w:p>
        </w:tc>
        <w:tc>
          <w:tcPr>
            <w:tcW w:w="1653" w:type="dxa"/>
            <w:noWrap/>
            <w:vAlign w:val="bottom"/>
          </w:tcPr>
          <w:p w14:paraId="4F5220D4" w14:textId="379EAF9A" w:rsidR="007E4C0D" w:rsidRPr="315141E5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/10/2024</w:t>
            </w:r>
          </w:p>
        </w:tc>
        <w:tc>
          <w:tcPr>
            <w:tcW w:w="3212" w:type="dxa"/>
            <w:noWrap/>
            <w:vAlign w:val="bottom"/>
          </w:tcPr>
          <w:p w14:paraId="1CC25689" w14:textId="5DC37B3D" w:rsidR="007E4C0D" w:rsidRPr="315141E5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667E805D" w14:textId="2F5BBA43" w:rsidR="007E4C0D" w:rsidRPr="00520E1B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20E1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Didelphis</w:t>
            </w:r>
            <w:proofErr w:type="spellEnd"/>
            <w:r w:rsidRPr="00520E1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albiventris</w:t>
            </w:r>
          </w:p>
        </w:tc>
      </w:tr>
      <w:tr w:rsidR="007E4C0D" w:rsidRPr="00520E1B" w14:paraId="060FDA57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4F1E5E12" w14:textId="6D0573C7" w:rsidR="007E4C0D" w:rsidRPr="315141E5" w:rsidRDefault="007E4C0D" w:rsidP="007E4C0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419</w:t>
            </w:r>
          </w:p>
        </w:tc>
        <w:tc>
          <w:tcPr>
            <w:tcW w:w="1653" w:type="dxa"/>
            <w:noWrap/>
            <w:vAlign w:val="bottom"/>
          </w:tcPr>
          <w:p w14:paraId="5B0BBC44" w14:textId="05379886" w:rsidR="007E4C0D" w:rsidRPr="315141E5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/10/2024</w:t>
            </w:r>
          </w:p>
        </w:tc>
        <w:tc>
          <w:tcPr>
            <w:tcW w:w="3212" w:type="dxa"/>
            <w:noWrap/>
            <w:vAlign w:val="bottom"/>
          </w:tcPr>
          <w:p w14:paraId="6C4273D6" w14:textId="40E310A4" w:rsidR="007E4C0D" w:rsidRPr="315141E5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4C62D19A" w14:textId="620233C0" w:rsidR="007E4C0D" w:rsidRPr="00520E1B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20E1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Didelphis</w:t>
            </w:r>
            <w:proofErr w:type="spellEnd"/>
            <w:r w:rsidRPr="00520E1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albiventris</w:t>
            </w:r>
          </w:p>
        </w:tc>
      </w:tr>
      <w:tr w:rsidR="007E4C0D" w:rsidRPr="00520E1B" w14:paraId="6CDD9F96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1E1F5D02" w14:textId="60067F55" w:rsidR="007E4C0D" w:rsidRPr="315141E5" w:rsidRDefault="007E4C0D" w:rsidP="007E4C0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678</w:t>
            </w:r>
          </w:p>
        </w:tc>
        <w:tc>
          <w:tcPr>
            <w:tcW w:w="1653" w:type="dxa"/>
            <w:noWrap/>
            <w:vAlign w:val="bottom"/>
          </w:tcPr>
          <w:p w14:paraId="343FE8F9" w14:textId="744FB8BE" w:rsidR="007E4C0D" w:rsidRPr="315141E5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/10/2024</w:t>
            </w:r>
          </w:p>
        </w:tc>
        <w:tc>
          <w:tcPr>
            <w:tcW w:w="3212" w:type="dxa"/>
            <w:noWrap/>
            <w:vAlign w:val="bottom"/>
          </w:tcPr>
          <w:p w14:paraId="12D96ABB" w14:textId="316F3B33" w:rsidR="007E4C0D" w:rsidRPr="315141E5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ubu-de-cabeça-preta</w:t>
            </w:r>
          </w:p>
        </w:tc>
        <w:tc>
          <w:tcPr>
            <w:tcW w:w="2879" w:type="dxa"/>
            <w:noWrap/>
            <w:vAlign w:val="bottom"/>
          </w:tcPr>
          <w:p w14:paraId="39E04C58" w14:textId="133ED5D8" w:rsidR="007E4C0D" w:rsidRPr="00520E1B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20E1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oragyps</w:t>
            </w:r>
            <w:proofErr w:type="spellEnd"/>
            <w:r w:rsidRPr="00520E1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atratus</w:t>
            </w:r>
            <w:proofErr w:type="spellEnd"/>
          </w:p>
        </w:tc>
      </w:tr>
      <w:tr w:rsidR="007E4C0D" w:rsidRPr="00520E1B" w14:paraId="2D44FA69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382ED86D" w14:textId="6C9E696D" w:rsidR="007E4C0D" w:rsidRPr="315141E5" w:rsidRDefault="007E4C0D" w:rsidP="007E4C0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697</w:t>
            </w:r>
          </w:p>
        </w:tc>
        <w:tc>
          <w:tcPr>
            <w:tcW w:w="1653" w:type="dxa"/>
            <w:noWrap/>
            <w:vAlign w:val="bottom"/>
          </w:tcPr>
          <w:p w14:paraId="7831A7A9" w14:textId="143F7003" w:rsidR="007E4C0D" w:rsidRPr="315141E5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/10/2024</w:t>
            </w:r>
          </w:p>
        </w:tc>
        <w:tc>
          <w:tcPr>
            <w:tcW w:w="3212" w:type="dxa"/>
            <w:noWrap/>
            <w:vAlign w:val="bottom"/>
          </w:tcPr>
          <w:p w14:paraId="23F9F070" w14:textId="60B8EED7" w:rsidR="007E4C0D" w:rsidRPr="315141E5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cu</w:t>
            </w:r>
          </w:p>
        </w:tc>
        <w:tc>
          <w:tcPr>
            <w:tcW w:w="2879" w:type="dxa"/>
            <w:noWrap/>
            <w:vAlign w:val="bottom"/>
          </w:tcPr>
          <w:p w14:paraId="4689BDD9" w14:textId="31AFA072" w:rsidR="007E4C0D" w:rsidRPr="00520E1B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520E1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enelope obscura</w:t>
            </w:r>
          </w:p>
        </w:tc>
      </w:tr>
      <w:tr w:rsidR="007E4C0D" w:rsidRPr="00520E1B" w14:paraId="5BCCD383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4C1A1CCC" w14:textId="39AB164C" w:rsidR="007E4C0D" w:rsidRPr="315141E5" w:rsidRDefault="007E4C0D" w:rsidP="007E4C0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746</w:t>
            </w:r>
          </w:p>
        </w:tc>
        <w:tc>
          <w:tcPr>
            <w:tcW w:w="1653" w:type="dxa"/>
            <w:noWrap/>
            <w:vAlign w:val="bottom"/>
          </w:tcPr>
          <w:p w14:paraId="20CFACB5" w14:textId="73833620" w:rsidR="007E4C0D" w:rsidRPr="315141E5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/10/2024</w:t>
            </w:r>
          </w:p>
        </w:tc>
        <w:tc>
          <w:tcPr>
            <w:tcW w:w="3212" w:type="dxa"/>
            <w:noWrap/>
            <w:vAlign w:val="bottom"/>
          </w:tcPr>
          <w:p w14:paraId="5A215320" w14:textId="0BC065A3" w:rsidR="007E4C0D" w:rsidRPr="315141E5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4B7ED561" w14:textId="6F07C301" w:rsidR="007E4C0D" w:rsidRPr="00520E1B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20E1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Didelphis</w:t>
            </w:r>
            <w:proofErr w:type="spellEnd"/>
            <w:r w:rsidRPr="00520E1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albiventris</w:t>
            </w:r>
          </w:p>
        </w:tc>
      </w:tr>
      <w:tr w:rsidR="007E4C0D" w:rsidRPr="00520E1B" w14:paraId="5322C2A8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55CE1940" w14:textId="17D0DE53" w:rsidR="007E4C0D" w:rsidRPr="315141E5" w:rsidRDefault="007E4C0D" w:rsidP="007E4C0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747</w:t>
            </w:r>
          </w:p>
        </w:tc>
        <w:tc>
          <w:tcPr>
            <w:tcW w:w="1653" w:type="dxa"/>
            <w:noWrap/>
            <w:vAlign w:val="bottom"/>
          </w:tcPr>
          <w:p w14:paraId="5EAB8650" w14:textId="42EDCB6D" w:rsidR="007E4C0D" w:rsidRPr="315141E5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/10/2024</w:t>
            </w:r>
          </w:p>
        </w:tc>
        <w:tc>
          <w:tcPr>
            <w:tcW w:w="3212" w:type="dxa"/>
            <w:noWrap/>
            <w:vAlign w:val="bottom"/>
          </w:tcPr>
          <w:p w14:paraId="754C91A3" w14:textId="37A1F40F" w:rsidR="007E4C0D" w:rsidRPr="315141E5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157C0D9B" w14:textId="5B1CA6A9" w:rsidR="007E4C0D" w:rsidRPr="00520E1B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20E1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Didelphis</w:t>
            </w:r>
            <w:proofErr w:type="spellEnd"/>
            <w:r w:rsidRPr="00520E1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albiventris</w:t>
            </w:r>
          </w:p>
        </w:tc>
      </w:tr>
      <w:tr w:rsidR="007E4C0D" w:rsidRPr="00520E1B" w14:paraId="71EDFDD3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4F699C2C" w14:textId="7532789C" w:rsidR="007E4C0D" w:rsidRPr="315141E5" w:rsidRDefault="007E4C0D" w:rsidP="007E4C0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758</w:t>
            </w:r>
          </w:p>
        </w:tc>
        <w:tc>
          <w:tcPr>
            <w:tcW w:w="1653" w:type="dxa"/>
            <w:noWrap/>
            <w:vAlign w:val="bottom"/>
          </w:tcPr>
          <w:p w14:paraId="21992B8A" w14:textId="2C49E2FF" w:rsidR="007E4C0D" w:rsidRPr="315141E5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/10/2024</w:t>
            </w:r>
          </w:p>
        </w:tc>
        <w:tc>
          <w:tcPr>
            <w:tcW w:w="3212" w:type="dxa"/>
            <w:noWrap/>
            <w:vAlign w:val="bottom"/>
          </w:tcPr>
          <w:p w14:paraId="0C2801A9" w14:textId="299620E3" w:rsidR="007E4C0D" w:rsidRPr="315141E5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75D47088" w14:textId="7F786C8B" w:rsidR="007E4C0D" w:rsidRPr="00520E1B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20E1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Didelphis</w:t>
            </w:r>
            <w:proofErr w:type="spellEnd"/>
            <w:r w:rsidRPr="00520E1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albiventris</w:t>
            </w:r>
          </w:p>
        </w:tc>
      </w:tr>
      <w:tr w:rsidR="007E4C0D" w:rsidRPr="00520E1B" w14:paraId="4547430F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2030FAB3" w14:textId="49E906A8" w:rsidR="007E4C0D" w:rsidRPr="315141E5" w:rsidRDefault="007E4C0D" w:rsidP="007E4C0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765</w:t>
            </w:r>
          </w:p>
        </w:tc>
        <w:tc>
          <w:tcPr>
            <w:tcW w:w="1653" w:type="dxa"/>
            <w:noWrap/>
            <w:vAlign w:val="bottom"/>
          </w:tcPr>
          <w:p w14:paraId="120E71FB" w14:textId="0BB1461B" w:rsidR="007E4C0D" w:rsidRPr="315141E5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/10/2024</w:t>
            </w:r>
          </w:p>
        </w:tc>
        <w:tc>
          <w:tcPr>
            <w:tcW w:w="3212" w:type="dxa"/>
            <w:noWrap/>
            <w:vAlign w:val="bottom"/>
          </w:tcPr>
          <w:p w14:paraId="4F377290" w14:textId="2ADB42F1" w:rsidR="007E4C0D" w:rsidRPr="315141E5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1D32E9FD" w14:textId="38A3D5D1" w:rsidR="007E4C0D" w:rsidRPr="00520E1B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20E1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didelphis</w:t>
            </w:r>
            <w:proofErr w:type="spellEnd"/>
            <w:r w:rsidRPr="00520E1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albiventris</w:t>
            </w:r>
          </w:p>
        </w:tc>
      </w:tr>
      <w:tr w:rsidR="007E4C0D" w:rsidRPr="00520E1B" w14:paraId="1CAFC75C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44D61FFC" w14:textId="2327A8F6" w:rsidR="007E4C0D" w:rsidRPr="315141E5" w:rsidRDefault="007E4C0D" w:rsidP="007E4C0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791</w:t>
            </w:r>
          </w:p>
        </w:tc>
        <w:tc>
          <w:tcPr>
            <w:tcW w:w="1653" w:type="dxa"/>
            <w:noWrap/>
            <w:vAlign w:val="bottom"/>
          </w:tcPr>
          <w:p w14:paraId="6595E10F" w14:textId="4389A728" w:rsidR="007E4C0D" w:rsidRPr="315141E5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/10/2024</w:t>
            </w:r>
          </w:p>
        </w:tc>
        <w:tc>
          <w:tcPr>
            <w:tcW w:w="3212" w:type="dxa"/>
            <w:noWrap/>
            <w:vAlign w:val="bottom"/>
          </w:tcPr>
          <w:p w14:paraId="41E7E679" w14:textId="12DE6F71" w:rsidR="007E4C0D" w:rsidRPr="315141E5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78818A9E" w14:textId="7A660795" w:rsidR="007E4C0D" w:rsidRPr="00520E1B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20E1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Didelphis</w:t>
            </w:r>
            <w:proofErr w:type="spellEnd"/>
            <w:r w:rsidRPr="00520E1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albiventris</w:t>
            </w:r>
          </w:p>
        </w:tc>
      </w:tr>
      <w:tr w:rsidR="007E4C0D" w:rsidRPr="00520E1B" w14:paraId="2C432C60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27F0563D" w14:textId="373DCE8C" w:rsidR="007E4C0D" w:rsidRPr="315141E5" w:rsidRDefault="007E4C0D" w:rsidP="007E4C0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792</w:t>
            </w:r>
          </w:p>
        </w:tc>
        <w:tc>
          <w:tcPr>
            <w:tcW w:w="1653" w:type="dxa"/>
            <w:noWrap/>
            <w:vAlign w:val="bottom"/>
          </w:tcPr>
          <w:p w14:paraId="4A292033" w14:textId="5929AE98" w:rsidR="007E4C0D" w:rsidRPr="315141E5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/10/2024</w:t>
            </w:r>
          </w:p>
        </w:tc>
        <w:tc>
          <w:tcPr>
            <w:tcW w:w="3212" w:type="dxa"/>
            <w:noWrap/>
            <w:vAlign w:val="bottom"/>
          </w:tcPr>
          <w:p w14:paraId="26C52DA7" w14:textId="2F1BDFFA" w:rsidR="007E4C0D" w:rsidRPr="315141E5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7575336F" w14:textId="5B6C3CBB" w:rsidR="007E4C0D" w:rsidRPr="00520E1B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20E1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Didelphis</w:t>
            </w:r>
            <w:proofErr w:type="spellEnd"/>
            <w:r w:rsidRPr="00520E1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albiventris</w:t>
            </w:r>
          </w:p>
        </w:tc>
      </w:tr>
      <w:tr w:rsidR="007E4C0D" w:rsidRPr="00520E1B" w14:paraId="139C0376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709950CC" w14:textId="6262B3A3" w:rsidR="007E4C0D" w:rsidRPr="315141E5" w:rsidRDefault="007E4C0D" w:rsidP="007E4C0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794</w:t>
            </w:r>
          </w:p>
        </w:tc>
        <w:tc>
          <w:tcPr>
            <w:tcW w:w="1653" w:type="dxa"/>
            <w:noWrap/>
            <w:vAlign w:val="bottom"/>
          </w:tcPr>
          <w:p w14:paraId="44BD8F34" w14:textId="7F926F05" w:rsidR="007E4C0D" w:rsidRPr="315141E5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/10/2024</w:t>
            </w:r>
          </w:p>
        </w:tc>
        <w:tc>
          <w:tcPr>
            <w:tcW w:w="3212" w:type="dxa"/>
            <w:noWrap/>
            <w:vAlign w:val="bottom"/>
          </w:tcPr>
          <w:p w14:paraId="372BA9B7" w14:textId="2FBA07DB" w:rsidR="007E4C0D" w:rsidRPr="315141E5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211A9392" w14:textId="0ECC2BE9" w:rsidR="007E4C0D" w:rsidRPr="00520E1B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20E1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Didelphis</w:t>
            </w:r>
            <w:proofErr w:type="spellEnd"/>
            <w:r w:rsidRPr="00520E1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albiventris</w:t>
            </w:r>
          </w:p>
        </w:tc>
      </w:tr>
      <w:tr w:rsidR="007E4C0D" w:rsidRPr="00520E1B" w14:paraId="13EE05E5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0388725F" w14:textId="49BD4AD5" w:rsidR="007E4C0D" w:rsidRPr="315141E5" w:rsidRDefault="007E4C0D" w:rsidP="007E4C0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808</w:t>
            </w:r>
          </w:p>
        </w:tc>
        <w:tc>
          <w:tcPr>
            <w:tcW w:w="1653" w:type="dxa"/>
            <w:noWrap/>
            <w:vAlign w:val="bottom"/>
          </w:tcPr>
          <w:p w14:paraId="24984862" w14:textId="7DECA843" w:rsidR="007E4C0D" w:rsidRPr="315141E5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/10/2024</w:t>
            </w:r>
          </w:p>
        </w:tc>
        <w:tc>
          <w:tcPr>
            <w:tcW w:w="3212" w:type="dxa"/>
            <w:noWrap/>
            <w:vAlign w:val="bottom"/>
          </w:tcPr>
          <w:p w14:paraId="011D8EFA" w14:textId="7B001F34" w:rsidR="007E4C0D" w:rsidRPr="315141E5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6602C936" w14:textId="4EB9FA50" w:rsidR="007E4C0D" w:rsidRPr="00520E1B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20E1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Didelphis</w:t>
            </w:r>
            <w:proofErr w:type="spellEnd"/>
            <w:r w:rsidRPr="00520E1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albiventris</w:t>
            </w:r>
          </w:p>
        </w:tc>
      </w:tr>
      <w:tr w:rsidR="007E4C0D" w:rsidRPr="00520E1B" w14:paraId="208E714C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02979982" w14:textId="4FC4A29B" w:rsidR="007E4C0D" w:rsidRPr="315141E5" w:rsidRDefault="007E4C0D" w:rsidP="007E4C0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809</w:t>
            </w:r>
          </w:p>
        </w:tc>
        <w:tc>
          <w:tcPr>
            <w:tcW w:w="1653" w:type="dxa"/>
            <w:noWrap/>
            <w:vAlign w:val="bottom"/>
          </w:tcPr>
          <w:p w14:paraId="0CE8C641" w14:textId="459F0274" w:rsidR="007E4C0D" w:rsidRPr="315141E5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/10/2024</w:t>
            </w:r>
          </w:p>
        </w:tc>
        <w:tc>
          <w:tcPr>
            <w:tcW w:w="3212" w:type="dxa"/>
            <w:noWrap/>
            <w:vAlign w:val="bottom"/>
          </w:tcPr>
          <w:p w14:paraId="590A5DAB" w14:textId="002DF66F" w:rsidR="007E4C0D" w:rsidRPr="315141E5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7DB8407A" w14:textId="7E53AF13" w:rsidR="007E4C0D" w:rsidRPr="00520E1B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20E1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Didelphis</w:t>
            </w:r>
            <w:proofErr w:type="spellEnd"/>
            <w:r w:rsidRPr="00520E1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albiventris</w:t>
            </w:r>
          </w:p>
        </w:tc>
      </w:tr>
      <w:tr w:rsidR="007E4C0D" w:rsidRPr="00520E1B" w14:paraId="7C8828BA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5972936E" w14:textId="6B70794B" w:rsidR="007E4C0D" w:rsidRPr="315141E5" w:rsidRDefault="007E4C0D" w:rsidP="007E4C0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834</w:t>
            </w:r>
          </w:p>
        </w:tc>
        <w:tc>
          <w:tcPr>
            <w:tcW w:w="1653" w:type="dxa"/>
            <w:noWrap/>
            <w:vAlign w:val="bottom"/>
          </w:tcPr>
          <w:p w14:paraId="1B8ED06F" w14:textId="54EA112E" w:rsidR="007E4C0D" w:rsidRPr="315141E5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/10/2024</w:t>
            </w:r>
          </w:p>
        </w:tc>
        <w:tc>
          <w:tcPr>
            <w:tcW w:w="3212" w:type="dxa"/>
            <w:noWrap/>
            <w:vAlign w:val="bottom"/>
          </w:tcPr>
          <w:p w14:paraId="50DEF443" w14:textId="32A1F0F2" w:rsidR="007E4C0D" w:rsidRPr="315141E5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144D8230" w14:textId="09A54896" w:rsidR="007E4C0D" w:rsidRPr="00520E1B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20E1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Didelphis</w:t>
            </w:r>
            <w:proofErr w:type="spellEnd"/>
            <w:r w:rsidRPr="00520E1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albiventris</w:t>
            </w:r>
          </w:p>
        </w:tc>
      </w:tr>
      <w:tr w:rsidR="007E4C0D" w:rsidRPr="00520E1B" w14:paraId="1107AC24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1AC0F896" w14:textId="24DE5FB6" w:rsidR="007E4C0D" w:rsidRPr="315141E5" w:rsidRDefault="007E4C0D" w:rsidP="007E4C0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835</w:t>
            </w:r>
          </w:p>
        </w:tc>
        <w:tc>
          <w:tcPr>
            <w:tcW w:w="1653" w:type="dxa"/>
            <w:noWrap/>
            <w:vAlign w:val="bottom"/>
          </w:tcPr>
          <w:p w14:paraId="780D58B2" w14:textId="020A8BF5" w:rsidR="007E4C0D" w:rsidRPr="315141E5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/10/2024</w:t>
            </w:r>
          </w:p>
        </w:tc>
        <w:tc>
          <w:tcPr>
            <w:tcW w:w="3212" w:type="dxa"/>
            <w:noWrap/>
            <w:vAlign w:val="bottom"/>
          </w:tcPr>
          <w:p w14:paraId="3310AC6F" w14:textId="69A7EA60" w:rsidR="007E4C0D" w:rsidRPr="315141E5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21B3FD43" w14:textId="69D763CE" w:rsidR="007E4C0D" w:rsidRPr="00520E1B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20E1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Didelphis</w:t>
            </w:r>
            <w:proofErr w:type="spellEnd"/>
            <w:r w:rsidRPr="00520E1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albiventris</w:t>
            </w:r>
          </w:p>
        </w:tc>
      </w:tr>
      <w:tr w:rsidR="007E4C0D" w:rsidRPr="00520E1B" w14:paraId="14FDD964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47604EB9" w14:textId="071CBB25" w:rsidR="007E4C0D" w:rsidRPr="315141E5" w:rsidRDefault="007E4C0D" w:rsidP="007E4C0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836</w:t>
            </w:r>
          </w:p>
        </w:tc>
        <w:tc>
          <w:tcPr>
            <w:tcW w:w="1653" w:type="dxa"/>
            <w:noWrap/>
            <w:vAlign w:val="bottom"/>
          </w:tcPr>
          <w:p w14:paraId="54B8D783" w14:textId="74441DBB" w:rsidR="007E4C0D" w:rsidRPr="315141E5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/10/2024</w:t>
            </w:r>
          </w:p>
        </w:tc>
        <w:tc>
          <w:tcPr>
            <w:tcW w:w="3212" w:type="dxa"/>
            <w:noWrap/>
            <w:vAlign w:val="bottom"/>
          </w:tcPr>
          <w:p w14:paraId="5230A14B" w14:textId="74357DF9" w:rsidR="007E4C0D" w:rsidRPr="315141E5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2EA898E2" w14:textId="432EC127" w:rsidR="007E4C0D" w:rsidRPr="00520E1B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20E1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Didelphis</w:t>
            </w:r>
            <w:proofErr w:type="spellEnd"/>
            <w:r w:rsidRPr="00520E1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albiventris</w:t>
            </w:r>
          </w:p>
        </w:tc>
      </w:tr>
      <w:tr w:rsidR="007E4C0D" w:rsidRPr="00520E1B" w14:paraId="783F2A40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6F396847" w14:textId="73B4CD35" w:rsidR="007E4C0D" w:rsidRPr="315141E5" w:rsidRDefault="007E4C0D" w:rsidP="007E4C0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840</w:t>
            </w:r>
          </w:p>
        </w:tc>
        <w:tc>
          <w:tcPr>
            <w:tcW w:w="1653" w:type="dxa"/>
            <w:noWrap/>
            <w:vAlign w:val="bottom"/>
          </w:tcPr>
          <w:p w14:paraId="0862584B" w14:textId="7A315480" w:rsidR="007E4C0D" w:rsidRPr="315141E5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/10/2024</w:t>
            </w:r>
          </w:p>
        </w:tc>
        <w:tc>
          <w:tcPr>
            <w:tcW w:w="3212" w:type="dxa"/>
            <w:noWrap/>
            <w:vAlign w:val="bottom"/>
          </w:tcPr>
          <w:p w14:paraId="3FE1E952" w14:textId="5183A238" w:rsidR="007E4C0D" w:rsidRPr="315141E5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biá-barranco</w:t>
            </w:r>
          </w:p>
        </w:tc>
        <w:tc>
          <w:tcPr>
            <w:tcW w:w="2879" w:type="dxa"/>
            <w:noWrap/>
            <w:vAlign w:val="bottom"/>
          </w:tcPr>
          <w:p w14:paraId="58C0D1D8" w14:textId="41F31197" w:rsidR="007E4C0D" w:rsidRPr="00520E1B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20E1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Turdus</w:t>
            </w:r>
            <w:proofErr w:type="spellEnd"/>
            <w:r w:rsidRPr="00520E1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leucomelas</w:t>
            </w:r>
            <w:proofErr w:type="spellEnd"/>
          </w:p>
        </w:tc>
      </w:tr>
      <w:tr w:rsidR="007E4C0D" w:rsidRPr="00520E1B" w14:paraId="4E6A2BA0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2446C2F8" w14:textId="24F6A021" w:rsidR="007E4C0D" w:rsidRPr="315141E5" w:rsidRDefault="007E4C0D" w:rsidP="007E4C0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858</w:t>
            </w:r>
          </w:p>
        </w:tc>
        <w:tc>
          <w:tcPr>
            <w:tcW w:w="1653" w:type="dxa"/>
            <w:noWrap/>
            <w:vAlign w:val="bottom"/>
          </w:tcPr>
          <w:p w14:paraId="49B26728" w14:textId="2469D666" w:rsidR="007E4C0D" w:rsidRPr="315141E5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/10/2024</w:t>
            </w:r>
          </w:p>
        </w:tc>
        <w:tc>
          <w:tcPr>
            <w:tcW w:w="3212" w:type="dxa"/>
            <w:noWrap/>
            <w:vAlign w:val="bottom"/>
          </w:tcPr>
          <w:p w14:paraId="5C2C32CF" w14:textId="0B52DAAE" w:rsidR="007E4C0D" w:rsidRPr="315141E5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26A621C4" w14:textId="049BED9A" w:rsidR="007E4C0D" w:rsidRPr="00520E1B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20E1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Didelphis</w:t>
            </w:r>
            <w:proofErr w:type="spellEnd"/>
            <w:r w:rsidRPr="00520E1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albiventris</w:t>
            </w:r>
          </w:p>
        </w:tc>
      </w:tr>
      <w:tr w:rsidR="007E4C0D" w:rsidRPr="00520E1B" w14:paraId="25D87CE0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2C569D11" w14:textId="6CF6DCBF" w:rsidR="007E4C0D" w:rsidRPr="315141E5" w:rsidRDefault="007E4C0D" w:rsidP="007E4C0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859</w:t>
            </w:r>
          </w:p>
        </w:tc>
        <w:tc>
          <w:tcPr>
            <w:tcW w:w="1653" w:type="dxa"/>
            <w:noWrap/>
            <w:vAlign w:val="bottom"/>
          </w:tcPr>
          <w:p w14:paraId="11D453BE" w14:textId="557F873E" w:rsidR="007E4C0D" w:rsidRPr="315141E5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/10/2024</w:t>
            </w:r>
          </w:p>
        </w:tc>
        <w:tc>
          <w:tcPr>
            <w:tcW w:w="3212" w:type="dxa"/>
            <w:noWrap/>
            <w:vAlign w:val="bottom"/>
          </w:tcPr>
          <w:p w14:paraId="199D6D34" w14:textId="1874391B" w:rsidR="007E4C0D" w:rsidRPr="315141E5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posinha-do-campo</w:t>
            </w:r>
          </w:p>
        </w:tc>
        <w:tc>
          <w:tcPr>
            <w:tcW w:w="2879" w:type="dxa"/>
            <w:noWrap/>
            <w:vAlign w:val="bottom"/>
          </w:tcPr>
          <w:p w14:paraId="47731AD0" w14:textId="3DBF83A5" w:rsidR="007E4C0D" w:rsidRPr="00520E1B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20E1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Lycalopex</w:t>
            </w:r>
            <w:proofErr w:type="spellEnd"/>
            <w:r w:rsidRPr="00520E1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vetulus</w:t>
            </w:r>
            <w:proofErr w:type="spellEnd"/>
          </w:p>
        </w:tc>
      </w:tr>
      <w:tr w:rsidR="007E4C0D" w:rsidRPr="00520E1B" w14:paraId="7D3C78DA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2F2A0B50" w14:textId="772A2BAD" w:rsidR="007E4C0D" w:rsidRPr="315141E5" w:rsidRDefault="007E4C0D" w:rsidP="007E4C0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860</w:t>
            </w:r>
          </w:p>
        </w:tc>
        <w:tc>
          <w:tcPr>
            <w:tcW w:w="1653" w:type="dxa"/>
            <w:noWrap/>
            <w:vAlign w:val="bottom"/>
          </w:tcPr>
          <w:p w14:paraId="7B00CCFB" w14:textId="27DA8AC7" w:rsidR="007E4C0D" w:rsidRPr="315141E5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/10/2024</w:t>
            </w:r>
          </w:p>
        </w:tc>
        <w:tc>
          <w:tcPr>
            <w:tcW w:w="3212" w:type="dxa"/>
            <w:noWrap/>
            <w:vAlign w:val="bottom"/>
          </w:tcPr>
          <w:p w14:paraId="68C4BFFA" w14:textId="060AC2BF" w:rsidR="007E4C0D" w:rsidRPr="315141E5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posinha-do-campo</w:t>
            </w:r>
          </w:p>
        </w:tc>
        <w:tc>
          <w:tcPr>
            <w:tcW w:w="2879" w:type="dxa"/>
            <w:noWrap/>
            <w:vAlign w:val="bottom"/>
          </w:tcPr>
          <w:p w14:paraId="5F05D154" w14:textId="65DDD3AE" w:rsidR="007E4C0D" w:rsidRPr="00520E1B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20E1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Lycalopex</w:t>
            </w:r>
            <w:proofErr w:type="spellEnd"/>
            <w:r w:rsidRPr="00520E1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vetulus</w:t>
            </w:r>
            <w:proofErr w:type="spellEnd"/>
          </w:p>
        </w:tc>
      </w:tr>
      <w:tr w:rsidR="007E4C0D" w:rsidRPr="00520E1B" w14:paraId="1E3AABAD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7F8D711D" w14:textId="0A0EA031" w:rsidR="007E4C0D" w:rsidRPr="315141E5" w:rsidRDefault="007E4C0D" w:rsidP="007E4C0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889</w:t>
            </w:r>
          </w:p>
        </w:tc>
        <w:tc>
          <w:tcPr>
            <w:tcW w:w="1653" w:type="dxa"/>
            <w:noWrap/>
            <w:vAlign w:val="bottom"/>
          </w:tcPr>
          <w:p w14:paraId="70396656" w14:textId="6E243371" w:rsidR="007E4C0D" w:rsidRPr="315141E5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/10/2024</w:t>
            </w:r>
          </w:p>
        </w:tc>
        <w:tc>
          <w:tcPr>
            <w:tcW w:w="3212" w:type="dxa"/>
            <w:noWrap/>
            <w:vAlign w:val="bottom"/>
          </w:tcPr>
          <w:p w14:paraId="6517D45F" w14:textId="7DD6665D" w:rsidR="007E4C0D" w:rsidRPr="315141E5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5E3B2656" w14:textId="252208C7" w:rsidR="007E4C0D" w:rsidRPr="00520E1B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20E1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Didelphis</w:t>
            </w:r>
            <w:proofErr w:type="spellEnd"/>
            <w:r w:rsidRPr="00520E1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albiventris</w:t>
            </w:r>
          </w:p>
        </w:tc>
      </w:tr>
      <w:tr w:rsidR="007E4C0D" w:rsidRPr="00520E1B" w14:paraId="186C28BC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3ABBD3C0" w14:textId="25B79209" w:rsidR="007E4C0D" w:rsidRPr="315141E5" w:rsidRDefault="007E4C0D" w:rsidP="007E4C0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918</w:t>
            </w:r>
          </w:p>
        </w:tc>
        <w:tc>
          <w:tcPr>
            <w:tcW w:w="1653" w:type="dxa"/>
            <w:noWrap/>
            <w:vAlign w:val="bottom"/>
          </w:tcPr>
          <w:p w14:paraId="52B7307C" w14:textId="0E6A31A6" w:rsidR="007E4C0D" w:rsidRPr="315141E5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/10/2024</w:t>
            </w:r>
          </w:p>
        </w:tc>
        <w:tc>
          <w:tcPr>
            <w:tcW w:w="3212" w:type="dxa"/>
            <w:noWrap/>
            <w:vAlign w:val="bottom"/>
          </w:tcPr>
          <w:p w14:paraId="58CBE6AD" w14:textId="1AFF60A2" w:rsidR="007E4C0D" w:rsidRPr="315141E5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215D6EB0" w14:textId="522AEA96" w:rsidR="007E4C0D" w:rsidRPr="00520E1B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20E1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Didelphis</w:t>
            </w:r>
            <w:proofErr w:type="spellEnd"/>
            <w:r w:rsidRPr="00520E1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albiventris</w:t>
            </w:r>
          </w:p>
        </w:tc>
      </w:tr>
      <w:tr w:rsidR="007E4C0D" w:rsidRPr="00520E1B" w14:paraId="1255FF41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4CAE06EC" w14:textId="7F275B56" w:rsidR="007E4C0D" w:rsidRPr="315141E5" w:rsidRDefault="007E4C0D" w:rsidP="007E4C0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953</w:t>
            </w:r>
          </w:p>
        </w:tc>
        <w:tc>
          <w:tcPr>
            <w:tcW w:w="1653" w:type="dxa"/>
            <w:noWrap/>
            <w:vAlign w:val="bottom"/>
          </w:tcPr>
          <w:p w14:paraId="4B4C5F94" w14:textId="23E7E5DC" w:rsidR="007E4C0D" w:rsidRPr="315141E5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/10/2024</w:t>
            </w:r>
          </w:p>
        </w:tc>
        <w:tc>
          <w:tcPr>
            <w:tcW w:w="3212" w:type="dxa"/>
            <w:noWrap/>
            <w:vAlign w:val="bottom"/>
          </w:tcPr>
          <w:p w14:paraId="4BFB946B" w14:textId="1269E6E4" w:rsidR="007E4C0D" w:rsidRPr="315141E5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0D79BD0B" w14:textId="03CB74A0" w:rsidR="007E4C0D" w:rsidRPr="00520E1B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20E1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Didelphis</w:t>
            </w:r>
            <w:proofErr w:type="spellEnd"/>
            <w:r w:rsidRPr="00520E1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albiventris</w:t>
            </w:r>
          </w:p>
        </w:tc>
      </w:tr>
      <w:tr w:rsidR="007E4C0D" w:rsidRPr="00520E1B" w14:paraId="17E95985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3EDDDE0C" w14:textId="2F45CFA7" w:rsidR="007E4C0D" w:rsidRPr="315141E5" w:rsidRDefault="007E4C0D" w:rsidP="007E4C0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954</w:t>
            </w:r>
          </w:p>
        </w:tc>
        <w:tc>
          <w:tcPr>
            <w:tcW w:w="1653" w:type="dxa"/>
            <w:noWrap/>
            <w:vAlign w:val="bottom"/>
          </w:tcPr>
          <w:p w14:paraId="609C4F7E" w14:textId="243C15FB" w:rsidR="007E4C0D" w:rsidRPr="315141E5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/10/2024</w:t>
            </w:r>
          </w:p>
        </w:tc>
        <w:tc>
          <w:tcPr>
            <w:tcW w:w="3212" w:type="dxa"/>
            <w:noWrap/>
            <w:vAlign w:val="bottom"/>
          </w:tcPr>
          <w:p w14:paraId="67A28C82" w14:textId="30240FA2" w:rsidR="007E4C0D" w:rsidRPr="315141E5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61F53B1B" w14:textId="72787E55" w:rsidR="007E4C0D" w:rsidRPr="00520E1B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20E1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Didelphis</w:t>
            </w:r>
            <w:proofErr w:type="spellEnd"/>
            <w:r w:rsidRPr="00520E1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albiventris</w:t>
            </w:r>
          </w:p>
        </w:tc>
      </w:tr>
      <w:tr w:rsidR="007E4C0D" w:rsidRPr="00520E1B" w14:paraId="7518A30C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43C7C36C" w14:textId="20347FBD" w:rsidR="007E4C0D" w:rsidRPr="315141E5" w:rsidRDefault="007E4C0D" w:rsidP="007E4C0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965</w:t>
            </w:r>
          </w:p>
        </w:tc>
        <w:tc>
          <w:tcPr>
            <w:tcW w:w="1653" w:type="dxa"/>
            <w:noWrap/>
            <w:vAlign w:val="bottom"/>
          </w:tcPr>
          <w:p w14:paraId="61A0E59E" w14:textId="19152FE2" w:rsidR="007E4C0D" w:rsidRPr="315141E5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/10/2024</w:t>
            </w:r>
          </w:p>
        </w:tc>
        <w:tc>
          <w:tcPr>
            <w:tcW w:w="3212" w:type="dxa"/>
            <w:noWrap/>
            <w:vAlign w:val="bottom"/>
          </w:tcPr>
          <w:p w14:paraId="7495C100" w14:textId="5CDAA9BF" w:rsidR="007E4C0D" w:rsidRPr="315141E5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ubu-de-cabeça-preta</w:t>
            </w:r>
          </w:p>
        </w:tc>
        <w:tc>
          <w:tcPr>
            <w:tcW w:w="2879" w:type="dxa"/>
            <w:noWrap/>
            <w:vAlign w:val="bottom"/>
          </w:tcPr>
          <w:p w14:paraId="301A1EB4" w14:textId="4BAEEA83" w:rsidR="007E4C0D" w:rsidRPr="00520E1B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20E1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oragyps</w:t>
            </w:r>
            <w:proofErr w:type="spellEnd"/>
            <w:r w:rsidRPr="00520E1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atratus</w:t>
            </w:r>
            <w:proofErr w:type="spellEnd"/>
          </w:p>
        </w:tc>
      </w:tr>
      <w:tr w:rsidR="007E4C0D" w:rsidRPr="00520E1B" w14:paraId="2DEFBBAF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1EBC08BA" w14:textId="10679389" w:rsidR="007E4C0D" w:rsidRPr="315141E5" w:rsidRDefault="007E4C0D" w:rsidP="007E4C0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993</w:t>
            </w:r>
          </w:p>
        </w:tc>
        <w:tc>
          <w:tcPr>
            <w:tcW w:w="1653" w:type="dxa"/>
            <w:noWrap/>
            <w:vAlign w:val="bottom"/>
          </w:tcPr>
          <w:p w14:paraId="2EA79007" w14:textId="7093B07B" w:rsidR="007E4C0D" w:rsidRPr="315141E5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/10/2024</w:t>
            </w:r>
          </w:p>
        </w:tc>
        <w:tc>
          <w:tcPr>
            <w:tcW w:w="3212" w:type="dxa"/>
            <w:noWrap/>
            <w:vAlign w:val="bottom"/>
          </w:tcPr>
          <w:p w14:paraId="6D4D28D1" w14:textId="6CE643FC" w:rsidR="007E4C0D" w:rsidRPr="315141E5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iquitão-maracanã</w:t>
            </w:r>
          </w:p>
        </w:tc>
        <w:tc>
          <w:tcPr>
            <w:tcW w:w="2879" w:type="dxa"/>
            <w:noWrap/>
            <w:vAlign w:val="bottom"/>
          </w:tcPr>
          <w:p w14:paraId="4423D6AE" w14:textId="58CB0A90" w:rsidR="007E4C0D" w:rsidRPr="00520E1B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20E1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sittacara</w:t>
            </w:r>
            <w:proofErr w:type="spellEnd"/>
            <w:r w:rsidRPr="00520E1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leucophthalmus</w:t>
            </w:r>
            <w:proofErr w:type="spellEnd"/>
          </w:p>
        </w:tc>
      </w:tr>
      <w:tr w:rsidR="007E4C0D" w:rsidRPr="00520E1B" w14:paraId="1A4682D7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370B9B2E" w14:textId="1A090381" w:rsidR="007E4C0D" w:rsidRPr="315141E5" w:rsidRDefault="007E4C0D" w:rsidP="007E4C0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025</w:t>
            </w:r>
          </w:p>
        </w:tc>
        <w:tc>
          <w:tcPr>
            <w:tcW w:w="1653" w:type="dxa"/>
            <w:noWrap/>
            <w:vAlign w:val="bottom"/>
          </w:tcPr>
          <w:p w14:paraId="534CFA25" w14:textId="66D8319F" w:rsidR="007E4C0D" w:rsidRPr="315141E5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/10/2024</w:t>
            </w:r>
          </w:p>
        </w:tc>
        <w:tc>
          <w:tcPr>
            <w:tcW w:w="3212" w:type="dxa"/>
            <w:noWrap/>
            <w:vAlign w:val="bottom"/>
          </w:tcPr>
          <w:p w14:paraId="4B252D64" w14:textId="0EF47EBA" w:rsidR="007E4C0D" w:rsidRPr="315141E5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uja-mocho-dos-banhados</w:t>
            </w:r>
          </w:p>
        </w:tc>
        <w:tc>
          <w:tcPr>
            <w:tcW w:w="2879" w:type="dxa"/>
            <w:noWrap/>
            <w:vAlign w:val="bottom"/>
          </w:tcPr>
          <w:p w14:paraId="6C4B27E6" w14:textId="54AE5081" w:rsidR="007E4C0D" w:rsidRPr="00520E1B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20E1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Asio</w:t>
            </w:r>
            <w:proofErr w:type="spellEnd"/>
            <w:r w:rsidRPr="00520E1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flammeus</w:t>
            </w:r>
            <w:proofErr w:type="spellEnd"/>
          </w:p>
        </w:tc>
      </w:tr>
      <w:tr w:rsidR="007E4C0D" w:rsidRPr="00520E1B" w14:paraId="21AFA0AD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7E989BD4" w14:textId="3E5341C6" w:rsidR="007E4C0D" w:rsidRPr="315141E5" w:rsidRDefault="007E4C0D" w:rsidP="007E4C0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026</w:t>
            </w:r>
          </w:p>
        </w:tc>
        <w:tc>
          <w:tcPr>
            <w:tcW w:w="1653" w:type="dxa"/>
            <w:noWrap/>
            <w:vAlign w:val="bottom"/>
          </w:tcPr>
          <w:p w14:paraId="3F9F0E4D" w14:textId="1B0F2BC3" w:rsidR="007E4C0D" w:rsidRPr="315141E5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/10/2024</w:t>
            </w:r>
          </w:p>
        </w:tc>
        <w:tc>
          <w:tcPr>
            <w:tcW w:w="3212" w:type="dxa"/>
            <w:noWrap/>
            <w:vAlign w:val="bottom"/>
          </w:tcPr>
          <w:p w14:paraId="53F4643B" w14:textId="300EA1B8" w:rsidR="007E4C0D" w:rsidRPr="315141E5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ujinha-do-mato</w:t>
            </w:r>
          </w:p>
        </w:tc>
        <w:tc>
          <w:tcPr>
            <w:tcW w:w="2879" w:type="dxa"/>
            <w:noWrap/>
            <w:vAlign w:val="bottom"/>
          </w:tcPr>
          <w:p w14:paraId="61B6177A" w14:textId="3C5EED6E" w:rsidR="007E4C0D" w:rsidRPr="00520E1B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20E1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Megascops</w:t>
            </w:r>
            <w:proofErr w:type="spellEnd"/>
            <w:r w:rsidRPr="00520E1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holiba</w:t>
            </w:r>
            <w:proofErr w:type="spellEnd"/>
          </w:p>
        </w:tc>
      </w:tr>
      <w:tr w:rsidR="39BF876F" w:rsidRPr="00520E1B" w14:paraId="21F15AE3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725EB3AA" w14:textId="4E1FE838" w:rsidR="3AA26987" w:rsidRDefault="3AA26987" w:rsidP="3AA26987">
            <w:pPr>
              <w:jc w:val="center"/>
            </w:pPr>
            <w:r w:rsidRPr="3AA26987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184</w:t>
            </w:r>
          </w:p>
        </w:tc>
        <w:tc>
          <w:tcPr>
            <w:tcW w:w="1653" w:type="dxa"/>
            <w:noWrap/>
            <w:vAlign w:val="bottom"/>
          </w:tcPr>
          <w:p w14:paraId="05EA4A17" w14:textId="0A64043A" w:rsidR="3AA26987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11/2024</w:t>
            </w:r>
          </w:p>
        </w:tc>
        <w:tc>
          <w:tcPr>
            <w:tcW w:w="3212" w:type="dxa"/>
            <w:noWrap/>
            <w:vAlign w:val="bottom"/>
          </w:tcPr>
          <w:p w14:paraId="1B10F3EC" w14:textId="43E4E55A" w:rsidR="3AA26987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2879" w:type="dxa"/>
            <w:noWrap/>
            <w:vAlign w:val="bottom"/>
          </w:tcPr>
          <w:p w14:paraId="4AEC8FEE" w14:textId="0B568AE3" w:rsidR="3AA26987" w:rsidRPr="00520E1B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39BF876F" w:rsidRPr="00520E1B" w14:paraId="18E8B413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697A0E3B" w14:textId="70CEB96F" w:rsidR="3AA26987" w:rsidRDefault="3AA26987" w:rsidP="3AA26987">
            <w:pPr>
              <w:jc w:val="center"/>
            </w:pPr>
            <w:r w:rsidRPr="3AA26987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52212</w:t>
            </w:r>
          </w:p>
        </w:tc>
        <w:tc>
          <w:tcPr>
            <w:tcW w:w="1653" w:type="dxa"/>
            <w:noWrap/>
            <w:vAlign w:val="bottom"/>
          </w:tcPr>
          <w:p w14:paraId="7E174135" w14:textId="72FC1297" w:rsidR="3AA26987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11/2024</w:t>
            </w:r>
          </w:p>
        </w:tc>
        <w:tc>
          <w:tcPr>
            <w:tcW w:w="3212" w:type="dxa"/>
            <w:noWrap/>
            <w:vAlign w:val="bottom"/>
          </w:tcPr>
          <w:p w14:paraId="21EDDB18" w14:textId="48EE64A9" w:rsidR="3AA26987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alsa-coral</w:t>
            </w:r>
          </w:p>
        </w:tc>
        <w:tc>
          <w:tcPr>
            <w:tcW w:w="2879" w:type="dxa"/>
            <w:noWrap/>
            <w:vAlign w:val="bottom"/>
          </w:tcPr>
          <w:p w14:paraId="64BBF7CD" w14:textId="32F1F310" w:rsidR="3AA26987" w:rsidRPr="00520E1B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ampropeltis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p</w:t>
            </w:r>
            <w:proofErr w:type="spellEnd"/>
          </w:p>
        </w:tc>
      </w:tr>
      <w:tr w:rsidR="39BF876F" w:rsidRPr="00520E1B" w14:paraId="17F7E7CA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383E24A0" w14:textId="5AB32BE8" w:rsidR="3AA26987" w:rsidRDefault="3AA26987" w:rsidP="3AA26987">
            <w:pPr>
              <w:jc w:val="center"/>
            </w:pPr>
            <w:r w:rsidRPr="3AA26987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235</w:t>
            </w:r>
          </w:p>
        </w:tc>
        <w:tc>
          <w:tcPr>
            <w:tcW w:w="1653" w:type="dxa"/>
            <w:noWrap/>
            <w:vAlign w:val="bottom"/>
          </w:tcPr>
          <w:p w14:paraId="1F94B98D" w14:textId="016BBB85" w:rsidR="3AA26987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11/2024</w:t>
            </w:r>
          </w:p>
        </w:tc>
        <w:tc>
          <w:tcPr>
            <w:tcW w:w="3212" w:type="dxa"/>
            <w:noWrap/>
            <w:vAlign w:val="bottom"/>
          </w:tcPr>
          <w:p w14:paraId="1728BCAA" w14:textId="4C882C2C" w:rsidR="3AA26987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a-buraqueira</w:t>
            </w:r>
          </w:p>
        </w:tc>
        <w:tc>
          <w:tcPr>
            <w:tcW w:w="2879" w:type="dxa"/>
            <w:noWrap/>
            <w:vAlign w:val="bottom"/>
          </w:tcPr>
          <w:p w14:paraId="1331C7B9" w14:textId="7E2E708D" w:rsidR="3AA26987" w:rsidRPr="00520E1B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thene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cunicularia</w:t>
            </w:r>
          </w:p>
        </w:tc>
      </w:tr>
      <w:tr w:rsidR="39BF876F" w:rsidRPr="00520E1B" w14:paraId="12A89C50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1FF6E556" w14:textId="751A8697" w:rsidR="3AA26987" w:rsidRDefault="3AA26987" w:rsidP="3AA26987">
            <w:pPr>
              <w:jc w:val="center"/>
            </w:pPr>
            <w:r w:rsidRPr="3AA26987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236</w:t>
            </w:r>
          </w:p>
        </w:tc>
        <w:tc>
          <w:tcPr>
            <w:tcW w:w="1653" w:type="dxa"/>
            <w:noWrap/>
            <w:vAlign w:val="bottom"/>
          </w:tcPr>
          <w:p w14:paraId="641C0C02" w14:textId="04F5CBE4" w:rsidR="3AA26987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11/2024</w:t>
            </w:r>
          </w:p>
        </w:tc>
        <w:tc>
          <w:tcPr>
            <w:tcW w:w="3212" w:type="dxa"/>
            <w:noWrap/>
            <w:vAlign w:val="bottom"/>
          </w:tcPr>
          <w:p w14:paraId="5A83A06C" w14:textId="3500F59E" w:rsidR="3AA26987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2FC6F4E5" w14:textId="170A4773" w:rsidR="3AA26987" w:rsidRPr="00520E1B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39BF876F" w:rsidRPr="00520E1B" w14:paraId="526E47A4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34E73395" w14:textId="4E6F9E8C" w:rsidR="3AA26987" w:rsidRDefault="3AA26987" w:rsidP="3AA26987">
            <w:pPr>
              <w:jc w:val="center"/>
            </w:pPr>
            <w:r w:rsidRPr="3AA26987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251</w:t>
            </w:r>
          </w:p>
        </w:tc>
        <w:tc>
          <w:tcPr>
            <w:tcW w:w="1653" w:type="dxa"/>
            <w:noWrap/>
            <w:vAlign w:val="bottom"/>
          </w:tcPr>
          <w:p w14:paraId="2CECBADF" w14:textId="47555C7B" w:rsidR="3AA26987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11/2024</w:t>
            </w:r>
          </w:p>
        </w:tc>
        <w:tc>
          <w:tcPr>
            <w:tcW w:w="3212" w:type="dxa"/>
            <w:noWrap/>
            <w:vAlign w:val="bottom"/>
          </w:tcPr>
          <w:p w14:paraId="0904D780" w14:textId="14AC0C66" w:rsidR="3AA26987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voante</w:t>
            </w:r>
          </w:p>
        </w:tc>
        <w:tc>
          <w:tcPr>
            <w:tcW w:w="2879" w:type="dxa"/>
            <w:noWrap/>
            <w:vAlign w:val="bottom"/>
          </w:tcPr>
          <w:p w14:paraId="3E1EC398" w14:textId="25FE178D" w:rsidR="3AA26987" w:rsidRPr="00520E1B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Zenaida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uriculata</w:t>
            </w:r>
            <w:proofErr w:type="spellEnd"/>
          </w:p>
        </w:tc>
      </w:tr>
      <w:tr w:rsidR="3AA26987" w:rsidRPr="00520E1B" w14:paraId="6867445D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59E1EAC7" w14:textId="57B15BC5" w:rsidR="3AA26987" w:rsidRDefault="3AA26987" w:rsidP="3AA26987">
            <w:pPr>
              <w:jc w:val="center"/>
            </w:pPr>
            <w:r w:rsidRPr="3AA26987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259</w:t>
            </w:r>
          </w:p>
        </w:tc>
        <w:tc>
          <w:tcPr>
            <w:tcW w:w="1653" w:type="dxa"/>
            <w:noWrap/>
            <w:vAlign w:val="bottom"/>
          </w:tcPr>
          <w:p w14:paraId="524DD932" w14:textId="3AF2A93D" w:rsidR="3AA26987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11/2024</w:t>
            </w:r>
          </w:p>
        </w:tc>
        <w:tc>
          <w:tcPr>
            <w:tcW w:w="3212" w:type="dxa"/>
            <w:noWrap/>
            <w:vAlign w:val="bottom"/>
          </w:tcPr>
          <w:p w14:paraId="242E59B2" w14:textId="0AEA88FA" w:rsidR="3AA26987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2879" w:type="dxa"/>
            <w:noWrap/>
            <w:vAlign w:val="bottom"/>
          </w:tcPr>
          <w:p w14:paraId="4FF9EA57" w14:textId="2A82B80B" w:rsidR="3AA26987" w:rsidRPr="00520E1B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3AA26987" w:rsidRPr="00520E1B" w14:paraId="4C74F756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6462216B" w14:textId="5449388A" w:rsidR="3AA26987" w:rsidRDefault="3AA26987" w:rsidP="3AA26987">
            <w:pPr>
              <w:jc w:val="center"/>
            </w:pPr>
            <w:r w:rsidRPr="3AA26987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386</w:t>
            </w:r>
          </w:p>
        </w:tc>
        <w:tc>
          <w:tcPr>
            <w:tcW w:w="1653" w:type="dxa"/>
            <w:noWrap/>
            <w:vAlign w:val="bottom"/>
          </w:tcPr>
          <w:p w14:paraId="32B1F72B" w14:textId="66D1FF6E" w:rsidR="3AA26987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11/2024</w:t>
            </w:r>
          </w:p>
        </w:tc>
        <w:tc>
          <w:tcPr>
            <w:tcW w:w="3212" w:type="dxa"/>
            <w:noWrap/>
            <w:vAlign w:val="bottom"/>
          </w:tcPr>
          <w:p w14:paraId="1C4A509D" w14:textId="6194FB47" w:rsidR="3AA26987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m-te-vi-rajado</w:t>
            </w:r>
          </w:p>
        </w:tc>
        <w:tc>
          <w:tcPr>
            <w:tcW w:w="2879" w:type="dxa"/>
            <w:noWrap/>
            <w:vAlign w:val="bottom"/>
          </w:tcPr>
          <w:p w14:paraId="4BD909FA" w14:textId="6295B6C6" w:rsidR="3AA26987" w:rsidRPr="00520E1B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yiodynastes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culatus</w:t>
            </w:r>
            <w:proofErr w:type="spellEnd"/>
          </w:p>
        </w:tc>
      </w:tr>
      <w:tr w:rsidR="3AA26987" w:rsidRPr="00520E1B" w14:paraId="233BE7D6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459188A0" w14:textId="3B111454" w:rsidR="3AA26987" w:rsidRDefault="3AA26987" w:rsidP="3AA26987">
            <w:pPr>
              <w:jc w:val="center"/>
            </w:pPr>
            <w:r w:rsidRPr="3AA26987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395</w:t>
            </w:r>
          </w:p>
        </w:tc>
        <w:tc>
          <w:tcPr>
            <w:tcW w:w="1653" w:type="dxa"/>
            <w:noWrap/>
            <w:vAlign w:val="bottom"/>
          </w:tcPr>
          <w:p w14:paraId="7BD86B49" w14:textId="428D2217" w:rsidR="3AA26987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11/2024</w:t>
            </w:r>
          </w:p>
        </w:tc>
        <w:tc>
          <w:tcPr>
            <w:tcW w:w="3212" w:type="dxa"/>
            <w:noWrap/>
            <w:vAlign w:val="bottom"/>
          </w:tcPr>
          <w:p w14:paraId="27AB16E0" w14:textId="60646E08" w:rsidR="3AA26987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388D16D9" w14:textId="368036AA" w:rsidR="3AA26987" w:rsidRPr="00520E1B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3AA26987" w:rsidRPr="00520E1B" w14:paraId="15D1CD25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0AC0550D" w14:textId="129E5F9E" w:rsidR="3AA26987" w:rsidRDefault="3AA26987" w:rsidP="3AA26987">
            <w:pPr>
              <w:jc w:val="center"/>
            </w:pPr>
            <w:r w:rsidRPr="3AA26987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396</w:t>
            </w:r>
          </w:p>
        </w:tc>
        <w:tc>
          <w:tcPr>
            <w:tcW w:w="1653" w:type="dxa"/>
            <w:noWrap/>
            <w:vAlign w:val="bottom"/>
          </w:tcPr>
          <w:p w14:paraId="17F63862" w14:textId="71570640" w:rsidR="3AA26987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11/2024</w:t>
            </w:r>
          </w:p>
        </w:tc>
        <w:tc>
          <w:tcPr>
            <w:tcW w:w="3212" w:type="dxa"/>
            <w:noWrap/>
            <w:vAlign w:val="bottom"/>
          </w:tcPr>
          <w:p w14:paraId="5D60E0B5" w14:textId="3937B9F9" w:rsidR="3AA26987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atu-galinha</w:t>
            </w:r>
          </w:p>
        </w:tc>
        <w:tc>
          <w:tcPr>
            <w:tcW w:w="2879" w:type="dxa"/>
            <w:noWrap/>
            <w:vAlign w:val="bottom"/>
          </w:tcPr>
          <w:p w14:paraId="5E5B2B31" w14:textId="00596461" w:rsidR="3AA26987" w:rsidRPr="00520E1B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asypus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novemcinctus</w:t>
            </w:r>
            <w:proofErr w:type="spellEnd"/>
          </w:p>
        </w:tc>
      </w:tr>
      <w:tr w:rsidR="3AA26987" w:rsidRPr="00520E1B" w14:paraId="35AB75D5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748D4983" w14:textId="2757B73A" w:rsidR="3AA26987" w:rsidRDefault="3AA26987" w:rsidP="3AA26987">
            <w:pPr>
              <w:jc w:val="center"/>
            </w:pPr>
            <w:r w:rsidRPr="3AA26987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425</w:t>
            </w:r>
          </w:p>
        </w:tc>
        <w:tc>
          <w:tcPr>
            <w:tcW w:w="1653" w:type="dxa"/>
            <w:noWrap/>
            <w:vAlign w:val="bottom"/>
          </w:tcPr>
          <w:p w14:paraId="14D2EBBC" w14:textId="796F7D2E" w:rsidR="3AA26987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11/2024</w:t>
            </w:r>
          </w:p>
        </w:tc>
        <w:tc>
          <w:tcPr>
            <w:tcW w:w="3212" w:type="dxa"/>
            <w:noWrap/>
            <w:vAlign w:val="bottom"/>
          </w:tcPr>
          <w:p w14:paraId="4F54204C" w14:textId="484883E4" w:rsidR="3AA26987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879" w:type="dxa"/>
            <w:noWrap/>
            <w:vAlign w:val="bottom"/>
          </w:tcPr>
          <w:p w14:paraId="3ED65DDA" w14:textId="19AE9E78" w:rsidR="3AA26987" w:rsidRPr="00520E1B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3AA26987" w:rsidRPr="00520E1B" w14:paraId="24673104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43EFBB47" w14:textId="34071107" w:rsidR="3AA26987" w:rsidRDefault="3AA26987" w:rsidP="3AA26987">
            <w:pPr>
              <w:jc w:val="center"/>
            </w:pPr>
            <w:r w:rsidRPr="3AA26987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426</w:t>
            </w:r>
          </w:p>
        </w:tc>
        <w:tc>
          <w:tcPr>
            <w:tcW w:w="1653" w:type="dxa"/>
            <w:noWrap/>
            <w:vAlign w:val="bottom"/>
          </w:tcPr>
          <w:p w14:paraId="4DF5327B" w14:textId="1D0A1441" w:rsidR="3AA26987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11/2024</w:t>
            </w:r>
          </w:p>
        </w:tc>
        <w:tc>
          <w:tcPr>
            <w:tcW w:w="3212" w:type="dxa"/>
            <w:noWrap/>
            <w:vAlign w:val="bottom"/>
          </w:tcPr>
          <w:p w14:paraId="2A17C06E" w14:textId="509F19E9" w:rsidR="3AA26987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879" w:type="dxa"/>
            <w:noWrap/>
            <w:vAlign w:val="bottom"/>
          </w:tcPr>
          <w:p w14:paraId="5D48F5ED" w14:textId="27E4C20B" w:rsidR="3AA26987" w:rsidRPr="00520E1B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3AA26987" w:rsidRPr="00520E1B" w14:paraId="03C4A7F5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1CA72F9A" w14:textId="60F7BE6B" w:rsidR="3AA26987" w:rsidRDefault="3AA26987" w:rsidP="3AA26987">
            <w:pPr>
              <w:jc w:val="center"/>
            </w:pPr>
            <w:r w:rsidRPr="3AA26987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427</w:t>
            </w:r>
          </w:p>
        </w:tc>
        <w:tc>
          <w:tcPr>
            <w:tcW w:w="1653" w:type="dxa"/>
            <w:noWrap/>
            <w:vAlign w:val="bottom"/>
          </w:tcPr>
          <w:p w14:paraId="10FF19D3" w14:textId="4ECE18E1" w:rsidR="3AA26987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11/2024</w:t>
            </w:r>
          </w:p>
        </w:tc>
        <w:tc>
          <w:tcPr>
            <w:tcW w:w="3212" w:type="dxa"/>
            <w:noWrap/>
            <w:vAlign w:val="bottom"/>
          </w:tcPr>
          <w:p w14:paraId="7D0D3543" w14:textId="086553C1" w:rsidR="3AA26987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2879" w:type="dxa"/>
            <w:noWrap/>
            <w:vAlign w:val="bottom"/>
          </w:tcPr>
          <w:p w14:paraId="3A3FC99C" w14:textId="38EA86D4" w:rsidR="3AA26987" w:rsidRPr="00520E1B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3AA26987" w:rsidRPr="00520E1B" w14:paraId="618BAEE2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72A4FA09" w14:textId="226ECFE7" w:rsidR="3AA26987" w:rsidRDefault="3AA26987" w:rsidP="3AA26987">
            <w:pPr>
              <w:jc w:val="center"/>
            </w:pPr>
            <w:r w:rsidRPr="3AA26987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428</w:t>
            </w:r>
          </w:p>
        </w:tc>
        <w:tc>
          <w:tcPr>
            <w:tcW w:w="1653" w:type="dxa"/>
            <w:noWrap/>
            <w:vAlign w:val="bottom"/>
          </w:tcPr>
          <w:p w14:paraId="031E865E" w14:textId="2636D46B" w:rsidR="3AA26987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11/2024</w:t>
            </w:r>
          </w:p>
        </w:tc>
        <w:tc>
          <w:tcPr>
            <w:tcW w:w="3212" w:type="dxa"/>
            <w:noWrap/>
            <w:vAlign w:val="bottom"/>
          </w:tcPr>
          <w:p w14:paraId="7F2ED7E3" w14:textId="2AFC5792" w:rsidR="3AA26987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2879" w:type="dxa"/>
            <w:noWrap/>
            <w:vAlign w:val="bottom"/>
          </w:tcPr>
          <w:p w14:paraId="1359B64E" w14:textId="41BDA346" w:rsidR="3AA26987" w:rsidRPr="00520E1B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3AA26987" w:rsidRPr="00520E1B" w14:paraId="3D61FDEA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273C48E9" w14:textId="4F7EE07E" w:rsidR="3AA26987" w:rsidRDefault="3AA26987" w:rsidP="3AA26987">
            <w:pPr>
              <w:jc w:val="center"/>
            </w:pPr>
            <w:r w:rsidRPr="3AA26987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439</w:t>
            </w:r>
          </w:p>
        </w:tc>
        <w:tc>
          <w:tcPr>
            <w:tcW w:w="1653" w:type="dxa"/>
            <w:noWrap/>
            <w:vAlign w:val="bottom"/>
          </w:tcPr>
          <w:p w14:paraId="3A86B935" w14:textId="57B2D7D3" w:rsidR="3AA26987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11/2024</w:t>
            </w:r>
          </w:p>
        </w:tc>
        <w:tc>
          <w:tcPr>
            <w:tcW w:w="3212" w:type="dxa"/>
            <w:noWrap/>
            <w:vAlign w:val="bottom"/>
          </w:tcPr>
          <w:p w14:paraId="7171FF17" w14:textId="3E27F72C" w:rsidR="3AA26987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biá-barranco</w:t>
            </w:r>
          </w:p>
        </w:tc>
        <w:tc>
          <w:tcPr>
            <w:tcW w:w="2879" w:type="dxa"/>
            <w:noWrap/>
            <w:vAlign w:val="bottom"/>
          </w:tcPr>
          <w:p w14:paraId="26B521A5" w14:textId="3DF1AB64" w:rsidR="3AA26987" w:rsidRPr="00520E1B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urdus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melas</w:t>
            </w:r>
            <w:proofErr w:type="spellEnd"/>
          </w:p>
        </w:tc>
      </w:tr>
      <w:tr w:rsidR="3AA26987" w:rsidRPr="00520E1B" w14:paraId="02C9A513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10AA9FC7" w14:textId="624004D4" w:rsidR="3AA26987" w:rsidRDefault="3AA26987" w:rsidP="3AA26987">
            <w:pPr>
              <w:jc w:val="center"/>
            </w:pPr>
            <w:r w:rsidRPr="3AA26987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473</w:t>
            </w:r>
          </w:p>
        </w:tc>
        <w:tc>
          <w:tcPr>
            <w:tcW w:w="1653" w:type="dxa"/>
            <w:noWrap/>
            <w:vAlign w:val="bottom"/>
          </w:tcPr>
          <w:p w14:paraId="4E91214C" w14:textId="2A5806E4" w:rsidR="3AA26987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11/2024</w:t>
            </w:r>
          </w:p>
        </w:tc>
        <w:tc>
          <w:tcPr>
            <w:tcW w:w="3212" w:type="dxa"/>
            <w:noWrap/>
            <w:vAlign w:val="bottom"/>
          </w:tcPr>
          <w:p w14:paraId="71253A3B" w14:textId="618E0940" w:rsidR="3AA26987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linha-roxa</w:t>
            </w:r>
          </w:p>
        </w:tc>
        <w:tc>
          <w:tcPr>
            <w:tcW w:w="2879" w:type="dxa"/>
            <w:noWrap/>
            <w:vAlign w:val="bottom"/>
          </w:tcPr>
          <w:p w14:paraId="03BC6BFF" w14:textId="0D5ACB3C" w:rsidR="3AA26987" w:rsidRPr="00520E1B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olumbina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alpacoti</w:t>
            </w:r>
            <w:proofErr w:type="spellEnd"/>
          </w:p>
        </w:tc>
      </w:tr>
      <w:tr w:rsidR="3AA26987" w:rsidRPr="00520E1B" w14:paraId="41B7662B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747DEA49" w14:textId="5358111A" w:rsidR="3AA26987" w:rsidRDefault="3AA26987" w:rsidP="3AA26987">
            <w:pPr>
              <w:jc w:val="center"/>
            </w:pPr>
            <w:r w:rsidRPr="3AA26987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474</w:t>
            </w:r>
          </w:p>
        </w:tc>
        <w:tc>
          <w:tcPr>
            <w:tcW w:w="1653" w:type="dxa"/>
            <w:noWrap/>
            <w:vAlign w:val="bottom"/>
          </w:tcPr>
          <w:p w14:paraId="3056540A" w14:textId="6A980613" w:rsidR="3AA26987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11/2024</w:t>
            </w:r>
          </w:p>
        </w:tc>
        <w:tc>
          <w:tcPr>
            <w:tcW w:w="3212" w:type="dxa"/>
            <w:noWrap/>
            <w:vAlign w:val="bottom"/>
          </w:tcPr>
          <w:p w14:paraId="7E289FF9" w14:textId="61B3EE16" w:rsidR="3AA26987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linha-roxa</w:t>
            </w:r>
          </w:p>
        </w:tc>
        <w:tc>
          <w:tcPr>
            <w:tcW w:w="2879" w:type="dxa"/>
            <w:noWrap/>
            <w:vAlign w:val="bottom"/>
          </w:tcPr>
          <w:p w14:paraId="3322DF8B" w14:textId="1D5C38FD" w:rsidR="3AA26987" w:rsidRPr="00520E1B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olumbina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alpacoti</w:t>
            </w:r>
            <w:proofErr w:type="spellEnd"/>
          </w:p>
        </w:tc>
      </w:tr>
      <w:tr w:rsidR="3AA26987" w:rsidRPr="00520E1B" w14:paraId="193BA950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034A6F6C" w14:textId="5081598D" w:rsidR="3AA26987" w:rsidRDefault="3AA26987" w:rsidP="3AA26987">
            <w:pPr>
              <w:jc w:val="center"/>
            </w:pPr>
            <w:r w:rsidRPr="3AA26987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475</w:t>
            </w:r>
          </w:p>
        </w:tc>
        <w:tc>
          <w:tcPr>
            <w:tcW w:w="1653" w:type="dxa"/>
            <w:noWrap/>
            <w:vAlign w:val="bottom"/>
          </w:tcPr>
          <w:p w14:paraId="43649BE2" w14:textId="4497FC19" w:rsidR="3AA26987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11/2024</w:t>
            </w:r>
          </w:p>
        </w:tc>
        <w:tc>
          <w:tcPr>
            <w:tcW w:w="3212" w:type="dxa"/>
            <w:noWrap/>
            <w:vAlign w:val="bottom"/>
          </w:tcPr>
          <w:p w14:paraId="72F73B6F" w14:textId="69D30D44" w:rsidR="3AA26987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linha-roxa</w:t>
            </w:r>
          </w:p>
        </w:tc>
        <w:tc>
          <w:tcPr>
            <w:tcW w:w="2879" w:type="dxa"/>
            <w:noWrap/>
            <w:vAlign w:val="bottom"/>
          </w:tcPr>
          <w:p w14:paraId="630E6B17" w14:textId="1F8DFB39" w:rsidR="3AA26987" w:rsidRPr="00520E1B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olumbina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alpacoti</w:t>
            </w:r>
            <w:proofErr w:type="spellEnd"/>
          </w:p>
        </w:tc>
      </w:tr>
      <w:tr w:rsidR="3AA26987" w:rsidRPr="00520E1B" w14:paraId="07FD98FC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5996FDDF" w14:textId="7F3C6E78" w:rsidR="3AA26987" w:rsidRDefault="3AA26987" w:rsidP="3AA26987">
            <w:pPr>
              <w:jc w:val="center"/>
            </w:pPr>
            <w:r w:rsidRPr="3AA26987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476</w:t>
            </w:r>
          </w:p>
        </w:tc>
        <w:tc>
          <w:tcPr>
            <w:tcW w:w="1653" w:type="dxa"/>
            <w:noWrap/>
            <w:vAlign w:val="bottom"/>
          </w:tcPr>
          <w:p w14:paraId="7E76CB4C" w14:textId="3F8E0F72" w:rsidR="3AA26987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11/2024</w:t>
            </w:r>
          </w:p>
        </w:tc>
        <w:tc>
          <w:tcPr>
            <w:tcW w:w="3212" w:type="dxa"/>
            <w:noWrap/>
            <w:vAlign w:val="bottom"/>
          </w:tcPr>
          <w:p w14:paraId="4A75421A" w14:textId="60FE275E" w:rsidR="3AA26987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2879" w:type="dxa"/>
            <w:noWrap/>
            <w:vAlign w:val="bottom"/>
          </w:tcPr>
          <w:p w14:paraId="1ADEBD86" w14:textId="4C48BB0C" w:rsidR="3AA26987" w:rsidRPr="00520E1B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3AA26987" w:rsidRPr="00520E1B" w14:paraId="25092551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53A8F51D" w14:textId="122890DB" w:rsidR="3AA26987" w:rsidRDefault="3AA26987" w:rsidP="3AA26987">
            <w:pPr>
              <w:jc w:val="center"/>
            </w:pPr>
            <w:r w:rsidRPr="3AA26987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477</w:t>
            </w:r>
          </w:p>
        </w:tc>
        <w:tc>
          <w:tcPr>
            <w:tcW w:w="1653" w:type="dxa"/>
            <w:noWrap/>
            <w:vAlign w:val="bottom"/>
          </w:tcPr>
          <w:p w14:paraId="56EB7494" w14:textId="54143498" w:rsidR="3AA26987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11/2024</w:t>
            </w:r>
          </w:p>
        </w:tc>
        <w:tc>
          <w:tcPr>
            <w:tcW w:w="3212" w:type="dxa"/>
            <w:noWrap/>
            <w:vAlign w:val="bottom"/>
          </w:tcPr>
          <w:p w14:paraId="333A2CE7" w14:textId="5D84B109" w:rsidR="3AA26987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2879" w:type="dxa"/>
            <w:noWrap/>
            <w:vAlign w:val="bottom"/>
          </w:tcPr>
          <w:p w14:paraId="5A7CE60E" w14:textId="681DDAC6" w:rsidR="3AA26987" w:rsidRPr="00520E1B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3AA26987" w:rsidRPr="00520E1B" w14:paraId="7E9527C5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415BDD52" w14:textId="23BC5E80" w:rsidR="3AA26987" w:rsidRDefault="3AA26987" w:rsidP="3AA26987">
            <w:pPr>
              <w:jc w:val="center"/>
            </w:pPr>
            <w:r w:rsidRPr="3AA26987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478</w:t>
            </w:r>
          </w:p>
        </w:tc>
        <w:tc>
          <w:tcPr>
            <w:tcW w:w="1653" w:type="dxa"/>
            <w:noWrap/>
            <w:vAlign w:val="bottom"/>
          </w:tcPr>
          <w:p w14:paraId="20C53439" w14:textId="138DD6A1" w:rsidR="3AA26987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11/2024</w:t>
            </w:r>
          </w:p>
        </w:tc>
        <w:tc>
          <w:tcPr>
            <w:tcW w:w="3212" w:type="dxa"/>
            <w:noWrap/>
            <w:vAlign w:val="bottom"/>
          </w:tcPr>
          <w:p w14:paraId="0CA16E36" w14:textId="58A8B10D" w:rsidR="3AA26987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nhaço-cinzento</w:t>
            </w:r>
          </w:p>
        </w:tc>
        <w:tc>
          <w:tcPr>
            <w:tcW w:w="2879" w:type="dxa"/>
            <w:noWrap/>
            <w:vAlign w:val="bottom"/>
          </w:tcPr>
          <w:p w14:paraId="26A78AC9" w14:textId="0EB6FE08" w:rsidR="3AA26987" w:rsidRPr="00520E1B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hraupis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yaca</w:t>
            </w:r>
            <w:proofErr w:type="spellEnd"/>
          </w:p>
        </w:tc>
      </w:tr>
      <w:tr w:rsidR="3AA26987" w:rsidRPr="00520E1B" w14:paraId="0204194A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42F87210" w14:textId="49F34E34" w:rsidR="3AA26987" w:rsidRDefault="3AA26987" w:rsidP="3AA26987">
            <w:pPr>
              <w:jc w:val="center"/>
            </w:pPr>
            <w:r w:rsidRPr="3AA26987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605</w:t>
            </w:r>
          </w:p>
        </w:tc>
        <w:tc>
          <w:tcPr>
            <w:tcW w:w="1653" w:type="dxa"/>
            <w:noWrap/>
            <w:vAlign w:val="bottom"/>
          </w:tcPr>
          <w:p w14:paraId="699838B5" w14:textId="03F2C2A8" w:rsidR="3AA26987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/11/2024</w:t>
            </w:r>
          </w:p>
        </w:tc>
        <w:tc>
          <w:tcPr>
            <w:tcW w:w="3212" w:type="dxa"/>
            <w:noWrap/>
            <w:vAlign w:val="bottom"/>
          </w:tcPr>
          <w:p w14:paraId="2BFAB5BA" w14:textId="534D298C" w:rsidR="3AA26987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urruíra</w:t>
            </w:r>
            <w:proofErr w:type="spellEnd"/>
          </w:p>
        </w:tc>
        <w:tc>
          <w:tcPr>
            <w:tcW w:w="2879" w:type="dxa"/>
            <w:noWrap/>
            <w:vAlign w:val="bottom"/>
          </w:tcPr>
          <w:p w14:paraId="6A27A8B6" w14:textId="44FFF795" w:rsidR="3AA26987" w:rsidRPr="00520E1B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roglodytes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usculus</w:t>
            </w:r>
            <w:proofErr w:type="spellEnd"/>
          </w:p>
        </w:tc>
      </w:tr>
      <w:tr w:rsidR="3AA26987" w:rsidRPr="00520E1B" w14:paraId="30EEC1F5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40D78BA6" w14:textId="6A18127A" w:rsidR="3AA26987" w:rsidRDefault="3AA26987" w:rsidP="3AA26987">
            <w:pPr>
              <w:jc w:val="center"/>
            </w:pPr>
            <w:r w:rsidRPr="3AA26987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623</w:t>
            </w:r>
          </w:p>
        </w:tc>
        <w:tc>
          <w:tcPr>
            <w:tcW w:w="1653" w:type="dxa"/>
            <w:noWrap/>
            <w:vAlign w:val="bottom"/>
          </w:tcPr>
          <w:p w14:paraId="36471468" w14:textId="6361DB18" w:rsidR="3AA26987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/11/2024</w:t>
            </w:r>
          </w:p>
        </w:tc>
        <w:tc>
          <w:tcPr>
            <w:tcW w:w="3212" w:type="dxa"/>
            <w:noWrap/>
            <w:vAlign w:val="bottom"/>
          </w:tcPr>
          <w:p w14:paraId="6C3624D8" w14:textId="1274C21F" w:rsidR="3AA26987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dorinhão-do-temporal</w:t>
            </w:r>
          </w:p>
        </w:tc>
        <w:tc>
          <w:tcPr>
            <w:tcW w:w="2879" w:type="dxa"/>
            <w:noWrap/>
            <w:vAlign w:val="bottom"/>
          </w:tcPr>
          <w:p w14:paraId="5BB4B1B3" w14:textId="7E6E677B" w:rsidR="3AA26987" w:rsidRPr="00520E1B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aetura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meridionalis</w:t>
            </w:r>
          </w:p>
        </w:tc>
      </w:tr>
      <w:tr w:rsidR="3AA26987" w:rsidRPr="00520E1B" w14:paraId="54753824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1738834D" w14:textId="2B52AAD0" w:rsidR="3AA26987" w:rsidRDefault="3AA26987" w:rsidP="3AA26987">
            <w:pPr>
              <w:jc w:val="center"/>
            </w:pPr>
            <w:r w:rsidRPr="3AA26987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640</w:t>
            </w:r>
          </w:p>
        </w:tc>
        <w:tc>
          <w:tcPr>
            <w:tcW w:w="1653" w:type="dxa"/>
            <w:noWrap/>
            <w:vAlign w:val="bottom"/>
          </w:tcPr>
          <w:p w14:paraId="3021F945" w14:textId="33CECB1C" w:rsidR="3AA26987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11/2024</w:t>
            </w:r>
          </w:p>
        </w:tc>
        <w:tc>
          <w:tcPr>
            <w:tcW w:w="3212" w:type="dxa"/>
            <w:noWrap/>
            <w:vAlign w:val="bottom"/>
          </w:tcPr>
          <w:p w14:paraId="7438957C" w14:textId="6AE59D9B" w:rsidR="3AA26987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uriço-cacheiro</w:t>
            </w:r>
          </w:p>
        </w:tc>
        <w:tc>
          <w:tcPr>
            <w:tcW w:w="2879" w:type="dxa"/>
            <w:noWrap/>
            <w:vAlign w:val="bottom"/>
          </w:tcPr>
          <w:p w14:paraId="3A3A4AEE" w14:textId="37DB5372" w:rsidR="3AA26987" w:rsidRPr="00520E1B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oendou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osus</w:t>
            </w:r>
            <w:proofErr w:type="spellEnd"/>
          </w:p>
        </w:tc>
      </w:tr>
      <w:tr w:rsidR="3AA26987" w:rsidRPr="00520E1B" w14:paraId="64092D4A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689B3508" w14:textId="3817C75A" w:rsidR="3AA26987" w:rsidRDefault="3AA26987" w:rsidP="3AA26987">
            <w:pPr>
              <w:jc w:val="center"/>
            </w:pPr>
            <w:r w:rsidRPr="3AA26987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656</w:t>
            </w:r>
          </w:p>
        </w:tc>
        <w:tc>
          <w:tcPr>
            <w:tcW w:w="1653" w:type="dxa"/>
            <w:noWrap/>
            <w:vAlign w:val="bottom"/>
          </w:tcPr>
          <w:p w14:paraId="39F7F5CC" w14:textId="4A7C8120" w:rsidR="3AA26987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11/2024</w:t>
            </w:r>
          </w:p>
        </w:tc>
        <w:tc>
          <w:tcPr>
            <w:tcW w:w="3212" w:type="dxa"/>
            <w:noWrap/>
            <w:vAlign w:val="bottom"/>
          </w:tcPr>
          <w:p w14:paraId="57A212B4" w14:textId="07D68596" w:rsidR="3AA26987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2879" w:type="dxa"/>
            <w:noWrap/>
            <w:vAlign w:val="bottom"/>
          </w:tcPr>
          <w:p w14:paraId="435A2CDA" w14:textId="0DF8BD15" w:rsidR="3AA26987" w:rsidRPr="00520E1B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3AA26987" w:rsidRPr="00520E1B" w14:paraId="6621848B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6BA2FC0B" w14:textId="7C642016" w:rsidR="3AA26987" w:rsidRDefault="3AA26987" w:rsidP="3AA26987">
            <w:pPr>
              <w:jc w:val="center"/>
            </w:pPr>
            <w:r w:rsidRPr="3AA26987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659</w:t>
            </w:r>
          </w:p>
        </w:tc>
        <w:tc>
          <w:tcPr>
            <w:tcW w:w="1653" w:type="dxa"/>
            <w:noWrap/>
            <w:vAlign w:val="bottom"/>
          </w:tcPr>
          <w:p w14:paraId="7F8A7104" w14:textId="6FC5E37D" w:rsidR="3AA26987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11/2024</w:t>
            </w:r>
          </w:p>
        </w:tc>
        <w:tc>
          <w:tcPr>
            <w:tcW w:w="3212" w:type="dxa"/>
            <w:noWrap/>
            <w:vAlign w:val="bottom"/>
          </w:tcPr>
          <w:p w14:paraId="189A1D6F" w14:textId="0A561BC4" w:rsidR="3AA26987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ardal</w:t>
            </w:r>
          </w:p>
        </w:tc>
        <w:tc>
          <w:tcPr>
            <w:tcW w:w="2879" w:type="dxa"/>
            <w:noWrap/>
            <w:vAlign w:val="bottom"/>
          </w:tcPr>
          <w:p w14:paraId="288AE9F5" w14:textId="53AE191C" w:rsidR="3AA26987" w:rsidRPr="00520E1B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asser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omesticus</w:t>
            </w:r>
            <w:proofErr w:type="spellEnd"/>
          </w:p>
        </w:tc>
      </w:tr>
      <w:tr w:rsidR="3AA26987" w:rsidRPr="00520E1B" w14:paraId="3AF0298C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1C88D91F" w14:textId="271C563E" w:rsidR="3AA26987" w:rsidRDefault="3AA26987" w:rsidP="3AA26987">
            <w:pPr>
              <w:jc w:val="center"/>
            </w:pPr>
            <w:r w:rsidRPr="3AA26987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660</w:t>
            </w:r>
          </w:p>
        </w:tc>
        <w:tc>
          <w:tcPr>
            <w:tcW w:w="1653" w:type="dxa"/>
            <w:noWrap/>
            <w:vAlign w:val="bottom"/>
          </w:tcPr>
          <w:p w14:paraId="2CA2C618" w14:textId="3BCCE0F6" w:rsidR="3AA26987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11/2024</w:t>
            </w:r>
          </w:p>
        </w:tc>
        <w:tc>
          <w:tcPr>
            <w:tcW w:w="3212" w:type="dxa"/>
            <w:noWrap/>
            <w:vAlign w:val="bottom"/>
          </w:tcPr>
          <w:p w14:paraId="13EC4F9F" w14:textId="545577A3" w:rsidR="3AA26987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45B5821E" w14:textId="615CB421" w:rsidR="3AA26987" w:rsidRPr="00520E1B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3AA26987" w:rsidRPr="00520E1B" w14:paraId="43A4828F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71F6BD20" w14:textId="16E450F0" w:rsidR="3AA26987" w:rsidRDefault="3AA26987" w:rsidP="3AA26987">
            <w:pPr>
              <w:jc w:val="center"/>
            </w:pPr>
            <w:r w:rsidRPr="3AA26987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661</w:t>
            </w:r>
          </w:p>
        </w:tc>
        <w:tc>
          <w:tcPr>
            <w:tcW w:w="1653" w:type="dxa"/>
            <w:noWrap/>
            <w:vAlign w:val="bottom"/>
          </w:tcPr>
          <w:p w14:paraId="3925FEBD" w14:textId="7012E49F" w:rsidR="3AA26987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11/2024</w:t>
            </w:r>
          </w:p>
        </w:tc>
        <w:tc>
          <w:tcPr>
            <w:tcW w:w="3212" w:type="dxa"/>
            <w:noWrap/>
            <w:vAlign w:val="bottom"/>
          </w:tcPr>
          <w:p w14:paraId="371A3724" w14:textId="1A7AC9C7" w:rsidR="3AA26987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4A3D7247" w14:textId="70D993EC" w:rsidR="3AA26987" w:rsidRPr="00520E1B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3AA26987" w:rsidRPr="00520E1B" w14:paraId="05D3699D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1D3F7B3C" w14:textId="304726F7" w:rsidR="3AA26987" w:rsidRDefault="3AA26987" w:rsidP="3AA26987">
            <w:pPr>
              <w:jc w:val="center"/>
            </w:pPr>
            <w:r w:rsidRPr="3AA26987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662</w:t>
            </w:r>
          </w:p>
        </w:tc>
        <w:tc>
          <w:tcPr>
            <w:tcW w:w="1653" w:type="dxa"/>
            <w:noWrap/>
            <w:vAlign w:val="bottom"/>
          </w:tcPr>
          <w:p w14:paraId="3FC8C09E" w14:textId="66F1A51F" w:rsidR="3AA26987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11/2024</w:t>
            </w:r>
          </w:p>
        </w:tc>
        <w:tc>
          <w:tcPr>
            <w:tcW w:w="3212" w:type="dxa"/>
            <w:noWrap/>
            <w:vAlign w:val="bottom"/>
          </w:tcPr>
          <w:p w14:paraId="1A84B20D" w14:textId="22DB1D10" w:rsidR="3AA26987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432D051B" w14:textId="461A2531" w:rsidR="3AA26987" w:rsidRPr="00520E1B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3AA26987" w:rsidRPr="00520E1B" w14:paraId="1C63E5D4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5FDBF17F" w14:textId="6040863D" w:rsidR="3AA26987" w:rsidRDefault="3AA26987" w:rsidP="3AA26987">
            <w:pPr>
              <w:jc w:val="center"/>
            </w:pPr>
            <w:r w:rsidRPr="3AA26987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663</w:t>
            </w:r>
          </w:p>
        </w:tc>
        <w:tc>
          <w:tcPr>
            <w:tcW w:w="1653" w:type="dxa"/>
            <w:noWrap/>
            <w:vAlign w:val="bottom"/>
          </w:tcPr>
          <w:p w14:paraId="39C18199" w14:textId="79056955" w:rsidR="3AA26987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11/2024</w:t>
            </w:r>
          </w:p>
        </w:tc>
        <w:tc>
          <w:tcPr>
            <w:tcW w:w="3212" w:type="dxa"/>
            <w:noWrap/>
            <w:vAlign w:val="bottom"/>
          </w:tcPr>
          <w:p w14:paraId="1F539E9A" w14:textId="2E12496F" w:rsidR="3AA26987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23A4331D" w14:textId="014055A8" w:rsidR="3AA26987" w:rsidRPr="00520E1B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3AA26987" w:rsidRPr="00520E1B" w14:paraId="13A6A7BB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545EA717" w14:textId="082B9237" w:rsidR="3AA26987" w:rsidRDefault="3AA26987" w:rsidP="3AA26987">
            <w:pPr>
              <w:jc w:val="center"/>
            </w:pPr>
            <w:r w:rsidRPr="3AA26987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664</w:t>
            </w:r>
          </w:p>
        </w:tc>
        <w:tc>
          <w:tcPr>
            <w:tcW w:w="1653" w:type="dxa"/>
            <w:noWrap/>
            <w:vAlign w:val="bottom"/>
          </w:tcPr>
          <w:p w14:paraId="10748E27" w14:textId="7306F979" w:rsidR="3AA26987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11/2024</w:t>
            </w:r>
          </w:p>
        </w:tc>
        <w:tc>
          <w:tcPr>
            <w:tcW w:w="3212" w:type="dxa"/>
            <w:noWrap/>
            <w:vAlign w:val="bottom"/>
          </w:tcPr>
          <w:p w14:paraId="5252F3C7" w14:textId="5BC4F6D6" w:rsidR="3AA26987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18BF9831" w14:textId="148FC9CD" w:rsidR="3AA26987" w:rsidRPr="00520E1B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3AA26987" w:rsidRPr="00520E1B" w14:paraId="5B26116B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6DDFCF30" w14:textId="522985CF" w:rsidR="3AA26987" w:rsidRDefault="3AA26987" w:rsidP="3AA26987">
            <w:pPr>
              <w:jc w:val="center"/>
            </w:pPr>
            <w:r w:rsidRPr="3AA26987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665</w:t>
            </w:r>
          </w:p>
        </w:tc>
        <w:tc>
          <w:tcPr>
            <w:tcW w:w="1653" w:type="dxa"/>
            <w:noWrap/>
            <w:vAlign w:val="bottom"/>
          </w:tcPr>
          <w:p w14:paraId="6C830DB3" w14:textId="3CAA444F" w:rsidR="3AA26987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11/2024</w:t>
            </w:r>
          </w:p>
        </w:tc>
        <w:tc>
          <w:tcPr>
            <w:tcW w:w="3212" w:type="dxa"/>
            <w:noWrap/>
            <w:vAlign w:val="bottom"/>
          </w:tcPr>
          <w:p w14:paraId="5DDBD42A" w14:textId="3D36D57F" w:rsidR="3AA26987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5E784084" w14:textId="1016338E" w:rsidR="3AA26987" w:rsidRPr="00520E1B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3AA26987" w:rsidRPr="00520E1B" w14:paraId="5D835FE8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70FA2D63" w14:textId="15015DE5" w:rsidR="3AA26987" w:rsidRDefault="3AA26987" w:rsidP="3AA26987">
            <w:pPr>
              <w:jc w:val="center"/>
            </w:pPr>
            <w:r w:rsidRPr="3AA26987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686</w:t>
            </w:r>
          </w:p>
        </w:tc>
        <w:tc>
          <w:tcPr>
            <w:tcW w:w="1653" w:type="dxa"/>
            <w:noWrap/>
            <w:vAlign w:val="bottom"/>
          </w:tcPr>
          <w:p w14:paraId="2B98391C" w14:textId="4D178520" w:rsidR="3AA26987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11/2024</w:t>
            </w:r>
          </w:p>
        </w:tc>
        <w:tc>
          <w:tcPr>
            <w:tcW w:w="3212" w:type="dxa"/>
            <w:noWrap/>
            <w:vAlign w:val="bottom"/>
          </w:tcPr>
          <w:p w14:paraId="231C7927" w14:textId="15D94D0B" w:rsidR="3AA26987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dorinha-pequena-de-casa</w:t>
            </w:r>
          </w:p>
        </w:tc>
        <w:tc>
          <w:tcPr>
            <w:tcW w:w="2879" w:type="dxa"/>
            <w:noWrap/>
            <w:vAlign w:val="bottom"/>
          </w:tcPr>
          <w:p w14:paraId="22A9ABE8" w14:textId="5875105C" w:rsidR="3AA26987" w:rsidRPr="00520E1B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ygochelidon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yanoleuca</w:t>
            </w:r>
            <w:proofErr w:type="spellEnd"/>
          </w:p>
        </w:tc>
      </w:tr>
      <w:tr w:rsidR="3AA26987" w:rsidRPr="00520E1B" w14:paraId="5E2FFF32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153736EE" w14:textId="45674494" w:rsidR="3AA26987" w:rsidRDefault="3AA26987" w:rsidP="3AA26987">
            <w:pPr>
              <w:jc w:val="center"/>
            </w:pPr>
            <w:r w:rsidRPr="3AA26987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728</w:t>
            </w:r>
          </w:p>
        </w:tc>
        <w:tc>
          <w:tcPr>
            <w:tcW w:w="1653" w:type="dxa"/>
            <w:noWrap/>
            <w:vAlign w:val="bottom"/>
          </w:tcPr>
          <w:p w14:paraId="096E4123" w14:textId="2D55D0F5" w:rsidR="3AA26987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11/2024</w:t>
            </w:r>
          </w:p>
        </w:tc>
        <w:tc>
          <w:tcPr>
            <w:tcW w:w="3212" w:type="dxa"/>
            <w:noWrap/>
            <w:vAlign w:val="bottom"/>
          </w:tcPr>
          <w:p w14:paraId="1C31D20D" w14:textId="09D2D47F" w:rsidR="3AA26987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biá-do-campo</w:t>
            </w:r>
          </w:p>
        </w:tc>
        <w:tc>
          <w:tcPr>
            <w:tcW w:w="2879" w:type="dxa"/>
            <w:noWrap/>
            <w:vAlign w:val="bottom"/>
          </w:tcPr>
          <w:p w14:paraId="7C0DD548" w14:textId="76742627" w:rsidR="3AA26987" w:rsidRPr="00520E1B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imus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aturninus</w:t>
            </w:r>
          </w:p>
        </w:tc>
      </w:tr>
      <w:tr w:rsidR="172CDB14" w:rsidRPr="00520E1B" w14:paraId="2521E82F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674C2ED4" w14:textId="41C6AABB" w:rsidR="172CDB14" w:rsidRDefault="172CDB14" w:rsidP="172CDB14">
            <w:pPr>
              <w:jc w:val="center"/>
            </w:pPr>
            <w:r w:rsidRPr="172CDB1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792</w:t>
            </w:r>
          </w:p>
        </w:tc>
        <w:tc>
          <w:tcPr>
            <w:tcW w:w="1653" w:type="dxa"/>
            <w:noWrap/>
            <w:vAlign w:val="bottom"/>
          </w:tcPr>
          <w:p w14:paraId="18C9CCEC" w14:textId="51122B54" w:rsidR="172CDB14" w:rsidRDefault="172CDB14" w:rsidP="172CD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72CDB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12/2024</w:t>
            </w:r>
          </w:p>
        </w:tc>
        <w:tc>
          <w:tcPr>
            <w:tcW w:w="3212" w:type="dxa"/>
            <w:noWrap/>
            <w:vAlign w:val="bottom"/>
          </w:tcPr>
          <w:p w14:paraId="2CB2C161" w14:textId="14DE68AE" w:rsidR="172CDB14" w:rsidRDefault="172CDB14" w:rsidP="172CD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72CDB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dorinhão-do-temporal</w:t>
            </w:r>
          </w:p>
        </w:tc>
        <w:tc>
          <w:tcPr>
            <w:tcW w:w="2879" w:type="dxa"/>
            <w:noWrap/>
            <w:vAlign w:val="bottom"/>
          </w:tcPr>
          <w:p w14:paraId="59F3599F" w14:textId="1B8C1D92" w:rsidR="172CDB14" w:rsidRPr="00520E1B" w:rsidRDefault="172CDB14" w:rsidP="172CD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aetura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meridionalis</w:t>
            </w:r>
          </w:p>
        </w:tc>
      </w:tr>
      <w:tr w:rsidR="172CDB14" w:rsidRPr="00520E1B" w14:paraId="1CA51467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7B053F34" w14:textId="55181602" w:rsidR="172CDB14" w:rsidRDefault="172CDB14" w:rsidP="172CDB14">
            <w:pPr>
              <w:jc w:val="center"/>
            </w:pPr>
            <w:r w:rsidRPr="172CDB1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810</w:t>
            </w:r>
          </w:p>
        </w:tc>
        <w:tc>
          <w:tcPr>
            <w:tcW w:w="1653" w:type="dxa"/>
            <w:noWrap/>
            <w:vAlign w:val="bottom"/>
          </w:tcPr>
          <w:p w14:paraId="6939843B" w14:textId="2EB428EF" w:rsidR="172CDB14" w:rsidRDefault="172CDB14" w:rsidP="172CD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72CDB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12/2024</w:t>
            </w:r>
          </w:p>
        </w:tc>
        <w:tc>
          <w:tcPr>
            <w:tcW w:w="3212" w:type="dxa"/>
            <w:noWrap/>
            <w:vAlign w:val="bottom"/>
          </w:tcPr>
          <w:p w14:paraId="50D6C23D" w14:textId="0FD29CF1" w:rsidR="172CDB14" w:rsidRDefault="172CDB14" w:rsidP="172CD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72CDB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a-buraqueira</w:t>
            </w:r>
          </w:p>
        </w:tc>
        <w:tc>
          <w:tcPr>
            <w:tcW w:w="2879" w:type="dxa"/>
            <w:noWrap/>
            <w:vAlign w:val="bottom"/>
          </w:tcPr>
          <w:p w14:paraId="721F9368" w14:textId="59B4B989" w:rsidR="172CDB14" w:rsidRPr="00520E1B" w:rsidRDefault="172CDB14" w:rsidP="172CD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thene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cunicularia</w:t>
            </w:r>
          </w:p>
        </w:tc>
      </w:tr>
      <w:tr w:rsidR="172CDB14" w:rsidRPr="00520E1B" w14:paraId="79E53013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4E6B4105" w14:textId="7F47DD97" w:rsidR="172CDB14" w:rsidRDefault="172CDB14" w:rsidP="172CDB14">
            <w:pPr>
              <w:jc w:val="center"/>
            </w:pPr>
            <w:r w:rsidRPr="172CDB1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811</w:t>
            </w:r>
          </w:p>
        </w:tc>
        <w:tc>
          <w:tcPr>
            <w:tcW w:w="1653" w:type="dxa"/>
            <w:noWrap/>
            <w:vAlign w:val="bottom"/>
          </w:tcPr>
          <w:p w14:paraId="79F5B611" w14:textId="138F2C3F" w:rsidR="172CDB14" w:rsidRDefault="172CDB14" w:rsidP="172CD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72CDB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12/2024</w:t>
            </w:r>
          </w:p>
        </w:tc>
        <w:tc>
          <w:tcPr>
            <w:tcW w:w="3212" w:type="dxa"/>
            <w:noWrap/>
            <w:vAlign w:val="bottom"/>
          </w:tcPr>
          <w:p w14:paraId="36D8D582" w14:textId="2B697871" w:rsidR="172CDB14" w:rsidRDefault="172CDB14" w:rsidP="172CD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72CDB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2879" w:type="dxa"/>
            <w:noWrap/>
            <w:vAlign w:val="bottom"/>
          </w:tcPr>
          <w:p w14:paraId="7001210A" w14:textId="04721E06" w:rsidR="172CDB14" w:rsidRPr="00520E1B" w:rsidRDefault="172CDB14" w:rsidP="172CD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172CDB14" w:rsidRPr="00520E1B" w14:paraId="63994379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627800F9" w14:textId="33924813" w:rsidR="172CDB14" w:rsidRDefault="172CDB14" w:rsidP="172CDB14">
            <w:pPr>
              <w:jc w:val="center"/>
            </w:pPr>
            <w:r w:rsidRPr="172CDB1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833</w:t>
            </w:r>
          </w:p>
        </w:tc>
        <w:tc>
          <w:tcPr>
            <w:tcW w:w="1653" w:type="dxa"/>
            <w:noWrap/>
            <w:vAlign w:val="bottom"/>
          </w:tcPr>
          <w:p w14:paraId="6FB61FE8" w14:textId="445AFA89" w:rsidR="172CDB14" w:rsidRDefault="172CDB14" w:rsidP="172CD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72CDB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2/2024</w:t>
            </w:r>
          </w:p>
        </w:tc>
        <w:tc>
          <w:tcPr>
            <w:tcW w:w="3212" w:type="dxa"/>
            <w:noWrap/>
            <w:vAlign w:val="bottom"/>
          </w:tcPr>
          <w:p w14:paraId="464D4AD2" w14:textId="08F75767" w:rsidR="172CDB14" w:rsidRDefault="172CDB14" w:rsidP="172CD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72CDB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scavel</w:t>
            </w:r>
          </w:p>
        </w:tc>
        <w:tc>
          <w:tcPr>
            <w:tcW w:w="2879" w:type="dxa"/>
            <w:noWrap/>
            <w:vAlign w:val="bottom"/>
          </w:tcPr>
          <w:p w14:paraId="71F6B5B5" w14:textId="79E8511E" w:rsidR="172CDB14" w:rsidRPr="00520E1B" w:rsidRDefault="172CDB14" w:rsidP="172CD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rotalus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urissus</w:t>
            </w:r>
            <w:proofErr w:type="spellEnd"/>
          </w:p>
        </w:tc>
      </w:tr>
      <w:tr w:rsidR="172CDB14" w:rsidRPr="00520E1B" w14:paraId="585F736C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727A10DE" w14:textId="3E308EB7" w:rsidR="172CDB14" w:rsidRDefault="172CDB14" w:rsidP="172CDB14">
            <w:pPr>
              <w:jc w:val="center"/>
            </w:pPr>
            <w:r w:rsidRPr="172CDB1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991</w:t>
            </w:r>
          </w:p>
        </w:tc>
        <w:tc>
          <w:tcPr>
            <w:tcW w:w="1653" w:type="dxa"/>
            <w:noWrap/>
            <w:vAlign w:val="bottom"/>
          </w:tcPr>
          <w:p w14:paraId="74E1B5EE" w14:textId="66397B27" w:rsidR="172CDB14" w:rsidRDefault="172CDB14" w:rsidP="172CD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72CDB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12/2024</w:t>
            </w:r>
          </w:p>
        </w:tc>
        <w:tc>
          <w:tcPr>
            <w:tcW w:w="3212" w:type="dxa"/>
            <w:noWrap/>
            <w:vAlign w:val="bottom"/>
          </w:tcPr>
          <w:p w14:paraId="779DFC81" w14:textId="2E7E4777" w:rsidR="172CDB14" w:rsidRDefault="172CDB14" w:rsidP="172CD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72CDB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m-te-vi-rajado</w:t>
            </w:r>
          </w:p>
        </w:tc>
        <w:tc>
          <w:tcPr>
            <w:tcW w:w="2879" w:type="dxa"/>
            <w:noWrap/>
            <w:vAlign w:val="bottom"/>
          </w:tcPr>
          <w:p w14:paraId="20DBF986" w14:textId="5633DEBB" w:rsidR="172CDB14" w:rsidRPr="00520E1B" w:rsidRDefault="172CDB14" w:rsidP="172CD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yiodynastes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culatus</w:t>
            </w:r>
            <w:proofErr w:type="spellEnd"/>
          </w:p>
        </w:tc>
      </w:tr>
      <w:tr w:rsidR="172CDB14" w:rsidRPr="00520E1B" w14:paraId="10E2F423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0C3C8AC2" w14:textId="25BC0D88" w:rsidR="172CDB14" w:rsidRDefault="172CDB14" w:rsidP="172CDB14">
            <w:pPr>
              <w:jc w:val="center"/>
            </w:pPr>
            <w:r w:rsidRPr="172CDB1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992</w:t>
            </w:r>
          </w:p>
        </w:tc>
        <w:tc>
          <w:tcPr>
            <w:tcW w:w="1653" w:type="dxa"/>
            <w:noWrap/>
            <w:vAlign w:val="bottom"/>
          </w:tcPr>
          <w:p w14:paraId="08BF968A" w14:textId="12EBC007" w:rsidR="172CDB14" w:rsidRDefault="172CDB14" w:rsidP="172CD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72CDB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12/2024</w:t>
            </w:r>
          </w:p>
        </w:tc>
        <w:tc>
          <w:tcPr>
            <w:tcW w:w="3212" w:type="dxa"/>
            <w:noWrap/>
            <w:vAlign w:val="bottom"/>
          </w:tcPr>
          <w:p w14:paraId="0B79A860" w14:textId="7FE18B2E" w:rsidR="172CDB14" w:rsidRDefault="172CDB14" w:rsidP="172CD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72CDB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m-te-vi</w:t>
            </w:r>
          </w:p>
        </w:tc>
        <w:tc>
          <w:tcPr>
            <w:tcW w:w="2879" w:type="dxa"/>
            <w:noWrap/>
            <w:vAlign w:val="bottom"/>
          </w:tcPr>
          <w:p w14:paraId="3792E2EB" w14:textId="7A32F9FF" w:rsidR="172CDB14" w:rsidRPr="00520E1B" w:rsidRDefault="172CDB14" w:rsidP="172CD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tangus sulphuratus</w:t>
            </w:r>
          </w:p>
        </w:tc>
      </w:tr>
      <w:tr w:rsidR="172CDB14" w:rsidRPr="00520E1B" w14:paraId="512C909F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4925AA79" w14:textId="691E10B0" w:rsidR="172CDB14" w:rsidRDefault="172CDB14" w:rsidP="172CDB14">
            <w:pPr>
              <w:jc w:val="center"/>
            </w:pPr>
            <w:r w:rsidRPr="172CDB1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012</w:t>
            </w:r>
          </w:p>
        </w:tc>
        <w:tc>
          <w:tcPr>
            <w:tcW w:w="1653" w:type="dxa"/>
            <w:noWrap/>
            <w:vAlign w:val="bottom"/>
          </w:tcPr>
          <w:p w14:paraId="46F4A41C" w14:textId="210BA94E" w:rsidR="172CDB14" w:rsidRDefault="172CDB14" w:rsidP="172CD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72CDB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12/2024</w:t>
            </w:r>
          </w:p>
        </w:tc>
        <w:tc>
          <w:tcPr>
            <w:tcW w:w="3212" w:type="dxa"/>
            <w:noWrap/>
            <w:vAlign w:val="bottom"/>
          </w:tcPr>
          <w:p w14:paraId="49E04BCA" w14:textId="3699B406" w:rsidR="172CDB14" w:rsidRDefault="172CDB14" w:rsidP="172CD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72CDB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3B7B8C24" w14:textId="53D160CC" w:rsidR="172CDB14" w:rsidRPr="00520E1B" w:rsidRDefault="172CDB14" w:rsidP="172CD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172CDB14" w:rsidRPr="00520E1B" w14:paraId="1641F064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4F41CEBD" w14:textId="72A7A10E" w:rsidR="172CDB14" w:rsidRDefault="172CDB14" w:rsidP="172CDB14">
            <w:pPr>
              <w:jc w:val="center"/>
            </w:pPr>
            <w:r w:rsidRPr="172CDB1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099</w:t>
            </w:r>
          </w:p>
        </w:tc>
        <w:tc>
          <w:tcPr>
            <w:tcW w:w="1653" w:type="dxa"/>
            <w:noWrap/>
            <w:vAlign w:val="bottom"/>
          </w:tcPr>
          <w:p w14:paraId="181F6A1F" w14:textId="5FBC7FC6" w:rsidR="172CDB14" w:rsidRDefault="172CDB14" w:rsidP="172CD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72CDB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12/2024</w:t>
            </w:r>
          </w:p>
        </w:tc>
        <w:tc>
          <w:tcPr>
            <w:tcW w:w="3212" w:type="dxa"/>
            <w:noWrap/>
            <w:vAlign w:val="bottom"/>
          </w:tcPr>
          <w:p w14:paraId="1C3C29E3" w14:textId="2EAEADF1" w:rsidR="172CDB14" w:rsidRDefault="172CDB14" w:rsidP="172CD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72CDB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scavel</w:t>
            </w:r>
          </w:p>
        </w:tc>
        <w:tc>
          <w:tcPr>
            <w:tcW w:w="2879" w:type="dxa"/>
            <w:noWrap/>
            <w:vAlign w:val="bottom"/>
          </w:tcPr>
          <w:p w14:paraId="4C6A710D" w14:textId="0200BC47" w:rsidR="172CDB14" w:rsidRPr="00520E1B" w:rsidRDefault="172CDB14" w:rsidP="172CD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rotalus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urissus</w:t>
            </w:r>
            <w:proofErr w:type="spellEnd"/>
          </w:p>
        </w:tc>
      </w:tr>
      <w:tr w:rsidR="172CDB14" w:rsidRPr="00520E1B" w14:paraId="73FD1698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647C9F23" w14:textId="414C5B31" w:rsidR="172CDB14" w:rsidRDefault="172CDB14" w:rsidP="172CDB14">
            <w:pPr>
              <w:jc w:val="center"/>
            </w:pPr>
            <w:r w:rsidRPr="172CDB1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109</w:t>
            </w:r>
          </w:p>
        </w:tc>
        <w:tc>
          <w:tcPr>
            <w:tcW w:w="1653" w:type="dxa"/>
            <w:noWrap/>
            <w:vAlign w:val="bottom"/>
          </w:tcPr>
          <w:p w14:paraId="07BDCFF9" w14:textId="2E227807" w:rsidR="172CDB14" w:rsidRDefault="172CDB14" w:rsidP="172CD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72CDB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12/2024</w:t>
            </w:r>
          </w:p>
        </w:tc>
        <w:tc>
          <w:tcPr>
            <w:tcW w:w="3212" w:type="dxa"/>
            <w:noWrap/>
            <w:vAlign w:val="bottom"/>
          </w:tcPr>
          <w:p w14:paraId="25C43458" w14:textId="156E44B4" w:rsidR="172CDB14" w:rsidRDefault="172CDB14" w:rsidP="172CD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72CDB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dorinhão-do-temporal</w:t>
            </w:r>
          </w:p>
        </w:tc>
        <w:tc>
          <w:tcPr>
            <w:tcW w:w="2879" w:type="dxa"/>
            <w:noWrap/>
            <w:vAlign w:val="bottom"/>
          </w:tcPr>
          <w:p w14:paraId="0B469237" w14:textId="57B765D7" w:rsidR="172CDB14" w:rsidRPr="00520E1B" w:rsidRDefault="172CDB14" w:rsidP="172CD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aetura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meridionalis</w:t>
            </w:r>
          </w:p>
        </w:tc>
      </w:tr>
      <w:tr w:rsidR="172CDB14" w:rsidRPr="00520E1B" w14:paraId="1D31CAE7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38FEB443" w14:textId="081D2337" w:rsidR="172CDB14" w:rsidRDefault="172CDB14" w:rsidP="172CDB14">
            <w:pPr>
              <w:jc w:val="center"/>
            </w:pPr>
            <w:r w:rsidRPr="172CDB1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110</w:t>
            </w:r>
          </w:p>
        </w:tc>
        <w:tc>
          <w:tcPr>
            <w:tcW w:w="1653" w:type="dxa"/>
            <w:noWrap/>
            <w:vAlign w:val="bottom"/>
          </w:tcPr>
          <w:p w14:paraId="21B30697" w14:textId="2AE6F2FF" w:rsidR="172CDB14" w:rsidRDefault="172CDB14" w:rsidP="172CD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72CDB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12/2024</w:t>
            </w:r>
          </w:p>
        </w:tc>
        <w:tc>
          <w:tcPr>
            <w:tcW w:w="3212" w:type="dxa"/>
            <w:noWrap/>
            <w:vAlign w:val="bottom"/>
          </w:tcPr>
          <w:p w14:paraId="6ADF1470" w14:textId="68DBDF9A" w:rsidR="172CDB14" w:rsidRDefault="172CDB14" w:rsidP="172CD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72CDB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dorinhão-do-temporal</w:t>
            </w:r>
          </w:p>
        </w:tc>
        <w:tc>
          <w:tcPr>
            <w:tcW w:w="2879" w:type="dxa"/>
            <w:noWrap/>
            <w:vAlign w:val="bottom"/>
          </w:tcPr>
          <w:p w14:paraId="719B1CC5" w14:textId="6957A8D4" w:rsidR="172CDB14" w:rsidRPr="00520E1B" w:rsidRDefault="172CDB14" w:rsidP="172CD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aetura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meridionalis</w:t>
            </w:r>
          </w:p>
        </w:tc>
      </w:tr>
      <w:tr w:rsidR="172CDB14" w:rsidRPr="00520E1B" w14:paraId="5C7CB566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7ACE2F6A" w14:textId="550F1CE2" w:rsidR="172CDB14" w:rsidRDefault="172CDB14" w:rsidP="172CDB14">
            <w:pPr>
              <w:jc w:val="center"/>
            </w:pPr>
            <w:r w:rsidRPr="172CDB1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53143</w:t>
            </w:r>
          </w:p>
        </w:tc>
        <w:tc>
          <w:tcPr>
            <w:tcW w:w="1653" w:type="dxa"/>
            <w:noWrap/>
            <w:vAlign w:val="bottom"/>
          </w:tcPr>
          <w:p w14:paraId="51A9C4B6" w14:textId="0D711956" w:rsidR="172CDB14" w:rsidRDefault="172CDB14" w:rsidP="172CD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72CDB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12/2024</w:t>
            </w:r>
          </w:p>
        </w:tc>
        <w:tc>
          <w:tcPr>
            <w:tcW w:w="3212" w:type="dxa"/>
            <w:noWrap/>
            <w:vAlign w:val="bottom"/>
          </w:tcPr>
          <w:p w14:paraId="42FF35AA" w14:textId="3EBC5C44" w:rsidR="172CDB14" w:rsidRDefault="172CDB14" w:rsidP="172CD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72CDB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dorinhão-do-temporal</w:t>
            </w:r>
          </w:p>
        </w:tc>
        <w:tc>
          <w:tcPr>
            <w:tcW w:w="2879" w:type="dxa"/>
            <w:noWrap/>
            <w:vAlign w:val="bottom"/>
          </w:tcPr>
          <w:p w14:paraId="576D9D1D" w14:textId="7A6056F8" w:rsidR="172CDB14" w:rsidRPr="00520E1B" w:rsidRDefault="172CDB14" w:rsidP="172CD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aetura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meridionalis</w:t>
            </w:r>
          </w:p>
        </w:tc>
      </w:tr>
      <w:tr w:rsidR="172CDB14" w:rsidRPr="00520E1B" w14:paraId="29A9B1D9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6882BF3E" w14:textId="1321C4FB" w:rsidR="172CDB14" w:rsidRDefault="172CDB14" w:rsidP="172CDB14">
            <w:pPr>
              <w:jc w:val="center"/>
            </w:pPr>
            <w:r w:rsidRPr="172CDB1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157</w:t>
            </w:r>
          </w:p>
        </w:tc>
        <w:tc>
          <w:tcPr>
            <w:tcW w:w="1653" w:type="dxa"/>
            <w:noWrap/>
            <w:vAlign w:val="bottom"/>
          </w:tcPr>
          <w:p w14:paraId="40BF1F56" w14:textId="2E690B02" w:rsidR="172CDB14" w:rsidRDefault="172CDB14" w:rsidP="172CD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72CDB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12/2024</w:t>
            </w:r>
          </w:p>
        </w:tc>
        <w:tc>
          <w:tcPr>
            <w:tcW w:w="3212" w:type="dxa"/>
            <w:noWrap/>
            <w:vAlign w:val="bottom"/>
          </w:tcPr>
          <w:p w14:paraId="4FC7CAFE" w14:textId="4FE3C1CD" w:rsidR="172CDB14" w:rsidRDefault="172CDB14" w:rsidP="172CD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72CDB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rcará</w:t>
            </w:r>
          </w:p>
        </w:tc>
        <w:tc>
          <w:tcPr>
            <w:tcW w:w="2879" w:type="dxa"/>
            <w:noWrap/>
            <w:vAlign w:val="bottom"/>
          </w:tcPr>
          <w:p w14:paraId="498D313A" w14:textId="3CEC3CD9" w:rsidR="172CDB14" w:rsidRPr="00520E1B" w:rsidRDefault="172CDB14" w:rsidP="172CD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acara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lancus</w:t>
            </w:r>
            <w:proofErr w:type="spellEnd"/>
          </w:p>
        </w:tc>
      </w:tr>
      <w:tr w:rsidR="172CDB14" w:rsidRPr="00520E1B" w14:paraId="27060CA9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61701018" w14:textId="51DEA990" w:rsidR="172CDB14" w:rsidRDefault="172CDB14" w:rsidP="172CDB14">
            <w:pPr>
              <w:jc w:val="center"/>
            </w:pPr>
            <w:r w:rsidRPr="172CDB1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285</w:t>
            </w:r>
          </w:p>
        </w:tc>
        <w:tc>
          <w:tcPr>
            <w:tcW w:w="1653" w:type="dxa"/>
            <w:noWrap/>
            <w:vAlign w:val="bottom"/>
          </w:tcPr>
          <w:p w14:paraId="43BB78ED" w14:textId="38346328" w:rsidR="172CDB14" w:rsidRDefault="172CDB14" w:rsidP="172CD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72CDB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12/2024</w:t>
            </w:r>
          </w:p>
        </w:tc>
        <w:tc>
          <w:tcPr>
            <w:tcW w:w="3212" w:type="dxa"/>
            <w:noWrap/>
            <w:vAlign w:val="bottom"/>
          </w:tcPr>
          <w:p w14:paraId="6F93958D" w14:textId="17CB65F9" w:rsidR="172CDB14" w:rsidRDefault="172CDB14" w:rsidP="172CD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72CDB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dorinha-pequena-de-casa</w:t>
            </w:r>
          </w:p>
        </w:tc>
        <w:tc>
          <w:tcPr>
            <w:tcW w:w="2879" w:type="dxa"/>
            <w:noWrap/>
            <w:vAlign w:val="bottom"/>
          </w:tcPr>
          <w:p w14:paraId="51FB8820" w14:textId="6C4ABAB6" w:rsidR="172CDB14" w:rsidRPr="00520E1B" w:rsidRDefault="172CDB14" w:rsidP="172CD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ygochelidon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yanoleuca</w:t>
            </w:r>
            <w:proofErr w:type="spellEnd"/>
          </w:p>
        </w:tc>
      </w:tr>
      <w:tr w:rsidR="5D012360" w:rsidRPr="00520E1B" w14:paraId="0E0DC6BA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6F647F0D" w14:textId="237FA178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21</w:t>
            </w:r>
          </w:p>
        </w:tc>
        <w:tc>
          <w:tcPr>
            <w:tcW w:w="1653" w:type="dxa"/>
            <w:noWrap/>
            <w:vAlign w:val="bottom"/>
          </w:tcPr>
          <w:p w14:paraId="721CB3C9" w14:textId="4D238FAB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1/2025</w:t>
            </w:r>
          </w:p>
        </w:tc>
        <w:tc>
          <w:tcPr>
            <w:tcW w:w="3212" w:type="dxa"/>
            <w:noWrap/>
            <w:vAlign w:val="bottom"/>
          </w:tcPr>
          <w:p w14:paraId="0143ABCD" w14:textId="739C3659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1DE8A6E3" w14:textId="1ADB87D4" w:rsidR="5D012360" w:rsidRPr="00520E1B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5D012360" w:rsidRPr="00520E1B" w14:paraId="5B7250C7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338ECDA4" w14:textId="57366DB0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22</w:t>
            </w:r>
          </w:p>
        </w:tc>
        <w:tc>
          <w:tcPr>
            <w:tcW w:w="1653" w:type="dxa"/>
            <w:noWrap/>
            <w:vAlign w:val="bottom"/>
          </w:tcPr>
          <w:p w14:paraId="68015206" w14:textId="4B25A999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1/2025</w:t>
            </w:r>
          </w:p>
        </w:tc>
        <w:tc>
          <w:tcPr>
            <w:tcW w:w="3212" w:type="dxa"/>
            <w:noWrap/>
            <w:vAlign w:val="bottom"/>
          </w:tcPr>
          <w:p w14:paraId="31587826" w14:textId="76A7576E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-de-tufo-preto</w:t>
            </w:r>
          </w:p>
        </w:tc>
        <w:tc>
          <w:tcPr>
            <w:tcW w:w="2879" w:type="dxa"/>
            <w:noWrap/>
            <w:vAlign w:val="bottom"/>
          </w:tcPr>
          <w:p w14:paraId="0025100C" w14:textId="337E2AC2" w:rsidR="5D012360" w:rsidRPr="00520E1B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enicillata</w:t>
            </w:r>
            <w:proofErr w:type="spellEnd"/>
          </w:p>
        </w:tc>
      </w:tr>
      <w:tr w:rsidR="5D012360" w:rsidRPr="00520E1B" w14:paraId="11F9A890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3A4D8EE9" w14:textId="3A61B957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23</w:t>
            </w:r>
          </w:p>
        </w:tc>
        <w:tc>
          <w:tcPr>
            <w:tcW w:w="1653" w:type="dxa"/>
            <w:noWrap/>
            <w:vAlign w:val="bottom"/>
          </w:tcPr>
          <w:p w14:paraId="126A4801" w14:textId="3C197B32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1/2025</w:t>
            </w:r>
          </w:p>
        </w:tc>
        <w:tc>
          <w:tcPr>
            <w:tcW w:w="3212" w:type="dxa"/>
            <w:noWrap/>
            <w:vAlign w:val="bottom"/>
          </w:tcPr>
          <w:p w14:paraId="53264DA8" w14:textId="51DF3154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uforia-de-coral</w:t>
            </w:r>
          </w:p>
        </w:tc>
        <w:tc>
          <w:tcPr>
            <w:tcW w:w="2879" w:type="dxa"/>
            <w:noWrap/>
            <w:vAlign w:val="bottom"/>
          </w:tcPr>
          <w:p w14:paraId="164CCC8B" w14:textId="2456B6C5" w:rsidR="5D012360" w:rsidRPr="00520E1B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Euphonia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hirundinacea</w:t>
            </w:r>
            <w:proofErr w:type="spellEnd"/>
          </w:p>
        </w:tc>
      </w:tr>
      <w:tr w:rsidR="5D012360" w:rsidRPr="00520E1B" w14:paraId="794D6206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4998CC87" w14:textId="39332AF6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35</w:t>
            </w:r>
          </w:p>
        </w:tc>
        <w:tc>
          <w:tcPr>
            <w:tcW w:w="1653" w:type="dxa"/>
            <w:noWrap/>
            <w:vAlign w:val="bottom"/>
          </w:tcPr>
          <w:p w14:paraId="16289B03" w14:textId="371A56CD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1/2025</w:t>
            </w:r>
          </w:p>
        </w:tc>
        <w:tc>
          <w:tcPr>
            <w:tcW w:w="3212" w:type="dxa"/>
            <w:noWrap/>
            <w:vAlign w:val="bottom"/>
          </w:tcPr>
          <w:p w14:paraId="504B13B2" w14:textId="3D30CE25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7A7BB71B" w14:textId="126CCA1A" w:rsidR="5D012360" w:rsidRPr="00520E1B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5D012360" w:rsidRPr="00520E1B" w14:paraId="51888709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7B33EC6C" w14:textId="208709C3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36</w:t>
            </w:r>
          </w:p>
        </w:tc>
        <w:tc>
          <w:tcPr>
            <w:tcW w:w="1653" w:type="dxa"/>
            <w:noWrap/>
            <w:vAlign w:val="bottom"/>
          </w:tcPr>
          <w:p w14:paraId="1150EAF7" w14:textId="49AC7775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1/2025</w:t>
            </w:r>
          </w:p>
        </w:tc>
        <w:tc>
          <w:tcPr>
            <w:tcW w:w="3212" w:type="dxa"/>
            <w:noWrap/>
            <w:vAlign w:val="bottom"/>
          </w:tcPr>
          <w:p w14:paraId="75A07C51" w14:textId="6F3C9555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3FFF70D3" w14:textId="26FF29FA" w:rsidR="5D012360" w:rsidRPr="00520E1B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5D012360" w:rsidRPr="00520E1B" w14:paraId="774867F3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083E9D1B" w14:textId="24C89F95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59</w:t>
            </w:r>
          </w:p>
        </w:tc>
        <w:tc>
          <w:tcPr>
            <w:tcW w:w="1653" w:type="dxa"/>
            <w:noWrap/>
            <w:vAlign w:val="bottom"/>
          </w:tcPr>
          <w:p w14:paraId="45A319FF" w14:textId="069D0165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1/2025</w:t>
            </w:r>
          </w:p>
        </w:tc>
        <w:tc>
          <w:tcPr>
            <w:tcW w:w="3212" w:type="dxa"/>
            <w:noWrap/>
            <w:vAlign w:val="bottom"/>
          </w:tcPr>
          <w:p w14:paraId="5FEE583D" w14:textId="1B4BEF4F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ardal</w:t>
            </w:r>
          </w:p>
        </w:tc>
        <w:tc>
          <w:tcPr>
            <w:tcW w:w="2879" w:type="dxa"/>
            <w:noWrap/>
            <w:vAlign w:val="bottom"/>
          </w:tcPr>
          <w:p w14:paraId="79222BDF" w14:textId="37F9CCE7" w:rsidR="5D012360" w:rsidRPr="00520E1B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asser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omesticus</w:t>
            </w:r>
            <w:proofErr w:type="spellEnd"/>
          </w:p>
        </w:tc>
      </w:tr>
      <w:tr w:rsidR="5D012360" w:rsidRPr="00520E1B" w14:paraId="530BF650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41D6A6F3" w14:textId="77D7642C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66</w:t>
            </w:r>
          </w:p>
        </w:tc>
        <w:tc>
          <w:tcPr>
            <w:tcW w:w="1653" w:type="dxa"/>
            <w:noWrap/>
            <w:vAlign w:val="bottom"/>
          </w:tcPr>
          <w:p w14:paraId="14AE8D6B" w14:textId="18C5DD0B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1/2025</w:t>
            </w:r>
          </w:p>
        </w:tc>
        <w:tc>
          <w:tcPr>
            <w:tcW w:w="3212" w:type="dxa"/>
            <w:noWrap/>
            <w:vAlign w:val="bottom"/>
          </w:tcPr>
          <w:p w14:paraId="5A0A3806" w14:textId="544D31BD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m-te-vi</w:t>
            </w:r>
          </w:p>
        </w:tc>
        <w:tc>
          <w:tcPr>
            <w:tcW w:w="2879" w:type="dxa"/>
            <w:noWrap/>
            <w:vAlign w:val="bottom"/>
          </w:tcPr>
          <w:p w14:paraId="0D69F210" w14:textId="4C111DDD" w:rsidR="5D012360" w:rsidRPr="00520E1B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tangus sulphuratus</w:t>
            </w:r>
          </w:p>
        </w:tc>
      </w:tr>
      <w:tr w:rsidR="5D012360" w:rsidRPr="00520E1B" w14:paraId="2E71F8C6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336E6A92" w14:textId="04D03380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67</w:t>
            </w:r>
          </w:p>
        </w:tc>
        <w:tc>
          <w:tcPr>
            <w:tcW w:w="1653" w:type="dxa"/>
            <w:noWrap/>
            <w:vAlign w:val="bottom"/>
          </w:tcPr>
          <w:p w14:paraId="3B4359B1" w14:textId="373F629A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1/2025</w:t>
            </w:r>
          </w:p>
        </w:tc>
        <w:tc>
          <w:tcPr>
            <w:tcW w:w="3212" w:type="dxa"/>
            <w:noWrap/>
            <w:vAlign w:val="bottom"/>
          </w:tcPr>
          <w:p w14:paraId="3E20B05A" w14:textId="66D75C20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voante</w:t>
            </w:r>
          </w:p>
        </w:tc>
        <w:tc>
          <w:tcPr>
            <w:tcW w:w="2879" w:type="dxa"/>
            <w:noWrap/>
            <w:vAlign w:val="bottom"/>
          </w:tcPr>
          <w:p w14:paraId="2B9FC328" w14:textId="653CE7C9" w:rsidR="5D012360" w:rsidRPr="00520E1B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Zenaida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uriculata</w:t>
            </w:r>
            <w:proofErr w:type="spellEnd"/>
          </w:p>
        </w:tc>
      </w:tr>
      <w:tr w:rsidR="5D012360" w:rsidRPr="00520E1B" w14:paraId="3AA32C12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5039825F" w14:textId="43E112D2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94</w:t>
            </w:r>
          </w:p>
        </w:tc>
        <w:tc>
          <w:tcPr>
            <w:tcW w:w="1653" w:type="dxa"/>
            <w:noWrap/>
            <w:vAlign w:val="bottom"/>
          </w:tcPr>
          <w:p w14:paraId="4575C9B8" w14:textId="3565B838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01/2025</w:t>
            </w:r>
          </w:p>
        </w:tc>
        <w:tc>
          <w:tcPr>
            <w:tcW w:w="3212" w:type="dxa"/>
            <w:noWrap/>
            <w:vAlign w:val="bottom"/>
          </w:tcPr>
          <w:p w14:paraId="0F0A0890" w14:textId="29EFCE5D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cu</w:t>
            </w:r>
          </w:p>
        </w:tc>
        <w:tc>
          <w:tcPr>
            <w:tcW w:w="2879" w:type="dxa"/>
            <w:noWrap/>
            <w:vAlign w:val="bottom"/>
          </w:tcPr>
          <w:p w14:paraId="73853D48" w14:textId="73F57B6D" w:rsidR="5D012360" w:rsidRPr="00520E1B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enelope obscura</w:t>
            </w:r>
          </w:p>
        </w:tc>
      </w:tr>
      <w:tr w:rsidR="5D012360" w:rsidRPr="00520E1B" w14:paraId="50CE78F4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4DE3285B" w14:textId="270EA0AD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99</w:t>
            </w:r>
          </w:p>
        </w:tc>
        <w:tc>
          <w:tcPr>
            <w:tcW w:w="1653" w:type="dxa"/>
            <w:noWrap/>
            <w:vAlign w:val="bottom"/>
          </w:tcPr>
          <w:p w14:paraId="261755FF" w14:textId="49D1B00F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1/2025</w:t>
            </w:r>
          </w:p>
        </w:tc>
        <w:tc>
          <w:tcPr>
            <w:tcW w:w="3212" w:type="dxa"/>
            <w:noWrap/>
            <w:vAlign w:val="bottom"/>
          </w:tcPr>
          <w:p w14:paraId="3C0C1E46" w14:textId="6DEAB085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165647D0" w14:textId="3178C283" w:rsidR="5D012360" w:rsidRPr="00520E1B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5D012360" w:rsidRPr="00520E1B" w14:paraId="76D56410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6AFFDDB4" w14:textId="7E9762DC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400</w:t>
            </w:r>
          </w:p>
        </w:tc>
        <w:tc>
          <w:tcPr>
            <w:tcW w:w="1653" w:type="dxa"/>
            <w:noWrap/>
            <w:vAlign w:val="bottom"/>
          </w:tcPr>
          <w:p w14:paraId="067E5819" w14:textId="06573F27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1/2025</w:t>
            </w:r>
          </w:p>
        </w:tc>
        <w:tc>
          <w:tcPr>
            <w:tcW w:w="3212" w:type="dxa"/>
            <w:noWrap/>
            <w:vAlign w:val="bottom"/>
          </w:tcPr>
          <w:p w14:paraId="23BB2E75" w14:textId="55C1C024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37A957BF" w14:textId="019F462F" w:rsidR="5D012360" w:rsidRPr="00520E1B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5D012360" w:rsidRPr="00520E1B" w14:paraId="0A20778C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360F6B74" w14:textId="277DF604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402</w:t>
            </w:r>
          </w:p>
        </w:tc>
        <w:tc>
          <w:tcPr>
            <w:tcW w:w="1653" w:type="dxa"/>
            <w:noWrap/>
            <w:vAlign w:val="bottom"/>
          </w:tcPr>
          <w:p w14:paraId="50A179B9" w14:textId="0B666B23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1/2025</w:t>
            </w:r>
          </w:p>
        </w:tc>
        <w:tc>
          <w:tcPr>
            <w:tcW w:w="3212" w:type="dxa"/>
            <w:noWrap/>
            <w:vAlign w:val="bottom"/>
          </w:tcPr>
          <w:p w14:paraId="5CFB37C0" w14:textId="17D58FFB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6D42F6E7" w14:textId="67AC4955" w:rsidR="5D012360" w:rsidRPr="00520E1B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5D012360" w:rsidRPr="00520E1B" w14:paraId="1E0B6C99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5EED5173" w14:textId="233CA66E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403</w:t>
            </w:r>
          </w:p>
        </w:tc>
        <w:tc>
          <w:tcPr>
            <w:tcW w:w="1653" w:type="dxa"/>
            <w:noWrap/>
            <w:vAlign w:val="bottom"/>
          </w:tcPr>
          <w:p w14:paraId="678EB006" w14:textId="23CE1ECA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1/2025</w:t>
            </w:r>
          </w:p>
        </w:tc>
        <w:tc>
          <w:tcPr>
            <w:tcW w:w="3212" w:type="dxa"/>
            <w:noWrap/>
            <w:vAlign w:val="bottom"/>
          </w:tcPr>
          <w:p w14:paraId="696EFC15" w14:textId="00453675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33EC27C8" w14:textId="784003AC" w:rsidR="5D012360" w:rsidRPr="00520E1B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5D012360" w:rsidRPr="00520E1B" w14:paraId="2BEDA82E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585790B1" w14:textId="448B3473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404</w:t>
            </w:r>
          </w:p>
        </w:tc>
        <w:tc>
          <w:tcPr>
            <w:tcW w:w="1653" w:type="dxa"/>
            <w:noWrap/>
            <w:vAlign w:val="bottom"/>
          </w:tcPr>
          <w:p w14:paraId="3A51E256" w14:textId="157D45C8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1/2025</w:t>
            </w:r>
          </w:p>
        </w:tc>
        <w:tc>
          <w:tcPr>
            <w:tcW w:w="3212" w:type="dxa"/>
            <w:noWrap/>
            <w:vAlign w:val="bottom"/>
          </w:tcPr>
          <w:p w14:paraId="5649474F" w14:textId="35B2DF14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19935EB9" w14:textId="4F2761C6" w:rsidR="5D012360" w:rsidRPr="00520E1B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5D012360" w:rsidRPr="00520E1B" w14:paraId="33E19CBC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77F85D17" w14:textId="33ACB771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456</w:t>
            </w:r>
          </w:p>
        </w:tc>
        <w:tc>
          <w:tcPr>
            <w:tcW w:w="1653" w:type="dxa"/>
            <w:noWrap/>
            <w:vAlign w:val="bottom"/>
          </w:tcPr>
          <w:p w14:paraId="0182309A" w14:textId="2AE96CAD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1/2025</w:t>
            </w:r>
          </w:p>
        </w:tc>
        <w:tc>
          <w:tcPr>
            <w:tcW w:w="3212" w:type="dxa"/>
            <w:noWrap/>
            <w:vAlign w:val="bottom"/>
          </w:tcPr>
          <w:p w14:paraId="31F03F8C" w14:textId="17DEE66F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00943301" w14:textId="03AF0E56" w:rsidR="5D012360" w:rsidRPr="00520E1B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5D012360" w:rsidRPr="00520E1B" w14:paraId="4267A0D0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0F7C7182" w14:textId="5F1FB118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457</w:t>
            </w:r>
          </w:p>
        </w:tc>
        <w:tc>
          <w:tcPr>
            <w:tcW w:w="1653" w:type="dxa"/>
            <w:noWrap/>
            <w:vAlign w:val="bottom"/>
          </w:tcPr>
          <w:p w14:paraId="2DFA886A" w14:textId="40AE8551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1/2025</w:t>
            </w:r>
          </w:p>
        </w:tc>
        <w:tc>
          <w:tcPr>
            <w:tcW w:w="3212" w:type="dxa"/>
            <w:noWrap/>
            <w:vAlign w:val="bottom"/>
          </w:tcPr>
          <w:p w14:paraId="025FAAE7" w14:textId="4538C575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4859F523" w14:textId="2D58FD9C" w:rsidR="5D012360" w:rsidRPr="00520E1B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5D012360" w:rsidRPr="00520E1B" w14:paraId="1B283BEB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471E2F3C" w14:textId="3762F139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458</w:t>
            </w:r>
          </w:p>
        </w:tc>
        <w:tc>
          <w:tcPr>
            <w:tcW w:w="1653" w:type="dxa"/>
            <w:noWrap/>
            <w:vAlign w:val="bottom"/>
          </w:tcPr>
          <w:p w14:paraId="7567F2E5" w14:textId="10E47F97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1/2025</w:t>
            </w:r>
          </w:p>
        </w:tc>
        <w:tc>
          <w:tcPr>
            <w:tcW w:w="3212" w:type="dxa"/>
            <w:noWrap/>
            <w:vAlign w:val="bottom"/>
          </w:tcPr>
          <w:p w14:paraId="30C92F1B" w14:textId="145E5C18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1C1BEBD5" w14:textId="4465C671" w:rsidR="5D012360" w:rsidRPr="00520E1B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5D012360" w:rsidRPr="00520E1B" w14:paraId="21077381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586D4A6A" w14:textId="4B494F36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459</w:t>
            </w:r>
          </w:p>
        </w:tc>
        <w:tc>
          <w:tcPr>
            <w:tcW w:w="1653" w:type="dxa"/>
            <w:noWrap/>
            <w:vAlign w:val="bottom"/>
          </w:tcPr>
          <w:p w14:paraId="6C5C2DCB" w14:textId="6A316B98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1/2025</w:t>
            </w:r>
          </w:p>
        </w:tc>
        <w:tc>
          <w:tcPr>
            <w:tcW w:w="3212" w:type="dxa"/>
            <w:noWrap/>
            <w:vAlign w:val="bottom"/>
          </w:tcPr>
          <w:p w14:paraId="7139BAD5" w14:textId="327D608C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0DA8D698" w14:textId="2ADB575B" w:rsidR="5D012360" w:rsidRPr="00520E1B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5D012360" w:rsidRPr="00520E1B" w14:paraId="3F8D49F8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78F00DC0" w14:textId="48A2EC19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460</w:t>
            </w:r>
          </w:p>
        </w:tc>
        <w:tc>
          <w:tcPr>
            <w:tcW w:w="1653" w:type="dxa"/>
            <w:noWrap/>
            <w:vAlign w:val="bottom"/>
          </w:tcPr>
          <w:p w14:paraId="092818A2" w14:textId="4C1314F7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1/2025</w:t>
            </w:r>
          </w:p>
        </w:tc>
        <w:tc>
          <w:tcPr>
            <w:tcW w:w="3212" w:type="dxa"/>
            <w:noWrap/>
            <w:vAlign w:val="bottom"/>
          </w:tcPr>
          <w:p w14:paraId="18CCD59B" w14:textId="2AE1FEBF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1FF4FAD1" w14:textId="41B50799" w:rsidR="5D012360" w:rsidRPr="00520E1B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5D012360" w:rsidRPr="00520E1B" w14:paraId="20CBA4BF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070CC212" w14:textId="546AC777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461</w:t>
            </w:r>
          </w:p>
        </w:tc>
        <w:tc>
          <w:tcPr>
            <w:tcW w:w="1653" w:type="dxa"/>
            <w:noWrap/>
            <w:vAlign w:val="bottom"/>
          </w:tcPr>
          <w:p w14:paraId="75D7112A" w14:textId="0D844219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1/2025</w:t>
            </w:r>
          </w:p>
        </w:tc>
        <w:tc>
          <w:tcPr>
            <w:tcW w:w="3212" w:type="dxa"/>
            <w:noWrap/>
            <w:vAlign w:val="bottom"/>
          </w:tcPr>
          <w:p w14:paraId="44BC465B" w14:textId="7E691D8C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7795A1EF" w14:textId="078901E5" w:rsidR="5D012360" w:rsidRPr="00520E1B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5D012360" w:rsidRPr="00520E1B" w14:paraId="17A618F7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3BBBC8DD" w14:textId="493989EB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462</w:t>
            </w:r>
          </w:p>
        </w:tc>
        <w:tc>
          <w:tcPr>
            <w:tcW w:w="1653" w:type="dxa"/>
            <w:noWrap/>
            <w:vAlign w:val="bottom"/>
          </w:tcPr>
          <w:p w14:paraId="21ECDF88" w14:textId="4EDF3602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1/2025</w:t>
            </w:r>
          </w:p>
        </w:tc>
        <w:tc>
          <w:tcPr>
            <w:tcW w:w="3212" w:type="dxa"/>
            <w:noWrap/>
            <w:vAlign w:val="bottom"/>
          </w:tcPr>
          <w:p w14:paraId="7F0F66CC" w14:textId="57538763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0D24D7C0" w14:textId="40390917" w:rsidR="5D012360" w:rsidRPr="00520E1B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5D012360" w:rsidRPr="00520E1B" w14:paraId="1B0A6F41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46DE2E4C" w14:textId="37801F10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463</w:t>
            </w:r>
          </w:p>
        </w:tc>
        <w:tc>
          <w:tcPr>
            <w:tcW w:w="1653" w:type="dxa"/>
            <w:noWrap/>
            <w:vAlign w:val="bottom"/>
          </w:tcPr>
          <w:p w14:paraId="2A668773" w14:textId="03F5E982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1/2025</w:t>
            </w:r>
          </w:p>
        </w:tc>
        <w:tc>
          <w:tcPr>
            <w:tcW w:w="3212" w:type="dxa"/>
            <w:noWrap/>
            <w:vAlign w:val="bottom"/>
          </w:tcPr>
          <w:p w14:paraId="1F560E3B" w14:textId="332BF222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52CBF6C8" w14:textId="55D80EC5" w:rsidR="5D012360" w:rsidRPr="00520E1B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5D012360" w:rsidRPr="00520E1B" w14:paraId="630E9CF1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61A7897A" w14:textId="6209CA24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464</w:t>
            </w:r>
          </w:p>
        </w:tc>
        <w:tc>
          <w:tcPr>
            <w:tcW w:w="1653" w:type="dxa"/>
            <w:noWrap/>
            <w:vAlign w:val="bottom"/>
          </w:tcPr>
          <w:p w14:paraId="0569D4F6" w14:textId="566E23EF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1/2025</w:t>
            </w:r>
          </w:p>
        </w:tc>
        <w:tc>
          <w:tcPr>
            <w:tcW w:w="3212" w:type="dxa"/>
            <w:noWrap/>
            <w:vAlign w:val="bottom"/>
          </w:tcPr>
          <w:p w14:paraId="55DD9BCF" w14:textId="371F32A9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3D021F35" w14:textId="35E265C0" w:rsidR="5D012360" w:rsidRPr="00520E1B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5D012360" w:rsidRPr="00520E1B" w14:paraId="55D248DB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0ECE7AE1" w14:textId="738FFCCE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479</w:t>
            </w:r>
          </w:p>
        </w:tc>
        <w:tc>
          <w:tcPr>
            <w:tcW w:w="1653" w:type="dxa"/>
            <w:noWrap/>
            <w:vAlign w:val="bottom"/>
          </w:tcPr>
          <w:p w14:paraId="06F28608" w14:textId="1C1448C1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1/2025</w:t>
            </w:r>
          </w:p>
        </w:tc>
        <w:tc>
          <w:tcPr>
            <w:tcW w:w="3212" w:type="dxa"/>
            <w:noWrap/>
            <w:vAlign w:val="bottom"/>
          </w:tcPr>
          <w:p w14:paraId="775906BF" w14:textId="0252DAB5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2879" w:type="dxa"/>
            <w:noWrap/>
            <w:vAlign w:val="bottom"/>
          </w:tcPr>
          <w:p w14:paraId="2F20819E" w14:textId="48F810A8" w:rsidR="5D012360" w:rsidRPr="00520E1B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5D012360" w:rsidRPr="00520E1B" w14:paraId="04339A07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7DDAC588" w14:textId="7B3BABBB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480</w:t>
            </w:r>
          </w:p>
        </w:tc>
        <w:tc>
          <w:tcPr>
            <w:tcW w:w="1653" w:type="dxa"/>
            <w:noWrap/>
            <w:vAlign w:val="bottom"/>
          </w:tcPr>
          <w:p w14:paraId="7B73392A" w14:textId="308826D8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1/2025</w:t>
            </w:r>
          </w:p>
        </w:tc>
        <w:tc>
          <w:tcPr>
            <w:tcW w:w="3212" w:type="dxa"/>
            <w:noWrap/>
            <w:vAlign w:val="bottom"/>
          </w:tcPr>
          <w:p w14:paraId="3AB5B292" w14:textId="022F58BD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2879" w:type="dxa"/>
            <w:noWrap/>
            <w:vAlign w:val="bottom"/>
          </w:tcPr>
          <w:p w14:paraId="3F4A9E6C" w14:textId="4D60FCD3" w:rsidR="5D012360" w:rsidRPr="00520E1B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5D012360" w:rsidRPr="00520E1B" w14:paraId="43A0A5CA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6B9DCEF1" w14:textId="000C72B5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481</w:t>
            </w:r>
          </w:p>
        </w:tc>
        <w:tc>
          <w:tcPr>
            <w:tcW w:w="1653" w:type="dxa"/>
            <w:noWrap/>
            <w:vAlign w:val="bottom"/>
          </w:tcPr>
          <w:p w14:paraId="2FF1C827" w14:textId="12E3F3DE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1/2025</w:t>
            </w:r>
          </w:p>
        </w:tc>
        <w:tc>
          <w:tcPr>
            <w:tcW w:w="3212" w:type="dxa"/>
            <w:noWrap/>
            <w:vAlign w:val="bottom"/>
          </w:tcPr>
          <w:p w14:paraId="31BE849F" w14:textId="1A600848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sa-branca</w:t>
            </w:r>
            <w:proofErr w:type="spellEnd"/>
          </w:p>
        </w:tc>
        <w:tc>
          <w:tcPr>
            <w:tcW w:w="2879" w:type="dxa"/>
            <w:noWrap/>
            <w:vAlign w:val="bottom"/>
          </w:tcPr>
          <w:p w14:paraId="0893A186" w14:textId="20BED9AA" w:rsidR="5D012360" w:rsidRPr="00520E1B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atagioenas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cazuro</w:t>
            </w:r>
            <w:proofErr w:type="spellEnd"/>
          </w:p>
        </w:tc>
      </w:tr>
      <w:tr w:rsidR="5D012360" w:rsidRPr="00520E1B" w14:paraId="5296A0DD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0860DD94" w14:textId="2302F898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482</w:t>
            </w:r>
          </w:p>
        </w:tc>
        <w:tc>
          <w:tcPr>
            <w:tcW w:w="1653" w:type="dxa"/>
            <w:noWrap/>
            <w:vAlign w:val="bottom"/>
          </w:tcPr>
          <w:p w14:paraId="23BD0BCD" w14:textId="00C6C682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1/2025</w:t>
            </w:r>
          </w:p>
        </w:tc>
        <w:tc>
          <w:tcPr>
            <w:tcW w:w="3212" w:type="dxa"/>
            <w:noWrap/>
            <w:vAlign w:val="bottom"/>
          </w:tcPr>
          <w:p w14:paraId="62CDBF3A" w14:textId="29E519F5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3DF4EF12" w14:textId="04995829" w:rsidR="5D012360" w:rsidRPr="00520E1B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5D012360" w:rsidRPr="00520E1B" w14:paraId="7354C9DE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42844D9F" w14:textId="31EBD71F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509</w:t>
            </w:r>
          </w:p>
        </w:tc>
        <w:tc>
          <w:tcPr>
            <w:tcW w:w="1653" w:type="dxa"/>
            <w:noWrap/>
            <w:vAlign w:val="bottom"/>
          </w:tcPr>
          <w:p w14:paraId="6DD454C7" w14:textId="3D1A2F20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1/2025</w:t>
            </w:r>
          </w:p>
        </w:tc>
        <w:tc>
          <w:tcPr>
            <w:tcW w:w="3212" w:type="dxa"/>
            <w:noWrap/>
            <w:vAlign w:val="bottom"/>
          </w:tcPr>
          <w:p w14:paraId="5ADF6B15" w14:textId="7CBA779F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m-te-vi</w:t>
            </w:r>
          </w:p>
        </w:tc>
        <w:tc>
          <w:tcPr>
            <w:tcW w:w="2879" w:type="dxa"/>
            <w:noWrap/>
            <w:vAlign w:val="bottom"/>
          </w:tcPr>
          <w:p w14:paraId="6A639B00" w14:textId="3048777D" w:rsidR="5D012360" w:rsidRPr="00520E1B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tangus sulphuratus</w:t>
            </w:r>
          </w:p>
        </w:tc>
      </w:tr>
      <w:tr w:rsidR="5D012360" w:rsidRPr="00520E1B" w14:paraId="539D9323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687E37BE" w14:textId="3F575DDE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510</w:t>
            </w:r>
          </w:p>
        </w:tc>
        <w:tc>
          <w:tcPr>
            <w:tcW w:w="1653" w:type="dxa"/>
            <w:noWrap/>
            <w:vAlign w:val="bottom"/>
          </w:tcPr>
          <w:p w14:paraId="51345927" w14:textId="0EF7DD63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1/2025</w:t>
            </w:r>
          </w:p>
        </w:tc>
        <w:tc>
          <w:tcPr>
            <w:tcW w:w="3212" w:type="dxa"/>
            <w:noWrap/>
            <w:vAlign w:val="bottom"/>
          </w:tcPr>
          <w:p w14:paraId="69C6360C" w14:textId="5A393871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a-buraqueira</w:t>
            </w:r>
          </w:p>
        </w:tc>
        <w:tc>
          <w:tcPr>
            <w:tcW w:w="2879" w:type="dxa"/>
            <w:noWrap/>
            <w:vAlign w:val="bottom"/>
          </w:tcPr>
          <w:p w14:paraId="4CD7D542" w14:textId="7F8A991F" w:rsidR="5D012360" w:rsidRPr="00520E1B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thene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cunicularia</w:t>
            </w:r>
          </w:p>
        </w:tc>
      </w:tr>
      <w:tr w:rsidR="5D012360" w:rsidRPr="00520E1B" w14:paraId="4D0704B7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0E5C7E8A" w14:textId="2814910D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550</w:t>
            </w:r>
          </w:p>
        </w:tc>
        <w:tc>
          <w:tcPr>
            <w:tcW w:w="1653" w:type="dxa"/>
            <w:noWrap/>
            <w:vAlign w:val="bottom"/>
          </w:tcPr>
          <w:p w14:paraId="396315D9" w14:textId="5F23FBB4" w:rsidR="5D012360" w:rsidRDefault="5D012360" w:rsidP="5D0123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1/2025</w:t>
            </w:r>
          </w:p>
        </w:tc>
        <w:tc>
          <w:tcPr>
            <w:tcW w:w="3212" w:type="dxa"/>
            <w:noWrap/>
            <w:vAlign w:val="bottom"/>
          </w:tcPr>
          <w:p w14:paraId="68DBF3C8" w14:textId="3F2098CB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2879" w:type="dxa"/>
            <w:noWrap/>
            <w:vAlign w:val="bottom"/>
          </w:tcPr>
          <w:p w14:paraId="09F70864" w14:textId="51E87D2E" w:rsidR="5D012360" w:rsidRPr="00520E1B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5D012360" w:rsidRPr="00520E1B" w14:paraId="09AC26F0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43A89CB7" w14:textId="2A35C3CD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551</w:t>
            </w:r>
          </w:p>
        </w:tc>
        <w:tc>
          <w:tcPr>
            <w:tcW w:w="1653" w:type="dxa"/>
            <w:noWrap/>
            <w:vAlign w:val="bottom"/>
          </w:tcPr>
          <w:p w14:paraId="68E585C3" w14:textId="16E95377" w:rsidR="5D012360" w:rsidRDefault="5D012360" w:rsidP="5D0123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1/2025</w:t>
            </w:r>
          </w:p>
        </w:tc>
        <w:tc>
          <w:tcPr>
            <w:tcW w:w="3212" w:type="dxa"/>
            <w:noWrap/>
            <w:vAlign w:val="bottom"/>
          </w:tcPr>
          <w:p w14:paraId="1E0D73DB" w14:textId="7BAFFFDD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dorinha-pequena-de-casa</w:t>
            </w:r>
          </w:p>
        </w:tc>
        <w:tc>
          <w:tcPr>
            <w:tcW w:w="2879" w:type="dxa"/>
            <w:noWrap/>
            <w:vAlign w:val="bottom"/>
          </w:tcPr>
          <w:p w14:paraId="4A5F193E" w14:textId="6C034E4B" w:rsidR="5D012360" w:rsidRPr="00520E1B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ygochelidon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yanoleuca</w:t>
            </w:r>
            <w:proofErr w:type="spellEnd"/>
          </w:p>
        </w:tc>
      </w:tr>
      <w:tr w:rsidR="5D012360" w:rsidRPr="00520E1B" w14:paraId="3B61AE2B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7C3E8F54" w14:textId="40AB4AD2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552</w:t>
            </w:r>
          </w:p>
        </w:tc>
        <w:tc>
          <w:tcPr>
            <w:tcW w:w="1653" w:type="dxa"/>
            <w:noWrap/>
            <w:vAlign w:val="bottom"/>
          </w:tcPr>
          <w:p w14:paraId="474F7667" w14:textId="001A7E63" w:rsidR="5D012360" w:rsidRDefault="5D012360" w:rsidP="5D0123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1/2025</w:t>
            </w:r>
          </w:p>
        </w:tc>
        <w:tc>
          <w:tcPr>
            <w:tcW w:w="3212" w:type="dxa"/>
            <w:noWrap/>
            <w:vAlign w:val="bottom"/>
          </w:tcPr>
          <w:p w14:paraId="53D6F232" w14:textId="07EA9345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atu-galinha</w:t>
            </w:r>
          </w:p>
        </w:tc>
        <w:tc>
          <w:tcPr>
            <w:tcW w:w="2879" w:type="dxa"/>
            <w:noWrap/>
            <w:vAlign w:val="bottom"/>
          </w:tcPr>
          <w:p w14:paraId="71EC7470" w14:textId="49AFA80B" w:rsidR="5D012360" w:rsidRPr="00520E1B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asypus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novemcinctus</w:t>
            </w:r>
            <w:proofErr w:type="spellEnd"/>
          </w:p>
        </w:tc>
      </w:tr>
      <w:tr w:rsidR="5D012360" w:rsidRPr="00520E1B" w14:paraId="37140B5C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322197F2" w14:textId="706B7EA5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585</w:t>
            </w:r>
          </w:p>
        </w:tc>
        <w:tc>
          <w:tcPr>
            <w:tcW w:w="1653" w:type="dxa"/>
            <w:noWrap/>
            <w:vAlign w:val="bottom"/>
          </w:tcPr>
          <w:p w14:paraId="1999A31A" w14:textId="35B26035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1/2025</w:t>
            </w:r>
          </w:p>
        </w:tc>
        <w:tc>
          <w:tcPr>
            <w:tcW w:w="3212" w:type="dxa"/>
            <w:noWrap/>
            <w:vAlign w:val="bottom"/>
          </w:tcPr>
          <w:p w14:paraId="359D12F5" w14:textId="0A9364F9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dorinha-pequena-de-casa</w:t>
            </w:r>
          </w:p>
        </w:tc>
        <w:tc>
          <w:tcPr>
            <w:tcW w:w="2879" w:type="dxa"/>
            <w:noWrap/>
            <w:vAlign w:val="bottom"/>
          </w:tcPr>
          <w:p w14:paraId="0A6B0D57" w14:textId="579897EC" w:rsidR="5D012360" w:rsidRPr="00520E1B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ygochelidon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yanoleuca</w:t>
            </w:r>
            <w:proofErr w:type="spellEnd"/>
          </w:p>
        </w:tc>
      </w:tr>
      <w:tr w:rsidR="5D012360" w:rsidRPr="00520E1B" w14:paraId="32674BF7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56CC0709" w14:textId="41794067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586</w:t>
            </w:r>
          </w:p>
        </w:tc>
        <w:tc>
          <w:tcPr>
            <w:tcW w:w="1653" w:type="dxa"/>
            <w:noWrap/>
            <w:vAlign w:val="bottom"/>
          </w:tcPr>
          <w:p w14:paraId="731BD539" w14:textId="6F36796F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1/2025</w:t>
            </w:r>
          </w:p>
        </w:tc>
        <w:tc>
          <w:tcPr>
            <w:tcW w:w="3212" w:type="dxa"/>
            <w:noWrap/>
            <w:vAlign w:val="bottom"/>
          </w:tcPr>
          <w:p w14:paraId="11C7A436" w14:textId="4B598A28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dorinha-pequena-de-casa</w:t>
            </w:r>
          </w:p>
        </w:tc>
        <w:tc>
          <w:tcPr>
            <w:tcW w:w="2879" w:type="dxa"/>
            <w:noWrap/>
            <w:vAlign w:val="bottom"/>
          </w:tcPr>
          <w:p w14:paraId="33D18061" w14:textId="4C5D9A51" w:rsidR="5D012360" w:rsidRPr="00520E1B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ygochelidon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yanoleuca</w:t>
            </w:r>
            <w:proofErr w:type="spellEnd"/>
          </w:p>
        </w:tc>
      </w:tr>
      <w:tr w:rsidR="5D012360" w:rsidRPr="00520E1B" w14:paraId="3DFCF309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64A6DBA8" w14:textId="08573D45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659</w:t>
            </w:r>
          </w:p>
        </w:tc>
        <w:tc>
          <w:tcPr>
            <w:tcW w:w="1653" w:type="dxa"/>
            <w:noWrap/>
            <w:vAlign w:val="bottom"/>
          </w:tcPr>
          <w:p w14:paraId="08F1AFD5" w14:textId="696350A9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1/2025</w:t>
            </w:r>
          </w:p>
        </w:tc>
        <w:tc>
          <w:tcPr>
            <w:tcW w:w="3212" w:type="dxa"/>
            <w:noWrap/>
            <w:vAlign w:val="bottom"/>
          </w:tcPr>
          <w:p w14:paraId="55357E2B" w14:textId="356149A6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687290D8" w14:textId="1C327FAC" w:rsidR="5D012360" w:rsidRPr="00520E1B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5D012360" w:rsidRPr="00520E1B" w14:paraId="1234D9FB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3E508FD2" w14:textId="59C3AB7A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660</w:t>
            </w:r>
          </w:p>
        </w:tc>
        <w:tc>
          <w:tcPr>
            <w:tcW w:w="1653" w:type="dxa"/>
            <w:noWrap/>
            <w:vAlign w:val="bottom"/>
          </w:tcPr>
          <w:p w14:paraId="4C6746B3" w14:textId="4EA70052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1/2025</w:t>
            </w:r>
          </w:p>
        </w:tc>
        <w:tc>
          <w:tcPr>
            <w:tcW w:w="3212" w:type="dxa"/>
            <w:noWrap/>
            <w:vAlign w:val="bottom"/>
          </w:tcPr>
          <w:p w14:paraId="61A55D4C" w14:textId="3683822F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2FFFA77A" w14:textId="161A4ACF" w:rsidR="5D012360" w:rsidRPr="00520E1B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5D012360" w:rsidRPr="00520E1B" w14:paraId="774DB09C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1D2DD925" w14:textId="4D915955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661</w:t>
            </w:r>
          </w:p>
        </w:tc>
        <w:tc>
          <w:tcPr>
            <w:tcW w:w="1653" w:type="dxa"/>
            <w:noWrap/>
            <w:vAlign w:val="bottom"/>
          </w:tcPr>
          <w:p w14:paraId="5DCFB7D5" w14:textId="65F507B5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1/2025</w:t>
            </w:r>
          </w:p>
        </w:tc>
        <w:tc>
          <w:tcPr>
            <w:tcW w:w="3212" w:type="dxa"/>
            <w:noWrap/>
            <w:vAlign w:val="bottom"/>
          </w:tcPr>
          <w:p w14:paraId="5C3159B5" w14:textId="442AC579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6A96FD98" w14:textId="59E70751" w:rsidR="5D012360" w:rsidRPr="00520E1B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5D012360" w:rsidRPr="00520E1B" w14:paraId="268667BB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2C3A0AE6" w14:textId="4220596C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662</w:t>
            </w:r>
          </w:p>
        </w:tc>
        <w:tc>
          <w:tcPr>
            <w:tcW w:w="1653" w:type="dxa"/>
            <w:noWrap/>
            <w:vAlign w:val="bottom"/>
          </w:tcPr>
          <w:p w14:paraId="60C73080" w14:textId="5D98CD61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1/2025</w:t>
            </w:r>
          </w:p>
        </w:tc>
        <w:tc>
          <w:tcPr>
            <w:tcW w:w="3212" w:type="dxa"/>
            <w:noWrap/>
            <w:vAlign w:val="bottom"/>
          </w:tcPr>
          <w:p w14:paraId="24B4FA24" w14:textId="7BDDBFBE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19F2EEDE" w14:textId="04F67850" w:rsidR="5D012360" w:rsidRPr="00520E1B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5D012360" w:rsidRPr="00520E1B" w14:paraId="7015CA9B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186B2B15" w14:textId="4E9EFEC5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663</w:t>
            </w:r>
          </w:p>
        </w:tc>
        <w:tc>
          <w:tcPr>
            <w:tcW w:w="1653" w:type="dxa"/>
            <w:noWrap/>
            <w:vAlign w:val="bottom"/>
          </w:tcPr>
          <w:p w14:paraId="6CBD3889" w14:textId="38B5025A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1/2025</w:t>
            </w:r>
          </w:p>
        </w:tc>
        <w:tc>
          <w:tcPr>
            <w:tcW w:w="3212" w:type="dxa"/>
            <w:noWrap/>
            <w:vAlign w:val="bottom"/>
          </w:tcPr>
          <w:p w14:paraId="7378DE23" w14:textId="57BEDB58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40735F89" w14:textId="12EC5658" w:rsidR="5D012360" w:rsidRPr="00520E1B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5D012360" w:rsidRPr="00520E1B" w14:paraId="77F6E625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6DD4315B" w14:textId="22AE67A6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53665</w:t>
            </w:r>
          </w:p>
        </w:tc>
        <w:tc>
          <w:tcPr>
            <w:tcW w:w="1653" w:type="dxa"/>
            <w:noWrap/>
            <w:vAlign w:val="bottom"/>
          </w:tcPr>
          <w:p w14:paraId="65698C2F" w14:textId="247A78F1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1/2025</w:t>
            </w:r>
          </w:p>
        </w:tc>
        <w:tc>
          <w:tcPr>
            <w:tcW w:w="3212" w:type="dxa"/>
            <w:noWrap/>
            <w:vAlign w:val="bottom"/>
          </w:tcPr>
          <w:p w14:paraId="414482CA" w14:textId="13560800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scavel</w:t>
            </w:r>
          </w:p>
        </w:tc>
        <w:tc>
          <w:tcPr>
            <w:tcW w:w="2879" w:type="dxa"/>
            <w:noWrap/>
            <w:vAlign w:val="bottom"/>
          </w:tcPr>
          <w:p w14:paraId="70B0AD9D" w14:textId="67249A99" w:rsidR="5D012360" w:rsidRPr="00520E1B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rotalus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urissus</w:t>
            </w:r>
            <w:proofErr w:type="spellEnd"/>
          </w:p>
        </w:tc>
      </w:tr>
      <w:tr w:rsidR="5D012360" w:rsidRPr="00520E1B" w14:paraId="294DF1EF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277031DE" w14:textId="3E5DA8E8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667</w:t>
            </w:r>
          </w:p>
        </w:tc>
        <w:tc>
          <w:tcPr>
            <w:tcW w:w="1653" w:type="dxa"/>
            <w:noWrap/>
            <w:vAlign w:val="bottom"/>
          </w:tcPr>
          <w:p w14:paraId="6EB68624" w14:textId="116F11E0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1/2025</w:t>
            </w:r>
          </w:p>
        </w:tc>
        <w:tc>
          <w:tcPr>
            <w:tcW w:w="3212" w:type="dxa"/>
            <w:noWrap/>
            <w:vAlign w:val="bottom"/>
          </w:tcPr>
          <w:p w14:paraId="7D8501B7" w14:textId="24A69F97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uriço-cacheiro</w:t>
            </w:r>
          </w:p>
        </w:tc>
        <w:tc>
          <w:tcPr>
            <w:tcW w:w="2879" w:type="dxa"/>
            <w:noWrap/>
            <w:vAlign w:val="bottom"/>
          </w:tcPr>
          <w:p w14:paraId="32C6137B" w14:textId="569D4711" w:rsidR="5D012360" w:rsidRPr="00520E1B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Erinaceus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europaeus</w:t>
            </w:r>
            <w:proofErr w:type="spellEnd"/>
          </w:p>
        </w:tc>
      </w:tr>
      <w:tr w:rsidR="5D012360" w:rsidRPr="00520E1B" w14:paraId="7BD9932A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3AAA2DD3" w14:textId="550591D7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706</w:t>
            </w:r>
          </w:p>
        </w:tc>
        <w:tc>
          <w:tcPr>
            <w:tcW w:w="1653" w:type="dxa"/>
            <w:noWrap/>
            <w:vAlign w:val="bottom"/>
          </w:tcPr>
          <w:p w14:paraId="0B277573" w14:textId="4236B1D1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01/2025</w:t>
            </w:r>
          </w:p>
        </w:tc>
        <w:tc>
          <w:tcPr>
            <w:tcW w:w="3212" w:type="dxa"/>
            <w:noWrap/>
            <w:vAlign w:val="bottom"/>
          </w:tcPr>
          <w:p w14:paraId="5D009321" w14:textId="01FC45B7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2879" w:type="dxa"/>
            <w:noWrap/>
            <w:vAlign w:val="bottom"/>
          </w:tcPr>
          <w:p w14:paraId="40F7D55B" w14:textId="24D07B02" w:rsidR="5D012360" w:rsidRPr="00520E1B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5D012360" w:rsidRPr="00520E1B" w14:paraId="36B54BED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0D2E49A8" w14:textId="136A7FDB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820</w:t>
            </w:r>
          </w:p>
        </w:tc>
        <w:tc>
          <w:tcPr>
            <w:tcW w:w="1653" w:type="dxa"/>
            <w:noWrap/>
            <w:vAlign w:val="bottom"/>
          </w:tcPr>
          <w:p w14:paraId="2725B4CF" w14:textId="65772BD3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2/01/2025</w:t>
            </w:r>
          </w:p>
        </w:tc>
        <w:tc>
          <w:tcPr>
            <w:tcW w:w="3212" w:type="dxa"/>
            <w:noWrap/>
            <w:vAlign w:val="bottom"/>
          </w:tcPr>
          <w:p w14:paraId="6C79F3B8" w14:textId="0A8E5143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2879" w:type="dxa"/>
            <w:noWrap/>
            <w:vAlign w:val="bottom"/>
          </w:tcPr>
          <w:p w14:paraId="7BD00DD3" w14:textId="139B4F70" w:rsidR="5D012360" w:rsidRPr="00520E1B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5D012360" w:rsidRPr="00520E1B" w14:paraId="4F894E51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6326C884" w14:textId="16A7458D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821</w:t>
            </w:r>
          </w:p>
        </w:tc>
        <w:tc>
          <w:tcPr>
            <w:tcW w:w="1653" w:type="dxa"/>
            <w:noWrap/>
            <w:vAlign w:val="bottom"/>
          </w:tcPr>
          <w:p w14:paraId="44537163" w14:textId="48180E36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2/01/2025</w:t>
            </w:r>
          </w:p>
        </w:tc>
        <w:tc>
          <w:tcPr>
            <w:tcW w:w="3212" w:type="dxa"/>
            <w:noWrap/>
            <w:vAlign w:val="bottom"/>
          </w:tcPr>
          <w:p w14:paraId="468F71F1" w14:textId="49696251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2879" w:type="dxa"/>
            <w:noWrap/>
            <w:vAlign w:val="bottom"/>
          </w:tcPr>
          <w:p w14:paraId="302E1354" w14:textId="64F4F5BA" w:rsidR="5D012360" w:rsidRPr="00520E1B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5D012360" w:rsidRPr="00520E1B" w14:paraId="7FEBD4C3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7DA8C115" w14:textId="12E6C2D4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823</w:t>
            </w:r>
          </w:p>
        </w:tc>
        <w:tc>
          <w:tcPr>
            <w:tcW w:w="1653" w:type="dxa"/>
            <w:noWrap/>
            <w:vAlign w:val="bottom"/>
          </w:tcPr>
          <w:p w14:paraId="33BA73E7" w14:textId="2B253671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2/01/2025</w:t>
            </w:r>
          </w:p>
        </w:tc>
        <w:tc>
          <w:tcPr>
            <w:tcW w:w="3212" w:type="dxa"/>
            <w:noWrap/>
            <w:vAlign w:val="bottom"/>
          </w:tcPr>
          <w:p w14:paraId="69488E9E" w14:textId="14A39CEC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-de-tufo-preto</w:t>
            </w:r>
          </w:p>
        </w:tc>
        <w:tc>
          <w:tcPr>
            <w:tcW w:w="2879" w:type="dxa"/>
            <w:noWrap/>
            <w:vAlign w:val="bottom"/>
          </w:tcPr>
          <w:p w14:paraId="5833BE33" w14:textId="512677AA" w:rsidR="5D012360" w:rsidRPr="00520E1B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enicillata</w:t>
            </w:r>
            <w:proofErr w:type="spellEnd"/>
          </w:p>
        </w:tc>
      </w:tr>
      <w:tr w:rsidR="5D012360" w:rsidRPr="00520E1B" w14:paraId="1DF93DCC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5AD770C0" w14:textId="37A54C36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866</w:t>
            </w:r>
          </w:p>
        </w:tc>
        <w:tc>
          <w:tcPr>
            <w:tcW w:w="1653" w:type="dxa"/>
            <w:noWrap/>
            <w:vAlign w:val="bottom"/>
          </w:tcPr>
          <w:p w14:paraId="1B174A77" w14:textId="114D18D0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/01/2025</w:t>
            </w:r>
          </w:p>
        </w:tc>
        <w:tc>
          <w:tcPr>
            <w:tcW w:w="3212" w:type="dxa"/>
            <w:noWrap/>
            <w:vAlign w:val="bottom"/>
          </w:tcPr>
          <w:p w14:paraId="39D6CC02" w14:textId="3C3AE062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879" w:type="dxa"/>
            <w:noWrap/>
            <w:vAlign w:val="bottom"/>
          </w:tcPr>
          <w:p w14:paraId="598D37CE" w14:textId="3AC0CA98" w:rsidR="5D012360" w:rsidRPr="00520E1B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5D012360" w:rsidRPr="00520E1B" w14:paraId="7F184695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1C977AC3" w14:textId="10EBB6DD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875</w:t>
            </w:r>
          </w:p>
        </w:tc>
        <w:tc>
          <w:tcPr>
            <w:tcW w:w="1653" w:type="dxa"/>
            <w:noWrap/>
            <w:vAlign w:val="bottom"/>
          </w:tcPr>
          <w:p w14:paraId="0A5751CA" w14:textId="4617B83D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01/2025</w:t>
            </w:r>
          </w:p>
        </w:tc>
        <w:tc>
          <w:tcPr>
            <w:tcW w:w="3212" w:type="dxa"/>
            <w:noWrap/>
            <w:vAlign w:val="bottom"/>
          </w:tcPr>
          <w:p w14:paraId="3C380FF9" w14:textId="4D3F226B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879" w:type="dxa"/>
            <w:noWrap/>
            <w:vAlign w:val="bottom"/>
          </w:tcPr>
          <w:p w14:paraId="295221AC" w14:textId="53B65CA3" w:rsidR="5D012360" w:rsidRPr="00520E1B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5D012360" w:rsidRPr="00520E1B" w14:paraId="3829AFAE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5BBD642B" w14:textId="6F3FB4D5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64</w:t>
            </w:r>
          </w:p>
        </w:tc>
        <w:tc>
          <w:tcPr>
            <w:tcW w:w="1653" w:type="dxa"/>
            <w:noWrap/>
            <w:vAlign w:val="bottom"/>
          </w:tcPr>
          <w:p w14:paraId="6C1D1899" w14:textId="542C97F5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01/2025</w:t>
            </w:r>
          </w:p>
        </w:tc>
        <w:tc>
          <w:tcPr>
            <w:tcW w:w="3212" w:type="dxa"/>
            <w:noWrap/>
            <w:vAlign w:val="bottom"/>
          </w:tcPr>
          <w:p w14:paraId="1D88290D" w14:textId="2DA917AD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2879" w:type="dxa"/>
            <w:noWrap/>
            <w:vAlign w:val="bottom"/>
          </w:tcPr>
          <w:p w14:paraId="722F3681" w14:textId="59156FC7" w:rsidR="5D012360" w:rsidRPr="00520E1B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5D012360" w:rsidRPr="00520E1B" w14:paraId="3BC0734E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45DE8128" w14:textId="3793CB5A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65</w:t>
            </w:r>
          </w:p>
        </w:tc>
        <w:tc>
          <w:tcPr>
            <w:tcW w:w="1653" w:type="dxa"/>
            <w:noWrap/>
            <w:vAlign w:val="bottom"/>
          </w:tcPr>
          <w:p w14:paraId="18B35D41" w14:textId="42522B1B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01/2025</w:t>
            </w:r>
          </w:p>
        </w:tc>
        <w:tc>
          <w:tcPr>
            <w:tcW w:w="3212" w:type="dxa"/>
            <w:noWrap/>
            <w:vAlign w:val="bottom"/>
          </w:tcPr>
          <w:p w14:paraId="558CA19D" w14:textId="37AC90C8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2879" w:type="dxa"/>
            <w:noWrap/>
            <w:vAlign w:val="bottom"/>
          </w:tcPr>
          <w:p w14:paraId="1D36C61E" w14:textId="57AB2437" w:rsidR="5D012360" w:rsidRPr="00520E1B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486C1B1B" w:rsidRPr="00520E1B" w14:paraId="5B6E6C9B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3CA4AF65" w14:textId="1F743AA0" w:rsidR="486C1B1B" w:rsidRDefault="486C1B1B" w:rsidP="486C1B1B">
            <w:pPr>
              <w:jc w:val="center"/>
            </w:pPr>
            <w:r w:rsidRPr="486C1B1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649</w:t>
            </w:r>
          </w:p>
        </w:tc>
        <w:tc>
          <w:tcPr>
            <w:tcW w:w="1653" w:type="dxa"/>
            <w:noWrap/>
            <w:vAlign w:val="bottom"/>
          </w:tcPr>
          <w:p w14:paraId="5058C195" w14:textId="6469F719" w:rsidR="486C1B1B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3/2025</w:t>
            </w:r>
          </w:p>
        </w:tc>
        <w:tc>
          <w:tcPr>
            <w:tcW w:w="3212" w:type="dxa"/>
            <w:noWrap/>
            <w:vAlign w:val="bottom"/>
          </w:tcPr>
          <w:p w14:paraId="58624202" w14:textId="473C672F" w:rsidR="486C1B1B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2879" w:type="dxa"/>
            <w:noWrap/>
            <w:vAlign w:val="bottom"/>
          </w:tcPr>
          <w:p w14:paraId="3198ACAA" w14:textId="58C9181A" w:rsidR="486C1B1B" w:rsidRPr="00520E1B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486C1B1B" w:rsidRPr="00520E1B" w14:paraId="4B2EB500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5677E7ED" w14:textId="5B2B880B" w:rsidR="486C1B1B" w:rsidRDefault="486C1B1B" w:rsidP="486C1B1B">
            <w:pPr>
              <w:jc w:val="center"/>
            </w:pPr>
            <w:r w:rsidRPr="486C1B1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659</w:t>
            </w:r>
          </w:p>
        </w:tc>
        <w:tc>
          <w:tcPr>
            <w:tcW w:w="1653" w:type="dxa"/>
            <w:noWrap/>
            <w:vAlign w:val="bottom"/>
          </w:tcPr>
          <w:p w14:paraId="0F6E51FD" w14:textId="2772CBD2" w:rsidR="486C1B1B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03/2025</w:t>
            </w:r>
          </w:p>
        </w:tc>
        <w:tc>
          <w:tcPr>
            <w:tcW w:w="3212" w:type="dxa"/>
            <w:noWrap/>
            <w:vAlign w:val="bottom"/>
          </w:tcPr>
          <w:p w14:paraId="361BD783" w14:textId="315DF6BF" w:rsidR="486C1B1B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linha-roxa</w:t>
            </w:r>
          </w:p>
        </w:tc>
        <w:tc>
          <w:tcPr>
            <w:tcW w:w="2879" w:type="dxa"/>
            <w:noWrap/>
            <w:vAlign w:val="bottom"/>
          </w:tcPr>
          <w:p w14:paraId="113EF65B" w14:textId="644546C0" w:rsidR="486C1B1B" w:rsidRPr="00520E1B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olumbina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alpacoti</w:t>
            </w:r>
            <w:proofErr w:type="spellEnd"/>
          </w:p>
        </w:tc>
      </w:tr>
      <w:tr w:rsidR="486C1B1B" w:rsidRPr="00520E1B" w14:paraId="78222E9C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5DCA41D1" w14:textId="3A7DA9EB" w:rsidR="486C1B1B" w:rsidRDefault="486C1B1B" w:rsidP="486C1B1B">
            <w:pPr>
              <w:jc w:val="center"/>
            </w:pPr>
            <w:r w:rsidRPr="486C1B1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660</w:t>
            </w:r>
          </w:p>
        </w:tc>
        <w:tc>
          <w:tcPr>
            <w:tcW w:w="1653" w:type="dxa"/>
            <w:noWrap/>
            <w:vAlign w:val="bottom"/>
          </w:tcPr>
          <w:p w14:paraId="2D87E7F6" w14:textId="6C39D0C2" w:rsidR="486C1B1B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03/2025</w:t>
            </w:r>
          </w:p>
        </w:tc>
        <w:tc>
          <w:tcPr>
            <w:tcW w:w="3212" w:type="dxa"/>
            <w:noWrap/>
            <w:vAlign w:val="bottom"/>
          </w:tcPr>
          <w:p w14:paraId="0BE26155" w14:textId="0FE1DDEA" w:rsidR="486C1B1B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358230CD" w14:textId="6474EA5A" w:rsidR="486C1B1B" w:rsidRPr="00520E1B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486C1B1B" w:rsidRPr="00520E1B" w14:paraId="3F89D9FD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40864E81" w14:textId="32817809" w:rsidR="486C1B1B" w:rsidRDefault="486C1B1B" w:rsidP="486C1B1B">
            <w:pPr>
              <w:jc w:val="center"/>
            </w:pPr>
            <w:r w:rsidRPr="486C1B1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668</w:t>
            </w:r>
          </w:p>
        </w:tc>
        <w:tc>
          <w:tcPr>
            <w:tcW w:w="1653" w:type="dxa"/>
            <w:noWrap/>
            <w:vAlign w:val="bottom"/>
          </w:tcPr>
          <w:p w14:paraId="01CF49EF" w14:textId="37D8B4A1" w:rsidR="486C1B1B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03/2025</w:t>
            </w:r>
          </w:p>
        </w:tc>
        <w:tc>
          <w:tcPr>
            <w:tcW w:w="3212" w:type="dxa"/>
            <w:noWrap/>
            <w:vAlign w:val="bottom"/>
          </w:tcPr>
          <w:p w14:paraId="1DFA86A1" w14:textId="0D6D8B91" w:rsidR="486C1B1B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2879" w:type="dxa"/>
            <w:noWrap/>
            <w:vAlign w:val="bottom"/>
          </w:tcPr>
          <w:p w14:paraId="5FC0B1DE" w14:textId="00DE3A95" w:rsidR="486C1B1B" w:rsidRPr="00520E1B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486C1B1B" w:rsidRPr="00520E1B" w14:paraId="5F02D9F4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2986A72A" w14:textId="65D4D1C1" w:rsidR="486C1B1B" w:rsidRDefault="486C1B1B" w:rsidP="486C1B1B">
            <w:pPr>
              <w:jc w:val="center"/>
            </w:pPr>
            <w:r w:rsidRPr="486C1B1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726</w:t>
            </w:r>
          </w:p>
        </w:tc>
        <w:tc>
          <w:tcPr>
            <w:tcW w:w="1653" w:type="dxa"/>
            <w:noWrap/>
            <w:vAlign w:val="bottom"/>
          </w:tcPr>
          <w:p w14:paraId="56668D8A" w14:textId="6EAA33CE" w:rsidR="486C1B1B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5/03/2025</w:t>
            </w:r>
          </w:p>
        </w:tc>
        <w:tc>
          <w:tcPr>
            <w:tcW w:w="3212" w:type="dxa"/>
            <w:noWrap/>
            <w:vAlign w:val="bottom"/>
          </w:tcPr>
          <w:p w14:paraId="7F24CEAD" w14:textId="50C7CF32" w:rsidR="486C1B1B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2879" w:type="dxa"/>
            <w:noWrap/>
            <w:vAlign w:val="bottom"/>
          </w:tcPr>
          <w:p w14:paraId="42A63D4C" w14:textId="0BD05CA7" w:rsidR="486C1B1B" w:rsidRPr="00520E1B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486C1B1B" w:rsidRPr="00520E1B" w14:paraId="3E24540D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02ABC7D9" w14:textId="26176CDA" w:rsidR="486C1B1B" w:rsidRDefault="486C1B1B" w:rsidP="486C1B1B">
            <w:pPr>
              <w:jc w:val="center"/>
            </w:pPr>
            <w:r w:rsidRPr="486C1B1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770</w:t>
            </w:r>
          </w:p>
        </w:tc>
        <w:tc>
          <w:tcPr>
            <w:tcW w:w="1653" w:type="dxa"/>
            <w:noWrap/>
            <w:vAlign w:val="bottom"/>
          </w:tcPr>
          <w:p w14:paraId="23E8ACD0" w14:textId="0AC23C91" w:rsidR="486C1B1B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3/2025</w:t>
            </w:r>
          </w:p>
        </w:tc>
        <w:tc>
          <w:tcPr>
            <w:tcW w:w="3212" w:type="dxa"/>
            <w:noWrap/>
            <w:vAlign w:val="bottom"/>
          </w:tcPr>
          <w:p w14:paraId="08322A58" w14:textId="7D3CEDED" w:rsidR="486C1B1B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igre-d'água</w:t>
            </w:r>
            <w:proofErr w:type="spellEnd"/>
          </w:p>
        </w:tc>
        <w:tc>
          <w:tcPr>
            <w:tcW w:w="2879" w:type="dxa"/>
            <w:noWrap/>
            <w:vAlign w:val="bottom"/>
          </w:tcPr>
          <w:p w14:paraId="6013A6A5" w14:textId="5A3F360E" w:rsidR="486C1B1B" w:rsidRPr="00520E1B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rachemys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orbigni</w:t>
            </w:r>
            <w:proofErr w:type="spellEnd"/>
          </w:p>
        </w:tc>
      </w:tr>
      <w:tr w:rsidR="486C1B1B" w:rsidRPr="00520E1B" w14:paraId="5BC0EEA9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5A6CBEC9" w14:textId="70CB9796" w:rsidR="486C1B1B" w:rsidRDefault="486C1B1B" w:rsidP="486C1B1B">
            <w:pPr>
              <w:jc w:val="center"/>
            </w:pPr>
            <w:r w:rsidRPr="486C1B1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771</w:t>
            </w:r>
          </w:p>
        </w:tc>
        <w:tc>
          <w:tcPr>
            <w:tcW w:w="1653" w:type="dxa"/>
            <w:noWrap/>
            <w:vAlign w:val="bottom"/>
          </w:tcPr>
          <w:p w14:paraId="51B3BD66" w14:textId="06FFDA44" w:rsidR="486C1B1B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3/2025</w:t>
            </w:r>
          </w:p>
        </w:tc>
        <w:tc>
          <w:tcPr>
            <w:tcW w:w="3212" w:type="dxa"/>
            <w:noWrap/>
            <w:vAlign w:val="bottom"/>
          </w:tcPr>
          <w:p w14:paraId="0274B880" w14:textId="4DA735AA" w:rsidR="486C1B1B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-de-tufo-preto</w:t>
            </w:r>
          </w:p>
        </w:tc>
        <w:tc>
          <w:tcPr>
            <w:tcW w:w="2879" w:type="dxa"/>
            <w:noWrap/>
            <w:vAlign w:val="bottom"/>
          </w:tcPr>
          <w:p w14:paraId="3E707AAE" w14:textId="0398B3CF" w:rsidR="486C1B1B" w:rsidRPr="00520E1B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enicillata</w:t>
            </w:r>
            <w:proofErr w:type="spellEnd"/>
          </w:p>
        </w:tc>
      </w:tr>
      <w:tr w:rsidR="486C1B1B" w:rsidRPr="00520E1B" w14:paraId="04917C8B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574C30E4" w14:textId="702428F0" w:rsidR="486C1B1B" w:rsidRDefault="486C1B1B" w:rsidP="486C1B1B">
            <w:pPr>
              <w:jc w:val="center"/>
            </w:pPr>
            <w:r w:rsidRPr="486C1B1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783</w:t>
            </w:r>
          </w:p>
        </w:tc>
        <w:tc>
          <w:tcPr>
            <w:tcW w:w="1653" w:type="dxa"/>
            <w:noWrap/>
            <w:vAlign w:val="bottom"/>
          </w:tcPr>
          <w:p w14:paraId="0BAA2042" w14:textId="34C6632E" w:rsidR="486C1B1B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3/2025</w:t>
            </w:r>
          </w:p>
        </w:tc>
        <w:tc>
          <w:tcPr>
            <w:tcW w:w="3212" w:type="dxa"/>
            <w:noWrap/>
            <w:vAlign w:val="bottom"/>
          </w:tcPr>
          <w:p w14:paraId="1EE1F865" w14:textId="45571EEA" w:rsidR="486C1B1B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2879" w:type="dxa"/>
            <w:noWrap/>
            <w:vAlign w:val="bottom"/>
          </w:tcPr>
          <w:p w14:paraId="4D16350F" w14:textId="443E4713" w:rsidR="486C1B1B" w:rsidRPr="00520E1B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486C1B1B" w:rsidRPr="00520E1B" w14:paraId="2CE9FDF5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737C93FD" w14:textId="631AAB19" w:rsidR="486C1B1B" w:rsidRDefault="486C1B1B" w:rsidP="486C1B1B">
            <w:pPr>
              <w:jc w:val="center"/>
            </w:pPr>
            <w:r w:rsidRPr="486C1B1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837</w:t>
            </w:r>
          </w:p>
        </w:tc>
        <w:tc>
          <w:tcPr>
            <w:tcW w:w="1653" w:type="dxa"/>
            <w:noWrap/>
            <w:vAlign w:val="bottom"/>
          </w:tcPr>
          <w:p w14:paraId="3BF18C05" w14:textId="11045F07" w:rsidR="486C1B1B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3/2025</w:t>
            </w:r>
          </w:p>
        </w:tc>
        <w:tc>
          <w:tcPr>
            <w:tcW w:w="3212" w:type="dxa"/>
            <w:noWrap/>
            <w:vAlign w:val="bottom"/>
          </w:tcPr>
          <w:p w14:paraId="1DD78CD0" w14:textId="5470FB42" w:rsidR="486C1B1B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1B76A210" w14:textId="319369C2" w:rsidR="486C1B1B" w:rsidRPr="00520E1B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486C1B1B" w:rsidRPr="00520E1B" w14:paraId="1B74F741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0D53355E" w14:textId="2E93A9C1" w:rsidR="486C1B1B" w:rsidRDefault="486C1B1B" w:rsidP="486C1B1B">
            <w:pPr>
              <w:jc w:val="center"/>
            </w:pPr>
            <w:r w:rsidRPr="486C1B1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901</w:t>
            </w:r>
          </w:p>
        </w:tc>
        <w:tc>
          <w:tcPr>
            <w:tcW w:w="1653" w:type="dxa"/>
            <w:noWrap/>
            <w:vAlign w:val="bottom"/>
          </w:tcPr>
          <w:p w14:paraId="7D0B76E7" w14:textId="3BBD8280" w:rsidR="486C1B1B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3/2025</w:t>
            </w:r>
          </w:p>
        </w:tc>
        <w:tc>
          <w:tcPr>
            <w:tcW w:w="3212" w:type="dxa"/>
            <w:noWrap/>
            <w:vAlign w:val="bottom"/>
          </w:tcPr>
          <w:p w14:paraId="531ED014" w14:textId="0D89066F" w:rsidR="486C1B1B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2879" w:type="dxa"/>
            <w:noWrap/>
            <w:vAlign w:val="bottom"/>
          </w:tcPr>
          <w:p w14:paraId="2ABB17A3" w14:textId="3004DDD9" w:rsidR="486C1B1B" w:rsidRPr="00520E1B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486C1B1B" w:rsidRPr="00520E1B" w14:paraId="717C4F1F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61E9EA79" w14:textId="0E4E8384" w:rsidR="486C1B1B" w:rsidRDefault="486C1B1B" w:rsidP="486C1B1B">
            <w:pPr>
              <w:jc w:val="center"/>
            </w:pPr>
            <w:r w:rsidRPr="486C1B1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921</w:t>
            </w:r>
          </w:p>
        </w:tc>
        <w:tc>
          <w:tcPr>
            <w:tcW w:w="1653" w:type="dxa"/>
            <w:noWrap/>
            <w:vAlign w:val="bottom"/>
          </w:tcPr>
          <w:p w14:paraId="231EB06F" w14:textId="1098191E" w:rsidR="486C1B1B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03/2025</w:t>
            </w:r>
          </w:p>
        </w:tc>
        <w:tc>
          <w:tcPr>
            <w:tcW w:w="3212" w:type="dxa"/>
            <w:noWrap/>
            <w:vAlign w:val="bottom"/>
          </w:tcPr>
          <w:p w14:paraId="3CE8BF82" w14:textId="534BB1F0" w:rsidR="486C1B1B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-de-tufo-preto</w:t>
            </w:r>
          </w:p>
        </w:tc>
        <w:tc>
          <w:tcPr>
            <w:tcW w:w="2879" w:type="dxa"/>
            <w:noWrap/>
            <w:vAlign w:val="bottom"/>
          </w:tcPr>
          <w:p w14:paraId="0F66E08B" w14:textId="5853E230" w:rsidR="486C1B1B" w:rsidRPr="00520E1B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enicillata</w:t>
            </w:r>
            <w:proofErr w:type="spellEnd"/>
          </w:p>
        </w:tc>
      </w:tr>
      <w:tr w:rsidR="486C1B1B" w:rsidRPr="00520E1B" w14:paraId="537AF7F7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6BE5BDE9" w14:textId="41827549" w:rsidR="486C1B1B" w:rsidRDefault="486C1B1B" w:rsidP="486C1B1B">
            <w:pPr>
              <w:jc w:val="center"/>
            </w:pPr>
            <w:r w:rsidRPr="486C1B1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990</w:t>
            </w:r>
          </w:p>
        </w:tc>
        <w:tc>
          <w:tcPr>
            <w:tcW w:w="1653" w:type="dxa"/>
            <w:noWrap/>
            <w:vAlign w:val="bottom"/>
          </w:tcPr>
          <w:p w14:paraId="5B7D6E7B" w14:textId="271996C4" w:rsidR="486C1B1B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03/2025</w:t>
            </w:r>
          </w:p>
        </w:tc>
        <w:tc>
          <w:tcPr>
            <w:tcW w:w="3212" w:type="dxa"/>
            <w:noWrap/>
            <w:vAlign w:val="bottom"/>
          </w:tcPr>
          <w:p w14:paraId="6CAC6916" w14:textId="52278AB8" w:rsidR="486C1B1B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Seriema </w:t>
            </w:r>
          </w:p>
        </w:tc>
        <w:tc>
          <w:tcPr>
            <w:tcW w:w="2879" w:type="dxa"/>
            <w:noWrap/>
            <w:vAlign w:val="bottom"/>
          </w:tcPr>
          <w:p w14:paraId="7301DC4B" w14:textId="4F74BF5B" w:rsidR="486C1B1B" w:rsidRPr="00520E1B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iama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cristata</w:t>
            </w:r>
          </w:p>
        </w:tc>
      </w:tr>
      <w:tr w:rsidR="486C1B1B" w:rsidRPr="00520E1B" w14:paraId="31CA56B6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615C78EA" w14:textId="3CF2B4CD" w:rsidR="486C1B1B" w:rsidRDefault="486C1B1B" w:rsidP="486C1B1B">
            <w:pPr>
              <w:jc w:val="center"/>
            </w:pPr>
            <w:r w:rsidRPr="486C1B1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026</w:t>
            </w:r>
          </w:p>
        </w:tc>
        <w:tc>
          <w:tcPr>
            <w:tcW w:w="1653" w:type="dxa"/>
            <w:noWrap/>
            <w:vAlign w:val="bottom"/>
          </w:tcPr>
          <w:p w14:paraId="190225C7" w14:textId="1179DA5D" w:rsidR="486C1B1B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3/2025</w:t>
            </w:r>
          </w:p>
        </w:tc>
        <w:tc>
          <w:tcPr>
            <w:tcW w:w="3212" w:type="dxa"/>
            <w:noWrap/>
            <w:vAlign w:val="bottom"/>
          </w:tcPr>
          <w:p w14:paraId="63948959" w14:textId="22FD4F96" w:rsidR="486C1B1B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Cascavel </w:t>
            </w:r>
          </w:p>
        </w:tc>
        <w:tc>
          <w:tcPr>
            <w:tcW w:w="2879" w:type="dxa"/>
            <w:noWrap/>
            <w:vAlign w:val="bottom"/>
          </w:tcPr>
          <w:p w14:paraId="06C26536" w14:textId="334EF9C2" w:rsidR="486C1B1B" w:rsidRPr="00520E1B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rotalus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urissus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486C1B1B" w:rsidRPr="00520E1B" w14:paraId="1853E7F8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134BD306" w14:textId="463BE61F" w:rsidR="486C1B1B" w:rsidRDefault="486C1B1B" w:rsidP="486C1B1B">
            <w:pPr>
              <w:jc w:val="center"/>
            </w:pPr>
            <w:r w:rsidRPr="486C1B1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067</w:t>
            </w:r>
          </w:p>
        </w:tc>
        <w:tc>
          <w:tcPr>
            <w:tcW w:w="1653" w:type="dxa"/>
            <w:noWrap/>
            <w:vAlign w:val="bottom"/>
          </w:tcPr>
          <w:p w14:paraId="60E30E5C" w14:textId="29F21F6B" w:rsidR="486C1B1B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3/2025</w:t>
            </w:r>
          </w:p>
        </w:tc>
        <w:tc>
          <w:tcPr>
            <w:tcW w:w="3212" w:type="dxa"/>
            <w:noWrap/>
            <w:vAlign w:val="bottom"/>
          </w:tcPr>
          <w:p w14:paraId="7ABAF5D9" w14:textId="2D5D6180" w:rsidR="486C1B1B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Gambá-de-orelha-branca </w:t>
            </w:r>
          </w:p>
        </w:tc>
        <w:tc>
          <w:tcPr>
            <w:tcW w:w="2879" w:type="dxa"/>
            <w:noWrap/>
            <w:vAlign w:val="bottom"/>
          </w:tcPr>
          <w:p w14:paraId="193BF741" w14:textId="3DD9E1F5" w:rsidR="486C1B1B" w:rsidRPr="00520E1B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486C1B1B" w:rsidRPr="00520E1B" w14:paraId="67021EE5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52D42BC8" w14:textId="5468D7BF" w:rsidR="486C1B1B" w:rsidRDefault="486C1B1B" w:rsidP="486C1B1B">
            <w:pPr>
              <w:jc w:val="center"/>
            </w:pPr>
            <w:r w:rsidRPr="486C1B1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087</w:t>
            </w:r>
          </w:p>
        </w:tc>
        <w:tc>
          <w:tcPr>
            <w:tcW w:w="1653" w:type="dxa"/>
            <w:noWrap/>
            <w:vAlign w:val="bottom"/>
          </w:tcPr>
          <w:p w14:paraId="2981C4C6" w14:textId="4C50FB2A" w:rsidR="486C1B1B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/03/2025</w:t>
            </w:r>
          </w:p>
        </w:tc>
        <w:tc>
          <w:tcPr>
            <w:tcW w:w="3212" w:type="dxa"/>
            <w:noWrap/>
            <w:vAlign w:val="bottom"/>
          </w:tcPr>
          <w:p w14:paraId="6BE9CDAC" w14:textId="18F7821D" w:rsidR="486C1B1B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2879" w:type="dxa"/>
            <w:noWrap/>
            <w:vAlign w:val="bottom"/>
          </w:tcPr>
          <w:p w14:paraId="67E4E74A" w14:textId="52241AFE" w:rsidR="486C1B1B" w:rsidRPr="00520E1B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486C1B1B" w:rsidRPr="00520E1B" w14:paraId="06A4B88D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12209F59" w14:textId="32FB6C9F" w:rsidR="486C1B1B" w:rsidRDefault="486C1B1B" w:rsidP="486C1B1B">
            <w:pPr>
              <w:jc w:val="center"/>
            </w:pPr>
            <w:r w:rsidRPr="486C1B1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089</w:t>
            </w:r>
          </w:p>
        </w:tc>
        <w:tc>
          <w:tcPr>
            <w:tcW w:w="1653" w:type="dxa"/>
            <w:noWrap/>
            <w:vAlign w:val="bottom"/>
          </w:tcPr>
          <w:p w14:paraId="2062908A" w14:textId="4074378D" w:rsidR="486C1B1B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/03/2025</w:t>
            </w:r>
          </w:p>
        </w:tc>
        <w:tc>
          <w:tcPr>
            <w:tcW w:w="3212" w:type="dxa"/>
            <w:noWrap/>
            <w:vAlign w:val="bottom"/>
          </w:tcPr>
          <w:p w14:paraId="1E53E7E7" w14:textId="3A81A977" w:rsidR="486C1B1B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eriema</w:t>
            </w:r>
          </w:p>
        </w:tc>
        <w:tc>
          <w:tcPr>
            <w:tcW w:w="2879" w:type="dxa"/>
            <w:noWrap/>
            <w:vAlign w:val="bottom"/>
          </w:tcPr>
          <w:p w14:paraId="0084A1CF" w14:textId="0F8B400C" w:rsidR="486C1B1B" w:rsidRPr="00520E1B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iama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cristata</w:t>
            </w:r>
          </w:p>
        </w:tc>
      </w:tr>
      <w:tr w:rsidR="486C1B1B" w:rsidRPr="00520E1B" w14:paraId="7749A6D6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7FDB9C79" w14:textId="76002E81" w:rsidR="486C1B1B" w:rsidRDefault="486C1B1B" w:rsidP="486C1B1B">
            <w:pPr>
              <w:jc w:val="center"/>
            </w:pPr>
            <w:r w:rsidRPr="486C1B1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131</w:t>
            </w:r>
          </w:p>
        </w:tc>
        <w:tc>
          <w:tcPr>
            <w:tcW w:w="1653" w:type="dxa"/>
            <w:noWrap/>
            <w:vAlign w:val="bottom"/>
          </w:tcPr>
          <w:p w14:paraId="7225A316" w14:textId="682B7139" w:rsidR="486C1B1B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03/2025</w:t>
            </w:r>
          </w:p>
        </w:tc>
        <w:tc>
          <w:tcPr>
            <w:tcW w:w="3212" w:type="dxa"/>
            <w:noWrap/>
            <w:vAlign w:val="bottom"/>
          </w:tcPr>
          <w:p w14:paraId="63784C17" w14:textId="35B025E2" w:rsidR="486C1B1B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scavel</w:t>
            </w:r>
          </w:p>
        </w:tc>
        <w:tc>
          <w:tcPr>
            <w:tcW w:w="2879" w:type="dxa"/>
            <w:noWrap/>
            <w:vAlign w:val="bottom"/>
          </w:tcPr>
          <w:p w14:paraId="7CDEF504" w14:textId="1EACB3F6" w:rsidR="486C1B1B" w:rsidRPr="00520E1B" w:rsidRDefault="486C1B1B" w:rsidP="486C1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rotalus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urissus</w:t>
            </w:r>
            <w:proofErr w:type="spellEnd"/>
          </w:p>
        </w:tc>
      </w:tr>
      <w:tr w:rsidR="486C1B1B" w:rsidRPr="00520E1B" w14:paraId="69B15CA5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40C33FBD" w14:textId="0839769B" w:rsidR="486C1B1B" w:rsidRDefault="486C1B1B" w:rsidP="486C1B1B">
            <w:pPr>
              <w:jc w:val="center"/>
            </w:pPr>
            <w:r w:rsidRPr="486C1B1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152</w:t>
            </w:r>
          </w:p>
        </w:tc>
        <w:tc>
          <w:tcPr>
            <w:tcW w:w="1653" w:type="dxa"/>
            <w:noWrap/>
            <w:vAlign w:val="bottom"/>
          </w:tcPr>
          <w:p w14:paraId="6305D456" w14:textId="75274386" w:rsidR="486C1B1B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3/2025</w:t>
            </w:r>
          </w:p>
        </w:tc>
        <w:tc>
          <w:tcPr>
            <w:tcW w:w="3212" w:type="dxa"/>
            <w:noWrap/>
            <w:vAlign w:val="bottom"/>
          </w:tcPr>
          <w:p w14:paraId="00A7C460" w14:textId="35D58017" w:rsidR="486C1B1B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6C1B1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2879" w:type="dxa"/>
            <w:noWrap/>
            <w:vAlign w:val="bottom"/>
          </w:tcPr>
          <w:p w14:paraId="7A50B517" w14:textId="652581FD" w:rsidR="486C1B1B" w:rsidRPr="00520E1B" w:rsidRDefault="486C1B1B" w:rsidP="486C1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5E834A01" w:rsidRPr="00520E1B" w14:paraId="0AE79C42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60B7711D" w14:textId="000C414E" w:rsidR="5E834A01" w:rsidRDefault="5E834A01" w:rsidP="5E834A01">
            <w:pPr>
              <w:jc w:val="center"/>
            </w:pPr>
            <w:r w:rsidRPr="5E834A0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232</w:t>
            </w:r>
          </w:p>
        </w:tc>
        <w:tc>
          <w:tcPr>
            <w:tcW w:w="1653" w:type="dxa"/>
            <w:noWrap/>
            <w:vAlign w:val="bottom"/>
          </w:tcPr>
          <w:p w14:paraId="0DD543C7" w14:textId="7BFBC391" w:rsidR="5E834A01" w:rsidRDefault="5E834A01" w:rsidP="5E834A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4/2025</w:t>
            </w:r>
          </w:p>
        </w:tc>
        <w:tc>
          <w:tcPr>
            <w:tcW w:w="3212" w:type="dxa"/>
            <w:noWrap/>
            <w:vAlign w:val="bottom"/>
          </w:tcPr>
          <w:p w14:paraId="5F153C46" w14:textId="2A6AB7CE" w:rsidR="5E834A01" w:rsidRDefault="5E834A01" w:rsidP="5E834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scavel</w:t>
            </w:r>
          </w:p>
        </w:tc>
        <w:tc>
          <w:tcPr>
            <w:tcW w:w="2879" w:type="dxa"/>
            <w:noWrap/>
            <w:vAlign w:val="bottom"/>
          </w:tcPr>
          <w:p w14:paraId="7E4F5F4E" w14:textId="3258381E" w:rsidR="5E834A01" w:rsidRPr="00520E1B" w:rsidRDefault="5E834A01" w:rsidP="5E834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rotalus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urissus</w:t>
            </w:r>
            <w:proofErr w:type="spellEnd"/>
          </w:p>
        </w:tc>
      </w:tr>
      <w:tr w:rsidR="5E834A01" w:rsidRPr="00520E1B" w14:paraId="3953AE4B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1CC9E4C9" w14:textId="33C45FEF" w:rsidR="5E834A01" w:rsidRDefault="5E834A01" w:rsidP="5E834A01">
            <w:pPr>
              <w:jc w:val="center"/>
            </w:pPr>
            <w:r w:rsidRPr="5E834A0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233</w:t>
            </w:r>
          </w:p>
        </w:tc>
        <w:tc>
          <w:tcPr>
            <w:tcW w:w="1653" w:type="dxa"/>
            <w:noWrap/>
            <w:vAlign w:val="bottom"/>
          </w:tcPr>
          <w:p w14:paraId="4456E416" w14:textId="4C5A5526" w:rsidR="5E834A01" w:rsidRDefault="5E834A01" w:rsidP="5E834A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4/2025</w:t>
            </w:r>
          </w:p>
        </w:tc>
        <w:tc>
          <w:tcPr>
            <w:tcW w:w="3212" w:type="dxa"/>
            <w:noWrap/>
            <w:vAlign w:val="bottom"/>
          </w:tcPr>
          <w:p w14:paraId="0B572489" w14:textId="306E3B5A" w:rsidR="5E834A01" w:rsidRDefault="5E834A01" w:rsidP="5E834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scavel</w:t>
            </w:r>
          </w:p>
        </w:tc>
        <w:tc>
          <w:tcPr>
            <w:tcW w:w="2879" w:type="dxa"/>
            <w:noWrap/>
            <w:vAlign w:val="bottom"/>
          </w:tcPr>
          <w:p w14:paraId="18C65C0A" w14:textId="73769823" w:rsidR="5E834A01" w:rsidRPr="00520E1B" w:rsidRDefault="5E834A01" w:rsidP="5E834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rotalus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urissus</w:t>
            </w:r>
            <w:proofErr w:type="spellEnd"/>
          </w:p>
        </w:tc>
      </w:tr>
      <w:tr w:rsidR="5E834A01" w:rsidRPr="00520E1B" w14:paraId="44668BFE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172FEBEA" w14:textId="76C045FD" w:rsidR="5E834A01" w:rsidRDefault="5E834A01" w:rsidP="5E834A01">
            <w:pPr>
              <w:jc w:val="center"/>
            </w:pPr>
            <w:r w:rsidRPr="5E834A0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241</w:t>
            </w:r>
          </w:p>
        </w:tc>
        <w:tc>
          <w:tcPr>
            <w:tcW w:w="1653" w:type="dxa"/>
            <w:noWrap/>
            <w:vAlign w:val="bottom"/>
          </w:tcPr>
          <w:p w14:paraId="130C9BC0" w14:textId="50A07EF3" w:rsidR="5E834A01" w:rsidRDefault="5E834A01" w:rsidP="5E834A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04/2025</w:t>
            </w:r>
          </w:p>
        </w:tc>
        <w:tc>
          <w:tcPr>
            <w:tcW w:w="3212" w:type="dxa"/>
            <w:noWrap/>
            <w:vAlign w:val="bottom"/>
          </w:tcPr>
          <w:p w14:paraId="1656CD89" w14:textId="75117C7C" w:rsidR="5E834A01" w:rsidRDefault="5E834A01" w:rsidP="5E834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2879" w:type="dxa"/>
            <w:noWrap/>
            <w:vAlign w:val="bottom"/>
          </w:tcPr>
          <w:p w14:paraId="17C7CE99" w14:textId="57DFBA42" w:rsidR="5E834A01" w:rsidRPr="00520E1B" w:rsidRDefault="5E834A01" w:rsidP="5E834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5E834A01" w:rsidRPr="00520E1B" w14:paraId="31874D5A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60F54845" w14:textId="41B95F43" w:rsidR="5E834A01" w:rsidRDefault="5E834A01" w:rsidP="5E834A01">
            <w:pPr>
              <w:jc w:val="center"/>
            </w:pPr>
            <w:r w:rsidRPr="5E834A0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242</w:t>
            </w:r>
          </w:p>
        </w:tc>
        <w:tc>
          <w:tcPr>
            <w:tcW w:w="1653" w:type="dxa"/>
            <w:noWrap/>
            <w:vAlign w:val="bottom"/>
          </w:tcPr>
          <w:p w14:paraId="4AC2AEAA" w14:textId="0E056A21" w:rsidR="5E834A01" w:rsidRDefault="5E834A01" w:rsidP="5E834A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04/2025</w:t>
            </w:r>
          </w:p>
        </w:tc>
        <w:tc>
          <w:tcPr>
            <w:tcW w:w="3212" w:type="dxa"/>
            <w:noWrap/>
            <w:vAlign w:val="bottom"/>
          </w:tcPr>
          <w:p w14:paraId="30730F14" w14:textId="1B1CF7CB" w:rsidR="5E834A01" w:rsidRDefault="5E834A01" w:rsidP="5E834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uriço-cacheiro</w:t>
            </w:r>
          </w:p>
        </w:tc>
        <w:tc>
          <w:tcPr>
            <w:tcW w:w="2879" w:type="dxa"/>
            <w:noWrap/>
            <w:vAlign w:val="bottom"/>
          </w:tcPr>
          <w:p w14:paraId="0D9062E8" w14:textId="3696B5F1" w:rsidR="5E834A01" w:rsidRPr="00520E1B" w:rsidRDefault="5E834A01" w:rsidP="5E834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higgurus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osus</w:t>
            </w:r>
            <w:proofErr w:type="spellEnd"/>
          </w:p>
        </w:tc>
      </w:tr>
      <w:tr w:rsidR="5E834A01" w:rsidRPr="00520E1B" w14:paraId="533AAC7E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02507954" w14:textId="46FCAAA9" w:rsidR="5E834A01" w:rsidRDefault="5E834A01" w:rsidP="5E834A01">
            <w:pPr>
              <w:jc w:val="center"/>
            </w:pPr>
            <w:r w:rsidRPr="5E834A0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273</w:t>
            </w:r>
          </w:p>
        </w:tc>
        <w:tc>
          <w:tcPr>
            <w:tcW w:w="1653" w:type="dxa"/>
            <w:noWrap/>
            <w:vAlign w:val="bottom"/>
          </w:tcPr>
          <w:p w14:paraId="54904CCC" w14:textId="4DBADC4A" w:rsidR="5E834A01" w:rsidRDefault="5E834A01" w:rsidP="5E834A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4/2025</w:t>
            </w:r>
          </w:p>
        </w:tc>
        <w:tc>
          <w:tcPr>
            <w:tcW w:w="3212" w:type="dxa"/>
            <w:noWrap/>
            <w:vAlign w:val="bottom"/>
          </w:tcPr>
          <w:p w14:paraId="1E3C421A" w14:textId="77725644" w:rsidR="5E834A01" w:rsidRDefault="5E834A01" w:rsidP="5E834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-de-tufo-branco</w:t>
            </w:r>
          </w:p>
        </w:tc>
        <w:tc>
          <w:tcPr>
            <w:tcW w:w="2879" w:type="dxa"/>
            <w:noWrap/>
            <w:vAlign w:val="bottom"/>
          </w:tcPr>
          <w:p w14:paraId="29EEF4C1" w14:textId="777D9415" w:rsidR="5E834A01" w:rsidRPr="00520E1B" w:rsidRDefault="5E834A01" w:rsidP="5E834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jacchus</w:t>
            </w:r>
            <w:proofErr w:type="spellEnd"/>
          </w:p>
        </w:tc>
      </w:tr>
      <w:tr w:rsidR="5E834A01" w:rsidRPr="00520E1B" w14:paraId="6768F7BF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066CE720" w14:textId="46578248" w:rsidR="5E834A01" w:rsidRDefault="5E834A01" w:rsidP="5E834A01">
            <w:pPr>
              <w:jc w:val="center"/>
            </w:pPr>
            <w:r w:rsidRPr="5E834A0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314</w:t>
            </w:r>
          </w:p>
        </w:tc>
        <w:tc>
          <w:tcPr>
            <w:tcW w:w="1653" w:type="dxa"/>
            <w:noWrap/>
            <w:vAlign w:val="bottom"/>
          </w:tcPr>
          <w:p w14:paraId="6BBAD37D" w14:textId="5C9340D5" w:rsidR="5E834A01" w:rsidRDefault="5E834A01" w:rsidP="5E834A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04/2025</w:t>
            </w:r>
          </w:p>
        </w:tc>
        <w:tc>
          <w:tcPr>
            <w:tcW w:w="3212" w:type="dxa"/>
            <w:noWrap/>
            <w:vAlign w:val="bottom"/>
          </w:tcPr>
          <w:p w14:paraId="36D017D8" w14:textId="30D479FE" w:rsidR="5E834A01" w:rsidRDefault="5E834A01" w:rsidP="5E834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879" w:type="dxa"/>
            <w:noWrap/>
            <w:vAlign w:val="bottom"/>
          </w:tcPr>
          <w:p w14:paraId="12C26900" w14:textId="2977D8ED" w:rsidR="5E834A01" w:rsidRPr="00520E1B" w:rsidRDefault="5E834A01" w:rsidP="5E834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5E834A01" w:rsidRPr="00520E1B" w14:paraId="6E862682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2D0D89D0" w14:textId="081DC089" w:rsidR="5E834A01" w:rsidRDefault="5E834A01" w:rsidP="5E834A01">
            <w:pPr>
              <w:jc w:val="center"/>
            </w:pPr>
            <w:r w:rsidRPr="5E834A0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315</w:t>
            </w:r>
          </w:p>
        </w:tc>
        <w:tc>
          <w:tcPr>
            <w:tcW w:w="1653" w:type="dxa"/>
            <w:noWrap/>
            <w:vAlign w:val="bottom"/>
          </w:tcPr>
          <w:p w14:paraId="08940EFB" w14:textId="2613CED3" w:rsidR="5E834A01" w:rsidRDefault="5E834A01" w:rsidP="5E834A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04/2025</w:t>
            </w:r>
          </w:p>
        </w:tc>
        <w:tc>
          <w:tcPr>
            <w:tcW w:w="3212" w:type="dxa"/>
            <w:noWrap/>
            <w:vAlign w:val="bottom"/>
          </w:tcPr>
          <w:p w14:paraId="12DFCB66" w14:textId="2AAEBDCA" w:rsidR="5E834A01" w:rsidRDefault="5E834A01" w:rsidP="5E834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879" w:type="dxa"/>
            <w:noWrap/>
            <w:vAlign w:val="bottom"/>
          </w:tcPr>
          <w:p w14:paraId="342F0644" w14:textId="2DF30674" w:rsidR="5E834A01" w:rsidRPr="00520E1B" w:rsidRDefault="5E834A01" w:rsidP="5E834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5E834A01" w:rsidRPr="00520E1B" w14:paraId="1243CB62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162BC595" w14:textId="2183B667" w:rsidR="5E834A01" w:rsidRDefault="5E834A01" w:rsidP="5E834A01">
            <w:pPr>
              <w:jc w:val="center"/>
            </w:pPr>
            <w:r w:rsidRPr="5E834A0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316</w:t>
            </w:r>
          </w:p>
        </w:tc>
        <w:tc>
          <w:tcPr>
            <w:tcW w:w="1653" w:type="dxa"/>
            <w:noWrap/>
            <w:vAlign w:val="bottom"/>
          </w:tcPr>
          <w:p w14:paraId="3E7B6931" w14:textId="55D4F9EF" w:rsidR="5E834A01" w:rsidRDefault="5E834A01" w:rsidP="5E834A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04/2025</w:t>
            </w:r>
          </w:p>
        </w:tc>
        <w:tc>
          <w:tcPr>
            <w:tcW w:w="3212" w:type="dxa"/>
            <w:noWrap/>
            <w:vAlign w:val="bottom"/>
          </w:tcPr>
          <w:p w14:paraId="4C3047B0" w14:textId="4273F162" w:rsidR="5E834A01" w:rsidRDefault="5E834A01" w:rsidP="5E834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879" w:type="dxa"/>
            <w:noWrap/>
            <w:vAlign w:val="bottom"/>
          </w:tcPr>
          <w:p w14:paraId="3EC9DD93" w14:textId="474866E0" w:rsidR="5E834A01" w:rsidRPr="00520E1B" w:rsidRDefault="5E834A01" w:rsidP="5E834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5E834A01" w:rsidRPr="00520E1B" w14:paraId="3FC7BC1E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7BB0783C" w14:textId="1C65F893" w:rsidR="5E834A01" w:rsidRDefault="5E834A01" w:rsidP="5E834A01">
            <w:pPr>
              <w:jc w:val="center"/>
            </w:pPr>
            <w:r w:rsidRPr="5E834A0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317</w:t>
            </w:r>
          </w:p>
        </w:tc>
        <w:tc>
          <w:tcPr>
            <w:tcW w:w="1653" w:type="dxa"/>
            <w:noWrap/>
            <w:vAlign w:val="bottom"/>
          </w:tcPr>
          <w:p w14:paraId="34C5A00C" w14:textId="192125CB" w:rsidR="5E834A01" w:rsidRDefault="5E834A01" w:rsidP="5E834A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04/2025</w:t>
            </w:r>
          </w:p>
        </w:tc>
        <w:tc>
          <w:tcPr>
            <w:tcW w:w="3212" w:type="dxa"/>
            <w:noWrap/>
            <w:vAlign w:val="bottom"/>
          </w:tcPr>
          <w:p w14:paraId="5F5BB2EB" w14:textId="14F19E8B" w:rsidR="5E834A01" w:rsidRDefault="5E834A01" w:rsidP="5E834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879" w:type="dxa"/>
            <w:noWrap/>
            <w:vAlign w:val="bottom"/>
          </w:tcPr>
          <w:p w14:paraId="721089A4" w14:textId="69A2CF06" w:rsidR="5E834A01" w:rsidRPr="00520E1B" w:rsidRDefault="5E834A01" w:rsidP="5E834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5E834A01" w:rsidRPr="00520E1B" w14:paraId="460ADDFB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51EBA282" w14:textId="2BE97262" w:rsidR="5E834A01" w:rsidRDefault="5E834A01" w:rsidP="5E834A01">
            <w:pPr>
              <w:jc w:val="center"/>
            </w:pPr>
            <w:r w:rsidRPr="5E834A0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333</w:t>
            </w:r>
          </w:p>
        </w:tc>
        <w:tc>
          <w:tcPr>
            <w:tcW w:w="1653" w:type="dxa"/>
            <w:noWrap/>
            <w:vAlign w:val="bottom"/>
          </w:tcPr>
          <w:p w14:paraId="4A84F31B" w14:textId="6FE55429" w:rsidR="5E834A01" w:rsidRDefault="5E834A01" w:rsidP="5E834A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4/2025</w:t>
            </w:r>
          </w:p>
        </w:tc>
        <w:tc>
          <w:tcPr>
            <w:tcW w:w="3212" w:type="dxa"/>
            <w:noWrap/>
            <w:vAlign w:val="bottom"/>
          </w:tcPr>
          <w:p w14:paraId="2593D121" w14:textId="68E2E96B" w:rsidR="5E834A01" w:rsidRDefault="5E834A01" w:rsidP="5E834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4042817B" w14:textId="73EAB1EC" w:rsidR="5E834A01" w:rsidRPr="00520E1B" w:rsidRDefault="5E834A01" w:rsidP="5E834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5E834A01" w:rsidRPr="00520E1B" w14:paraId="5606FC9B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78AD8F0F" w14:textId="0B88B72A" w:rsidR="5E834A01" w:rsidRDefault="5E834A01" w:rsidP="5E834A01">
            <w:pPr>
              <w:jc w:val="center"/>
            </w:pPr>
            <w:r w:rsidRPr="5E834A0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398</w:t>
            </w:r>
          </w:p>
        </w:tc>
        <w:tc>
          <w:tcPr>
            <w:tcW w:w="1653" w:type="dxa"/>
            <w:noWrap/>
            <w:vAlign w:val="bottom"/>
          </w:tcPr>
          <w:p w14:paraId="2E4A3F41" w14:textId="2EAB21B3" w:rsidR="5E834A01" w:rsidRDefault="5E834A01" w:rsidP="5E834A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2/04/2025</w:t>
            </w:r>
          </w:p>
        </w:tc>
        <w:tc>
          <w:tcPr>
            <w:tcW w:w="3212" w:type="dxa"/>
            <w:noWrap/>
            <w:vAlign w:val="bottom"/>
          </w:tcPr>
          <w:p w14:paraId="7DE67E5E" w14:textId="79A69EEB" w:rsidR="5E834A01" w:rsidRDefault="5E834A01" w:rsidP="5E834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scavel</w:t>
            </w:r>
          </w:p>
        </w:tc>
        <w:tc>
          <w:tcPr>
            <w:tcW w:w="2879" w:type="dxa"/>
            <w:noWrap/>
            <w:vAlign w:val="bottom"/>
          </w:tcPr>
          <w:p w14:paraId="067A3F1F" w14:textId="6361AFFF" w:rsidR="5E834A01" w:rsidRPr="00520E1B" w:rsidRDefault="5E834A01" w:rsidP="5E834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rotalus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urissus</w:t>
            </w:r>
            <w:proofErr w:type="spellEnd"/>
          </w:p>
        </w:tc>
      </w:tr>
      <w:tr w:rsidR="5E834A01" w:rsidRPr="00520E1B" w14:paraId="2AE64501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5A80FA14" w14:textId="03EA01E0" w:rsidR="5E834A01" w:rsidRDefault="5E834A01" w:rsidP="5E834A01">
            <w:pPr>
              <w:jc w:val="center"/>
            </w:pPr>
            <w:r w:rsidRPr="5E834A0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400</w:t>
            </w:r>
          </w:p>
        </w:tc>
        <w:tc>
          <w:tcPr>
            <w:tcW w:w="1653" w:type="dxa"/>
            <w:noWrap/>
            <w:vAlign w:val="bottom"/>
          </w:tcPr>
          <w:p w14:paraId="4F217EAE" w14:textId="0B5D8DAC" w:rsidR="5E834A01" w:rsidRDefault="5E834A01" w:rsidP="5E834A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4/2025</w:t>
            </w:r>
          </w:p>
        </w:tc>
        <w:tc>
          <w:tcPr>
            <w:tcW w:w="3212" w:type="dxa"/>
            <w:noWrap/>
            <w:vAlign w:val="bottom"/>
          </w:tcPr>
          <w:p w14:paraId="560E3F87" w14:textId="2F553E80" w:rsidR="5E834A01" w:rsidRDefault="5E834A01" w:rsidP="5E834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eriema</w:t>
            </w:r>
          </w:p>
        </w:tc>
        <w:tc>
          <w:tcPr>
            <w:tcW w:w="2879" w:type="dxa"/>
            <w:noWrap/>
            <w:vAlign w:val="bottom"/>
          </w:tcPr>
          <w:p w14:paraId="7BB28B8C" w14:textId="6A84357E" w:rsidR="5E834A01" w:rsidRPr="00520E1B" w:rsidRDefault="5E834A01" w:rsidP="5E834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iama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cristata</w:t>
            </w:r>
          </w:p>
        </w:tc>
      </w:tr>
      <w:tr w:rsidR="5E834A01" w:rsidRPr="00520E1B" w14:paraId="4ADBA8F5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2E824364" w14:textId="45FF8674" w:rsidR="5E834A01" w:rsidRDefault="5E834A01" w:rsidP="5E834A01">
            <w:pPr>
              <w:jc w:val="center"/>
            </w:pPr>
            <w:r w:rsidRPr="5E834A0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421</w:t>
            </w:r>
          </w:p>
        </w:tc>
        <w:tc>
          <w:tcPr>
            <w:tcW w:w="1653" w:type="dxa"/>
            <w:noWrap/>
            <w:vAlign w:val="bottom"/>
          </w:tcPr>
          <w:p w14:paraId="547FE587" w14:textId="7A7A1659" w:rsidR="5E834A01" w:rsidRDefault="5E834A01" w:rsidP="5E834A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4/2025</w:t>
            </w:r>
          </w:p>
        </w:tc>
        <w:tc>
          <w:tcPr>
            <w:tcW w:w="3212" w:type="dxa"/>
            <w:noWrap/>
            <w:vAlign w:val="bottom"/>
          </w:tcPr>
          <w:p w14:paraId="3433746C" w14:textId="26BAA38A" w:rsidR="5E834A01" w:rsidRDefault="5E834A01" w:rsidP="5E834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2879" w:type="dxa"/>
            <w:noWrap/>
            <w:vAlign w:val="bottom"/>
          </w:tcPr>
          <w:p w14:paraId="69826084" w14:textId="51553D34" w:rsidR="5E834A01" w:rsidRPr="00520E1B" w:rsidRDefault="5E834A01" w:rsidP="5E834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5E834A01" w:rsidRPr="00520E1B" w14:paraId="69A91318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40ED890E" w14:textId="3DAF86D7" w:rsidR="5E834A01" w:rsidRDefault="5E834A01" w:rsidP="5E834A01">
            <w:pPr>
              <w:jc w:val="center"/>
            </w:pPr>
            <w:r w:rsidRPr="5E834A0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436</w:t>
            </w:r>
          </w:p>
        </w:tc>
        <w:tc>
          <w:tcPr>
            <w:tcW w:w="1653" w:type="dxa"/>
            <w:noWrap/>
            <w:vAlign w:val="bottom"/>
          </w:tcPr>
          <w:p w14:paraId="417AB85C" w14:textId="6DACA4BA" w:rsidR="5E834A01" w:rsidRDefault="5E834A01" w:rsidP="5E834A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04/2025</w:t>
            </w:r>
          </w:p>
        </w:tc>
        <w:tc>
          <w:tcPr>
            <w:tcW w:w="3212" w:type="dxa"/>
            <w:noWrap/>
            <w:vAlign w:val="bottom"/>
          </w:tcPr>
          <w:p w14:paraId="19D2293B" w14:textId="6EA72C09" w:rsidR="5E834A01" w:rsidRDefault="5E834A01" w:rsidP="5E834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scavel</w:t>
            </w:r>
          </w:p>
        </w:tc>
        <w:tc>
          <w:tcPr>
            <w:tcW w:w="2879" w:type="dxa"/>
            <w:noWrap/>
            <w:vAlign w:val="bottom"/>
          </w:tcPr>
          <w:p w14:paraId="0C73F863" w14:textId="2BF6D5DA" w:rsidR="5E834A01" w:rsidRPr="00520E1B" w:rsidRDefault="5E834A01" w:rsidP="5E834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rotalus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urissus</w:t>
            </w:r>
            <w:proofErr w:type="spellEnd"/>
          </w:p>
        </w:tc>
      </w:tr>
      <w:tr w:rsidR="5E834A01" w:rsidRPr="00520E1B" w14:paraId="23403595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61467D17" w14:textId="58495EA4" w:rsidR="5E834A01" w:rsidRDefault="5E834A01" w:rsidP="5E834A01">
            <w:pPr>
              <w:jc w:val="center"/>
            </w:pPr>
            <w:r w:rsidRPr="5E834A0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55452</w:t>
            </w:r>
          </w:p>
        </w:tc>
        <w:tc>
          <w:tcPr>
            <w:tcW w:w="1653" w:type="dxa"/>
            <w:noWrap/>
            <w:vAlign w:val="bottom"/>
          </w:tcPr>
          <w:p w14:paraId="0F48DD9B" w14:textId="62BADFBD" w:rsidR="5E834A01" w:rsidRDefault="5E834A01" w:rsidP="5E834A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04/2025</w:t>
            </w:r>
          </w:p>
        </w:tc>
        <w:tc>
          <w:tcPr>
            <w:tcW w:w="3212" w:type="dxa"/>
            <w:noWrap/>
            <w:vAlign w:val="bottom"/>
          </w:tcPr>
          <w:p w14:paraId="0B2E4E76" w14:textId="03630CB9" w:rsidR="5E834A01" w:rsidRDefault="5E834A01" w:rsidP="5E834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2879" w:type="dxa"/>
            <w:noWrap/>
            <w:vAlign w:val="bottom"/>
          </w:tcPr>
          <w:p w14:paraId="3425D7B0" w14:textId="51B39128" w:rsidR="5E834A01" w:rsidRPr="00520E1B" w:rsidRDefault="5E834A01" w:rsidP="5E834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5E834A01" w:rsidRPr="00520E1B" w14:paraId="250676E3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4039C29A" w14:textId="7A32EB27" w:rsidR="5E834A01" w:rsidRDefault="5E834A01" w:rsidP="5E834A01">
            <w:pPr>
              <w:jc w:val="center"/>
            </w:pPr>
            <w:r w:rsidRPr="5E834A0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457</w:t>
            </w:r>
          </w:p>
        </w:tc>
        <w:tc>
          <w:tcPr>
            <w:tcW w:w="1653" w:type="dxa"/>
            <w:noWrap/>
            <w:vAlign w:val="bottom"/>
          </w:tcPr>
          <w:p w14:paraId="0940A06A" w14:textId="151CB92F" w:rsidR="5E834A01" w:rsidRDefault="5E834A01" w:rsidP="5E834A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04/2025</w:t>
            </w:r>
          </w:p>
        </w:tc>
        <w:tc>
          <w:tcPr>
            <w:tcW w:w="3212" w:type="dxa"/>
            <w:noWrap/>
            <w:vAlign w:val="bottom"/>
          </w:tcPr>
          <w:p w14:paraId="4204C4CE" w14:textId="2E436A04" w:rsidR="5E834A01" w:rsidRDefault="5E834A01" w:rsidP="5E834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eriema</w:t>
            </w:r>
          </w:p>
        </w:tc>
        <w:tc>
          <w:tcPr>
            <w:tcW w:w="2879" w:type="dxa"/>
            <w:noWrap/>
            <w:vAlign w:val="bottom"/>
          </w:tcPr>
          <w:p w14:paraId="7201E14B" w14:textId="66D10E3E" w:rsidR="5E834A01" w:rsidRPr="00520E1B" w:rsidRDefault="5E834A01" w:rsidP="5E834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iama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cristata</w:t>
            </w:r>
          </w:p>
        </w:tc>
      </w:tr>
      <w:tr w:rsidR="5E834A01" w:rsidRPr="00520E1B" w14:paraId="5EA0369A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5700217D" w14:textId="4FD2996F" w:rsidR="5E834A01" w:rsidRDefault="5E834A01" w:rsidP="5E834A01">
            <w:pPr>
              <w:jc w:val="center"/>
            </w:pPr>
            <w:r w:rsidRPr="5E834A0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473</w:t>
            </w:r>
          </w:p>
        </w:tc>
        <w:tc>
          <w:tcPr>
            <w:tcW w:w="1653" w:type="dxa"/>
            <w:noWrap/>
            <w:vAlign w:val="bottom"/>
          </w:tcPr>
          <w:p w14:paraId="453657C4" w14:textId="49AA5352" w:rsidR="5E834A01" w:rsidRDefault="5E834A01" w:rsidP="5E834A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4/2025</w:t>
            </w:r>
          </w:p>
        </w:tc>
        <w:tc>
          <w:tcPr>
            <w:tcW w:w="3212" w:type="dxa"/>
            <w:noWrap/>
            <w:vAlign w:val="bottom"/>
          </w:tcPr>
          <w:p w14:paraId="33FE9DDD" w14:textId="5A4893AA" w:rsidR="5E834A01" w:rsidRDefault="5E834A01" w:rsidP="5E834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2879" w:type="dxa"/>
            <w:noWrap/>
            <w:vAlign w:val="bottom"/>
          </w:tcPr>
          <w:p w14:paraId="3DF44BD9" w14:textId="7ECB8931" w:rsidR="5E834A01" w:rsidRPr="00520E1B" w:rsidRDefault="5E834A01" w:rsidP="5E834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5E834A01" w:rsidRPr="00520E1B" w14:paraId="6F4B45DE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26E68DC7" w14:textId="16A519E0" w:rsidR="5E834A01" w:rsidRDefault="5E834A01" w:rsidP="5E834A01">
            <w:pPr>
              <w:jc w:val="center"/>
            </w:pPr>
            <w:r w:rsidRPr="5E834A0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474</w:t>
            </w:r>
          </w:p>
        </w:tc>
        <w:tc>
          <w:tcPr>
            <w:tcW w:w="1653" w:type="dxa"/>
            <w:noWrap/>
            <w:vAlign w:val="bottom"/>
          </w:tcPr>
          <w:p w14:paraId="3D0C803B" w14:textId="4FAE466C" w:rsidR="5E834A01" w:rsidRDefault="5E834A01" w:rsidP="5E834A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4/2025</w:t>
            </w:r>
          </w:p>
        </w:tc>
        <w:tc>
          <w:tcPr>
            <w:tcW w:w="3212" w:type="dxa"/>
            <w:noWrap/>
            <w:vAlign w:val="bottom"/>
          </w:tcPr>
          <w:p w14:paraId="452CA1A1" w14:textId="201FE011" w:rsidR="5E834A01" w:rsidRDefault="5E834A01" w:rsidP="5E834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rupião</w:t>
            </w:r>
          </w:p>
        </w:tc>
        <w:tc>
          <w:tcPr>
            <w:tcW w:w="2879" w:type="dxa"/>
            <w:noWrap/>
            <w:vAlign w:val="bottom"/>
          </w:tcPr>
          <w:p w14:paraId="3EB6CF2B" w14:textId="0124DAC1" w:rsidR="5E834A01" w:rsidRPr="00520E1B" w:rsidRDefault="5E834A01" w:rsidP="5E834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Icterus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jamacaii</w:t>
            </w:r>
            <w:proofErr w:type="spellEnd"/>
          </w:p>
        </w:tc>
      </w:tr>
      <w:tr w:rsidR="5E834A01" w:rsidRPr="00520E1B" w14:paraId="135EBA53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1A30E1A6" w14:textId="756BBF5C" w:rsidR="5E834A01" w:rsidRDefault="5E834A01" w:rsidP="5E834A01">
            <w:pPr>
              <w:jc w:val="center"/>
            </w:pPr>
            <w:r w:rsidRPr="5E834A0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475</w:t>
            </w:r>
          </w:p>
        </w:tc>
        <w:tc>
          <w:tcPr>
            <w:tcW w:w="1653" w:type="dxa"/>
            <w:noWrap/>
            <w:vAlign w:val="bottom"/>
          </w:tcPr>
          <w:p w14:paraId="619CC400" w14:textId="7A16A566" w:rsidR="5E834A01" w:rsidRDefault="5E834A01" w:rsidP="5E834A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4/2025</w:t>
            </w:r>
          </w:p>
        </w:tc>
        <w:tc>
          <w:tcPr>
            <w:tcW w:w="3212" w:type="dxa"/>
            <w:noWrap/>
            <w:vAlign w:val="bottom"/>
          </w:tcPr>
          <w:p w14:paraId="74BDF124" w14:textId="735BDD0A" w:rsidR="5E834A01" w:rsidRDefault="5E834A01" w:rsidP="5E834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igodinho</w:t>
            </w:r>
          </w:p>
        </w:tc>
        <w:tc>
          <w:tcPr>
            <w:tcW w:w="2879" w:type="dxa"/>
            <w:noWrap/>
            <w:vAlign w:val="bottom"/>
          </w:tcPr>
          <w:p w14:paraId="0E8091F0" w14:textId="294127AA" w:rsidR="5E834A01" w:rsidRPr="00520E1B" w:rsidRDefault="5E834A01" w:rsidP="5E834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ineola</w:t>
            </w:r>
            <w:proofErr w:type="spellEnd"/>
          </w:p>
        </w:tc>
      </w:tr>
      <w:tr w:rsidR="5E834A01" w:rsidRPr="00520E1B" w14:paraId="3CE1A2EA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16FB7C37" w14:textId="4E15D0CD" w:rsidR="5E834A01" w:rsidRDefault="5E834A01" w:rsidP="5E834A01">
            <w:pPr>
              <w:jc w:val="center"/>
            </w:pPr>
            <w:r w:rsidRPr="5E834A0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476</w:t>
            </w:r>
          </w:p>
        </w:tc>
        <w:tc>
          <w:tcPr>
            <w:tcW w:w="1653" w:type="dxa"/>
            <w:noWrap/>
            <w:vAlign w:val="bottom"/>
          </w:tcPr>
          <w:p w14:paraId="62875331" w14:textId="74D52A50" w:rsidR="5E834A01" w:rsidRDefault="5E834A01" w:rsidP="5E834A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4/2025</w:t>
            </w:r>
          </w:p>
        </w:tc>
        <w:tc>
          <w:tcPr>
            <w:tcW w:w="3212" w:type="dxa"/>
            <w:noWrap/>
            <w:vAlign w:val="bottom"/>
          </w:tcPr>
          <w:p w14:paraId="50CA353A" w14:textId="4F7EC878" w:rsidR="5E834A01" w:rsidRDefault="5E834A01" w:rsidP="5E834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igodinho</w:t>
            </w:r>
          </w:p>
        </w:tc>
        <w:tc>
          <w:tcPr>
            <w:tcW w:w="2879" w:type="dxa"/>
            <w:noWrap/>
            <w:vAlign w:val="bottom"/>
          </w:tcPr>
          <w:p w14:paraId="12809597" w14:textId="78395EA2" w:rsidR="5E834A01" w:rsidRPr="00520E1B" w:rsidRDefault="5E834A01" w:rsidP="5E834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ineola</w:t>
            </w:r>
            <w:proofErr w:type="spellEnd"/>
          </w:p>
        </w:tc>
      </w:tr>
      <w:tr w:rsidR="5E834A01" w:rsidRPr="00520E1B" w14:paraId="1752BE59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06D97EAA" w14:textId="2E50C3B6" w:rsidR="5E834A01" w:rsidRDefault="5E834A01" w:rsidP="5E834A01">
            <w:pPr>
              <w:jc w:val="center"/>
            </w:pPr>
            <w:r w:rsidRPr="5E834A0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477</w:t>
            </w:r>
          </w:p>
        </w:tc>
        <w:tc>
          <w:tcPr>
            <w:tcW w:w="1653" w:type="dxa"/>
            <w:noWrap/>
            <w:vAlign w:val="bottom"/>
          </w:tcPr>
          <w:p w14:paraId="207B2993" w14:textId="6243F91E" w:rsidR="5E834A01" w:rsidRDefault="5E834A01" w:rsidP="5E834A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4/2025</w:t>
            </w:r>
          </w:p>
        </w:tc>
        <w:tc>
          <w:tcPr>
            <w:tcW w:w="3212" w:type="dxa"/>
            <w:noWrap/>
            <w:vAlign w:val="bottom"/>
          </w:tcPr>
          <w:p w14:paraId="49BAEC63" w14:textId="6F8F8661" w:rsidR="5E834A01" w:rsidRDefault="5E834A01" w:rsidP="5E834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879" w:type="dxa"/>
            <w:noWrap/>
            <w:vAlign w:val="bottom"/>
          </w:tcPr>
          <w:p w14:paraId="3A1E6131" w14:textId="27583607" w:rsidR="5E834A01" w:rsidRPr="00520E1B" w:rsidRDefault="5E834A01" w:rsidP="5E834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5E834A01" w:rsidRPr="00520E1B" w14:paraId="232B9D6D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1D8FC33D" w14:textId="354D9489" w:rsidR="5E834A01" w:rsidRDefault="5E834A01" w:rsidP="5E834A01">
            <w:pPr>
              <w:jc w:val="center"/>
            </w:pPr>
            <w:r w:rsidRPr="5E834A0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478</w:t>
            </w:r>
          </w:p>
        </w:tc>
        <w:tc>
          <w:tcPr>
            <w:tcW w:w="1653" w:type="dxa"/>
            <w:noWrap/>
            <w:vAlign w:val="bottom"/>
          </w:tcPr>
          <w:p w14:paraId="57BB62BA" w14:textId="7A2767FB" w:rsidR="5E834A01" w:rsidRDefault="5E834A01" w:rsidP="5E834A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4/2025</w:t>
            </w:r>
          </w:p>
        </w:tc>
        <w:tc>
          <w:tcPr>
            <w:tcW w:w="3212" w:type="dxa"/>
            <w:noWrap/>
            <w:vAlign w:val="bottom"/>
          </w:tcPr>
          <w:p w14:paraId="56E55210" w14:textId="0927ED95" w:rsidR="5E834A01" w:rsidRDefault="5E834A01" w:rsidP="5E834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scavel</w:t>
            </w:r>
          </w:p>
        </w:tc>
        <w:tc>
          <w:tcPr>
            <w:tcW w:w="2879" w:type="dxa"/>
            <w:noWrap/>
            <w:vAlign w:val="bottom"/>
          </w:tcPr>
          <w:p w14:paraId="4941864E" w14:textId="3BCBDA15" w:rsidR="5E834A01" w:rsidRPr="00520E1B" w:rsidRDefault="5E834A01" w:rsidP="5E834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rotalus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urissus</w:t>
            </w:r>
            <w:proofErr w:type="spellEnd"/>
          </w:p>
        </w:tc>
      </w:tr>
      <w:tr w:rsidR="5E834A01" w:rsidRPr="00520E1B" w14:paraId="7BDEE613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6BD37D58" w14:textId="6C7D885A" w:rsidR="5E834A01" w:rsidRDefault="5E834A01" w:rsidP="5E834A01">
            <w:pPr>
              <w:jc w:val="center"/>
            </w:pPr>
            <w:r w:rsidRPr="5E834A0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479</w:t>
            </w:r>
          </w:p>
        </w:tc>
        <w:tc>
          <w:tcPr>
            <w:tcW w:w="1653" w:type="dxa"/>
            <w:noWrap/>
            <w:vAlign w:val="bottom"/>
          </w:tcPr>
          <w:p w14:paraId="04235DF2" w14:textId="4D719623" w:rsidR="5E834A01" w:rsidRDefault="5E834A01" w:rsidP="5E834A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4/2025</w:t>
            </w:r>
          </w:p>
        </w:tc>
        <w:tc>
          <w:tcPr>
            <w:tcW w:w="3212" w:type="dxa"/>
            <w:noWrap/>
            <w:vAlign w:val="bottom"/>
          </w:tcPr>
          <w:p w14:paraId="5A92B621" w14:textId="291BA91D" w:rsidR="5E834A01" w:rsidRDefault="5E834A01" w:rsidP="5E834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ira</w:t>
            </w:r>
            <w:proofErr w:type="spellEnd"/>
          </w:p>
        </w:tc>
        <w:tc>
          <w:tcPr>
            <w:tcW w:w="2879" w:type="dxa"/>
            <w:noWrap/>
            <w:vAlign w:val="bottom"/>
          </w:tcPr>
          <w:p w14:paraId="1D616D41" w14:textId="0154CAEA" w:rsidR="5E834A01" w:rsidRPr="00520E1B" w:rsidRDefault="5E834A01" w:rsidP="5E834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yanerpes</w:t>
            </w:r>
            <w:proofErr w:type="spellEnd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yaneus</w:t>
            </w:r>
            <w:proofErr w:type="spellEnd"/>
          </w:p>
        </w:tc>
      </w:tr>
      <w:tr w:rsidR="5E834A01" w:rsidRPr="00520E1B" w14:paraId="7E0212A5" w14:textId="77777777" w:rsidTr="5E83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29A987AA" w14:textId="5B0AEFB7" w:rsidR="5E834A01" w:rsidRDefault="5E834A01" w:rsidP="5E834A01">
            <w:pPr>
              <w:jc w:val="center"/>
            </w:pPr>
            <w:r w:rsidRPr="5E834A0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480</w:t>
            </w:r>
          </w:p>
        </w:tc>
        <w:tc>
          <w:tcPr>
            <w:tcW w:w="1653" w:type="dxa"/>
            <w:noWrap/>
            <w:vAlign w:val="bottom"/>
          </w:tcPr>
          <w:p w14:paraId="7A99D352" w14:textId="301A0C27" w:rsidR="5E834A01" w:rsidRDefault="5E834A01" w:rsidP="5E834A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4/2025</w:t>
            </w:r>
          </w:p>
        </w:tc>
        <w:tc>
          <w:tcPr>
            <w:tcW w:w="3212" w:type="dxa"/>
            <w:noWrap/>
            <w:vAlign w:val="bottom"/>
          </w:tcPr>
          <w:p w14:paraId="018D3B3E" w14:textId="5AD2BC64" w:rsidR="5E834A01" w:rsidRDefault="5E834A01" w:rsidP="5E834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E834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2879" w:type="dxa"/>
            <w:noWrap/>
            <w:vAlign w:val="bottom"/>
          </w:tcPr>
          <w:p w14:paraId="23C9CDA1" w14:textId="15DD8A9F" w:rsidR="5E834A01" w:rsidRPr="00520E1B" w:rsidRDefault="5E834A01" w:rsidP="5E834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520E1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003F10C0" w:rsidRPr="00855B0A" w14:paraId="455EAF2C" w14:textId="77777777" w:rsidTr="5E834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0" w:type="dxa"/>
            <w:gridSpan w:val="4"/>
            <w:shd w:val="clear" w:color="auto" w:fill="FFFF00"/>
            <w:noWrap/>
            <w:vAlign w:val="center"/>
          </w:tcPr>
          <w:p w14:paraId="196EA939" w14:textId="6106921D" w:rsidR="003F10C0" w:rsidRPr="00855B0A" w:rsidRDefault="3CFA27EE" w:rsidP="39BF876F">
            <w:pPr>
              <w:jc w:val="center"/>
              <w:rPr>
                <w:rFonts w:eastAsiaTheme="minorEastAsia"/>
                <w:sz w:val="22"/>
                <w:szCs w:val="22"/>
                <w:lang w:eastAsia="pt-BR"/>
              </w:rPr>
            </w:pPr>
            <w:r w:rsidRPr="5E834A01">
              <w:rPr>
                <w:rFonts w:eastAsiaTheme="minorEastAsia"/>
                <w:sz w:val="22"/>
                <w:szCs w:val="22"/>
                <w:lang w:eastAsia="pt-BR"/>
              </w:rPr>
              <w:t xml:space="preserve">TOTAL:  </w:t>
            </w:r>
            <w:r w:rsidR="530852DD" w:rsidRPr="5E834A01">
              <w:rPr>
                <w:rFonts w:eastAsiaTheme="minorEastAsia"/>
                <w:sz w:val="22"/>
                <w:szCs w:val="22"/>
                <w:lang w:eastAsia="pt-BR"/>
              </w:rPr>
              <w:t>2</w:t>
            </w:r>
            <w:r w:rsidR="1117FE85" w:rsidRPr="5E834A01">
              <w:rPr>
                <w:rFonts w:eastAsiaTheme="minorEastAsia"/>
                <w:sz w:val="22"/>
                <w:szCs w:val="22"/>
                <w:lang w:eastAsia="pt-BR"/>
              </w:rPr>
              <w:t>99</w:t>
            </w:r>
            <w:r w:rsidR="57878D08" w:rsidRPr="5E834A01">
              <w:rPr>
                <w:rFonts w:eastAsiaTheme="minorEastAsia"/>
                <w:sz w:val="22"/>
                <w:szCs w:val="22"/>
                <w:lang w:eastAsia="pt-BR"/>
              </w:rPr>
              <w:t xml:space="preserve"> </w:t>
            </w:r>
            <w:r w:rsidRPr="5E834A01">
              <w:rPr>
                <w:rFonts w:eastAsiaTheme="minorEastAsia"/>
                <w:sz w:val="22"/>
                <w:szCs w:val="22"/>
                <w:lang w:eastAsia="pt-BR"/>
              </w:rPr>
              <w:t>ANIMAIS</w:t>
            </w:r>
          </w:p>
        </w:tc>
      </w:tr>
    </w:tbl>
    <w:p w14:paraId="38AB58C1" w14:textId="19774B2C" w:rsidR="65913414" w:rsidRDefault="65913414" w:rsidP="65913414">
      <w:pPr>
        <w:jc w:val="center"/>
        <w:rPr>
          <w:rFonts w:eastAsiaTheme="minorEastAsia"/>
          <w:b/>
          <w:bCs/>
          <w:sz w:val="22"/>
          <w:szCs w:val="22"/>
        </w:rPr>
      </w:pPr>
    </w:p>
    <w:p w14:paraId="6AC695C8" w14:textId="143E398C" w:rsidR="65913414" w:rsidRDefault="40E9425E" w:rsidP="5E834A0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</w:rPr>
      </w:pPr>
      <w:r w:rsidRPr="5E834A01">
        <w:rPr>
          <w:rFonts w:ascii="Calibri" w:eastAsia="Calibri" w:hAnsi="Calibri" w:cs="Calibri"/>
          <w:b/>
          <w:bCs/>
          <w:color w:val="000000" w:themeColor="text1"/>
        </w:rPr>
        <w:t>RELATÓRIO FOTOGRÁFICO DE ANIMAIS SILVESTRES NO MÊS DE ABRIL PROVENIENTES DO MUNICÍPIO DE VINHEDO</w:t>
      </w:r>
    </w:p>
    <w:p w14:paraId="18B1078A" w14:textId="0CB52698" w:rsidR="65913414" w:rsidRDefault="65913414" w:rsidP="5E834A0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</w:rPr>
      </w:pPr>
    </w:p>
    <w:p w14:paraId="5F106468" w14:textId="251A3909" w:rsidR="65913414" w:rsidRDefault="40E9425E" w:rsidP="5E834A0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1384C82D" wp14:editId="08EE5B09">
            <wp:extent cx="2533650" cy="1905000"/>
            <wp:effectExtent l="0" t="0" r="0" b="0"/>
            <wp:docPr id="1601826423" name="Imagem 1601826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7AD1F" w14:textId="057F11EA" w:rsidR="65913414" w:rsidRDefault="40E9425E" w:rsidP="00520E1B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E834A0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212) Ouriço-cacheiro, com grave lesão em cauda. Entregue pelo DPBEA de Vinhedo no dia 02-04-2025</w:t>
      </w:r>
    </w:p>
    <w:p w14:paraId="5C4E8B43" w14:textId="2CA388B5" w:rsidR="65913414" w:rsidRDefault="40E9425E" w:rsidP="5E834A0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3DD3038" wp14:editId="352BFB55">
            <wp:extent cx="2533650" cy="1905000"/>
            <wp:effectExtent l="0" t="0" r="0" b="0"/>
            <wp:docPr id="660518211" name="Imagem 660518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8D44B" w14:textId="76DEE3EB" w:rsidR="65913414" w:rsidRDefault="40E9425E" w:rsidP="00520E1B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E834A0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212) Ouriço-cacheiro</w:t>
      </w:r>
    </w:p>
    <w:p w14:paraId="4311C7C6" w14:textId="4C86828E" w:rsidR="65913414" w:rsidRDefault="40E9425E" w:rsidP="5E834A0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C0DBD27" wp14:editId="656997E6">
            <wp:extent cx="2533650" cy="1905000"/>
            <wp:effectExtent l="0" t="0" r="0" b="0"/>
            <wp:docPr id="544544144" name="Imagem 544544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9D4CE" w14:textId="1823720A" w:rsidR="65913414" w:rsidRDefault="40E9425E" w:rsidP="5E834A0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E834A0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231) Maritaca, jovem, encontrada com ferimentos no corpo. (55232 e 55233) Cascavel, resgate realizado em pasto de fazenda. Entregue pela GCM Vinhedo no dia 02-04-2025</w:t>
      </w:r>
    </w:p>
    <w:p w14:paraId="002707E4" w14:textId="447E03E2" w:rsidR="65913414" w:rsidRDefault="65913414" w:rsidP="5E834A0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0230C28" w14:textId="3CAAD359" w:rsidR="65913414" w:rsidRDefault="40E9425E" w:rsidP="5E834A0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F07CBA6" wp14:editId="1E2C80D8">
            <wp:extent cx="2533650" cy="1905000"/>
            <wp:effectExtent l="0" t="0" r="0" b="0"/>
            <wp:docPr id="1645017553" name="Imagem 1645017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D0121" w14:textId="34DBFA41" w:rsidR="65913414" w:rsidRDefault="40E9425E" w:rsidP="5E834A0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E834A0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231) Maritaca</w:t>
      </w:r>
    </w:p>
    <w:p w14:paraId="064284D8" w14:textId="691EB670" w:rsidR="65913414" w:rsidRDefault="65913414" w:rsidP="5E834A0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D3E2976" w14:textId="1F57781E" w:rsidR="65913414" w:rsidRDefault="40E9425E" w:rsidP="5E834A0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CC71118" wp14:editId="76C293C5">
            <wp:extent cx="2533650" cy="1905000"/>
            <wp:effectExtent l="0" t="0" r="0" b="0"/>
            <wp:docPr id="590895979" name="Imagem 590895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D209B" w14:textId="77A1E416" w:rsidR="65913414" w:rsidRDefault="40E9425E" w:rsidP="5E834A0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E834A0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232 e 55233) Cascavel</w:t>
      </w:r>
    </w:p>
    <w:p w14:paraId="2220454D" w14:textId="370B06D4" w:rsidR="65913414" w:rsidRDefault="65913414" w:rsidP="5E834A0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9548918" w14:textId="22B33D0E" w:rsidR="65913414" w:rsidRDefault="40E9425E" w:rsidP="5E834A0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EB78C56" wp14:editId="39E59182">
            <wp:extent cx="2533650" cy="1905000"/>
            <wp:effectExtent l="0" t="0" r="0" b="0"/>
            <wp:docPr id="1241541829" name="Imagem 1241541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BFC70" w14:textId="4FE82E6B" w:rsidR="65913414" w:rsidRDefault="40E9425E" w:rsidP="5E834A0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741EF55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241) Maritaca, adulta, ave colidiu com vidro residencial e (55242) Ouriço-cacheiro, encontrado em residência com ferimentos e miíase. Entregue pela GMA Vinhedo no dia 03-04-2025</w:t>
      </w:r>
    </w:p>
    <w:p w14:paraId="082F4E9F" w14:textId="0358C796" w:rsidR="65913414" w:rsidRDefault="65913414" w:rsidP="7741EF55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79E1781" w14:textId="28ADCD9F" w:rsidR="65913414" w:rsidRDefault="7E9233EF" w:rsidP="7741EF55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F78C5D8" wp14:editId="1B8AF638">
            <wp:extent cx="2533650" cy="1905000"/>
            <wp:effectExtent l="0" t="0" r="0" b="0"/>
            <wp:docPr id="2067069716" name="Imagem 2067069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FB9EC" w14:textId="1F9435D7" w:rsidR="65913414" w:rsidRDefault="7E9233EF" w:rsidP="7741EF55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741EF55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241) Maritaca</w:t>
      </w:r>
    </w:p>
    <w:p w14:paraId="0714194D" w14:textId="4A86DE0B" w:rsidR="65913414" w:rsidRDefault="65913414" w:rsidP="7741EF55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A7653E5" w14:textId="5CDEAE56" w:rsidR="65913414" w:rsidRDefault="7E9233EF" w:rsidP="7741EF55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CD4CDAD" wp14:editId="11636340">
            <wp:extent cx="2533650" cy="1905000"/>
            <wp:effectExtent l="0" t="0" r="0" b="0"/>
            <wp:docPr id="1496006127" name="Imagem 1496006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62D60" w14:textId="3E3E0E90" w:rsidR="65913414" w:rsidRDefault="7E9233EF" w:rsidP="7741EF55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741EF55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273) Sagui de tufo branco, adulto, encontrado por munícipe e entregue ao corpo de bombeiros. Entregue pela GCM de Vinhedo no dia 07-04-2025</w:t>
      </w:r>
    </w:p>
    <w:p w14:paraId="702D7C62" w14:textId="77B851BE" w:rsidR="65913414" w:rsidRDefault="65913414" w:rsidP="7741EF55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70DF262" w14:textId="5B45ECAD" w:rsidR="65913414" w:rsidRDefault="7E9233EF" w:rsidP="7741EF55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FCAE1EE" wp14:editId="25595D36">
            <wp:extent cx="2533650" cy="1905000"/>
            <wp:effectExtent l="0" t="0" r="0" b="0"/>
            <wp:docPr id="1767093260" name="Imagem 1767093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7A30D" w14:textId="2F333CCC" w:rsidR="65913414" w:rsidRDefault="7E9233EF" w:rsidP="7741EF55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741EF55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273) Sagui de tufo branco</w:t>
      </w:r>
    </w:p>
    <w:p w14:paraId="267F71AE" w14:textId="61F5851C" w:rsidR="65913414" w:rsidRDefault="65913414" w:rsidP="7741EF55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EA43DDA" w14:textId="44BBB13E" w:rsidR="65913414" w:rsidRDefault="7E9233EF" w:rsidP="7741EF55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B805FC5" wp14:editId="7F399B1C">
            <wp:extent cx="2533650" cy="1905000"/>
            <wp:effectExtent l="0" t="0" r="0" b="0"/>
            <wp:docPr id="875808314" name="Imagem 875808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A1EBD" w14:textId="2E5B70C1" w:rsidR="65913414" w:rsidRDefault="7E9233EF" w:rsidP="7741EF55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741EF55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314 ao 55317) Gambás, filhotes, mãe foi atropelada e filhotes vivos no marsúpio. Entregues pela GCM Vinhedo no dia 12-04-2025</w:t>
      </w:r>
    </w:p>
    <w:p w14:paraId="0E66C7A4" w14:textId="25EFFED8" w:rsidR="65913414" w:rsidRDefault="65913414" w:rsidP="7741EF55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383EC59" w14:textId="38407566" w:rsidR="65913414" w:rsidRDefault="7E9233EF" w:rsidP="7741EF55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0FE5D9D" wp14:editId="0E3155AB">
            <wp:extent cx="2533650" cy="1905000"/>
            <wp:effectExtent l="0" t="0" r="0" b="0"/>
            <wp:docPr id="1584711218" name="Imagem 1584711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845AA" w14:textId="4FBCAFBE" w:rsidR="65913414" w:rsidRDefault="7E9233EF" w:rsidP="7741EF55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741EF55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314 ao 55317) Gambás</w:t>
      </w:r>
    </w:p>
    <w:p w14:paraId="01A56C18" w14:textId="7CDD28B3" w:rsidR="65913414" w:rsidRDefault="65913414" w:rsidP="7741EF55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C23A937" w14:textId="56FB74B7" w:rsidR="65913414" w:rsidRDefault="7E9233EF" w:rsidP="7741EF55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2890F63" wp14:editId="3D5E792E">
            <wp:extent cx="2533650" cy="1905000"/>
            <wp:effectExtent l="0" t="0" r="0" b="0"/>
            <wp:docPr id="1808988803" name="Imagem 1808988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89325" w14:textId="017DCFB8" w:rsidR="65913414" w:rsidRDefault="7E9233EF" w:rsidP="7741EF55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741EF55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333) Gambá de orelha branca, vítima de ataque de cão. (55334) Maritaca, encontrada em via pública. Entregue pela GM Vinhedo no dia 14-04-2025</w:t>
      </w:r>
    </w:p>
    <w:p w14:paraId="0397657F" w14:textId="73291C18" w:rsidR="65913414" w:rsidRDefault="65913414" w:rsidP="7741EF55">
      <w:pPr>
        <w:spacing w:after="200" w:line="276" w:lineRule="auto"/>
        <w:jc w:val="center"/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</w:pPr>
    </w:p>
    <w:p w14:paraId="373E8B24" w14:textId="78515955" w:rsidR="65913414" w:rsidRDefault="40E9425E" w:rsidP="5E834A0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0DE0C7A" wp14:editId="057FEE0A">
            <wp:extent cx="2533650" cy="1905000"/>
            <wp:effectExtent l="0" t="0" r="0" b="0"/>
            <wp:docPr id="611821311" name="Imagem 611821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19712" w14:textId="5E8A7A81" w:rsidR="65913414" w:rsidRDefault="40E9425E" w:rsidP="5E834A0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E834A0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333) Gambá de orelha branca</w:t>
      </w:r>
    </w:p>
    <w:p w14:paraId="2A8E0AE1" w14:textId="4812F3AA" w:rsidR="65913414" w:rsidRDefault="65913414" w:rsidP="5E834A01">
      <w:pPr>
        <w:spacing w:after="200" w:line="276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95D4D56" w14:textId="0B87FFA9" w:rsidR="65913414" w:rsidRDefault="40E9425E" w:rsidP="5E834A0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B1AD304" wp14:editId="361B7AD5">
            <wp:extent cx="2533650" cy="1905000"/>
            <wp:effectExtent l="0" t="0" r="0" b="0"/>
            <wp:docPr id="507693702" name="Imagem 507693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BA317" w14:textId="7D4627D9" w:rsidR="65913414" w:rsidRDefault="40E9425E" w:rsidP="5E834A0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E834A0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334) Maritaca</w:t>
      </w:r>
    </w:p>
    <w:p w14:paraId="58124CAC" w14:textId="1BAECA78" w:rsidR="65913414" w:rsidRDefault="65913414" w:rsidP="5E834A0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6215F3B" w14:textId="3C8C7460" w:rsidR="65913414" w:rsidRDefault="40E9425E" w:rsidP="5E834A0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425B965" wp14:editId="2BA52C1B">
            <wp:extent cx="2533650" cy="1905000"/>
            <wp:effectExtent l="0" t="0" r="0" b="0"/>
            <wp:docPr id="1291973303" name="Imagem 1291973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0C2E8" w14:textId="49905CF2" w:rsidR="65913414" w:rsidRDefault="40E9425E" w:rsidP="5E834A0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E834A0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343) Ouriço-cacheiro, com lesão por mordida em dorso e membro pélvico - GCM Vinhedo 15-04-2025</w:t>
      </w:r>
    </w:p>
    <w:p w14:paraId="1D062FBA" w14:textId="24E7A7AA" w:rsidR="65913414" w:rsidRDefault="65913414" w:rsidP="5E834A0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F702D6E" w14:textId="3CAF3F7C" w:rsidR="65913414" w:rsidRDefault="40E9425E" w:rsidP="5E834A0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58BF3CA" wp14:editId="2613F563">
            <wp:extent cx="2533650" cy="1905000"/>
            <wp:effectExtent l="0" t="0" r="0" b="0"/>
            <wp:docPr id="358277900" name="Imagem 358277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4A791" w14:textId="46F88D4B" w:rsidR="65913414" w:rsidRDefault="40E9425E" w:rsidP="5E834A0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E834A0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343) Ouriço-cacheiro</w:t>
      </w:r>
    </w:p>
    <w:p w14:paraId="3C8C5A89" w14:textId="5F1280BF" w:rsidR="65913414" w:rsidRDefault="65913414" w:rsidP="5E834A0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7C45037" w14:textId="657C547B" w:rsidR="65913414" w:rsidRDefault="40E9425E" w:rsidP="5E834A0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9D0E7E3" wp14:editId="15AA1DCB">
            <wp:extent cx="2533650" cy="1905000"/>
            <wp:effectExtent l="0" t="0" r="0" b="0"/>
            <wp:docPr id="239914368" name="Imagem 239914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3B280" w14:textId="1E8090C3" w:rsidR="65913414" w:rsidRDefault="40E9425E" w:rsidP="5E834A0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E834A0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398) Cascavel, retirada da base do corpo de bombeiros - GM Vinhedo 22-04-2025</w:t>
      </w:r>
    </w:p>
    <w:p w14:paraId="41171F8A" w14:textId="21082D60" w:rsidR="65913414" w:rsidRDefault="65913414" w:rsidP="5E834A0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F2AB0A6" w14:textId="21DADE86" w:rsidR="65913414" w:rsidRDefault="40E9425E" w:rsidP="5E834A0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C42A0F4" wp14:editId="31D6E87B">
            <wp:extent cx="2533650" cy="1905000"/>
            <wp:effectExtent l="0" t="0" r="0" b="0"/>
            <wp:docPr id="2056388467" name="Imagem 2056388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4F5F4" w14:textId="23F23FC3" w:rsidR="65913414" w:rsidRDefault="40E9425E" w:rsidP="7741EF55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741EF55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398) Cascavel</w:t>
      </w:r>
    </w:p>
    <w:p w14:paraId="7E627CAB" w14:textId="4EAB1467" w:rsidR="65913414" w:rsidRDefault="66A3ECE5" w:rsidP="5E834A0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BBDF76D" wp14:editId="4B031092">
            <wp:extent cx="2533650" cy="1905000"/>
            <wp:effectExtent l="0" t="0" r="0" b="0"/>
            <wp:docPr id="1641055186" name="Imagem 1641055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E4EAA" w14:textId="0C29AA5B" w:rsidR="65913414" w:rsidRDefault="66A3ECE5" w:rsidP="5E834A0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E834A0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400) Seriema, adulta, encontrada caída em um terreno. Entregue pela GM Vinhedo no dia 23-04-2025</w:t>
      </w:r>
    </w:p>
    <w:p w14:paraId="3B9B00AA" w14:textId="0438D50C" w:rsidR="65913414" w:rsidRDefault="65913414" w:rsidP="5E834A0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2D02DC5" w14:textId="4BE10C7D" w:rsidR="65913414" w:rsidRDefault="66A3ECE5" w:rsidP="5E834A0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214E4AD" wp14:editId="564783F7">
            <wp:extent cx="2533650" cy="1905000"/>
            <wp:effectExtent l="0" t="0" r="0" b="0"/>
            <wp:docPr id="390000286" name="Imagem 390000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73B44" w14:textId="4611064A" w:rsidR="65913414" w:rsidRDefault="66A3ECE5" w:rsidP="5E834A0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E834A0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400) Seriema</w:t>
      </w:r>
    </w:p>
    <w:p w14:paraId="63F345CF" w14:textId="58D3305F" w:rsidR="65913414" w:rsidRDefault="65913414" w:rsidP="5E834A0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AC6C282" w14:textId="74A91B43" w:rsidR="65913414" w:rsidRDefault="66A3ECE5" w:rsidP="5E834A0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991F28E" wp14:editId="6A82B04E">
            <wp:extent cx="2533650" cy="1905000"/>
            <wp:effectExtent l="0" t="0" r="0" b="0"/>
            <wp:docPr id="986670403" name="Imagem 986670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CE575" w14:textId="691EB1FB" w:rsidR="65913414" w:rsidRDefault="66A3ECE5" w:rsidP="7741EF55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741EF55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417) Gamba de orelha branca, atropelado. Entregue pela GCM Vinhedo no dia 24-04-2025</w:t>
      </w:r>
    </w:p>
    <w:p w14:paraId="7B7E5BCE" w14:textId="299B5D98" w:rsidR="65913414" w:rsidRDefault="66A3ECE5" w:rsidP="5E834A0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ED26CC2" wp14:editId="1BED9C1C">
            <wp:extent cx="2533650" cy="1905000"/>
            <wp:effectExtent l="0" t="0" r="0" b="0"/>
            <wp:docPr id="486787558" name="Imagem 486787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84B32" w14:textId="5D652E99" w:rsidR="65913414" w:rsidRDefault="66A3ECE5" w:rsidP="5E834A0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E834A0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421) Maritaca, animal encontrado no pátio da defesa civil. Entregue pela GM Vinhedo no dia 24-04-2025</w:t>
      </w:r>
    </w:p>
    <w:p w14:paraId="2229449F" w14:textId="79BFE165" w:rsidR="65913414" w:rsidRDefault="65913414" w:rsidP="5E834A0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B731409" w14:textId="1CD8EF6A" w:rsidR="65913414" w:rsidRDefault="66A3ECE5" w:rsidP="5E834A0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480B5F8" wp14:editId="773A4F78">
            <wp:extent cx="2533650" cy="1905000"/>
            <wp:effectExtent l="0" t="0" r="0" b="0"/>
            <wp:docPr id="172435222" name="Imagem 172435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B2886" w14:textId="178BCCCB" w:rsidR="65913414" w:rsidRDefault="66A3ECE5" w:rsidP="5E834A0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E834A0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421) Maritaca</w:t>
      </w:r>
    </w:p>
    <w:p w14:paraId="0F3387E2" w14:textId="2689522D" w:rsidR="65913414" w:rsidRDefault="65913414" w:rsidP="5E834A0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B39A2A7" w14:textId="2E568CE0" w:rsidR="65913414" w:rsidRDefault="66A3ECE5" w:rsidP="5E834A0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2D7879C" wp14:editId="63DD4A55">
            <wp:extent cx="2533650" cy="1905000"/>
            <wp:effectExtent l="0" t="0" r="0" b="0"/>
            <wp:docPr id="1248480575" name="Imagem 1248480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5B585" w14:textId="0D6A9803" w:rsidR="65913414" w:rsidRDefault="66A3ECE5" w:rsidP="7741EF55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741EF55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437) Cascavel, encontrada em chácara. Entregue pela GCM Vinhedo no dia 26-04-2025</w:t>
      </w:r>
    </w:p>
    <w:p w14:paraId="0F661536" w14:textId="2DE1831C" w:rsidR="65913414" w:rsidRDefault="66A3ECE5" w:rsidP="5E834A0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74E3F55" wp14:editId="7D12D3A3">
            <wp:extent cx="2533650" cy="1905000"/>
            <wp:effectExtent l="0" t="0" r="0" b="0"/>
            <wp:docPr id="334721471" name="Imagem 334721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29E02" w14:textId="0CC7FCEB" w:rsidR="65913414" w:rsidRDefault="66A3ECE5" w:rsidP="5E834A0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E834A0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452) Maritaca, filhote, ave encontrada em comercio. Entregue pela GCM Vinhedo no dia 28-04-2025</w:t>
      </w:r>
    </w:p>
    <w:p w14:paraId="67CF150D" w14:textId="0D721ABC" w:rsidR="65913414" w:rsidRDefault="65913414" w:rsidP="5E834A0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657CB9B" w14:textId="7AB73505" w:rsidR="65913414" w:rsidRDefault="66A3ECE5" w:rsidP="5E834A0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6F7AB3E" wp14:editId="2F8BC93D">
            <wp:extent cx="2533650" cy="1905000"/>
            <wp:effectExtent l="0" t="0" r="0" b="0"/>
            <wp:docPr id="2084156792" name="Imagem 2084156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C5FD2" w14:textId="7DCD2085" w:rsidR="65913414" w:rsidRDefault="66A3ECE5" w:rsidP="5E834A0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E834A0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452) Maritaca</w:t>
      </w:r>
    </w:p>
    <w:p w14:paraId="72280570" w14:textId="11766185" w:rsidR="65913414" w:rsidRDefault="65913414" w:rsidP="5E834A0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C39C79E" w14:textId="10D0B9A9" w:rsidR="65913414" w:rsidRDefault="66A3ECE5" w:rsidP="5E834A0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752905A" wp14:editId="38EEE676">
            <wp:extent cx="2533650" cy="1905000"/>
            <wp:effectExtent l="0" t="0" r="0" b="0"/>
            <wp:docPr id="183826142" name="Imagem 183826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8587C" w14:textId="69B0C363" w:rsidR="65913414" w:rsidRDefault="66A3ECE5" w:rsidP="7741EF55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741EF55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457) Seriema, adulta, ave encontrada em uma área rural com lesões na perna. Entregue por munícipe de vinhedo no dia 29-04-2025</w:t>
      </w:r>
    </w:p>
    <w:p w14:paraId="2F956CBC" w14:textId="38AD4066" w:rsidR="65913414" w:rsidRDefault="66A3ECE5" w:rsidP="5E834A0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7CE5D83" wp14:editId="56B3B901">
            <wp:extent cx="2533650" cy="1905000"/>
            <wp:effectExtent l="0" t="0" r="0" b="0"/>
            <wp:docPr id="610755131" name="Imagem 610755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4B9B3" w14:textId="2C871C16" w:rsidR="65913414" w:rsidRDefault="66A3ECE5" w:rsidP="5E834A0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E834A0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457) Seriema</w:t>
      </w:r>
    </w:p>
    <w:p w14:paraId="18A8049D" w14:textId="06B00699" w:rsidR="65913414" w:rsidRDefault="65913414" w:rsidP="5E834A0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5F73F5A" w14:textId="312BEC50" w:rsidR="65913414" w:rsidRDefault="66A3ECE5" w:rsidP="5E834A0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AF4341B" wp14:editId="1D19469B">
            <wp:extent cx="2533650" cy="1905000"/>
            <wp:effectExtent l="0" t="0" r="0" b="0"/>
            <wp:docPr id="1248744004" name="Imagem 1248744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7D52C" w14:textId="3BB2CD74" w:rsidR="65913414" w:rsidRDefault="66A3ECE5" w:rsidP="5E834A0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E834A0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473) Trinca ferro. (55474) Corrupião. (55475 -55476) Bigodinhos. (55477) Coleirinho. Apreensão realizada pela GM Vinhedo no dia 30-04-2025</w:t>
      </w:r>
    </w:p>
    <w:p w14:paraId="77510D9A" w14:textId="66567590" w:rsidR="65913414" w:rsidRDefault="65913414" w:rsidP="5E834A0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6B44410" w14:textId="578A7165" w:rsidR="65913414" w:rsidRDefault="66A3ECE5" w:rsidP="5E834A0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75EF959" wp14:editId="02D242CF">
            <wp:extent cx="2533650" cy="1905000"/>
            <wp:effectExtent l="0" t="0" r="0" b="0"/>
            <wp:docPr id="2060950027" name="Imagem 206095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4D421" w14:textId="13CF43AA" w:rsidR="65913414" w:rsidRDefault="66A3ECE5" w:rsidP="7741EF55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741EF55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473) Trinca ferro. (55474) Corrupião. (55475 -55476) Bigodinhos. (55477) Coleirinho.</w:t>
      </w:r>
    </w:p>
    <w:p w14:paraId="5A4551D5" w14:textId="5C19E7ED" w:rsidR="65913414" w:rsidRDefault="66A3ECE5" w:rsidP="5E834A0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16D7E9C" wp14:editId="290D8897">
            <wp:extent cx="2533650" cy="1905000"/>
            <wp:effectExtent l="0" t="0" r="0" b="0"/>
            <wp:docPr id="119302701" name="Imagem 119302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660A4" w14:textId="789B362B" w:rsidR="65913414" w:rsidRDefault="66A3ECE5" w:rsidP="5E834A0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E834A0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473) Trinca ferro. (55474) Corrupião. (55475 -55476) Bigodinhos. (55477) Coleirinho.</w:t>
      </w:r>
    </w:p>
    <w:p w14:paraId="0F655616" w14:textId="1CD34377" w:rsidR="65913414" w:rsidRDefault="65913414" w:rsidP="5E834A0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10F9207" w14:textId="65E176F0" w:rsidR="65913414" w:rsidRDefault="66A3ECE5" w:rsidP="4A4B1491">
      <w:pPr>
        <w:spacing w:after="200" w:line="276" w:lineRule="auto"/>
        <w:jc w:val="center"/>
      </w:pPr>
      <w:r>
        <w:rPr>
          <w:noProof/>
        </w:rPr>
        <w:drawing>
          <wp:inline distT="0" distB="0" distL="0" distR="0" wp14:anchorId="5607BF40" wp14:editId="148F6D2D">
            <wp:extent cx="2533650" cy="1905000"/>
            <wp:effectExtent l="0" t="0" r="0" b="0"/>
            <wp:docPr id="2096747429" name="Imagem 2096747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73270" w14:textId="0D27B48E" w:rsidR="65913414" w:rsidRDefault="66A3ECE5" w:rsidP="5E834A0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E834A0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473) Trinca ferro. (55474) Corrupião. (55475 -55476) Bigodinhos. (55477) Coleirinho.</w:t>
      </w:r>
    </w:p>
    <w:p w14:paraId="6F7F8606" w14:textId="33074C14" w:rsidR="65913414" w:rsidRDefault="65913414" w:rsidP="5E834A0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9CD9CDF" w14:textId="23A60F7B" w:rsidR="65913414" w:rsidRDefault="66A3ECE5" w:rsidP="5E834A0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3838F77" wp14:editId="1A068C5C">
            <wp:extent cx="2533650" cy="1905000"/>
            <wp:effectExtent l="0" t="0" r="0" b="0"/>
            <wp:docPr id="1296596271" name="Imagem 1296596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EC095" w14:textId="61E3B8DB" w:rsidR="65913414" w:rsidRDefault="66A3ECE5" w:rsidP="5E834A0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E834A0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473) Trinca ferro. (55474) Corrupião. (55475 -55476) Bigodinhos. (55477) Coleirinho.</w:t>
      </w:r>
    </w:p>
    <w:p w14:paraId="6D100782" w14:textId="11FACEE2" w:rsidR="65913414" w:rsidRDefault="65913414" w:rsidP="5E834A0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3BAC45E" w14:textId="34F55B90" w:rsidR="65913414" w:rsidRDefault="66A3ECE5" w:rsidP="5E834A0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CEA19B4" wp14:editId="38885CF7">
            <wp:extent cx="2533650" cy="1905000"/>
            <wp:effectExtent l="0" t="0" r="0" b="0"/>
            <wp:docPr id="637177080" name="Imagem 637177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C0347" w14:textId="3870F658" w:rsidR="65913414" w:rsidRDefault="66A3ECE5" w:rsidP="5E834A0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E834A0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478) Cascavel, encontrada em residência rural. Entregue pela GM de Vinhedo no dia 30-04-2025</w:t>
      </w:r>
    </w:p>
    <w:p w14:paraId="316615FF" w14:textId="228D1F6B" w:rsidR="65913414" w:rsidRDefault="65913414" w:rsidP="5E834A0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BF25FDD" w14:textId="22313836" w:rsidR="65913414" w:rsidRDefault="66A3ECE5" w:rsidP="5E834A0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1CE8E99" wp14:editId="08632220">
            <wp:extent cx="2533650" cy="1905000"/>
            <wp:effectExtent l="0" t="0" r="0" b="0"/>
            <wp:docPr id="492056761" name="Imagem 492056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C4755" w14:textId="1F1FF82D" w:rsidR="65913414" w:rsidRDefault="66A3ECE5" w:rsidP="5E834A0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E834A0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479) Saíra, encontrada em quintal. Entregue pela GM Vinhedo no dia 30-04-2025</w:t>
      </w:r>
    </w:p>
    <w:p w14:paraId="04E713A0" w14:textId="613BC98E" w:rsidR="65913414" w:rsidRDefault="65913414" w:rsidP="5E834A0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A807387" w14:textId="1956EB00" w:rsidR="65913414" w:rsidRDefault="66A3ECE5" w:rsidP="5E834A0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E0C0F6B" wp14:editId="727E5396">
            <wp:extent cx="2533650" cy="1905000"/>
            <wp:effectExtent l="0" t="0" r="0" b="0"/>
            <wp:docPr id="383313927" name="Imagem 383313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42A79" w14:textId="3C9E5A0F" w:rsidR="65913414" w:rsidRDefault="66A3ECE5" w:rsidP="7741EF55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741EF55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480) Jabuti-piranga, encontrado em rua de terra, presença de prolapso. Entregue pela GM Vinhedo no dia 30-04-2025</w:t>
      </w:r>
    </w:p>
    <w:p w14:paraId="40056BEA" w14:textId="6BF532C4" w:rsidR="65913414" w:rsidRDefault="66A3ECE5" w:rsidP="5E834A0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E41AE1C" wp14:editId="76B553BA">
            <wp:extent cx="2533650" cy="1905000"/>
            <wp:effectExtent l="0" t="0" r="0" b="0"/>
            <wp:docPr id="2038785052" name="Imagem 2038785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85263" w14:textId="4160205C" w:rsidR="65913414" w:rsidRDefault="66A3ECE5" w:rsidP="7741EF55">
      <w:pPr>
        <w:spacing w:after="200" w:line="276" w:lineRule="auto"/>
        <w:jc w:val="center"/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</w:pPr>
      <w:r w:rsidRPr="7741EF55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480) Jabuti-piranga</w:t>
      </w:r>
    </w:p>
    <w:p w14:paraId="62E3D519" w14:textId="77777777" w:rsidR="00520E1B" w:rsidRDefault="00520E1B" w:rsidP="7741EF55">
      <w:pPr>
        <w:spacing w:after="200" w:line="276" w:lineRule="auto"/>
        <w:jc w:val="center"/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</w:pPr>
    </w:p>
    <w:p w14:paraId="2B8E7D09" w14:textId="77777777" w:rsidR="00520E1B" w:rsidRDefault="00520E1B" w:rsidP="7741EF55">
      <w:pPr>
        <w:spacing w:after="200" w:line="276" w:lineRule="auto"/>
        <w:jc w:val="center"/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</w:pPr>
    </w:p>
    <w:p w14:paraId="322E58C5" w14:textId="77777777" w:rsidR="00520E1B" w:rsidRDefault="00520E1B" w:rsidP="7741EF55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sectPr w:rsidR="00520E1B" w:rsidSect="000344E5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63339" w14:textId="77777777" w:rsidR="005F7B2A" w:rsidRDefault="005F7B2A" w:rsidP="007D3B03">
      <w:r>
        <w:separator/>
      </w:r>
    </w:p>
  </w:endnote>
  <w:endnote w:type="continuationSeparator" w:id="0">
    <w:p w14:paraId="234C7420" w14:textId="77777777" w:rsidR="005F7B2A" w:rsidRDefault="005F7B2A" w:rsidP="007D3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53645" w14:textId="77777777" w:rsidR="00625392" w:rsidRDefault="0062539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F0877" w14:textId="77777777" w:rsidR="00625392" w:rsidRDefault="0062539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9F042" w14:textId="77777777" w:rsidR="00625392" w:rsidRDefault="006253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861CD" w14:textId="77777777" w:rsidR="005F7B2A" w:rsidRDefault="005F7B2A" w:rsidP="007D3B03">
      <w:r>
        <w:separator/>
      </w:r>
    </w:p>
  </w:footnote>
  <w:footnote w:type="continuationSeparator" w:id="0">
    <w:p w14:paraId="775B6650" w14:textId="77777777" w:rsidR="005F7B2A" w:rsidRDefault="005F7B2A" w:rsidP="007D3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1BECC" w14:textId="77777777" w:rsidR="00625392" w:rsidRDefault="0062539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76762" w14:textId="1994C09D" w:rsidR="007D3B03" w:rsidRDefault="00413B24">
    <w:pPr>
      <w:pStyle w:val="Cabealho"/>
    </w:pPr>
    <w:r>
      <w:rPr>
        <w:noProof/>
        <w:lang w:eastAsia="pt-BR"/>
      </w:rPr>
      <w:drawing>
        <wp:inline distT="0" distB="0" distL="0" distR="0" wp14:anchorId="7AAE07EB" wp14:editId="32C59517">
          <wp:extent cx="5396230" cy="866140"/>
          <wp:effectExtent l="0" t="0" r="127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m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866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7B427E" w14:textId="77777777" w:rsidR="007D3B03" w:rsidRDefault="007D3B0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5FB9B" w14:textId="77777777" w:rsidR="00625392" w:rsidRDefault="006253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6599"/>
    <w:multiLevelType w:val="hybridMultilevel"/>
    <w:tmpl w:val="CD7829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C7E73"/>
    <w:multiLevelType w:val="hybridMultilevel"/>
    <w:tmpl w:val="B51C82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BF246A"/>
    <w:multiLevelType w:val="hybridMultilevel"/>
    <w:tmpl w:val="6E180C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624875">
    <w:abstractNumId w:val="2"/>
  </w:num>
  <w:num w:numId="2" w16cid:durableId="1351418271">
    <w:abstractNumId w:val="1"/>
  </w:num>
  <w:num w:numId="3" w16cid:durableId="1846286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B03"/>
    <w:rsid w:val="000344E5"/>
    <w:rsid w:val="0007449D"/>
    <w:rsid w:val="000D37F4"/>
    <w:rsid w:val="00164F0C"/>
    <w:rsid w:val="00170BAB"/>
    <w:rsid w:val="00191CC7"/>
    <w:rsid w:val="001B038D"/>
    <w:rsid w:val="001B6D97"/>
    <w:rsid w:val="002511EF"/>
    <w:rsid w:val="00261618"/>
    <w:rsid w:val="002930D7"/>
    <w:rsid w:val="002B1A3C"/>
    <w:rsid w:val="002E3706"/>
    <w:rsid w:val="003062DA"/>
    <w:rsid w:val="0030753D"/>
    <w:rsid w:val="00320C41"/>
    <w:rsid w:val="003232C5"/>
    <w:rsid w:val="00327269"/>
    <w:rsid w:val="00352296"/>
    <w:rsid w:val="00353505"/>
    <w:rsid w:val="003922FD"/>
    <w:rsid w:val="00393F1F"/>
    <w:rsid w:val="003C579C"/>
    <w:rsid w:val="003F10C0"/>
    <w:rsid w:val="004069DF"/>
    <w:rsid w:val="00413B24"/>
    <w:rsid w:val="00476B49"/>
    <w:rsid w:val="004856AB"/>
    <w:rsid w:val="004A425F"/>
    <w:rsid w:val="004B18C3"/>
    <w:rsid w:val="004B67C5"/>
    <w:rsid w:val="004D3262"/>
    <w:rsid w:val="004E6E9A"/>
    <w:rsid w:val="004F6C83"/>
    <w:rsid w:val="00513DB4"/>
    <w:rsid w:val="0051669C"/>
    <w:rsid w:val="00520E1B"/>
    <w:rsid w:val="00550EEA"/>
    <w:rsid w:val="00575234"/>
    <w:rsid w:val="00590E14"/>
    <w:rsid w:val="0059670C"/>
    <w:rsid w:val="00596E33"/>
    <w:rsid w:val="005C66E9"/>
    <w:rsid w:val="005C67E2"/>
    <w:rsid w:val="005F7B2A"/>
    <w:rsid w:val="00601953"/>
    <w:rsid w:val="00612C8C"/>
    <w:rsid w:val="00623950"/>
    <w:rsid w:val="00625392"/>
    <w:rsid w:val="0063490E"/>
    <w:rsid w:val="00645D96"/>
    <w:rsid w:val="00674807"/>
    <w:rsid w:val="006C712C"/>
    <w:rsid w:val="006E0F20"/>
    <w:rsid w:val="006E1B04"/>
    <w:rsid w:val="0073769E"/>
    <w:rsid w:val="00778082"/>
    <w:rsid w:val="007D3B03"/>
    <w:rsid w:val="007E4C0D"/>
    <w:rsid w:val="007F1DF4"/>
    <w:rsid w:val="00800B91"/>
    <w:rsid w:val="0080614A"/>
    <w:rsid w:val="008156EF"/>
    <w:rsid w:val="00855B0A"/>
    <w:rsid w:val="0086118D"/>
    <w:rsid w:val="00861996"/>
    <w:rsid w:val="008E42AC"/>
    <w:rsid w:val="008E6125"/>
    <w:rsid w:val="009257B3"/>
    <w:rsid w:val="009353F5"/>
    <w:rsid w:val="00951C60"/>
    <w:rsid w:val="00953625"/>
    <w:rsid w:val="0095555A"/>
    <w:rsid w:val="00995E39"/>
    <w:rsid w:val="009A36E5"/>
    <w:rsid w:val="009C2FA5"/>
    <w:rsid w:val="009C69C3"/>
    <w:rsid w:val="009D74B4"/>
    <w:rsid w:val="00A127BB"/>
    <w:rsid w:val="00A24988"/>
    <w:rsid w:val="00AC22A7"/>
    <w:rsid w:val="00B051D1"/>
    <w:rsid w:val="00B077EE"/>
    <w:rsid w:val="00B815EA"/>
    <w:rsid w:val="00BD70C9"/>
    <w:rsid w:val="00BD78C2"/>
    <w:rsid w:val="00BF1F10"/>
    <w:rsid w:val="00C36F84"/>
    <w:rsid w:val="00C852CC"/>
    <w:rsid w:val="00CE730D"/>
    <w:rsid w:val="00CF57DB"/>
    <w:rsid w:val="00CF5B06"/>
    <w:rsid w:val="00D772BD"/>
    <w:rsid w:val="00D95F6A"/>
    <w:rsid w:val="00DA1A31"/>
    <w:rsid w:val="00DB5C20"/>
    <w:rsid w:val="00DD1DA3"/>
    <w:rsid w:val="00DF7928"/>
    <w:rsid w:val="00E0670D"/>
    <w:rsid w:val="00E4456C"/>
    <w:rsid w:val="00E71171"/>
    <w:rsid w:val="00E87046"/>
    <w:rsid w:val="00EA715C"/>
    <w:rsid w:val="00EE30FB"/>
    <w:rsid w:val="00EF10FF"/>
    <w:rsid w:val="00F543B9"/>
    <w:rsid w:val="00F74110"/>
    <w:rsid w:val="00FA1025"/>
    <w:rsid w:val="00FE30D8"/>
    <w:rsid w:val="00FF6631"/>
    <w:rsid w:val="01148360"/>
    <w:rsid w:val="019A9187"/>
    <w:rsid w:val="01B0C806"/>
    <w:rsid w:val="01EF6DD8"/>
    <w:rsid w:val="02348156"/>
    <w:rsid w:val="023834F5"/>
    <w:rsid w:val="023F8351"/>
    <w:rsid w:val="029488A8"/>
    <w:rsid w:val="02A9C5CD"/>
    <w:rsid w:val="03FD1B7B"/>
    <w:rsid w:val="041B7990"/>
    <w:rsid w:val="043FCFB2"/>
    <w:rsid w:val="045CA186"/>
    <w:rsid w:val="04BE44F3"/>
    <w:rsid w:val="053CC545"/>
    <w:rsid w:val="0550BC0B"/>
    <w:rsid w:val="056AF4A1"/>
    <w:rsid w:val="05D46922"/>
    <w:rsid w:val="06220843"/>
    <w:rsid w:val="069B7756"/>
    <w:rsid w:val="069F3C6F"/>
    <w:rsid w:val="0758BE3C"/>
    <w:rsid w:val="0784717C"/>
    <w:rsid w:val="07892467"/>
    <w:rsid w:val="07929ADE"/>
    <w:rsid w:val="0795CED7"/>
    <w:rsid w:val="07979BFC"/>
    <w:rsid w:val="07CE7673"/>
    <w:rsid w:val="07FED84D"/>
    <w:rsid w:val="081FE1D5"/>
    <w:rsid w:val="08811D0C"/>
    <w:rsid w:val="089017DC"/>
    <w:rsid w:val="0899E199"/>
    <w:rsid w:val="08E751FC"/>
    <w:rsid w:val="091A7A21"/>
    <w:rsid w:val="095474BD"/>
    <w:rsid w:val="0973FD62"/>
    <w:rsid w:val="09A5DE34"/>
    <w:rsid w:val="09B9B293"/>
    <w:rsid w:val="0A7A1926"/>
    <w:rsid w:val="0AEC9CE8"/>
    <w:rsid w:val="0B6E8B43"/>
    <w:rsid w:val="0C16D477"/>
    <w:rsid w:val="0C2BC79A"/>
    <w:rsid w:val="0C36EAD2"/>
    <w:rsid w:val="0C3D459C"/>
    <w:rsid w:val="0C5FF600"/>
    <w:rsid w:val="0C9F139F"/>
    <w:rsid w:val="0CC3A784"/>
    <w:rsid w:val="0D71AAD4"/>
    <w:rsid w:val="0DAD47CA"/>
    <w:rsid w:val="0E1711AC"/>
    <w:rsid w:val="0EB5BBEA"/>
    <w:rsid w:val="0F015EF9"/>
    <w:rsid w:val="0F0316B1"/>
    <w:rsid w:val="0F08535D"/>
    <w:rsid w:val="0F6D3AAC"/>
    <w:rsid w:val="103DD0D6"/>
    <w:rsid w:val="1066E1E5"/>
    <w:rsid w:val="108188FF"/>
    <w:rsid w:val="10EE07FD"/>
    <w:rsid w:val="1117FE85"/>
    <w:rsid w:val="114A028B"/>
    <w:rsid w:val="1203360D"/>
    <w:rsid w:val="12ACAC59"/>
    <w:rsid w:val="12B443D3"/>
    <w:rsid w:val="12D38538"/>
    <w:rsid w:val="12E72BD2"/>
    <w:rsid w:val="12E8C1DB"/>
    <w:rsid w:val="131E48D4"/>
    <w:rsid w:val="13705A4A"/>
    <w:rsid w:val="13E96B2B"/>
    <w:rsid w:val="148C4572"/>
    <w:rsid w:val="14E5092A"/>
    <w:rsid w:val="14F0BFDC"/>
    <w:rsid w:val="1511C8C8"/>
    <w:rsid w:val="154BCB54"/>
    <w:rsid w:val="1561EC84"/>
    <w:rsid w:val="157DEBAF"/>
    <w:rsid w:val="15B147BC"/>
    <w:rsid w:val="15C18CC5"/>
    <w:rsid w:val="15D4927A"/>
    <w:rsid w:val="1636E53A"/>
    <w:rsid w:val="16392C50"/>
    <w:rsid w:val="16445CE7"/>
    <w:rsid w:val="168F5F3F"/>
    <w:rsid w:val="171C1DE9"/>
    <w:rsid w:val="172CDB14"/>
    <w:rsid w:val="17B25F88"/>
    <w:rsid w:val="17BED6C2"/>
    <w:rsid w:val="180C4898"/>
    <w:rsid w:val="18A17C40"/>
    <w:rsid w:val="18A63BF9"/>
    <w:rsid w:val="18C6660D"/>
    <w:rsid w:val="18D3E717"/>
    <w:rsid w:val="18EB855F"/>
    <w:rsid w:val="19171ABC"/>
    <w:rsid w:val="1995313F"/>
    <w:rsid w:val="19D6BC05"/>
    <w:rsid w:val="1A6DED91"/>
    <w:rsid w:val="1AF4AFBC"/>
    <w:rsid w:val="1B248C54"/>
    <w:rsid w:val="1BB56F37"/>
    <w:rsid w:val="1C7968A5"/>
    <w:rsid w:val="1D2B0800"/>
    <w:rsid w:val="1DF39794"/>
    <w:rsid w:val="1E08360F"/>
    <w:rsid w:val="1E0DB36A"/>
    <w:rsid w:val="1E520780"/>
    <w:rsid w:val="1E9265EC"/>
    <w:rsid w:val="1F0D37A6"/>
    <w:rsid w:val="1F5CAE3E"/>
    <w:rsid w:val="1F833B51"/>
    <w:rsid w:val="1F888CD2"/>
    <w:rsid w:val="1FC6ED56"/>
    <w:rsid w:val="1FD00845"/>
    <w:rsid w:val="20369326"/>
    <w:rsid w:val="204E0CD5"/>
    <w:rsid w:val="20564A8F"/>
    <w:rsid w:val="208D9A09"/>
    <w:rsid w:val="20CA96CD"/>
    <w:rsid w:val="2169C602"/>
    <w:rsid w:val="21762649"/>
    <w:rsid w:val="226FA988"/>
    <w:rsid w:val="23535ECC"/>
    <w:rsid w:val="23A0EA67"/>
    <w:rsid w:val="23EA3987"/>
    <w:rsid w:val="243B6C3D"/>
    <w:rsid w:val="2466FC56"/>
    <w:rsid w:val="24762CFF"/>
    <w:rsid w:val="247F508B"/>
    <w:rsid w:val="2543B8C4"/>
    <w:rsid w:val="25930FFD"/>
    <w:rsid w:val="25C98F6F"/>
    <w:rsid w:val="266547C0"/>
    <w:rsid w:val="267E7C91"/>
    <w:rsid w:val="26F92EC6"/>
    <w:rsid w:val="27073F22"/>
    <w:rsid w:val="27AE6456"/>
    <w:rsid w:val="2803F5C6"/>
    <w:rsid w:val="28E4026F"/>
    <w:rsid w:val="291688C0"/>
    <w:rsid w:val="29DEDCE2"/>
    <w:rsid w:val="2A128EC5"/>
    <w:rsid w:val="2A36C605"/>
    <w:rsid w:val="2A9C53D9"/>
    <w:rsid w:val="2B533ADD"/>
    <w:rsid w:val="2CD3998B"/>
    <w:rsid w:val="2CE4A37D"/>
    <w:rsid w:val="2D32EA66"/>
    <w:rsid w:val="2D3D0E49"/>
    <w:rsid w:val="2D89ED51"/>
    <w:rsid w:val="2DE41C44"/>
    <w:rsid w:val="2E893534"/>
    <w:rsid w:val="300973A7"/>
    <w:rsid w:val="302C1AEE"/>
    <w:rsid w:val="30DCA516"/>
    <w:rsid w:val="310FB785"/>
    <w:rsid w:val="311B034A"/>
    <w:rsid w:val="315141E5"/>
    <w:rsid w:val="31EC6AC9"/>
    <w:rsid w:val="32CB9B7D"/>
    <w:rsid w:val="3324138B"/>
    <w:rsid w:val="333A5FFB"/>
    <w:rsid w:val="3348E52F"/>
    <w:rsid w:val="3391903A"/>
    <w:rsid w:val="3408E986"/>
    <w:rsid w:val="3572F17C"/>
    <w:rsid w:val="36D5C695"/>
    <w:rsid w:val="371E8E6A"/>
    <w:rsid w:val="3778A8BF"/>
    <w:rsid w:val="37C0429E"/>
    <w:rsid w:val="38292303"/>
    <w:rsid w:val="3863E61D"/>
    <w:rsid w:val="387DB522"/>
    <w:rsid w:val="38855009"/>
    <w:rsid w:val="3907710F"/>
    <w:rsid w:val="3911087E"/>
    <w:rsid w:val="394297CB"/>
    <w:rsid w:val="39463E7F"/>
    <w:rsid w:val="3966E826"/>
    <w:rsid w:val="396BDEEB"/>
    <w:rsid w:val="39BF876F"/>
    <w:rsid w:val="3A281D22"/>
    <w:rsid w:val="3A966FFE"/>
    <w:rsid w:val="3AA26987"/>
    <w:rsid w:val="3B0903B7"/>
    <w:rsid w:val="3C4C0848"/>
    <w:rsid w:val="3C5F6945"/>
    <w:rsid w:val="3C7252EF"/>
    <w:rsid w:val="3CB662FB"/>
    <w:rsid w:val="3CC8C3B1"/>
    <w:rsid w:val="3CFA27EE"/>
    <w:rsid w:val="3D7A3500"/>
    <w:rsid w:val="3E83DF56"/>
    <w:rsid w:val="3F3D7AFD"/>
    <w:rsid w:val="3FBE4A7A"/>
    <w:rsid w:val="3FDFACFA"/>
    <w:rsid w:val="4050FD87"/>
    <w:rsid w:val="40844A37"/>
    <w:rsid w:val="40E9425E"/>
    <w:rsid w:val="41473803"/>
    <w:rsid w:val="41CC4035"/>
    <w:rsid w:val="41D04481"/>
    <w:rsid w:val="41DACCE9"/>
    <w:rsid w:val="42F926B8"/>
    <w:rsid w:val="4327B4EC"/>
    <w:rsid w:val="43A61B20"/>
    <w:rsid w:val="43DE35E0"/>
    <w:rsid w:val="4464EBD1"/>
    <w:rsid w:val="4510E318"/>
    <w:rsid w:val="45C51BBF"/>
    <w:rsid w:val="45E7AD13"/>
    <w:rsid w:val="469851B1"/>
    <w:rsid w:val="46FBF36C"/>
    <w:rsid w:val="47B9F25A"/>
    <w:rsid w:val="48340124"/>
    <w:rsid w:val="48697747"/>
    <w:rsid w:val="486C1B1B"/>
    <w:rsid w:val="49BD7438"/>
    <w:rsid w:val="49CA04E1"/>
    <w:rsid w:val="49CA9FBA"/>
    <w:rsid w:val="4A2F75F5"/>
    <w:rsid w:val="4A43FB2E"/>
    <w:rsid w:val="4A4B1491"/>
    <w:rsid w:val="4AC34BF9"/>
    <w:rsid w:val="4AE4B513"/>
    <w:rsid w:val="4AF1AD1B"/>
    <w:rsid w:val="4B57B513"/>
    <w:rsid w:val="4BFFE72A"/>
    <w:rsid w:val="4C38F3CC"/>
    <w:rsid w:val="4CB76BD5"/>
    <w:rsid w:val="4D1E51BF"/>
    <w:rsid w:val="4D87B85A"/>
    <w:rsid w:val="4DBFAA14"/>
    <w:rsid w:val="4E2C2E48"/>
    <w:rsid w:val="4E86A557"/>
    <w:rsid w:val="4F006AC0"/>
    <w:rsid w:val="4F0B1F66"/>
    <w:rsid w:val="4F16F138"/>
    <w:rsid w:val="4F9841AB"/>
    <w:rsid w:val="4FEE3E82"/>
    <w:rsid w:val="50C47B69"/>
    <w:rsid w:val="5109B57F"/>
    <w:rsid w:val="511546A4"/>
    <w:rsid w:val="51DA3B9D"/>
    <w:rsid w:val="526CE67B"/>
    <w:rsid w:val="528610B9"/>
    <w:rsid w:val="530852DD"/>
    <w:rsid w:val="53BBF4E7"/>
    <w:rsid w:val="53E61FFE"/>
    <w:rsid w:val="53F2B092"/>
    <w:rsid w:val="546B06EE"/>
    <w:rsid w:val="554E9E7E"/>
    <w:rsid w:val="55EC0FAD"/>
    <w:rsid w:val="5607715F"/>
    <w:rsid w:val="5615251A"/>
    <w:rsid w:val="5615712D"/>
    <w:rsid w:val="56E1E606"/>
    <w:rsid w:val="56E1F5E3"/>
    <w:rsid w:val="57548D7B"/>
    <w:rsid w:val="57878D08"/>
    <w:rsid w:val="57F0972A"/>
    <w:rsid w:val="584CBCE4"/>
    <w:rsid w:val="589EE7F1"/>
    <w:rsid w:val="589F37F6"/>
    <w:rsid w:val="59E53883"/>
    <w:rsid w:val="5A32C7DE"/>
    <w:rsid w:val="5A45B1F0"/>
    <w:rsid w:val="5A80D4F9"/>
    <w:rsid w:val="5AACB445"/>
    <w:rsid w:val="5B2869C1"/>
    <w:rsid w:val="5B601FE8"/>
    <w:rsid w:val="5BBF7B76"/>
    <w:rsid w:val="5C95A9D5"/>
    <w:rsid w:val="5CA5865F"/>
    <w:rsid w:val="5D012360"/>
    <w:rsid w:val="5D15B5BD"/>
    <w:rsid w:val="5D5E13FA"/>
    <w:rsid w:val="5E00D323"/>
    <w:rsid w:val="5E834A01"/>
    <w:rsid w:val="5F08C64E"/>
    <w:rsid w:val="5FCCE5BE"/>
    <w:rsid w:val="6054ABDC"/>
    <w:rsid w:val="60B584CD"/>
    <w:rsid w:val="60C93F97"/>
    <w:rsid w:val="616D49F4"/>
    <w:rsid w:val="61B8385A"/>
    <w:rsid w:val="620B103A"/>
    <w:rsid w:val="624306B6"/>
    <w:rsid w:val="6243625D"/>
    <w:rsid w:val="64148BA0"/>
    <w:rsid w:val="6476391B"/>
    <w:rsid w:val="647740CF"/>
    <w:rsid w:val="65913414"/>
    <w:rsid w:val="65E4AFC3"/>
    <w:rsid w:val="66220028"/>
    <w:rsid w:val="6675F37A"/>
    <w:rsid w:val="66A3ECE5"/>
    <w:rsid w:val="6701EBFB"/>
    <w:rsid w:val="6702ED83"/>
    <w:rsid w:val="68270323"/>
    <w:rsid w:val="685DD8EC"/>
    <w:rsid w:val="692698BA"/>
    <w:rsid w:val="69360FEE"/>
    <w:rsid w:val="69FB2EEE"/>
    <w:rsid w:val="6A168138"/>
    <w:rsid w:val="6B9218A9"/>
    <w:rsid w:val="6BCC0DF3"/>
    <w:rsid w:val="6BE93D9E"/>
    <w:rsid w:val="6BE968DC"/>
    <w:rsid w:val="6C154459"/>
    <w:rsid w:val="6C477E38"/>
    <w:rsid w:val="6C7D13DE"/>
    <w:rsid w:val="6CF4DBFD"/>
    <w:rsid w:val="6DA9BFF0"/>
    <w:rsid w:val="6E324133"/>
    <w:rsid w:val="6E898063"/>
    <w:rsid w:val="6E8F5E7F"/>
    <w:rsid w:val="6E9DA706"/>
    <w:rsid w:val="6EED2A00"/>
    <w:rsid w:val="6FA39C67"/>
    <w:rsid w:val="6FB9C553"/>
    <w:rsid w:val="70502557"/>
    <w:rsid w:val="70563E60"/>
    <w:rsid w:val="7066E0BB"/>
    <w:rsid w:val="707DC632"/>
    <w:rsid w:val="71489050"/>
    <w:rsid w:val="716B732F"/>
    <w:rsid w:val="7248BA59"/>
    <w:rsid w:val="724CFEBB"/>
    <w:rsid w:val="728CD1BD"/>
    <w:rsid w:val="72ABBB6C"/>
    <w:rsid w:val="72BCF318"/>
    <w:rsid w:val="72ECF5C5"/>
    <w:rsid w:val="7369D555"/>
    <w:rsid w:val="73B69935"/>
    <w:rsid w:val="73D7EBC4"/>
    <w:rsid w:val="745791EC"/>
    <w:rsid w:val="749555D2"/>
    <w:rsid w:val="74AB8923"/>
    <w:rsid w:val="75271143"/>
    <w:rsid w:val="757CA970"/>
    <w:rsid w:val="75A63D19"/>
    <w:rsid w:val="760A1AF1"/>
    <w:rsid w:val="7694C51C"/>
    <w:rsid w:val="7741EF55"/>
    <w:rsid w:val="77BC1F16"/>
    <w:rsid w:val="77C8DB4C"/>
    <w:rsid w:val="78030296"/>
    <w:rsid w:val="78111582"/>
    <w:rsid w:val="793231EB"/>
    <w:rsid w:val="7954FFDE"/>
    <w:rsid w:val="79E278B3"/>
    <w:rsid w:val="7A5B7EE3"/>
    <w:rsid w:val="7AC664B3"/>
    <w:rsid w:val="7AD315E2"/>
    <w:rsid w:val="7AF5A655"/>
    <w:rsid w:val="7B21DD79"/>
    <w:rsid w:val="7B456E08"/>
    <w:rsid w:val="7BA6F684"/>
    <w:rsid w:val="7BB15083"/>
    <w:rsid w:val="7CE223A3"/>
    <w:rsid w:val="7D6A562E"/>
    <w:rsid w:val="7DBA0452"/>
    <w:rsid w:val="7DC78C98"/>
    <w:rsid w:val="7DD45C77"/>
    <w:rsid w:val="7E26CC8A"/>
    <w:rsid w:val="7E5A6131"/>
    <w:rsid w:val="7E9233EF"/>
    <w:rsid w:val="7ED6C9DE"/>
    <w:rsid w:val="7EF0BD3B"/>
    <w:rsid w:val="7F1B696C"/>
    <w:rsid w:val="7F2CE85B"/>
    <w:rsid w:val="7F410BBD"/>
    <w:rsid w:val="7F5D0A27"/>
    <w:rsid w:val="7F6458AD"/>
    <w:rsid w:val="7F9820A9"/>
    <w:rsid w:val="7FC80C10"/>
    <w:rsid w:val="7FD8C612"/>
    <w:rsid w:val="7FEA8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E8942"/>
  <w15:chartTrackingRefBased/>
  <w15:docId w15:val="{56B39D92-1414-7344-A537-FE43D982B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3B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3B03"/>
  </w:style>
  <w:style w:type="paragraph" w:styleId="Rodap">
    <w:name w:val="footer"/>
    <w:basedOn w:val="Normal"/>
    <w:link w:val="RodapChar"/>
    <w:uiPriority w:val="99"/>
    <w:unhideWhenUsed/>
    <w:rsid w:val="007D3B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D3B03"/>
  </w:style>
  <w:style w:type="table" w:styleId="TabeladeGrade5Escura-nfase3">
    <w:name w:val="Grid Table 5 Dark Accent 3"/>
    <w:basedOn w:val="Tabelanormal"/>
    <w:uiPriority w:val="50"/>
    <w:rsid w:val="0086118D"/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3">
    <w:name w:val="Grid Table 4 Accent 3"/>
    <w:basedOn w:val="Tabelanormal"/>
    <w:uiPriority w:val="49"/>
    <w:rsid w:val="00DF792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DF7928"/>
    <w:pPr>
      <w:ind w:left="720"/>
      <w:contextualSpacing/>
    </w:pPr>
  </w:style>
  <w:style w:type="paragraph" w:customStyle="1" w:styleId="paragraph">
    <w:name w:val="paragraph"/>
    <w:basedOn w:val="Normal"/>
    <w:rsid w:val="00F7411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normaltextrun">
    <w:name w:val="normaltextrun"/>
    <w:basedOn w:val="Fontepargpadro"/>
    <w:rsid w:val="00F74110"/>
  </w:style>
  <w:style w:type="character" w:customStyle="1" w:styleId="eop">
    <w:name w:val="eop"/>
    <w:basedOn w:val="Fontepargpadro"/>
    <w:rsid w:val="00F74110"/>
  </w:style>
  <w:style w:type="character" w:customStyle="1" w:styleId="wacimagecontainer">
    <w:name w:val="wacimagecontainer"/>
    <w:basedOn w:val="Fontepargpadro"/>
    <w:rsid w:val="00F74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F2D39-FAD7-4242-878F-55D72AF95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3</Pages>
  <Words>3744</Words>
  <Characters>20220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anessa Aparecida de Souza</cp:lastModifiedBy>
  <cp:revision>25</cp:revision>
  <cp:lastPrinted>2025-05-20T18:47:00Z</cp:lastPrinted>
  <dcterms:created xsi:type="dcterms:W3CDTF">2024-05-02T19:07:00Z</dcterms:created>
  <dcterms:modified xsi:type="dcterms:W3CDTF">2025-05-20T18:47:00Z</dcterms:modified>
</cp:coreProperties>
</file>